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C4" w:rsidRPr="0084621A" w:rsidRDefault="007B62EC" w:rsidP="007B62EC">
      <w:pPr>
        <w:spacing w:after="0" w:line="240" w:lineRule="auto"/>
        <w:jc w:val="center"/>
        <w:rPr>
          <w:b/>
          <w:lang w:val="en-US"/>
        </w:rPr>
      </w:pPr>
      <w:r w:rsidRPr="0084621A">
        <w:rPr>
          <w:b/>
          <w:lang w:val="en-US"/>
        </w:rPr>
        <w:t>REKAPITULASI DATA KELEMBAGAAN DAN KETENAGAAN PENYULUHAN PERTANIAN</w:t>
      </w:r>
    </w:p>
    <w:p w:rsidR="007B62EC" w:rsidRDefault="007B62EC" w:rsidP="007B62EC">
      <w:pPr>
        <w:spacing w:after="0" w:line="240" w:lineRule="auto"/>
        <w:jc w:val="center"/>
        <w:rPr>
          <w:lang w:val="en-US"/>
        </w:rPr>
      </w:pPr>
      <w:r w:rsidRPr="0084621A">
        <w:rPr>
          <w:b/>
          <w:lang w:val="en-US"/>
        </w:rPr>
        <w:t>DINAS PERTANIAN TANAMAN PANGAN DAN HORTIKULTURA KAB, KAMPAR</w:t>
      </w:r>
    </w:p>
    <w:p w:rsidR="007B62EC" w:rsidRDefault="007B62EC" w:rsidP="007B62EC">
      <w:pPr>
        <w:spacing w:after="0" w:line="240" w:lineRule="auto"/>
        <w:jc w:val="center"/>
        <w:rPr>
          <w:lang w:val="en-US"/>
        </w:rPr>
      </w:pPr>
    </w:p>
    <w:p w:rsidR="00624949" w:rsidRDefault="00624949" w:rsidP="007B62EC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</w:pPr>
      <w:r>
        <w:t>Kelembagaan Penyuluhan</w:t>
      </w:r>
      <w:bookmarkStart w:id="0" w:name="_GoBack"/>
      <w:bookmarkEnd w:id="0"/>
    </w:p>
    <w:p w:rsidR="00624949" w:rsidRPr="008434FD" w:rsidRDefault="00624949" w:rsidP="00624949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624949" w:rsidRPr="008434FD" w:rsidTr="001B125D">
        <w:tc>
          <w:tcPr>
            <w:tcW w:w="534" w:type="dxa"/>
            <w:vMerge w:val="restart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624949" w:rsidRPr="008434FD" w:rsidRDefault="00624949" w:rsidP="001B125D">
            <w:pPr>
              <w:pStyle w:val="ListParagraph"/>
              <w:ind w:left="0"/>
              <w:jc w:val="center"/>
            </w:pPr>
          </w:p>
        </w:tc>
      </w:tr>
      <w:tr w:rsidR="00624949" w:rsidRPr="008434FD" w:rsidTr="001B125D">
        <w:tc>
          <w:tcPr>
            <w:tcW w:w="534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624949" w:rsidRPr="008A239E" w:rsidRDefault="00624949" w:rsidP="001B125D">
            <w:pPr>
              <w:pStyle w:val="ListParagraph"/>
              <w:ind w:left="0"/>
              <w:rPr>
                <w:strike/>
              </w:rPr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624949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624949" w:rsidRDefault="00624949" w:rsidP="00624949">
            <w:pPr>
              <w:pStyle w:val="ListParagraph"/>
              <w:ind w:left="0"/>
              <w:rPr>
                <w:sz w:val="20"/>
                <w:szCs w:val="20"/>
              </w:rPr>
            </w:pPr>
            <w:r w:rsidRPr="00624949">
              <w:rPr>
                <w:sz w:val="20"/>
                <w:szCs w:val="20"/>
              </w:rPr>
              <w:t>Sekarang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624949" w:rsidRDefault="00624949" w:rsidP="001B125D">
            <w:pPr>
              <w:pStyle w:val="ListParagraph"/>
              <w:ind w:left="0"/>
              <w:jc w:val="center"/>
            </w:pPr>
          </w:p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624949" w:rsidRDefault="00624949" w:rsidP="001B125D">
            <w:pPr>
              <w:pStyle w:val="ListParagraph"/>
              <w:ind w:left="0"/>
              <w:jc w:val="center"/>
            </w:pPr>
          </w:p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624949" w:rsidRPr="008A239E" w:rsidRDefault="00624949" w:rsidP="001B125D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624949" w:rsidRPr="008A239E" w:rsidRDefault="00624949" w:rsidP="001B125D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2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5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7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17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jc w:val="center"/>
            </w:pPr>
            <w:r>
              <w:t>12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jc w:val="center"/>
            </w:pPr>
            <w:r>
              <w:t>8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5457F7" w:rsidRDefault="00624949" w:rsidP="001B125D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624949" w:rsidRPr="005457F7" w:rsidRDefault="00624949" w:rsidP="001B125D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624949" w:rsidRPr="005457F7" w:rsidRDefault="00624949" w:rsidP="001B125D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624949" w:rsidRPr="005457F7" w:rsidRDefault="00624949" w:rsidP="001B125D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624949" w:rsidRPr="005457F7" w:rsidRDefault="00624949" w:rsidP="001B125D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624949" w:rsidRPr="005457F7" w:rsidRDefault="00624949" w:rsidP="001B125D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61397E" w:rsidRDefault="00624949" w:rsidP="001B125D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624949" w:rsidRPr="0061397E" w:rsidRDefault="00624949" w:rsidP="001B125D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624949" w:rsidRPr="0061397E" w:rsidRDefault="00624949" w:rsidP="001B125D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624949" w:rsidRPr="0061397E" w:rsidRDefault="00624949" w:rsidP="001B125D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624949" w:rsidRPr="0061397E" w:rsidRDefault="00624949" w:rsidP="001B125D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24949" w:rsidRPr="0061397E" w:rsidRDefault="00624949" w:rsidP="001B125D">
            <w:pPr>
              <w:jc w:val="center"/>
            </w:pPr>
            <w:r>
              <w:t>9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24949" w:rsidRDefault="00624949" w:rsidP="001B125D">
            <w:pPr>
              <w:jc w:val="center"/>
            </w:pPr>
            <w:r>
              <w:t>0</w:t>
            </w:r>
          </w:p>
        </w:tc>
      </w:tr>
      <w:tr w:rsidR="00624949" w:rsidRPr="008434FD" w:rsidTr="001B125D">
        <w:trPr>
          <w:trHeight w:val="397"/>
        </w:trPr>
        <w:tc>
          <w:tcPr>
            <w:tcW w:w="534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990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624949" w:rsidRDefault="00624949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7B62EC" w:rsidRDefault="007B62EC" w:rsidP="00624949">
      <w:pPr>
        <w:pStyle w:val="ListParagraph"/>
        <w:ind w:left="0"/>
        <w:rPr>
          <w:lang w:val="en-US"/>
        </w:rPr>
      </w:pPr>
    </w:p>
    <w:p w:rsidR="00624949" w:rsidRPr="008434FD" w:rsidRDefault="00624949" w:rsidP="00E219C9">
      <w:pPr>
        <w:pStyle w:val="ListParagraph"/>
        <w:numPr>
          <w:ilvl w:val="0"/>
          <w:numId w:val="5"/>
        </w:numPr>
        <w:ind w:left="426" w:hanging="426"/>
      </w:pPr>
      <w:r w:rsidRPr="008434FD">
        <w:lastRenderedPageBreak/>
        <w:t>Ketenagaan Penyuluh</w:t>
      </w:r>
    </w:p>
    <w:p w:rsidR="00624949" w:rsidRPr="007B62EC" w:rsidRDefault="00624949" w:rsidP="00624949">
      <w:pPr>
        <w:pStyle w:val="ListParagraph"/>
        <w:rPr>
          <w:sz w:val="6"/>
        </w:rPr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01"/>
        <w:gridCol w:w="1815"/>
        <w:gridCol w:w="994"/>
        <w:gridCol w:w="1034"/>
        <w:gridCol w:w="994"/>
        <w:gridCol w:w="1034"/>
        <w:gridCol w:w="994"/>
        <w:gridCol w:w="1049"/>
        <w:gridCol w:w="994"/>
        <w:gridCol w:w="1034"/>
      </w:tblGrid>
      <w:tr w:rsidR="00624949" w:rsidRPr="008434FD" w:rsidTr="00624949">
        <w:tc>
          <w:tcPr>
            <w:tcW w:w="501" w:type="dxa"/>
            <w:vMerge w:val="restart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1815" w:type="dxa"/>
            <w:vMerge w:val="restart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Default="00624949" w:rsidP="001B125D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624949" w:rsidRPr="008434FD" w:rsidRDefault="00624949" w:rsidP="001B125D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8127" w:type="dxa"/>
            <w:gridSpan w:val="8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624949" w:rsidRPr="008434FD" w:rsidTr="00624949">
        <w:tc>
          <w:tcPr>
            <w:tcW w:w="501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1815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2028" w:type="dxa"/>
            <w:gridSpan w:val="2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3" w:type="dxa"/>
            <w:gridSpan w:val="2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624949" w:rsidRPr="008434FD" w:rsidTr="00624949">
        <w:tc>
          <w:tcPr>
            <w:tcW w:w="501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1815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49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</w:tr>
      <w:tr w:rsidR="00624949" w:rsidRPr="008434FD" w:rsidTr="00624949">
        <w:trPr>
          <w:trHeight w:val="283"/>
        </w:trPr>
        <w:tc>
          <w:tcPr>
            <w:tcW w:w="501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1815" w:type="dxa"/>
          </w:tcPr>
          <w:p w:rsidR="00624949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624949" w:rsidRDefault="00624949" w:rsidP="001B125D">
            <w:pPr>
              <w:pStyle w:val="ListParagraph"/>
              <w:ind w:left="0"/>
              <w:jc w:val="center"/>
            </w:pPr>
          </w:p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34" w:type="dxa"/>
          </w:tcPr>
          <w:p w:rsidR="00624949" w:rsidRDefault="00624949" w:rsidP="001B125D">
            <w:pPr>
              <w:pStyle w:val="ListParagraph"/>
              <w:ind w:left="0"/>
              <w:jc w:val="center"/>
            </w:pPr>
          </w:p>
          <w:p w:rsidR="00624949" w:rsidRPr="00FD500B" w:rsidRDefault="00A6749B" w:rsidP="006249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  <w:tc>
          <w:tcPr>
            <w:tcW w:w="1034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  <w:tc>
          <w:tcPr>
            <w:tcW w:w="1049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  <w:tc>
          <w:tcPr>
            <w:tcW w:w="1034" w:type="dxa"/>
          </w:tcPr>
          <w:p w:rsidR="00624949" w:rsidRDefault="00624949" w:rsidP="001B125D">
            <w:pPr>
              <w:jc w:val="center"/>
            </w:pPr>
          </w:p>
          <w:p w:rsidR="00624949" w:rsidRDefault="00624949" w:rsidP="001B125D">
            <w:pPr>
              <w:jc w:val="center"/>
            </w:pPr>
            <w:r w:rsidRPr="00FA664C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0F5C8D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BF16FD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3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  <w:tc>
          <w:tcPr>
            <w:tcW w:w="1034" w:type="dxa"/>
          </w:tcPr>
          <w:p w:rsidR="00C9261D" w:rsidRPr="00C234F8" w:rsidRDefault="00C234F8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9A1F5A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9131E7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C97C3C"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Pr="008434FD" w:rsidRDefault="00C9261D" w:rsidP="001B125D">
            <w:pPr>
              <w:jc w:val="center"/>
            </w:pPr>
            <w: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9261D" w:rsidRPr="002D486D" w:rsidRDefault="00C9261D" w:rsidP="005F0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  <w:tcBorders>
              <w:top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4E543C">
              <w:t>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C9261D" w:rsidRDefault="00C9261D" w:rsidP="001B125D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2D4BDD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2D4BDD">
              <w:t>0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>
              <w:t xml:space="preserve">Kpr </w:t>
            </w:r>
            <w:r w:rsidRPr="008434FD">
              <w:t xml:space="preserve"> Kiri Tengah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DA1B15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C9261D" w:rsidRPr="00C3683E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</w:tcPr>
          <w:p w:rsidR="00C9261D" w:rsidRPr="00EB73C5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1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6F2686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>
              <w:t>2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34" w:type="dxa"/>
          </w:tcPr>
          <w:p w:rsidR="00C9261D" w:rsidRPr="00C3683E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AD4CA2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C9261D" w:rsidRPr="00C3683E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BA350B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C9261D" w:rsidRPr="008434FD" w:rsidTr="00624949">
        <w:trPr>
          <w:trHeight w:val="283"/>
        </w:trPr>
        <w:tc>
          <w:tcPr>
            <w:tcW w:w="501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1815" w:type="dxa"/>
          </w:tcPr>
          <w:p w:rsidR="00C9261D" w:rsidRPr="008434FD" w:rsidRDefault="00C9261D" w:rsidP="001B125D">
            <w:pPr>
              <w:pStyle w:val="ListParagraph"/>
              <w:ind w:left="0"/>
            </w:pPr>
            <w:r w:rsidRPr="008434FD">
              <w:t>Koto K</w:t>
            </w:r>
            <w:r>
              <w:t>pr</w:t>
            </w:r>
            <w:r w:rsidRPr="008434FD">
              <w:t xml:space="preserve"> Hulu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103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C9261D" w:rsidRPr="008434FD" w:rsidRDefault="00C9261D" w:rsidP="001B125D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49" w:type="dxa"/>
          </w:tcPr>
          <w:p w:rsidR="00C9261D" w:rsidRPr="00267489" w:rsidRDefault="00C9261D" w:rsidP="005F08E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  <w:tc>
          <w:tcPr>
            <w:tcW w:w="1034" w:type="dxa"/>
          </w:tcPr>
          <w:p w:rsidR="00C9261D" w:rsidRDefault="00C9261D" w:rsidP="001B125D">
            <w:pPr>
              <w:jc w:val="center"/>
            </w:pPr>
            <w:r w:rsidRPr="00E408BE">
              <w:t>0</w:t>
            </w:r>
          </w:p>
        </w:tc>
      </w:tr>
      <w:tr w:rsidR="00624949" w:rsidRPr="008434FD" w:rsidTr="00624949">
        <w:trPr>
          <w:trHeight w:val="283"/>
        </w:trPr>
        <w:tc>
          <w:tcPr>
            <w:tcW w:w="501" w:type="dxa"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1815" w:type="dxa"/>
          </w:tcPr>
          <w:p w:rsidR="00624949" w:rsidRPr="008434FD" w:rsidRDefault="00624949" w:rsidP="001B125D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5</w:t>
            </w:r>
            <w:r>
              <w:fldChar w:fldCharType="end"/>
            </w:r>
          </w:p>
        </w:tc>
        <w:tc>
          <w:tcPr>
            <w:tcW w:w="1034" w:type="dxa"/>
          </w:tcPr>
          <w:p w:rsidR="00624949" w:rsidRPr="00C3683E" w:rsidRDefault="00A34E2A" w:rsidP="006249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49" w:type="dxa"/>
          </w:tcPr>
          <w:p w:rsidR="00624949" w:rsidRPr="00C9261D" w:rsidRDefault="00C9261D" w:rsidP="001B125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4" w:type="dxa"/>
          </w:tcPr>
          <w:p w:rsidR="00624949" w:rsidRDefault="00624949" w:rsidP="001B125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034" w:type="dxa"/>
          </w:tcPr>
          <w:p w:rsidR="00624949" w:rsidRDefault="00624949" w:rsidP="001B125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624949" w:rsidRDefault="00624949" w:rsidP="00624949">
      <w:pPr>
        <w:pStyle w:val="ListParagraph"/>
        <w:ind w:left="0" w:firstLine="720"/>
        <w:rPr>
          <w:lang w:val="en-US"/>
        </w:rPr>
      </w:pPr>
      <w:r>
        <w:t>Ket : Penyuluh Swasta tidak ada</w:t>
      </w:r>
    </w:p>
    <w:p w:rsidR="007B62EC" w:rsidRPr="007B62EC" w:rsidRDefault="007B62EC" w:rsidP="00624949">
      <w:pPr>
        <w:pStyle w:val="ListParagraph"/>
        <w:ind w:left="0" w:firstLine="720"/>
        <w:rPr>
          <w:lang w:val="en-US"/>
        </w:rPr>
      </w:pPr>
    </w:p>
    <w:p w:rsidR="00624949" w:rsidRPr="008B4D17" w:rsidRDefault="00624949" w:rsidP="00624949">
      <w:pPr>
        <w:pStyle w:val="ListParagraph"/>
        <w:ind w:left="-142"/>
        <w:rPr>
          <w:sz w:val="2"/>
        </w:rPr>
      </w:pPr>
    </w:p>
    <w:p w:rsidR="00624949" w:rsidRPr="008434FD" w:rsidRDefault="00624949" w:rsidP="007B62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8434FD">
        <w:t>Kelembagaan Petani</w:t>
      </w:r>
    </w:p>
    <w:p w:rsidR="00624949" w:rsidRPr="00EA6479" w:rsidRDefault="00624949" w:rsidP="007B62EC">
      <w:pPr>
        <w:pStyle w:val="ListParagraph"/>
        <w:numPr>
          <w:ilvl w:val="0"/>
          <w:numId w:val="8"/>
        </w:numPr>
        <w:tabs>
          <w:tab w:val="left" w:pos="709"/>
        </w:tabs>
        <w:ind w:left="709" w:hanging="425"/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493"/>
        <w:gridCol w:w="1749"/>
        <w:gridCol w:w="994"/>
        <w:gridCol w:w="1034"/>
        <w:gridCol w:w="994"/>
        <w:gridCol w:w="1034"/>
        <w:gridCol w:w="994"/>
        <w:gridCol w:w="1034"/>
        <w:gridCol w:w="994"/>
        <w:gridCol w:w="1034"/>
      </w:tblGrid>
      <w:tr w:rsidR="00624949" w:rsidRPr="008434FD" w:rsidTr="001B125D">
        <w:tc>
          <w:tcPr>
            <w:tcW w:w="493" w:type="dxa"/>
            <w:vMerge w:val="restart"/>
          </w:tcPr>
          <w:p w:rsidR="00624949" w:rsidRDefault="00624949" w:rsidP="001B125D"/>
          <w:p w:rsidR="00624949" w:rsidRPr="008434FD" w:rsidRDefault="00624949" w:rsidP="001B125D"/>
          <w:p w:rsidR="00624949" w:rsidRPr="008434FD" w:rsidRDefault="00624949" w:rsidP="001B125D">
            <w:r w:rsidRPr="008434FD">
              <w:t>No</w:t>
            </w:r>
          </w:p>
        </w:tc>
        <w:tc>
          <w:tcPr>
            <w:tcW w:w="1749" w:type="dxa"/>
            <w:vMerge w:val="restart"/>
          </w:tcPr>
          <w:p w:rsidR="00624949" w:rsidRPr="008434FD" w:rsidRDefault="00624949" w:rsidP="001B125D"/>
          <w:p w:rsidR="00624949" w:rsidRDefault="00624949" w:rsidP="001B125D"/>
          <w:p w:rsidR="00624949" w:rsidRPr="008434FD" w:rsidRDefault="00624949" w:rsidP="001B125D">
            <w:r w:rsidRPr="008434FD">
              <w:t>Kecamatan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Jumlah Desa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Jumlah Poktan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Jumlah Anggota</w:t>
            </w:r>
          </w:p>
        </w:tc>
        <w:tc>
          <w:tcPr>
            <w:tcW w:w="2028" w:type="dxa"/>
            <w:gridSpan w:val="2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Anggota sudah diisi NIK</w:t>
            </w:r>
          </w:p>
        </w:tc>
      </w:tr>
      <w:tr w:rsidR="00624949" w:rsidRPr="008434FD" w:rsidTr="001B125D">
        <w:tc>
          <w:tcPr>
            <w:tcW w:w="493" w:type="dxa"/>
            <w:vMerge/>
          </w:tcPr>
          <w:p w:rsidR="00624949" w:rsidRPr="008434FD" w:rsidRDefault="00624949" w:rsidP="001B125D"/>
        </w:tc>
        <w:tc>
          <w:tcPr>
            <w:tcW w:w="1749" w:type="dxa"/>
            <w:vMerge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9F4543" w:rsidRDefault="00624949" w:rsidP="001B125D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9F4543" w:rsidRDefault="00624949" w:rsidP="001B125D">
            <w:pPr>
              <w:jc w:val="center"/>
            </w:pPr>
            <w:r w:rsidRPr="009F4543">
              <w:t>1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9F4543" w:rsidRDefault="00624949" w:rsidP="001B125D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9F4543" w:rsidRDefault="00624949" w:rsidP="001B125D">
            <w:pPr>
              <w:jc w:val="center"/>
            </w:pPr>
            <w:r>
              <w:t>14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FB4372" w:rsidRDefault="00FB4372" w:rsidP="001B125D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369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FB4372" w:rsidRDefault="00294608" w:rsidP="001B125D">
            <w:pPr>
              <w:jc w:val="center"/>
              <w:rPr>
                <w:lang w:val="en-US"/>
              </w:rPr>
            </w:pPr>
            <w:r>
              <w:t>3728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369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294608" w:rsidP="001B125D">
            <w:r>
              <w:t>3727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3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FB4372" w:rsidRDefault="00FB4372" w:rsidP="001B125D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387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387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380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3806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7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FB4372" w:rsidRDefault="00FB4372" w:rsidP="001B125D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284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2841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284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2841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57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58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83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82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76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752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8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18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395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405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3947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4048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47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480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662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664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657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6594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7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25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5F08ED" w:rsidP="005F08E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380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294608" w:rsidP="001B125D">
            <w:pPr>
              <w:jc w:val="center"/>
            </w:pPr>
            <w:r>
              <w:t>380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374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294608" w:rsidP="001B125D">
            <w:r>
              <w:t>3741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8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32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327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606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611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603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6081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9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3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13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99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990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296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2962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0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06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FB4372">
            <w:pPr>
              <w:jc w:val="center"/>
            </w:pPr>
            <w:r>
              <w:t>1</w:t>
            </w:r>
            <w:r w:rsidR="00FB4372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20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20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217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2174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1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6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182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1825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182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1824</w:t>
            </w:r>
          </w:p>
        </w:tc>
      </w:tr>
      <w:tr w:rsidR="00624949" w:rsidRPr="008434FD" w:rsidTr="001B125D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r w:rsidRPr="008434FD">
              <w:t>1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1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FB4372" w:rsidRDefault="00B009C9" w:rsidP="00FB4372">
            <w:pPr>
              <w:jc w:val="center"/>
              <w:rPr>
                <w:lang w:val="en-US"/>
              </w:rPr>
            </w:pPr>
            <w:r>
              <w:t>11</w:t>
            </w:r>
            <w:r w:rsidR="00FB4372">
              <w:rPr>
                <w:lang w:val="en-US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259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5F08ED" w:rsidRDefault="005F08ED" w:rsidP="001B125D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8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r>
              <w:t>245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5F08ED" w:rsidRDefault="00B009C9" w:rsidP="005F08ED">
            <w:pPr>
              <w:rPr>
                <w:lang w:val="en-US"/>
              </w:rPr>
            </w:pPr>
            <w:r>
              <w:t>24</w:t>
            </w:r>
            <w:r w:rsidR="005F08ED">
              <w:rPr>
                <w:lang w:val="en-US"/>
              </w:rPr>
              <w:t>44</w:t>
            </w:r>
          </w:p>
        </w:tc>
      </w:tr>
      <w:tr w:rsidR="00624949" w:rsidRPr="008434FD" w:rsidTr="001B125D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r w:rsidRPr="008434FD">
              <w:t>1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1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11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271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27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r>
              <w:t>264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2951C5" w:rsidRDefault="00B009C9" w:rsidP="001B125D">
            <w:r>
              <w:t>2662</w:t>
            </w:r>
          </w:p>
        </w:tc>
      </w:tr>
      <w:tr w:rsidR="00624949" w:rsidRPr="008434FD" w:rsidTr="001B125D"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r w:rsidRPr="008434FD">
              <w:t>14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1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5F08ED" w:rsidRDefault="00B009C9" w:rsidP="005F08ED">
            <w:pPr>
              <w:jc w:val="center"/>
              <w:rPr>
                <w:lang w:val="en-US"/>
              </w:rPr>
            </w:pPr>
            <w:r>
              <w:t>1</w:t>
            </w:r>
            <w:r w:rsidR="005F08ED">
              <w:rPr>
                <w:lang w:val="en-US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185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18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2951C5" w:rsidRDefault="00624949" w:rsidP="001B125D">
            <w:r>
              <w:t>183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949" w:rsidRPr="002951C5" w:rsidRDefault="00B009C9" w:rsidP="001B125D">
            <w:r>
              <w:t>1830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5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9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9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189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189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189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1899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6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>
              <w:t>Kpr</w:t>
            </w:r>
            <w:r w:rsidRPr="008434FD">
              <w:t xml:space="preserve">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2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B009C9" w:rsidP="005F08ED">
            <w:pPr>
              <w:jc w:val="center"/>
              <w:rPr>
                <w:lang w:val="en-US"/>
              </w:rPr>
            </w:pPr>
            <w:r>
              <w:t>12</w:t>
            </w:r>
            <w:r w:rsidR="005F08ED">
              <w:rPr>
                <w:lang w:val="en-US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37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38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1947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1958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7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8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67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pPr>
              <w:jc w:val="center"/>
            </w:pPr>
            <w:r>
              <w:t>1491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pPr>
              <w:jc w:val="center"/>
            </w:pPr>
            <w:r>
              <w:t>1491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2951C5" w:rsidRDefault="00624949" w:rsidP="001B125D">
            <w:r>
              <w:t>142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2951C5" w:rsidRDefault="00B009C9" w:rsidP="001B125D">
            <w:r>
              <w:t>1420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8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0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B009C9" w:rsidP="005F08ED">
            <w:pPr>
              <w:jc w:val="center"/>
              <w:rPr>
                <w:lang w:val="en-US"/>
              </w:rPr>
            </w:pPr>
            <w:r>
              <w:t>10</w:t>
            </w:r>
            <w:r w:rsidR="005F08ED">
              <w:rPr>
                <w:lang w:val="en-US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22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260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2223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2259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 w:rsidRPr="008434FD">
              <w:t>19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4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9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B009C9" w:rsidP="001B125D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173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173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1725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1725</w:t>
            </w:r>
          </w:p>
        </w:tc>
      </w:tr>
      <w:tr w:rsidR="00624949" w:rsidRPr="008434FD" w:rsidTr="001B125D">
        <w:tc>
          <w:tcPr>
            <w:tcW w:w="493" w:type="dxa"/>
            <w:shd w:val="clear" w:color="auto" w:fill="FFFFFF" w:themeFill="background1"/>
          </w:tcPr>
          <w:p w:rsidR="00624949" w:rsidRPr="008434FD" w:rsidRDefault="00624949" w:rsidP="001B125D">
            <w:r>
              <w:t>az</w:t>
            </w:r>
          </w:p>
        </w:tc>
        <w:tc>
          <w:tcPr>
            <w:tcW w:w="1749" w:type="dxa"/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130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5F08ED" w:rsidRDefault="00B009C9" w:rsidP="005F08ED">
            <w:pPr>
              <w:jc w:val="center"/>
              <w:rPr>
                <w:lang w:val="en-US"/>
              </w:rPr>
            </w:pPr>
            <w:r>
              <w:t>13</w:t>
            </w:r>
            <w:r w:rsidR="005F08ED">
              <w:rPr>
                <w:lang w:val="en-US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512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512</w:t>
            </w:r>
          </w:p>
        </w:tc>
        <w:tc>
          <w:tcPr>
            <w:tcW w:w="994" w:type="dxa"/>
            <w:shd w:val="clear" w:color="auto" w:fill="FFFFFF" w:themeFill="background1"/>
          </w:tcPr>
          <w:p w:rsidR="00624949" w:rsidRPr="00C42F92" w:rsidRDefault="00624949" w:rsidP="001B125D">
            <w:r>
              <w:t>2499</w:t>
            </w:r>
          </w:p>
        </w:tc>
        <w:tc>
          <w:tcPr>
            <w:tcW w:w="1034" w:type="dxa"/>
            <w:shd w:val="clear" w:color="auto" w:fill="FFFFFF" w:themeFill="background1"/>
          </w:tcPr>
          <w:p w:rsidR="00624949" w:rsidRPr="00C42F92" w:rsidRDefault="00B009C9" w:rsidP="001B125D">
            <w:r>
              <w:t>2499</w:t>
            </w:r>
          </w:p>
        </w:tc>
      </w:tr>
      <w:tr w:rsidR="00624949" w:rsidRPr="008434FD" w:rsidTr="001B125D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r w:rsidRPr="008434FD">
              <w:t>2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  <w:r w:rsidRPr="008434FD">
              <w:t>Koto K</w:t>
            </w:r>
            <w:r>
              <w:t>pr</w:t>
            </w:r>
            <w:r w:rsidRPr="008434FD">
              <w:t xml:space="preserve">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 w:rsidRPr="008434FD">
              <w:t>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  <w:r>
              <w:t>7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5F08ED" w:rsidRDefault="00B009C9" w:rsidP="005F08ED">
            <w:pPr>
              <w:jc w:val="center"/>
              <w:rPr>
                <w:lang w:val="en-US"/>
              </w:rPr>
            </w:pPr>
            <w:r>
              <w:t>7</w:t>
            </w:r>
            <w:r w:rsidR="005F08ED">
              <w:rPr>
                <w:lang w:val="en-US"/>
              </w:rPr>
              <w:t>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C42F92" w:rsidRDefault="00624949" w:rsidP="001B125D">
            <w:pPr>
              <w:jc w:val="center"/>
            </w:pPr>
            <w:r>
              <w:t>213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C42F92" w:rsidRDefault="00B009C9" w:rsidP="001B125D">
            <w:pPr>
              <w:jc w:val="center"/>
            </w:pPr>
            <w:r>
              <w:t>213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C42F92" w:rsidRDefault="00624949" w:rsidP="001B125D">
            <w:r>
              <w:t>21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4949" w:rsidRPr="00C42F92" w:rsidRDefault="00B009C9" w:rsidP="001B125D">
            <w:r>
              <w:t>2126</w:t>
            </w:r>
          </w:p>
        </w:tc>
      </w:tr>
      <w:tr w:rsidR="00624949" w:rsidRPr="008434FD" w:rsidTr="001B125D">
        <w:tc>
          <w:tcPr>
            <w:tcW w:w="493" w:type="dxa"/>
            <w:tcBorders>
              <w:bottom w:val="single" w:sz="4" w:space="0" w:color="auto"/>
            </w:tcBorders>
          </w:tcPr>
          <w:p w:rsidR="00624949" w:rsidRPr="008434FD" w:rsidRDefault="00624949" w:rsidP="001B125D"/>
        </w:tc>
        <w:tc>
          <w:tcPr>
            <w:tcW w:w="1749" w:type="dxa"/>
            <w:tcBorders>
              <w:bottom w:val="single" w:sz="4" w:space="0" w:color="auto"/>
            </w:tcBorders>
          </w:tcPr>
          <w:p w:rsidR="00624949" w:rsidRPr="008434FD" w:rsidRDefault="00624949" w:rsidP="001B125D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4949" w:rsidRPr="008434FD" w:rsidRDefault="00624949" w:rsidP="001B125D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24949" w:rsidRPr="008434FD" w:rsidRDefault="00624949" w:rsidP="001B125D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4949" w:rsidRPr="008434FD" w:rsidRDefault="00624949" w:rsidP="001B125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75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24949" w:rsidRPr="005F08ED" w:rsidRDefault="005F08ED" w:rsidP="005F0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06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4949" w:rsidRPr="002951C5" w:rsidRDefault="00624949" w:rsidP="001B125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241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24949" w:rsidRPr="002951C5" w:rsidRDefault="00294608" w:rsidP="001B125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487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4949" w:rsidRPr="002951C5" w:rsidRDefault="00624949" w:rsidP="001B125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132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24949" w:rsidRPr="002951C5" w:rsidRDefault="00294608" w:rsidP="001B125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378</w:t>
            </w:r>
            <w:r>
              <w:fldChar w:fldCharType="end"/>
            </w:r>
          </w:p>
        </w:tc>
      </w:tr>
      <w:tr w:rsidR="00624949" w:rsidRPr="008434FD" w:rsidTr="001B125D"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/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949" w:rsidRPr="008434FD" w:rsidRDefault="00624949" w:rsidP="001B125D"/>
        </w:tc>
      </w:tr>
      <w:tr w:rsidR="00624949" w:rsidRPr="008434FD" w:rsidTr="001B125D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</w:tr>
      <w:tr w:rsidR="00624949" w:rsidRPr="008434FD" w:rsidTr="001B125D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624949" w:rsidRDefault="00624949" w:rsidP="001B125D">
            <w:pPr>
              <w:pStyle w:val="ListParagraph"/>
              <w:ind w:left="0"/>
            </w:pPr>
          </w:p>
          <w:p w:rsidR="00624949" w:rsidRPr="008434FD" w:rsidRDefault="00624949" w:rsidP="001B125D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24949" w:rsidRPr="008434FD" w:rsidRDefault="00624949" w:rsidP="001B125D"/>
        </w:tc>
      </w:tr>
    </w:tbl>
    <w:p w:rsidR="00624949" w:rsidRPr="008434FD" w:rsidRDefault="00624949" w:rsidP="00624949">
      <w:pPr>
        <w:pStyle w:val="ListParagraph"/>
        <w:numPr>
          <w:ilvl w:val="0"/>
          <w:numId w:val="8"/>
        </w:numPr>
      </w:pPr>
      <w:r>
        <w:lastRenderedPageBreak/>
        <w:t>G</w:t>
      </w:r>
      <w:r w:rsidRPr="008434FD">
        <w:t>abungan Kelompok Tani (Gapoktan) dan Kelembagaan Ekonomi Petani (KEP)</w:t>
      </w:r>
    </w:p>
    <w:p w:rsidR="00624949" w:rsidRPr="008434FD" w:rsidRDefault="00624949" w:rsidP="0062494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624949" w:rsidRPr="008434FD" w:rsidTr="001B125D">
        <w:tc>
          <w:tcPr>
            <w:tcW w:w="533" w:type="dxa"/>
            <w:vMerge w:val="restart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624949" w:rsidRPr="008434FD" w:rsidRDefault="00624949" w:rsidP="001B125D"/>
          <w:p w:rsidR="00624949" w:rsidRPr="008434FD" w:rsidRDefault="00624949" w:rsidP="001B125D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624949" w:rsidRPr="008434FD" w:rsidRDefault="00624949" w:rsidP="001B125D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624949" w:rsidRPr="008434FD" w:rsidRDefault="00624949" w:rsidP="001B125D">
            <w:pPr>
              <w:jc w:val="center"/>
            </w:pPr>
            <w:r w:rsidRPr="008434FD">
              <w:t>Jumlah KEP</w:t>
            </w:r>
          </w:p>
        </w:tc>
      </w:tr>
      <w:tr w:rsidR="00624949" w:rsidRPr="008434FD" w:rsidTr="001B125D">
        <w:tc>
          <w:tcPr>
            <w:tcW w:w="533" w:type="dxa"/>
            <w:vMerge/>
          </w:tcPr>
          <w:p w:rsidR="00624949" w:rsidRPr="008434FD" w:rsidRDefault="00624949" w:rsidP="001B125D"/>
        </w:tc>
        <w:tc>
          <w:tcPr>
            <w:tcW w:w="2382" w:type="dxa"/>
            <w:vMerge/>
          </w:tcPr>
          <w:p w:rsidR="00624949" w:rsidRPr="008434FD" w:rsidRDefault="00624949" w:rsidP="001B125D"/>
        </w:tc>
        <w:tc>
          <w:tcPr>
            <w:tcW w:w="1582" w:type="dxa"/>
          </w:tcPr>
          <w:p w:rsidR="00624949" w:rsidRPr="008434FD" w:rsidRDefault="00624949" w:rsidP="001B125D">
            <w:r w:rsidRPr="008434FD">
              <w:t>Sebelum</w:t>
            </w:r>
          </w:p>
        </w:tc>
        <w:tc>
          <w:tcPr>
            <w:tcW w:w="1581" w:type="dxa"/>
          </w:tcPr>
          <w:p w:rsidR="00624949" w:rsidRPr="008434FD" w:rsidRDefault="00624949" w:rsidP="001B125D">
            <w:r w:rsidRPr="008434FD">
              <w:t>Se</w:t>
            </w:r>
            <w:r w:rsidR="001B125D">
              <w:t>karang</w:t>
            </w:r>
          </w:p>
        </w:tc>
        <w:tc>
          <w:tcPr>
            <w:tcW w:w="1583" w:type="dxa"/>
          </w:tcPr>
          <w:p w:rsidR="00624949" w:rsidRPr="008434FD" w:rsidRDefault="00624949" w:rsidP="001B125D">
            <w:r w:rsidRPr="008434FD">
              <w:t>Sebelum</w:t>
            </w:r>
          </w:p>
        </w:tc>
        <w:tc>
          <w:tcPr>
            <w:tcW w:w="1582" w:type="dxa"/>
          </w:tcPr>
          <w:p w:rsidR="00624949" w:rsidRPr="008434FD" w:rsidRDefault="00624949" w:rsidP="001B125D">
            <w:r w:rsidRPr="008434FD">
              <w:t>Se</w:t>
            </w:r>
            <w:r w:rsidR="001B125D">
              <w:t>karang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Default="001B125D" w:rsidP="001B125D">
            <w:pPr>
              <w:jc w:val="center"/>
            </w:pPr>
            <w:r>
              <w:t>0</w:t>
            </w:r>
          </w:p>
        </w:tc>
      </w:tr>
      <w:tr w:rsidR="001B125D" w:rsidRPr="008434FD" w:rsidTr="001B125D">
        <w:tc>
          <w:tcPr>
            <w:tcW w:w="533" w:type="dxa"/>
            <w:shd w:val="clear" w:color="auto" w:fill="FFFFFF" w:themeFill="background1"/>
          </w:tcPr>
          <w:p w:rsidR="001B125D" w:rsidRPr="008434FD" w:rsidRDefault="001B125D" w:rsidP="001B125D"/>
        </w:tc>
        <w:tc>
          <w:tcPr>
            <w:tcW w:w="2382" w:type="dxa"/>
            <w:shd w:val="clear" w:color="auto" w:fill="FFFFFF" w:themeFill="background1"/>
          </w:tcPr>
          <w:p w:rsidR="001B125D" w:rsidRPr="008434FD" w:rsidRDefault="001B125D" w:rsidP="001B125D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1B125D" w:rsidRPr="008434FD" w:rsidRDefault="001B125D" w:rsidP="001B125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1B125D" w:rsidRPr="005F08ED" w:rsidRDefault="005F08ED" w:rsidP="005F0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B125D" w:rsidRPr="005F08ED" w:rsidRDefault="005F08ED" w:rsidP="001B1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624949" w:rsidRDefault="00624949" w:rsidP="00624949"/>
    <w:p w:rsidR="00624949" w:rsidRDefault="000202DA" w:rsidP="009E0FF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624949" w:rsidRDefault="00624949" w:rsidP="009E0FF1">
      <w:pPr>
        <w:jc w:val="center"/>
        <w:rPr>
          <w:b/>
          <w:sz w:val="28"/>
          <w:szCs w:val="28"/>
        </w:rPr>
      </w:pPr>
    </w:p>
    <w:p w:rsidR="00624949" w:rsidRDefault="00624949" w:rsidP="009E0FF1">
      <w:pPr>
        <w:jc w:val="center"/>
        <w:rPr>
          <w:b/>
          <w:sz w:val="28"/>
          <w:szCs w:val="28"/>
        </w:rPr>
      </w:pPr>
    </w:p>
    <w:p w:rsidR="00624949" w:rsidRDefault="00624949" w:rsidP="009E0FF1">
      <w:pPr>
        <w:jc w:val="center"/>
        <w:rPr>
          <w:b/>
          <w:sz w:val="28"/>
          <w:szCs w:val="28"/>
        </w:rPr>
      </w:pPr>
    </w:p>
    <w:p w:rsidR="00624949" w:rsidRDefault="00624949" w:rsidP="009E0FF1">
      <w:pPr>
        <w:jc w:val="center"/>
        <w:rPr>
          <w:b/>
          <w:sz w:val="28"/>
          <w:szCs w:val="28"/>
        </w:rPr>
      </w:pPr>
    </w:p>
    <w:p w:rsidR="00624949" w:rsidRDefault="00624949" w:rsidP="009E0FF1">
      <w:pPr>
        <w:jc w:val="center"/>
        <w:rPr>
          <w:b/>
          <w:sz w:val="28"/>
          <w:szCs w:val="28"/>
        </w:rPr>
      </w:pPr>
    </w:p>
    <w:p w:rsidR="009E0FF1" w:rsidRDefault="009E0FF1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  <w:sectPr w:rsidR="0032346B" w:rsidSect="008B4D17">
          <w:pgSz w:w="12242" w:h="20163" w:code="5"/>
          <w:pgMar w:top="1134" w:right="1440" w:bottom="1134" w:left="1440" w:header="709" w:footer="709" w:gutter="0"/>
          <w:cols w:space="708"/>
          <w:docGrid w:linePitch="360"/>
        </w:sectPr>
      </w:pPr>
    </w:p>
    <w:p w:rsidR="0032346B" w:rsidRPr="00207387" w:rsidRDefault="00AE63C4" w:rsidP="00AE63C4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lang w:val="en-US"/>
        </w:rPr>
      </w:pPr>
      <w:r w:rsidRPr="00207387">
        <w:rPr>
          <w:b/>
          <w:color w:val="FFFFFF" w:themeColor="background1"/>
          <w:sz w:val="28"/>
          <w:szCs w:val="28"/>
          <w:lang w:val="en-US"/>
        </w:rPr>
        <w:lastRenderedPageBreak/>
        <w:t>REKAPITULASI DATA KELEMBAGAAN DAN KETENAGAAN PENYULUHAN PERTANIAN</w:t>
      </w:r>
    </w:p>
    <w:p w:rsidR="00AE63C4" w:rsidRPr="00207387" w:rsidRDefault="00AE63C4" w:rsidP="00AE63C4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lang w:val="en-US"/>
        </w:rPr>
      </w:pPr>
      <w:r w:rsidRPr="00207387">
        <w:rPr>
          <w:b/>
          <w:color w:val="FFFFFF" w:themeColor="background1"/>
          <w:sz w:val="28"/>
          <w:szCs w:val="28"/>
          <w:lang w:val="en-US"/>
        </w:rPr>
        <w:t>DINAS PERTANIAN TANAMAN PANGAN DAN HORTIKULTURA KABUPATEN KAMPAR</w:t>
      </w:r>
    </w:p>
    <w:p w:rsidR="00E04942" w:rsidRPr="00207387" w:rsidRDefault="00AE63C4" w:rsidP="009E0FF1">
      <w:pPr>
        <w:jc w:val="center"/>
        <w:rPr>
          <w:b/>
          <w:color w:val="FFFFFF" w:themeColor="background1"/>
          <w:sz w:val="4"/>
          <w:szCs w:val="28"/>
          <w:lang w:val="en-US"/>
        </w:rPr>
      </w:pPr>
      <w:r w:rsidRPr="00207387">
        <w:rPr>
          <w:b/>
          <w:color w:val="FFFFFF" w:themeColor="background1"/>
          <w:sz w:val="4"/>
          <w:szCs w:val="28"/>
          <w:lang w:val="en-US"/>
        </w:rPr>
        <w:t>[</w:t>
      </w:r>
    </w:p>
    <w:tbl>
      <w:tblPr>
        <w:tblStyle w:val="TableGrid"/>
        <w:tblW w:w="16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112"/>
        <w:gridCol w:w="567"/>
        <w:gridCol w:w="709"/>
        <w:gridCol w:w="709"/>
        <w:gridCol w:w="850"/>
        <w:gridCol w:w="850"/>
        <w:gridCol w:w="1134"/>
        <w:gridCol w:w="993"/>
        <w:gridCol w:w="850"/>
        <w:gridCol w:w="567"/>
        <w:gridCol w:w="709"/>
        <w:gridCol w:w="708"/>
        <w:gridCol w:w="851"/>
        <w:gridCol w:w="850"/>
        <w:gridCol w:w="993"/>
        <w:gridCol w:w="850"/>
        <w:gridCol w:w="851"/>
      </w:tblGrid>
      <w:tr w:rsidR="00207387" w:rsidRPr="00207387" w:rsidTr="00AE4F5D">
        <w:tc>
          <w:tcPr>
            <w:tcW w:w="432" w:type="dxa"/>
            <w:vMerge w:val="restart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112" w:type="dxa"/>
            <w:vMerge w:val="restart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Kecamatan</w:t>
            </w:r>
          </w:p>
        </w:tc>
        <w:tc>
          <w:tcPr>
            <w:tcW w:w="7229" w:type="dxa"/>
            <w:gridSpan w:val="9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ATA KELEMBAGAAN</w:t>
            </w:r>
          </w:p>
        </w:tc>
        <w:tc>
          <w:tcPr>
            <w:tcW w:w="5812" w:type="dxa"/>
            <w:gridSpan w:val="7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ATA KETENAGAAN</w:t>
            </w:r>
          </w:p>
        </w:tc>
      </w:tr>
      <w:tr w:rsidR="00207387" w:rsidRPr="00207387" w:rsidTr="00AE4F5D">
        <w:tc>
          <w:tcPr>
            <w:tcW w:w="432" w:type="dxa"/>
            <w:vMerge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Merge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Kelompok Tani</w:t>
            </w:r>
          </w:p>
        </w:tc>
        <w:tc>
          <w:tcPr>
            <w:tcW w:w="993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207387" w:rsidRPr="00207387" w:rsidTr="00AE4F5D">
        <w:trPr>
          <w:trHeight w:val="449"/>
        </w:trPr>
        <w:tc>
          <w:tcPr>
            <w:tcW w:w="432" w:type="dxa"/>
            <w:vMerge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Merge/>
          </w:tcPr>
          <w:p w:rsidR="007F761B" w:rsidRPr="00207387" w:rsidRDefault="007F761B" w:rsidP="0032346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TP</w:t>
            </w:r>
          </w:p>
        </w:tc>
        <w:tc>
          <w:tcPr>
            <w:tcW w:w="709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Horti</w:t>
            </w:r>
          </w:p>
        </w:tc>
        <w:tc>
          <w:tcPr>
            <w:tcW w:w="709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Upja</w:t>
            </w:r>
          </w:p>
        </w:tc>
        <w:tc>
          <w:tcPr>
            <w:tcW w:w="850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P. Benih</w:t>
            </w:r>
          </w:p>
        </w:tc>
        <w:tc>
          <w:tcPr>
            <w:tcW w:w="850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Lainnya</w:t>
            </w:r>
          </w:p>
        </w:tc>
        <w:tc>
          <w:tcPr>
            <w:tcW w:w="1134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eluruhnya</w:t>
            </w:r>
          </w:p>
        </w:tc>
        <w:tc>
          <w:tcPr>
            <w:tcW w:w="993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Gapoktan</w:t>
            </w:r>
          </w:p>
        </w:tc>
        <w:tc>
          <w:tcPr>
            <w:tcW w:w="850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nggota</w:t>
            </w:r>
          </w:p>
        </w:tc>
        <w:tc>
          <w:tcPr>
            <w:tcW w:w="567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KEP</w:t>
            </w:r>
          </w:p>
        </w:tc>
        <w:tc>
          <w:tcPr>
            <w:tcW w:w="709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PNS</w:t>
            </w:r>
          </w:p>
        </w:tc>
        <w:tc>
          <w:tcPr>
            <w:tcW w:w="708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PPPK</w:t>
            </w:r>
          </w:p>
        </w:tc>
        <w:tc>
          <w:tcPr>
            <w:tcW w:w="851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THLTB</w:t>
            </w:r>
          </w:p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PBN</w:t>
            </w:r>
          </w:p>
        </w:tc>
        <w:tc>
          <w:tcPr>
            <w:tcW w:w="850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THLTB</w:t>
            </w:r>
          </w:p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PBD</w:t>
            </w:r>
          </w:p>
        </w:tc>
        <w:tc>
          <w:tcPr>
            <w:tcW w:w="993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wadaya</w:t>
            </w:r>
          </w:p>
        </w:tc>
        <w:tc>
          <w:tcPr>
            <w:tcW w:w="850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wasta</w:t>
            </w:r>
          </w:p>
        </w:tc>
        <w:tc>
          <w:tcPr>
            <w:tcW w:w="851" w:type="dxa"/>
            <w:vAlign w:val="center"/>
          </w:tcPr>
          <w:p w:rsidR="007F761B" w:rsidRPr="00207387" w:rsidRDefault="007F761B" w:rsidP="007F761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Jumlah</w:t>
            </w:r>
          </w:p>
        </w:tc>
      </w:tr>
      <w:tr w:rsidR="00207387" w:rsidRPr="00207387" w:rsidTr="00AE4F5D">
        <w:trPr>
          <w:trHeight w:val="269"/>
        </w:trPr>
        <w:tc>
          <w:tcPr>
            <w:tcW w:w="432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3112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</w:tcPr>
          <w:p w:rsidR="00E04942" w:rsidRPr="00207387" w:rsidRDefault="00A34E2A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993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E04942" w:rsidRPr="00207387" w:rsidRDefault="00C3154E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</w:tr>
      <w:tr w:rsidR="00207387" w:rsidRPr="00207387" w:rsidTr="00AE4F5D">
        <w:tc>
          <w:tcPr>
            <w:tcW w:w="432" w:type="dxa"/>
          </w:tcPr>
          <w:p w:rsidR="00F83DC5" w:rsidRPr="00207387" w:rsidRDefault="00F83DC5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:rsidR="00F83DC5" w:rsidRPr="00207387" w:rsidRDefault="00F83DC5" w:rsidP="005F08E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Kabupaten</w:t>
            </w:r>
          </w:p>
        </w:tc>
        <w:tc>
          <w:tcPr>
            <w:tcW w:w="567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83DC5" w:rsidRPr="00207387" w:rsidRDefault="00F83DC5" w:rsidP="005F08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50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83DC5" w:rsidRPr="00207387" w:rsidRDefault="00A34E2A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83DC5" w:rsidRPr="00207387" w:rsidRDefault="00F83DC5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207387" w:rsidRPr="00207387" w:rsidTr="00AE4F5D">
        <w:tc>
          <w:tcPr>
            <w:tcW w:w="432" w:type="dxa"/>
          </w:tcPr>
          <w:p w:rsidR="00694D63" w:rsidRPr="00207387" w:rsidRDefault="00694D6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3112" w:type="dxa"/>
          </w:tcPr>
          <w:p w:rsidR="00694D63" w:rsidRPr="00207387" w:rsidRDefault="00694D6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XIII Koto Kampar</w:t>
            </w:r>
          </w:p>
        </w:tc>
        <w:tc>
          <w:tcPr>
            <w:tcW w:w="567" w:type="dxa"/>
          </w:tcPr>
          <w:p w:rsidR="00694D63" w:rsidRPr="00207387" w:rsidRDefault="00694D6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694D63" w:rsidRPr="00207387" w:rsidRDefault="00694D63" w:rsidP="002F224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694D63" w:rsidRPr="00207387" w:rsidRDefault="00694D6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2</w:t>
            </w:r>
          </w:p>
        </w:tc>
        <w:tc>
          <w:tcPr>
            <w:tcW w:w="850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694D63" w:rsidRPr="00207387" w:rsidRDefault="00694D6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3</w:t>
            </w:r>
          </w:p>
        </w:tc>
        <w:tc>
          <w:tcPr>
            <w:tcW w:w="708" w:type="dxa"/>
          </w:tcPr>
          <w:p w:rsidR="00694D63" w:rsidRPr="00207387" w:rsidRDefault="00694D6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851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694D63" w:rsidRPr="00207387" w:rsidRDefault="00694D63" w:rsidP="002F2243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694D63" w:rsidRPr="00207387" w:rsidRDefault="00694D6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uok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9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Salo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both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Bangkinang Kota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Bangkinang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9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3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Tapung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Tapung Hulu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3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Tapung Hilir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8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r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8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r Utara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Rumbio Jaya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Tambang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6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4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Siak Hulu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2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Perhentian Raja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pr Kiri Tengah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r Kiri Hilir</w:t>
            </w:r>
          </w:p>
        </w:tc>
        <w:tc>
          <w:tcPr>
            <w:tcW w:w="567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r Kiri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19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4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ampar Kiri Hulu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3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Gunung Sahilan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9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Koto Kpr Hulu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2</w:t>
            </w:r>
          </w:p>
        </w:tc>
        <w:tc>
          <w:tcPr>
            <w:tcW w:w="708" w:type="dxa"/>
          </w:tcPr>
          <w:p w:rsidR="002F2243" w:rsidRPr="00207387" w:rsidRDefault="002F2243" w:rsidP="005F08ED">
            <w:pPr>
              <w:jc w:val="center"/>
              <w:rPr>
                <w:color w:val="FFFFFF" w:themeColor="background1"/>
              </w:rPr>
            </w:pPr>
            <w:r w:rsidRPr="00207387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5F08ED">
            <w:pPr>
              <w:pStyle w:val="ListParagraph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207387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  <w:tr w:rsidR="00207387" w:rsidRPr="00207387" w:rsidTr="00AE4F5D">
        <w:tc>
          <w:tcPr>
            <w:tcW w:w="432" w:type="dxa"/>
          </w:tcPr>
          <w:p w:rsidR="002F2243" w:rsidRPr="00207387" w:rsidRDefault="002F2243" w:rsidP="00AF7F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:rsidR="002F2243" w:rsidRPr="00207387" w:rsidRDefault="002F2243" w:rsidP="005F08ED">
            <w:pPr>
              <w:pStyle w:val="ListParagraph"/>
              <w:ind w:left="0"/>
              <w:rPr>
                <w:b/>
                <w:color w:val="FFFFFF" w:themeColor="background1"/>
                <w:lang w:val="en-US"/>
              </w:rPr>
            </w:pPr>
            <w:r w:rsidRPr="00207387">
              <w:rPr>
                <w:b/>
                <w:color w:val="FFFFFF" w:themeColor="background1"/>
                <w:lang w:val="en-US"/>
              </w:rPr>
              <w:t>JUMLAH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87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F2243" w:rsidRPr="00207387" w:rsidRDefault="002F2243" w:rsidP="002F2243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237</w:t>
            </w:r>
          </w:p>
        </w:tc>
        <w:tc>
          <w:tcPr>
            <w:tcW w:w="850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fldChar w:fldCharType="begin"/>
            </w: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instrText xml:space="preserve"> =SUM(ABOVE) </w:instrText>
            </w: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fldChar w:fldCharType="separate"/>
            </w:r>
            <w:r w:rsidRPr="00207387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  <w:lang w:val="en-US"/>
              </w:rPr>
              <w:t>67</w:t>
            </w: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:rsidR="002F2243" w:rsidRPr="00207387" w:rsidRDefault="002F2243" w:rsidP="00C315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07387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2F2243" w:rsidRPr="00207387" w:rsidRDefault="002F2243" w:rsidP="00D647CB">
            <w:pPr>
              <w:jc w:val="center"/>
              <w:rPr>
                <w:color w:val="FFFFFF" w:themeColor="background1"/>
              </w:rPr>
            </w:pPr>
            <w:r w:rsidRPr="00207387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</w:tr>
    </w:tbl>
    <w:p w:rsidR="0032346B" w:rsidRPr="00207387" w:rsidRDefault="0032346B" w:rsidP="0032346B">
      <w:pPr>
        <w:rPr>
          <w:b/>
          <w:color w:val="FFFFFF" w:themeColor="background1"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32346B" w:rsidRPr="0032346B" w:rsidRDefault="0032346B" w:rsidP="009E0FF1">
      <w:pPr>
        <w:jc w:val="center"/>
        <w:rPr>
          <w:b/>
          <w:sz w:val="28"/>
          <w:szCs w:val="28"/>
          <w:lang w:val="en-US"/>
        </w:rPr>
      </w:pPr>
    </w:p>
    <w:p w:rsidR="009E0FF1" w:rsidRPr="00A42B74" w:rsidRDefault="009E0FF1" w:rsidP="009E0FF1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9E0FF1" w:rsidRPr="00C1265E" w:rsidRDefault="009E0FF1" w:rsidP="009E0FF1">
      <w:pPr>
        <w:rPr>
          <w:sz w:val="8"/>
        </w:rPr>
      </w:pPr>
    </w:p>
    <w:p w:rsidR="009E0FF1" w:rsidRPr="00F22F5A" w:rsidRDefault="009E0FF1" w:rsidP="009E0FF1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lasa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 xml:space="preserve">delapan </w:t>
      </w:r>
      <w:r w:rsidRPr="00F22F5A">
        <w:rPr>
          <w:sz w:val="24"/>
          <w:szCs w:val="24"/>
        </w:rPr>
        <w:t xml:space="preserve">bulan </w:t>
      </w:r>
      <w:r>
        <w:rPr>
          <w:sz w:val="24"/>
          <w:szCs w:val="24"/>
        </w:rPr>
        <w:t>Maret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dua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9E0FF1" w:rsidRDefault="009E0FF1" w:rsidP="009E0FF1">
      <w:pPr>
        <w:pStyle w:val="ListParagraph"/>
        <w:numPr>
          <w:ilvl w:val="0"/>
          <w:numId w:val="5"/>
        </w:numPr>
      </w:pPr>
      <w:r>
        <w:t>Kelembagaan Penyuluhan</w:t>
      </w:r>
    </w:p>
    <w:p w:rsidR="009E0FF1" w:rsidRPr="008434FD" w:rsidRDefault="009E0FF1" w:rsidP="009E0FF1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9E0FF1" w:rsidRPr="008434FD" w:rsidTr="009438E3">
        <w:tc>
          <w:tcPr>
            <w:tcW w:w="534" w:type="dxa"/>
            <w:vMerge w:val="restart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9E0FF1" w:rsidRPr="008434FD" w:rsidRDefault="009E0FF1" w:rsidP="009438E3">
            <w:pPr>
              <w:pStyle w:val="ListParagraph"/>
              <w:ind w:left="0"/>
              <w:jc w:val="center"/>
            </w:pPr>
          </w:p>
        </w:tc>
      </w:tr>
      <w:tr w:rsidR="009E0FF1" w:rsidRPr="008434FD" w:rsidTr="009438E3">
        <w:tc>
          <w:tcPr>
            <w:tcW w:w="534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9E0FF1" w:rsidRPr="008A239E" w:rsidRDefault="009E0FF1" w:rsidP="009438E3">
            <w:pPr>
              <w:pStyle w:val="ListParagraph"/>
              <w:ind w:left="0"/>
              <w:rPr>
                <w:strike/>
              </w:rPr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9E0FF1" w:rsidRDefault="009E0FF1" w:rsidP="009438E3">
            <w:pPr>
              <w:pStyle w:val="ListParagraph"/>
              <w:ind w:left="0"/>
              <w:jc w:val="center"/>
            </w:pPr>
          </w:p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9E0FF1" w:rsidRDefault="009E0FF1" w:rsidP="009438E3">
            <w:pPr>
              <w:pStyle w:val="ListParagraph"/>
              <w:ind w:left="0"/>
              <w:jc w:val="center"/>
            </w:pPr>
          </w:p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9E0FF1" w:rsidRPr="008A239E" w:rsidRDefault="009E0FF1" w:rsidP="009438E3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9E0FF1" w:rsidRPr="008A239E" w:rsidRDefault="009E0FF1" w:rsidP="009438E3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>
              <w:lastRenderedPageBreak/>
              <w:t xml:space="preserve"> 6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5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7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17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jc w:val="center"/>
            </w:pPr>
            <w:r>
              <w:t>8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5457F7" w:rsidRDefault="009E0FF1" w:rsidP="009438E3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9E0FF1" w:rsidRPr="005457F7" w:rsidRDefault="009E0FF1" w:rsidP="009438E3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9E0FF1" w:rsidRPr="005457F7" w:rsidRDefault="009E0FF1" w:rsidP="009438E3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9E0FF1" w:rsidRPr="005457F7" w:rsidRDefault="009E0FF1" w:rsidP="009438E3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9E0FF1" w:rsidRPr="005457F7" w:rsidRDefault="009E0FF1" w:rsidP="009438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9E0FF1" w:rsidRPr="005457F7" w:rsidRDefault="009E0FF1" w:rsidP="009438E3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61397E" w:rsidRDefault="009E0FF1" w:rsidP="009438E3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9E0FF1" w:rsidRPr="0061397E" w:rsidRDefault="009E0FF1" w:rsidP="009438E3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9E0FF1" w:rsidRPr="0061397E" w:rsidRDefault="009E0FF1" w:rsidP="009438E3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9E0FF1" w:rsidRPr="0061397E" w:rsidRDefault="009E0FF1" w:rsidP="009438E3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9E0FF1" w:rsidRPr="0061397E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9E0FF1" w:rsidRPr="0061397E" w:rsidRDefault="009E0FF1" w:rsidP="009438E3">
            <w:pPr>
              <w:jc w:val="center"/>
            </w:pPr>
            <w:r>
              <w:t>9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rPr>
          <w:trHeight w:val="397"/>
        </w:trPr>
        <w:tc>
          <w:tcPr>
            <w:tcW w:w="534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990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Default="009E0FF1" w:rsidP="009E0FF1">
      <w:pPr>
        <w:pStyle w:val="ListParagraph"/>
        <w:ind w:left="0"/>
      </w:pPr>
    </w:p>
    <w:p w:rsidR="009E0FF1" w:rsidRPr="008434FD" w:rsidRDefault="009E0FF1" w:rsidP="009E0FF1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9E0FF1" w:rsidRPr="008434FD" w:rsidRDefault="009E0FF1" w:rsidP="009E0FF1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01"/>
        <w:gridCol w:w="1815"/>
        <w:gridCol w:w="994"/>
        <w:gridCol w:w="1034"/>
        <w:gridCol w:w="994"/>
        <w:gridCol w:w="1034"/>
        <w:gridCol w:w="994"/>
        <w:gridCol w:w="1049"/>
        <w:gridCol w:w="994"/>
        <w:gridCol w:w="1034"/>
      </w:tblGrid>
      <w:tr w:rsidR="009E0FF1" w:rsidRPr="008434FD" w:rsidTr="009438E3">
        <w:tc>
          <w:tcPr>
            <w:tcW w:w="511" w:type="dxa"/>
            <w:vMerge w:val="restart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Default="009E0FF1" w:rsidP="009438E3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9E0FF1" w:rsidRPr="008434FD" w:rsidRDefault="009E0FF1" w:rsidP="009438E3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9E0FF1" w:rsidRPr="008434FD" w:rsidTr="009438E3">
        <w:tc>
          <w:tcPr>
            <w:tcW w:w="511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9E0FF1" w:rsidRPr="008434FD" w:rsidTr="009438E3">
        <w:tc>
          <w:tcPr>
            <w:tcW w:w="511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9E0FF1" w:rsidRPr="008434FD" w:rsidRDefault="009E0FF1" w:rsidP="009E0FF1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9E0FF1" w:rsidRPr="008434FD" w:rsidRDefault="009E0FF1" w:rsidP="009E0FF1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9E0FF1" w:rsidRPr="008434FD" w:rsidRDefault="009E0FF1" w:rsidP="009E0FF1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9E0FF1" w:rsidRPr="008434FD" w:rsidRDefault="009E0FF1" w:rsidP="009E0FF1">
            <w:pPr>
              <w:pStyle w:val="ListParagraph"/>
              <w:ind w:left="0"/>
            </w:pPr>
            <w:r w:rsidRPr="008434FD">
              <w:t>Se</w:t>
            </w:r>
            <w:r>
              <w:t>karang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9E0FF1" w:rsidRDefault="009E0FF1" w:rsidP="009438E3">
            <w:pPr>
              <w:pStyle w:val="ListParagraph"/>
              <w:ind w:left="0"/>
            </w:pPr>
          </w:p>
          <w:p w:rsidR="009E0FF1" w:rsidRPr="008434FD" w:rsidRDefault="009E0FF1" w:rsidP="009438E3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9E0FF1" w:rsidRDefault="009E0FF1" w:rsidP="009438E3">
            <w:pPr>
              <w:pStyle w:val="ListParagraph"/>
              <w:ind w:left="0"/>
              <w:jc w:val="center"/>
            </w:pPr>
          </w:p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9E0FF1" w:rsidRDefault="009E0FF1" w:rsidP="009438E3">
            <w:pPr>
              <w:pStyle w:val="ListParagraph"/>
              <w:ind w:left="0"/>
              <w:jc w:val="center"/>
            </w:pPr>
          </w:p>
          <w:p w:rsidR="009E0FF1" w:rsidRPr="008434FD" w:rsidRDefault="009E0FF1" w:rsidP="009E0FF1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</w:p>
          <w:p w:rsidR="009E0FF1" w:rsidRDefault="009E0FF1" w:rsidP="009438E3">
            <w:pPr>
              <w:jc w:val="center"/>
            </w:pPr>
            <w:r w:rsidRPr="00FA664C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3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E0FF1" w:rsidRPr="008434FD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E0FF1" w:rsidRDefault="009E0FF1" w:rsidP="009438E3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9E0FF1" w:rsidRDefault="009E0FF1" w:rsidP="009438E3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9E0FF1" w:rsidRPr="008434FD" w:rsidRDefault="0083127F" w:rsidP="009438E3">
            <w:pPr>
              <w:pStyle w:val="ListParagraph"/>
              <w:ind w:left="0"/>
            </w:pPr>
            <w:r>
              <w:t xml:space="preserve">Kpr </w:t>
            </w:r>
            <w:r w:rsidR="009E0FF1" w:rsidRPr="008434FD">
              <w:t xml:space="preserve"> Kiri Tengah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lastRenderedPageBreak/>
              <w:t>21</w:t>
            </w: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9E0FF1" w:rsidRPr="008434FD" w:rsidRDefault="009E0FF1" w:rsidP="0083127F">
            <w:pPr>
              <w:pStyle w:val="ListParagraph"/>
              <w:ind w:left="0"/>
            </w:pPr>
            <w:r w:rsidRPr="008434FD">
              <w:t>Koto K</w:t>
            </w:r>
            <w:r w:rsidR="0083127F">
              <w:t>pr</w:t>
            </w:r>
            <w:r w:rsidRPr="008434FD">
              <w:t xml:space="preserve"> Hulu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 w:rsidRPr="00E408BE">
              <w:t>0</w:t>
            </w:r>
          </w:p>
        </w:tc>
      </w:tr>
      <w:tr w:rsidR="009E0FF1" w:rsidRPr="008434FD" w:rsidTr="009438E3">
        <w:trPr>
          <w:trHeight w:val="283"/>
        </w:trPr>
        <w:tc>
          <w:tcPr>
            <w:tcW w:w="511" w:type="dxa"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9E0FF1" w:rsidRPr="008434FD" w:rsidRDefault="009E0FF1" w:rsidP="009438E3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9</w:t>
            </w:r>
            <w:r>
              <w:fldChar w:fldCharType="end"/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5</w:t>
            </w:r>
            <w:r>
              <w:fldChar w:fldCharType="end"/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9E0FF1" w:rsidRPr="008434FD" w:rsidRDefault="009E0FF1" w:rsidP="009438E3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9E0FF1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9E0FF1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9E0FF1" w:rsidRDefault="009E0FF1" w:rsidP="009E0FF1">
      <w:pPr>
        <w:pStyle w:val="ListParagraph"/>
        <w:ind w:left="0" w:firstLine="720"/>
      </w:pPr>
      <w:r>
        <w:t>Ket : Penyuluh Swasta tidak ada</w:t>
      </w:r>
    </w:p>
    <w:p w:rsidR="009E0FF1" w:rsidRPr="008B4D17" w:rsidRDefault="009E0FF1" w:rsidP="009E0FF1">
      <w:pPr>
        <w:pStyle w:val="ListParagraph"/>
        <w:ind w:left="-142"/>
        <w:rPr>
          <w:sz w:val="2"/>
        </w:rPr>
      </w:pPr>
    </w:p>
    <w:p w:rsidR="009E0FF1" w:rsidRPr="008434FD" w:rsidRDefault="009E0FF1" w:rsidP="009E0FF1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9E0FF1" w:rsidRPr="00EA6479" w:rsidRDefault="009E0FF1" w:rsidP="009E0FF1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493"/>
        <w:gridCol w:w="1749"/>
        <w:gridCol w:w="994"/>
        <w:gridCol w:w="1034"/>
        <w:gridCol w:w="994"/>
        <w:gridCol w:w="1034"/>
        <w:gridCol w:w="994"/>
        <w:gridCol w:w="1034"/>
        <w:gridCol w:w="994"/>
        <w:gridCol w:w="1034"/>
      </w:tblGrid>
      <w:tr w:rsidR="009E0FF1" w:rsidRPr="008434FD" w:rsidTr="008B0CA9">
        <w:tc>
          <w:tcPr>
            <w:tcW w:w="493" w:type="dxa"/>
            <w:vMerge w:val="restart"/>
          </w:tcPr>
          <w:p w:rsidR="009E0FF1" w:rsidRDefault="009E0FF1" w:rsidP="009438E3"/>
          <w:p w:rsidR="009E0FF1" w:rsidRPr="008434FD" w:rsidRDefault="009E0FF1" w:rsidP="009438E3"/>
          <w:p w:rsidR="009E0FF1" w:rsidRPr="008434FD" w:rsidRDefault="009E0FF1" w:rsidP="009438E3">
            <w:r w:rsidRPr="008434FD">
              <w:t>No</w:t>
            </w:r>
          </w:p>
        </w:tc>
        <w:tc>
          <w:tcPr>
            <w:tcW w:w="1749" w:type="dxa"/>
            <w:vMerge w:val="restart"/>
          </w:tcPr>
          <w:p w:rsidR="009E0FF1" w:rsidRPr="008434FD" w:rsidRDefault="009E0FF1" w:rsidP="009438E3"/>
          <w:p w:rsidR="009E0FF1" w:rsidRDefault="009E0FF1" w:rsidP="009438E3"/>
          <w:p w:rsidR="009E0FF1" w:rsidRPr="008434FD" w:rsidRDefault="009E0FF1" w:rsidP="009438E3">
            <w:r w:rsidRPr="008434FD">
              <w:t>Kecamatan</w:t>
            </w:r>
          </w:p>
        </w:tc>
        <w:tc>
          <w:tcPr>
            <w:tcW w:w="2028" w:type="dxa"/>
            <w:gridSpan w:val="2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Jumlah Desa</w:t>
            </w:r>
          </w:p>
        </w:tc>
        <w:tc>
          <w:tcPr>
            <w:tcW w:w="2028" w:type="dxa"/>
            <w:gridSpan w:val="2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Jumlah Poktan</w:t>
            </w:r>
          </w:p>
        </w:tc>
        <w:tc>
          <w:tcPr>
            <w:tcW w:w="2028" w:type="dxa"/>
            <w:gridSpan w:val="2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Jumlah Anggota</w:t>
            </w:r>
          </w:p>
        </w:tc>
        <w:tc>
          <w:tcPr>
            <w:tcW w:w="2028" w:type="dxa"/>
            <w:gridSpan w:val="2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Anggota sudah diisi NIK</w:t>
            </w:r>
          </w:p>
        </w:tc>
      </w:tr>
      <w:tr w:rsidR="009E0FF1" w:rsidRPr="008434FD" w:rsidTr="008B0CA9">
        <w:tc>
          <w:tcPr>
            <w:tcW w:w="493" w:type="dxa"/>
            <w:vMerge/>
          </w:tcPr>
          <w:p w:rsidR="009E0FF1" w:rsidRPr="008434FD" w:rsidRDefault="009E0FF1" w:rsidP="009438E3"/>
        </w:tc>
        <w:tc>
          <w:tcPr>
            <w:tcW w:w="1749" w:type="dxa"/>
            <w:vMerge/>
          </w:tcPr>
          <w:p w:rsidR="009E0FF1" w:rsidRPr="008434FD" w:rsidRDefault="009E0FF1" w:rsidP="009438E3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9E0FF1" w:rsidRPr="008434FD" w:rsidRDefault="009E0FF1" w:rsidP="008B0CA9">
            <w:pPr>
              <w:pStyle w:val="ListParagraph"/>
              <w:ind w:left="0"/>
            </w:pPr>
            <w:r w:rsidRPr="008434FD">
              <w:t>Se</w:t>
            </w:r>
            <w:r w:rsidR="008B0CA9"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9E0FF1" w:rsidRPr="008434FD" w:rsidRDefault="009E0FF1" w:rsidP="008B0CA9">
            <w:pPr>
              <w:pStyle w:val="ListParagraph"/>
              <w:ind w:left="0"/>
            </w:pPr>
            <w:r w:rsidRPr="008434FD">
              <w:t>Se</w:t>
            </w:r>
            <w:r w:rsidR="008B0CA9"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9E0FF1" w:rsidRPr="008434FD" w:rsidRDefault="009E0FF1" w:rsidP="008B0CA9">
            <w:pPr>
              <w:pStyle w:val="ListParagraph"/>
              <w:ind w:left="0"/>
            </w:pPr>
            <w:r w:rsidRPr="008434FD">
              <w:t>Se</w:t>
            </w:r>
            <w:r w:rsidR="008B0CA9">
              <w:t>karang</w:t>
            </w:r>
          </w:p>
        </w:tc>
        <w:tc>
          <w:tcPr>
            <w:tcW w:w="994" w:type="dxa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34" w:type="dxa"/>
          </w:tcPr>
          <w:p w:rsidR="009E0FF1" w:rsidRPr="008434FD" w:rsidRDefault="009E0FF1" w:rsidP="008B0CA9">
            <w:pPr>
              <w:pStyle w:val="ListParagraph"/>
              <w:ind w:left="0"/>
            </w:pPr>
            <w:r w:rsidRPr="008434FD">
              <w:t>Se</w:t>
            </w:r>
            <w:r w:rsidR="008B0CA9">
              <w:t>karang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9F4543" w:rsidRDefault="008B0CA9" w:rsidP="009438E3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9F4543" w:rsidRDefault="008B0CA9" w:rsidP="009438E3">
            <w:pPr>
              <w:jc w:val="center"/>
            </w:pPr>
            <w:r w:rsidRPr="009F4543">
              <w:t>13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9F4543" w:rsidRDefault="008B0CA9" w:rsidP="009438E3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9F4543" w:rsidRDefault="008B0CA9" w:rsidP="009438E3">
            <w:pPr>
              <w:jc w:val="center"/>
            </w:pPr>
            <w:r>
              <w:t>14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9F4543" w:rsidRDefault="00955B3C" w:rsidP="009438E3">
            <w:pPr>
              <w:jc w:val="center"/>
            </w:pPr>
            <w:r>
              <w:t>148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3644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369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3643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3698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3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3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384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3876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377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3806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7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284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2841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284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2841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4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5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84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pPr>
              <w:jc w:val="center"/>
            </w:pPr>
            <w:r>
              <w:t>83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76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r>
              <w:t>762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8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83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393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pPr>
              <w:jc w:val="center"/>
            </w:pPr>
            <w:r>
              <w:t>3951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393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r>
              <w:t>3947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477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47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661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6628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656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6578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7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4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25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25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3773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3803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371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3741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8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31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32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584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6066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5817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6035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9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3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32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99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2990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296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2962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0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0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06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19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220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216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2174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1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6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183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182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183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1824</w:t>
            </w:r>
          </w:p>
        </w:tc>
      </w:tr>
      <w:tr w:rsidR="008B0CA9" w:rsidRPr="008434FD" w:rsidTr="008B0CA9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r w:rsidRPr="008434FD">
              <w:t>1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1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256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259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r>
              <w:t>242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r>
              <w:t>2450</w:t>
            </w:r>
          </w:p>
        </w:tc>
      </w:tr>
      <w:tr w:rsidR="008B0CA9" w:rsidRPr="008434FD" w:rsidTr="008B0CA9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r w:rsidRPr="008434FD">
              <w:t>1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1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271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27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r>
              <w:t>264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r>
              <w:t>2645</w:t>
            </w:r>
          </w:p>
        </w:tc>
      </w:tr>
      <w:tr w:rsidR="008B0CA9" w:rsidRPr="008434FD" w:rsidTr="008B0CA9"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r w:rsidRPr="008434FD">
              <w:t>14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1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1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185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18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2951C5" w:rsidRDefault="008B0CA9" w:rsidP="009438E3">
            <w:r>
              <w:t>183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0CA9" w:rsidRPr="002951C5" w:rsidRDefault="00E45D7D" w:rsidP="009438E3">
            <w:r>
              <w:t>1830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5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93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93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190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189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190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1899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6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>
              <w:t>Kpr</w:t>
            </w:r>
            <w:r w:rsidRPr="008434FD">
              <w:t xml:space="preserve">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2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20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37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2373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194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1947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7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8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67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pPr>
              <w:jc w:val="center"/>
            </w:pPr>
            <w:r>
              <w:t>1453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pPr>
              <w:jc w:val="center"/>
            </w:pPr>
            <w:r>
              <w:t>1491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2951C5" w:rsidRDefault="008B0CA9" w:rsidP="009438E3">
            <w:r>
              <w:t>138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2951C5" w:rsidRDefault="00E45D7D" w:rsidP="009438E3">
            <w:r>
              <w:t>1420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8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96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191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222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219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2223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 w:rsidRPr="008434FD">
              <w:t>19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4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9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173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1732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1725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E45D7D" w:rsidP="009438E3">
            <w:r>
              <w:t>1725</w:t>
            </w:r>
          </w:p>
        </w:tc>
      </w:tr>
      <w:tr w:rsidR="008B0CA9" w:rsidRPr="008434FD" w:rsidTr="008B0CA9">
        <w:tc>
          <w:tcPr>
            <w:tcW w:w="493" w:type="dxa"/>
            <w:shd w:val="clear" w:color="auto" w:fill="FFFFFF" w:themeFill="background1"/>
          </w:tcPr>
          <w:p w:rsidR="008B0CA9" w:rsidRPr="008434FD" w:rsidRDefault="008B0CA9" w:rsidP="009438E3">
            <w:r>
              <w:t>az</w:t>
            </w:r>
          </w:p>
        </w:tc>
        <w:tc>
          <w:tcPr>
            <w:tcW w:w="1749" w:type="dxa"/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130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512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pPr>
              <w:jc w:val="center"/>
            </w:pPr>
            <w:r>
              <w:t>2512</w:t>
            </w:r>
          </w:p>
        </w:tc>
        <w:tc>
          <w:tcPr>
            <w:tcW w:w="994" w:type="dxa"/>
            <w:shd w:val="clear" w:color="auto" w:fill="FFFFFF" w:themeFill="background1"/>
          </w:tcPr>
          <w:p w:rsidR="008B0CA9" w:rsidRPr="00C42F92" w:rsidRDefault="008B0CA9" w:rsidP="009438E3">
            <w:r>
              <w:t>2499</w:t>
            </w:r>
          </w:p>
        </w:tc>
        <w:tc>
          <w:tcPr>
            <w:tcW w:w="1034" w:type="dxa"/>
            <w:shd w:val="clear" w:color="auto" w:fill="FFFFFF" w:themeFill="background1"/>
          </w:tcPr>
          <w:p w:rsidR="008B0CA9" w:rsidRPr="00C42F92" w:rsidRDefault="008C6E98" w:rsidP="009438E3">
            <w:r>
              <w:t>2499</w:t>
            </w:r>
          </w:p>
        </w:tc>
      </w:tr>
      <w:tr w:rsidR="008B0CA9" w:rsidRPr="008434FD" w:rsidTr="008B0CA9"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r w:rsidRPr="008434FD">
              <w:t>2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8B0CA9">
            <w:pPr>
              <w:pStyle w:val="ListParagraph"/>
              <w:ind w:left="0"/>
            </w:pPr>
            <w:r w:rsidRPr="008434FD">
              <w:t>Koto K</w:t>
            </w:r>
            <w:r>
              <w:t>pr</w:t>
            </w:r>
            <w:r w:rsidRPr="008434FD">
              <w:t xml:space="preserve">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  <w:r>
              <w:t>7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8434FD" w:rsidRDefault="00955B3C" w:rsidP="009438E3">
            <w:pPr>
              <w:jc w:val="center"/>
            </w:pPr>
            <w:r>
              <w:t>7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C42F92" w:rsidRDefault="008B0CA9" w:rsidP="009438E3">
            <w:pPr>
              <w:jc w:val="center"/>
            </w:pPr>
            <w:r>
              <w:t>211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C42F92" w:rsidRDefault="00E45D7D" w:rsidP="009438E3">
            <w:pPr>
              <w:jc w:val="center"/>
            </w:pPr>
            <w:r>
              <w:t>213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C42F92" w:rsidRDefault="008B0CA9" w:rsidP="009438E3">
            <w:r>
              <w:t>210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CA9" w:rsidRPr="00C42F92" w:rsidRDefault="00E45D7D" w:rsidP="009438E3">
            <w:r>
              <w:t>2126</w:t>
            </w:r>
          </w:p>
        </w:tc>
      </w:tr>
      <w:tr w:rsidR="008B0CA9" w:rsidRPr="008434FD" w:rsidTr="008B0CA9">
        <w:tc>
          <w:tcPr>
            <w:tcW w:w="493" w:type="dxa"/>
            <w:tcBorders>
              <w:bottom w:val="single" w:sz="4" w:space="0" w:color="auto"/>
            </w:tcBorders>
          </w:tcPr>
          <w:p w:rsidR="008B0CA9" w:rsidRPr="008434FD" w:rsidRDefault="008B0CA9" w:rsidP="009438E3"/>
        </w:tc>
        <w:tc>
          <w:tcPr>
            <w:tcW w:w="1749" w:type="dxa"/>
            <w:tcBorders>
              <w:bottom w:val="single" w:sz="4" w:space="0" w:color="auto"/>
            </w:tcBorders>
          </w:tcPr>
          <w:p w:rsidR="008B0CA9" w:rsidRPr="008434FD" w:rsidRDefault="008B0CA9" w:rsidP="009438E3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0CA9" w:rsidRPr="008434FD" w:rsidRDefault="008B0CA9" w:rsidP="009438E3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B0CA9" w:rsidRPr="008434FD" w:rsidRDefault="008B0CA9" w:rsidP="009438E3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0CA9" w:rsidRPr="008434FD" w:rsidRDefault="008B0CA9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52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B0CA9" w:rsidRPr="008434FD" w:rsidRDefault="00955B3C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75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0CA9" w:rsidRPr="002951C5" w:rsidRDefault="008B0CA9" w:rsidP="009438E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775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B0CA9" w:rsidRPr="002951C5" w:rsidRDefault="00EC588D" w:rsidP="009438E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241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0CA9" w:rsidRPr="002951C5" w:rsidRDefault="008B0CA9" w:rsidP="009438E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661</w:t>
            </w:r>
            <w:r>
              <w:fldChar w:fldCharType="end"/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B0CA9" w:rsidRPr="002951C5" w:rsidRDefault="00EC588D" w:rsidP="009438E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132</w:t>
            </w:r>
            <w:r>
              <w:fldChar w:fldCharType="end"/>
            </w:r>
          </w:p>
        </w:tc>
      </w:tr>
      <w:tr w:rsidR="008B0CA9" w:rsidRPr="008434FD" w:rsidTr="008B0CA9"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/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CA9" w:rsidRPr="008434FD" w:rsidRDefault="008B0CA9" w:rsidP="009438E3"/>
        </w:tc>
      </w:tr>
      <w:tr w:rsidR="008B0CA9" w:rsidRPr="008434FD" w:rsidTr="008B0CA9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</w:tr>
      <w:tr w:rsidR="008B0CA9" w:rsidRPr="008434FD" w:rsidTr="008B0CA9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8B0CA9" w:rsidRDefault="008B0CA9" w:rsidP="009438E3">
            <w:pPr>
              <w:pStyle w:val="ListParagraph"/>
              <w:ind w:left="0"/>
            </w:pPr>
          </w:p>
          <w:p w:rsidR="008B0CA9" w:rsidRDefault="008B0CA9" w:rsidP="009438E3">
            <w:pPr>
              <w:pStyle w:val="ListParagraph"/>
              <w:ind w:left="0"/>
            </w:pPr>
          </w:p>
          <w:p w:rsidR="008B0CA9" w:rsidRDefault="008B0CA9" w:rsidP="009438E3">
            <w:pPr>
              <w:pStyle w:val="ListParagraph"/>
              <w:ind w:left="0"/>
            </w:pPr>
          </w:p>
          <w:p w:rsidR="008B0CA9" w:rsidRPr="008434FD" w:rsidRDefault="008B0CA9" w:rsidP="009438E3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8B0CA9" w:rsidRPr="008434FD" w:rsidRDefault="008B0CA9" w:rsidP="009438E3"/>
        </w:tc>
      </w:tr>
    </w:tbl>
    <w:p w:rsidR="009E0FF1" w:rsidRPr="008434FD" w:rsidRDefault="009E0FF1" w:rsidP="009E0FF1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9E0FF1" w:rsidRPr="008434FD" w:rsidRDefault="009E0FF1" w:rsidP="009E0FF1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9E0FF1" w:rsidRPr="008434FD" w:rsidTr="009438E3">
        <w:tc>
          <w:tcPr>
            <w:tcW w:w="533" w:type="dxa"/>
            <w:vMerge w:val="restart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9E0FF1" w:rsidRPr="008434FD" w:rsidRDefault="009E0FF1" w:rsidP="009438E3"/>
          <w:p w:rsidR="009E0FF1" w:rsidRPr="008434FD" w:rsidRDefault="009E0FF1" w:rsidP="009438E3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9E0FF1" w:rsidRPr="008434FD" w:rsidRDefault="009E0FF1" w:rsidP="009438E3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9E0FF1" w:rsidRPr="008434FD" w:rsidRDefault="009E0FF1" w:rsidP="009438E3">
            <w:pPr>
              <w:jc w:val="center"/>
            </w:pPr>
            <w:r w:rsidRPr="008434FD">
              <w:t>Jumlah KEP</w:t>
            </w:r>
          </w:p>
        </w:tc>
      </w:tr>
      <w:tr w:rsidR="009E0FF1" w:rsidRPr="008434FD" w:rsidTr="009438E3">
        <w:tc>
          <w:tcPr>
            <w:tcW w:w="533" w:type="dxa"/>
            <w:vMerge/>
          </w:tcPr>
          <w:p w:rsidR="009E0FF1" w:rsidRPr="008434FD" w:rsidRDefault="009E0FF1" w:rsidP="009438E3"/>
        </w:tc>
        <w:tc>
          <w:tcPr>
            <w:tcW w:w="2382" w:type="dxa"/>
            <w:vMerge/>
          </w:tcPr>
          <w:p w:rsidR="009E0FF1" w:rsidRPr="008434FD" w:rsidRDefault="009E0FF1" w:rsidP="009438E3"/>
        </w:tc>
        <w:tc>
          <w:tcPr>
            <w:tcW w:w="1582" w:type="dxa"/>
          </w:tcPr>
          <w:p w:rsidR="009E0FF1" w:rsidRPr="008434FD" w:rsidRDefault="009E0FF1" w:rsidP="009438E3">
            <w:r w:rsidRPr="008434FD">
              <w:t>Sebelum</w:t>
            </w:r>
          </w:p>
        </w:tc>
        <w:tc>
          <w:tcPr>
            <w:tcW w:w="1581" w:type="dxa"/>
          </w:tcPr>
          <w:p w:rsidR="009E0FF1" w:rsidRPr="008434FD" w:rsidRDefault="009E0FF1" w:rsidP="009438E3">
            <w:r w:rsidRPr="008434FD">
              <w:t>Sesudah</w:t>
            </w:r>
          </w:p>
        </w:tc>
        <w:tc>
          <w:tcPr>
            <w:tcW w:w="1583" w:type="dxa"/>
          </w:tcPr>
          <w:p w:rsidR="009E0FF1" w:rsidRPr="008434FD" w:rsidRDefault="009E0FF1" w:rsidP="009438E3">
            <w:r w:rsidRPr="008434FD">
              <w:t>Sebelum</w:t>
            </w:r>
          </w:p>
        </w:tc>
        <w:tc>
          <w:tcPr>
            <w:tcW w:w="1582" w:type="dxa"/>
          </w:tcPr>
          <w:p w:rsidR="009E0FF1" w:rsidRPr="008434FD" w:rsidRDefault="009E0FF1" w:rsidP="009438E3">
            <w:r w:rsidRPr="008434FD">
              <w:t>Sesudah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4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1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3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Default="009E0FF1" w:rsidP="009438E3">
            <w:pPr>
              <w:jc w:val="center"/>
            </w:pPr>
            <w:r>
              <w:t>0</w:t>
            </w:r>
          </w:p>
        </w:tc>
      </w:tr>
      <w:tr w:rsidR="009E0FF1" w:rsidRPr="008434FD" w:rsidTr="009438E3">
        <w:tc>
          <w:tcPr>
            <w:tcW w:w="533" w:type="dxa"/>
            <w:shd w:val="clear" w:color="auto" w:fill="FFFFFF" w:themeFill="background1"/>
          </w:tcPr>
          <w:p w:rsidR="009E0FF1" w:rsidRPr="008434FD" w:rsidRDefault="009E0FF1" w:rsidP="009438E3"/>
        </w:tc>
        <w:tc>
          <w:tcPr>
            <w:tcW w:w="2382" w:type="dxa"/>
            <w:shd w:val="clear" w:color="auto" w:fill="FFFFFF" w:themeFill="background1"/>
          </w:tcPr>
          <w:p w:rsidR="009E0FF1" w:rsidRPr="008434FD" w:rsidRDefault="009E0FF1" w:rsidP="009438E3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9E0FF1" w:rsidRPr="008434FD" w:rsidRDefault="009E0FF1" w:rsidP="009438E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9E0FF1" w:rsidRDefault="009E0FF1" w:rsidP="009E0FF1"/>
    <w:p w:rsidR="009E0FF1" w:rsidRPr="008434FD" w:rsidRDefault="009E0FF1" w:rsidP="009E0FF1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9E0FF1" w:rsidRDefault="009E0FF1" w:rsidP="009E0FF1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9E0FF1" w:rsidRPr="008434FD" w:rsidRDefault="009E0FF1" w:rsidP="009E0FF1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9E0FF1" w:rsidRPr="008434FD" w:rsidRDefault="009E0FF1" w:rsidP="009E0FF1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9E0FF1" w:rsidRDefault="009E0FF1" w:rsidP="009E0FF1">
      <w:pPr>
        <w:spacing w:after="0" w:line="240" w:lineRule="auto"/>
      </w:pPr>
    </w:p>
    <w:p w:rsidR="009E0FF1" w:rsidRDefault="009E0FF1" w:rsidP="009E0FF1">
      <w:pPr>
        <w:spacing w:after="0" w:line="240" w:lineRule="auto"/>
      </w:pPr>
    </w:p>
    <w:p w:rsidR="009E0FF1" w:rsidRPr="008434FD" w:rsidRDefault="009E0FF1" w:rsidP="009E0FF1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9E0FF1" w:rsidRPr="008434FD" w:rsidRDefault="009E0FF1" w:rsidP="009E0FF1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9E0FF1" w:rsidRDefault="009E0FF1" w:rsidP="009E0FF1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9E0FF1" w:rsidRDefault="009E0FF1" w:rsidP="009E0FF1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9E0FF1" w:rsidRDefault="009E0FF1" w:rsidP="009E0FF1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9E0FF1" w:rsidRDefault="009E0FF1" w:rsidP="009E0FF1">
      <w:pPr>
        <w:tabs>
          <w:tab w:val="left" w:pos="3402"/>
        </w:tabs>
        <w:spacing w:after="0" w:line="240" w:lineRule="auto"/>
        <w:ind w:left="3402"/>
      </w:pPr>
      <w:r>
        <w:t>KEPALA PUSAT’</w:t>
      </w:r>
    </w:p>
    <w:p w:rsidR="009E0FF1" w:rsidRDefault="009E0FF1" w:rsidP="009E0FF1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9E0FF1" w:rsidRDefault="009E0FF1" w:rsidP="009E0FF1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9E0FF1" w:rsidRDefault="009E0FF1" w:rsidP="009E0FF1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9E0FF1" w:rsidRDefault="009E0FF1" w:rsidP="009E0FF1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9E0FF1" w:rsidRDefault="009E0FF1" w:rsidP="009E0FF1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9E0FF1" w:rsidRDefault="009E0FF1" w:rsidP="009E0FF1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C124FD" w:rsidRDefault="00C124FD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9E0FF1" w:rsidRDefault="009E0FF1" w:rsidP="00C124FD">
      <w:pPr>
        <w:jc w:val="center"/>
        <w:rPr>
          <w:b/>
          <w:sz w:val="28"/>
          <w:szCs w:val="28"/>
        </w:rPr>
      </w:pPr>
    </w:p>
    <w:p w:rsidR="00C124FD" w:rsidRDefault="00C124FD" w:rsidP="00C124FD">
      <w:pPr>
        <w:jc w:val="center"/>
        <w:rPr>
          <w:b/>
          <w:sz w:val="28"/>
          <w:szCs w:val="28"/>
        </w:rPr>
      </w:pPr>
    </w:p>
    <w:p w:rsidR="00C124FD" w:rsidRPr="00A42B74" w:rsidRDefault="00C124FD" w:rsidP="00C124FD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C124FD" w:rsidRPr="00C1265E" w:rsidRDefault="00C124FD" w:rsidP="00C124FD">
      <w:pPr>
        <w:rPr>
          <w:sz w:val="8"/>
        </w:rPr>
      </w:pPr>
    </w:p>
    <w:p w:rsidR="00C124FD" w:rsidRPr="00F22F5A" w:rsidRDefault="00C124FD" w:rsidP="00C124FD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Kamis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sepuluh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Februar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dua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C124FD" w:rsidRDefault="00C124FD" w:rsidP="00C124FD">
      <w:pPr>
        <w:pStyle w:val="ListParagraph"/>
        <w:numPr>
          <w:ilvl w:val="0"/>
          <w:numId w:val="5"/>
        </w:numPr>
      </w:pPr>
      <w:r>
        <w:t>Kelembagaan Penyuluhan</w:t>
      </w:r>
    </w:p>
    <w:p w:rsidR="00C124FD" w:rsidRPr="008434FD" w:rsidRDefault="00C124FD" w:rsidP="00C124FD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C124FD" w:rsidRPr="008434FD" w:rsidTr="006A0368">
        <w:tc>
          <w:tcPr>
            <w:tcW w:w="534" w:type="dxa"/>
            <w:vMerge w:val="restart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C124FD" w:rsidRPr="008434FD" w:rsidRDefault="00C124FD" w:rsidP="006A0368">
            <w:pPr>
              <w:pStyle w:val="ListParagraph"/>
              <w:ind w:left="0"/>
              <w:jc w:val="center"/>
            </w:pPr>
          </w:p>
        </w:tc>
      </w:tr>
      <w:tr w:rsidR="00C124FD" w:rsidRPr="008434FD" w:rsidTr="006A0368">
        <w:tc>
          <w:tcPr>
            <w:tcW w:w="534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C124FD" w:rsidRPr="008A239E" w:rsidRDefault="00C124FD" w:rsidP="006A0368">
            <w:pPr>
              <w:pStyle w:val="ListParagraph"/>
              <w:ind w:left="0"/>
              <w:rPr>
                <w:strike/>
              </w:rPr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C124FD" w:rsidRDefault="00C124FD" w:rsidP="006A0368">
            <w:pPr>
              <w:pStyle w:val="ListParagraph"/>
              <w:ind w:left="0"/>
              <w:jc w:val="center"/>
            </w:pPr>
          </w:p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C124FD" w:rsidRDefault="00C124FD" w:rsidP="006A0368">
            <w:pPr>
              <w:pStyle w:val="ListParagraph"/>
              <w:ind w:left="0"/>
              <w:jc w:val="center"/>
            </w:pPr>
          </w:p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C124FD" w:rsidRPr="008A239E" w:rsidRDefault="00C124FD" w:rsidP="006A0368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C124FD" w:rsidRPr="008A239E" w:rsidRDefault="00C124FD" w:rsidP="006A0368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5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lastRenderedPageBreak/>
              <w:t>12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7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17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jc w:val="center"/>
            </w:pPr>
            <w:r>
              <w:t>12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jc w:val="center"/>
            </w:pPr>
            <w:r>
              <w:t>8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5457F7" w:rsidRDefault="00C124FD" w:rsidP="006A0368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C124FD" w:rsidRPr="005457F7" w:rsidRDefault="00C124FD" w:rsidP="006A036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C124FD" w:rsidRPr="005457F7" w:rsidRDefault="00C124FD" w:rsidP="006A036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C124FD" w:rsidRPr="005457F7" w:rsidRDefault="00C124FD" w:rsidP="006A036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C124FD" w:rsidRPr="005457F7" w:rsidRDefault="00C124FD" w:rsidP="006A0368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C124FD" w:rsidRPr="005457F7" w:rsidRDefault="00C124FD" w:rsidP="006A0368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61397E" w:rsidRDefault="00C124FD" w:rsidP="006A0368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C124FD" w:rsidRPr="0061397E" w:rsidRDefault="00C124FD" w:rsidP="006A036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C124FD" w:rsidRPr="0061397E" w:rsidRDefault="00C124FD" w:rsidP="006A036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C124FD" w:rsidRPr="0061397E" w:rsidRDefault="00C124FD" w:rsidP="006A036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C124FD" w:rsidRPr="0061397E" w:rsidRDefault="00C124FD" w:rsidP="006A0368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C124FD" w:rsidRPr="0061397E" w:rsidRDefault="00C124FD" w:rsidP="006A0368">
            <w:pPr>
              <w:jc w:val="center"/>
            </w:pPr>
            <w:r>
              <w:t>9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C124FD" w:rsidRDefault="00C124FD" w:rsidP="006A0368">
            <w:pPr>
              <w:jc w:val="center"/>
            </w:pPr>
            <w:r>
              <w:t>0</w:t>
            </w:r>
          </w:p>
        </w:tc>
      </w:tr>
      <w:tr w:rsidR="00C124FD" w:rsidRPr="008434FD" w:rsidTr="006A0368">
        <w:trPr>
          <w:trHeight w:val="397"/>
        </w:trPr>
        <w:tc>
          <w:tcPr>
            <w:tcW w:w="534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990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Default="00C124FD" w:rsidP="00C124FD">
      <w:pPr>
        <w:pStyle w:val="ListParagraph"/>
        <w:ind w:left="0"/>
      </w:pPr>
    </w:p>
    <w:p w:rsidR="00C124FD" w:rsidRPr="008434FD" w:rsidRDefault="00C124FD" w:rsidP="00C124FD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C124FD" w:rsidRPr="008434FD" w:rsidRDefault="00C124FD" w:rsidP="00C124FD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C124FD" w:rsidRPr="008434FD" w:rsidTr="006A0368">
        <w:tc>
          <w:tcPr>
            <w:tcW w:w="511" w:type="dxa"/>
            <w:vMerge w:val="restart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Default="00C124FD" w:rsidP="006A0368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C124FD" w:rsidRPr="008434FD" w:rsidRDefault="00C124FD" w:rsidP="006A0368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C124FD" w:rsidRPr="008434FD" w:rsidTr="006A0368">
        <w:tc>
          <w:tcPr>
            <w:tcW w:w="511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C124FD" w:rsidRPr="008434FD" w:rsidTr="006A0368">
        <w:tc>
          <w:tcPr>
            <w:tcW w:w="511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C124FD" w:rsidRDefault="00C124FD" w:rsidP="006A0368">
            <w:pPr>
              <w:pStyle w:val="ListParagraph"/>
              <w:ind w:left="0"/>
            </w:pPr>
          </w:p>
          <w:p w:rsidR="00C124FD" w:rsidRPr="008434FD" w:rsidRDefault="00C124FD" w:rsidP="006A0368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C124FD" w:rsidRDefault="00C124FD" w:rsidP="006A0368">
            <w:pPr>
              <w:pStyle w:val="ListParagraph"/>
              <w:ind w:left="0"/>
              <w:jc w:val="center"/>
            </w:pPr>
          </w:p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C124FD" w:rsidRDefault="00C124FD" w:rsidP="006A0368">
            <w:pPr>
              <w:pStyle w:val="ListParagraph"/>
              <w:ind w:left="0"/>
              <w:jc w:val="center"/>
            </w:pPr>
          </w:p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</w:p>
          <w:p w:rsidR="00C124FD" w:rsidRDefault="00C124FD" w:rsidP="006A0368">
            <w:pPr>
              <w:jc w:val="center"/>
            </w:pPr>
            <w:r w:rsidRPr="00FA664C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3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124FD" w:rsidRPr="00843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24FD" w:rsidRDefault="00C124FD" w:rsidP="006A0368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C124FD" w:rsidRDefault="00C124FD" w:rsidP="006A0368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1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t>2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 w:rsidRPr="00E408BE">
              <w:t>0</w:t>
            </w:r>
          </w:p>
        </w:tc>
      </w:tr>
      <w:tr w:rsidR="00C124FD" w:rsidRPr="008434FD" w:rsidTr="006A0368">
        <w:trPr>
          <w:trHeight w:val="283"/>
        </w:trPr>
        <w:tc>
          <w:tcPr>
            <w:tcW w:w="511" w:type="dxa"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C124FD" w:rsidRPr="008434FD" w:rsidRDefault="00C124FD" w:rsidP="006A036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1</w:t>
            </w:r>
            <w:r>
              <w:fldChar w:fldCharType="end"/>
            </w:r>
          </w:p>
        </w:tc>
        <w:tc>
          <w:tcPr>
            <w:tcW w:w="965" w:type="dxa"/>
          </w:tcPr>
          <w:p w:rsidR="00C124FD" w:rsidRPr="008434FD" w:rsidRDefault="00C124FD" w:rsidP="00C124FD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9</w:t>
            </w:r>
            <w:r>
              <w:fldChar w:fldCharType="end"/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C124FD" w:rsidRPr="008434FD" w:rsidRDefault="00C124FD" w:rsidP="006A036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C124FD" w:rsidRDefault="00C124F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C124FD" w:rsidRDefault="00C124F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C124FD" w:rsidRDefault="00C124FD" w:rsidP="00C124FD">
      <w:pPr>
        <w:pStyle w:val="ListParagraph"/>
        <w:ind w:left="0" w:firstLine="720"/>
      </w:pPr>
      <w:r>
        <w:t>Ket : Penyuluh Swasta tidak ada</w:t>
      </w:r>
    </w:p>
    <w:p w:rsidR="00C124FD" w:rsidRPr="008B4D17" w:rsidRDefault="00C124FD" w:rsidP="00C124FD">
      <w:pPr>
        <w:pStyle w:val="ListParagraph"/>
        <w:ind w:left="-142"/>
        <w:rPr>
          <w:sz w:val="2"/>
        </w:rPr>
      </w:pPr>
    </w:p>
    <w:p w:rsidR="00C124FD" w:rsidRPr="008434FD" w:rsidRDefault="00C124FD" w:rsidP="00C124FD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C124FD" w:rsidRPr="00EA6479" w:rsidRDefault="00C124FD" w:rsidP="00C124FD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C124FD" w:rsidRPr="008434FD" w:rsidTr="006A0368">
        <w:tc>
          <w:tcPr>
            <w:tcW w:w="503" w:type="dxa"/>
            <w:vMerge w:val="restart"/>
          </w:tcPr>
          <w:p w:rsidR="00C124FD" w:rsidRDefault="00C124FD" w:rsidP="006A0368"/>
          <w:p w:rsidR="00C124FD" w:rsidRPr="008434FD" w:rsidRDefault="00C124FD" w:rsidP="006A0368"/>
          <w:p w:rsidR="00C124FD" w:rsidRPr="008434FD" w:rsidRDefault="00C124FD" w:rsidP="006A0368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C124FD" w:rsidRPr="008434FD" w:rsidRDefault="00C124FD" w:rsidP="006A0368"/>
          <w:p w:rsidR="00C124FD" w:rsidRDefault="00C124FD" w:rsidP="006A0368"/>
          <w:p w:rsidR="00C124FD" w:rsidRPr="008434FD" w:rsidRDefault="00C124FD" w:rsidP="006A0368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lastRenderedPageBreak/>
              <w:t>Jumlah Desa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lastRenderedPageBreak/>
              <w:t>Jumlah Poktan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lastRenderedPageBreak/>
              <w:t>Jumlah Anggota</w:t>
            </w:r>
          </w:p>
        </w:tc>
        <w:tc>
          <w:tcPr>
            <w:tcW w:w="1959" w:type="dxa"/>
            <w:gridSpan w:val="2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lastRenderedPageBreak/>
              <w:t>Anggota sudah diisi NIK</w:t>
            </w:r>
          </w:p>
        </w:tc>
      </w:tr>
      <w:tr w:rsidR="00C124FD" w:rsidRPr="008434FD" w:rsidTr="006A0368">
        <w:tc>
          <w:tcPr>
            <w:tcW w:w="503" w:type="dxa"/>
            <w:vMerge/>
          </w:tcPr>
          <w:p w:rsidR="00C124FD" w:rsidRPr="008434FD" w:rsidRDefault="00C124FD" w:rsidP="006A0368"/>
        </w:tc>
        <w:tc>
          <w:tcPr>
            <w:tcW w:w="2015" w:type="dxa"/>
            <w:vMerge/>
          </w:tcPr>
          <w:p w:rsidR="00C124FD" w:rsidRPr="008434FD" w:rsidRDefault="00C124FD" w:rsidP="006A036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C124FD" w:rsidRPr="008434FD" w:rsidRDefault="00C124FD" w:rsidP="006A036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9F4543" w:rsidRDefault="00236862" w:rsidP="006A0368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9F4543" w:rsidRDefault="00236862" w:rsidP="006A0368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9F4543" w:rsidRDefault="00236862" w:rsidP="006A0368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9F4543" w:rsidRDefault="00236862" w:rsidP="006A0368">
            <w:pPr>
              <w:jc w:val="center"/>
            </w:pPr>
            <w:r>
              <w:t>14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9F4543" w:rsidRDefault="004F367F" w:rsidP="006A0368">
            <w:pPr>
              <w:jc w:val="center"/>
            </w:pPr>
            <w:r>
              <w:t>14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3648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3644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364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3643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3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3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384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384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377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3779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284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284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284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2842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5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84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6A0368" w:rsidP="006A0368">
            <w:pPr>
              <w:jc w:val="center"/>
            </w:pPr>
            <w:r>
              <w:t>84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76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760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8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8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393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pPr>
              <w:jc w:val="center"/>
            </w:pPr>
            <w:r>
              <w:t>393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392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3935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47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477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660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661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655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6565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25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4F367F">
            <w:pPr>
              <w:jc w:val="center"/>
            </w:pPr>
            <w:r>
              <w:t>25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374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3773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368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3711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317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31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582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584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579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5817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99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pPr>
              <w:jc w:val="center"/>
            </w:pPr>
            <w:r>
              <w:t>2990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296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2962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04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0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18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DD5123" w:rsidP="006A0368">
            <w:pPr>
              <w:jc w:val="center"/>
            </w:pPr>
            <w:r>
              <w:t>219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215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DD5123" w:rsidP="006A0368">
            <w:r>
              <w:t>2168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7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6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06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pPr>
              <w:jc w:val="center"/>
            </w:pPr>
            <w:r>
              <w:t>183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206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1835</w:t>
            </w:r>
          </w:p>
        </w:tc>
      </w:tr>
      <w:tr w:rsidR="00236862" w:rsidRPr="008434FD" w:rsidTr="006A036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1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256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256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r>
              <w:t>242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r>
              <w:t>2420</w:t>
            </w:r>
          </w:p>
        </w:tc>
      </w:tr>
      <w:tr w:rsidR="00236862" w:rsidRPr="008434FD" w:rsidTr="006A036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259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27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r>
              <w:t>25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r>
              <w:t>2645</w:t>
            </w:r>
          </w:p>
        </w:tc>
      </w:tr>
      <w:tr w:rsidR="00236862" w:rsidRPr="008434FD" w:rsidTr="006A0368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1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1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185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185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2951C5" w:rsidRDefault="00236862" w:rsidP="006A0368">
            <w:r>
              <w:t>183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862" w:rsidRPr="002951C5" w:rsidRDefault="00DD5123" w:rsidP="006A0368">
            <w:r>
              <w:t>1831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9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93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190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pPr>
              <w:jc w:val="center"/>
            </w:pPr>
            <w:r>
              <w:t>1901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190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DD5123" w:rsidP="006A0368">
            <w:r>
              <w:t>1901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1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20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34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DD5123" w:rsidP="006A0368">
            <w:pPr>
              <w:jc w:val="center"/>
            </w:pPr>
            <w:r>
              <w:t>237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192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DD5123" w:rsidP="006A0368">
            <w:r>
              <w:t>1946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67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pPr>
              <w:jc w:val="center"/>
            </w:pPr>
            <w:r>
              <w:t>1453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4E14A0" w:rsidP="006A0368">
            <w:pPr>
              <w:jc w:val="center"/>
            </w:pPr>
            <w:r>
              <w:t>1453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2951C5" w:rsidRDefault="00236862" w:rsidP="006A0368">
            <w:r>
              <w:t>138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2951C5" w:rsidRDefault="004E14A0" w:rsidP="006A0368">
            <w:r>
              <w:t>1382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96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96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19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pPr>
              <w:jc w:val="center"/>
            </w:pPr>
            <w:r>
              <w:t>2191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218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2190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236862" w:rsidP="006A0368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173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52359C" w:rsidP="006A0368">
            <w:pPr>
              <w:jc w:val="center"/>
            </w:pPr>
            <w:r>
              <w:t>173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1725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52359C" w:rsidP="006A0368">
            <w:r>
              <w:t>1725</w:t>
            </w:r>
          </w:p>
        </w:tc>
      </w:tr>
      <w:tr w:rsidR="00236862" w:rsidRPr="008434FD" w:rsidTr="006A0368">
        <w:tc>
          <w:tcPr>
            <w:tcW w:w="503" w:type="dxa"/>
            <w:shd w:val="clear" w:color="auto" w:fill="FFFFFF" w:themeFill="background1"/>
          </w:tcPr>
          <w:p w:rsidR="00236862" w:rsidRPr="008434FD" w:rsidRDefault="00EF29E7" w:rsidP="006A0368">
            <w:r>
              <w:t>az</w:t>
            </w:r>
          </w:p>
        </w:tc>
        <w:tc>
          <w:tcPr>
            <w:tcW w:w="2015" w:type="dxa"/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512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pPr>
              <w:jc w:val="center"/>
            </w:pPr>
            <w:r>
              <w:t>2512</w:t>
            </w:r>
          </w:p>
        </w:tc>
        <w:tc>
          <w:tcPr>
            <w:tcW w:w="994" w:type="dxa"/>
            <w:shd w:val="clear" w:color="auto" w:fill="FFFFFF" w:themeFill="background1"/>
          </w:tcPr>
          <w:p w:rsidR="00236862" w:rsidRPr="00C42F92" w:rsidRDefault="00236862" w:rsidP="006A0368">
            <w:r>
              <w:t>2499</w:t>
            </w:r>
          </w:p>
        </w:tc>
        <w:tc>
          <w:tcPr>
            <w:tcW w:w="965" w:type="dxa"/>
            <w:shd w:val="clear" w:color="auto" w:fill="FFFFFF" w:themeFill="background1"/>
          </w:tcPr>
          <w:p w:rsidR="00236862" w:rsidRPr="00C42F92" w:rsidRDefault="004E14A0" w:rsidP="006A0368">
            <w:r>
              <w:t>2499</w:t>
            </w:r>
          </w:p>
        </w:tc>
      </w:tr>
      <w:tr w:rsidR="00236862" w:rsidRPr="008434FD" w:rsidTr="006A036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  <w:r>
              <w:t>7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8434FD" w:rsidRDefault="004F367F" w:rsidP="006A0368">
            <w:pPr>
              <w:jc w:val="center"/>
            </w:pPr>
            <w:r>
              <w:t>7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C42F92" w:rsidRDefault="00236862" w:rsidP="006A0368">
            <w:pPr>
              <w:jc w:val="center"/>
            </w:pPr>
            <w:r>
              <w:t>211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C42F92" w:rsidRDefault="00DD5123" w:rsidP="006A0368">
            <w:pPr>
              <w:jc w:val="center"/>
            </w:pPr>
            <w:r>
              <w:t>21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C42F92" w:rsidRDefault="00236862" w:rsidP="006A0368">
            <w:r>
              <w:t>210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862" w:rsidRPr="00C42F92" w:rsidRDefault="00DD5123" w:rsidP="006A0368">
            <w:r>
              <w:t>2105</w:t>
            </w:r>
          </w:p>
        </w:tc>
      </w:tr>
      <w:tr w:rsidR="00236862" w:rsidRPr="008434FD" w:rsidTr="006A0368">
        <w:tc>
          <w:tcPr>
            <w:tcW w:w="503" w:type="dxa"/>
            <w:tcBorders>
              <w:bottom w:val="single" w:sz="4" w:space="0" w:color="auto"/>
            </w:tcBorders>
          </w:tcPr>
          <w:p w:rsidR="00236862" w:rsidRPr="008434FD" w:rsidRDefault="00236862" w:rsidP="006A0368"/>
        </w:tc>
        <w:tc>
          <w:tcPr>
            <w:tcW w:w="2015" w:type="dxa"/>
            <w:tcBorders>
              <w:bottom w:val="single" w:sz="4" w:space="0" w:color="auto"/>
            </w:tcBorders>
          </w:tcPr>
          <w:p w:rsidR="00236862" w:rsidRPr="008434FD" w:rsidRDefault="00236862" w:rsidP="006A036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6862" w:rsidRPr="008434FD" w:rsidRDefault="00236862" w:rsidP="006A0368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36862" w:rsidRPr="008434FD" w:rsidRDefault="00236862" w:rsidP="006A0368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6862" w:rsidRPr="008434FD" w:rsidRDefault="00236862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5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36862" w:rsidRPr="008434FD" w:rsidRDefault="004F367F" w:rsidP="004F367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52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6862" w:rsidRPr="002951C5" w:rsidRDefault="00236862" w:rsidP="006A03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77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36862" w:rsidRPr="002951C5" w:rsidRDefault="00DD5123" w:rsidP="006A03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775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6862" w:rsidRPr="002951C5" w:rsidRDefault="00236862" w:rsidP="006A03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653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36862" w:rsidRPr="002951C5" w:rsidRDefault="00DD5123" w:rsidP="006A03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661</w:t>
            </w:r>
            <w:r>
              <w:fldChar w:fldCharType="end"/>
            </w:r>
          </w:p>
        </w:tc>
      </w:tr>
      <w:tr w:rsidR="00236862" w:rsidRPr="008434FD" w:rsidTr="006A0368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862" w:rsidRPr="008434FD" w:rsidRDefault="00236862" w:rsidP="006A0368"/>
        </w:tc>
      </w:tr>
      <w:tr w:rsidR="00236862" w:rsidRPr="008434FD" w:rsidTr="006A036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</w:tr>
      <w:tr w:rsidR="00236862" w:rsidRPr="008434FD" w:rsidTr="006A036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36862" w:rsidRDefault="00236862" w:rsidP="006A0368">
            <w:pPr>
              <w:pStyle w:val="ListParagraph"/>
              <w:ind w:left="0"/>
            </w:pPr>
          </w:p>
          <w:p w:rsidR="00236862" w:rsidRDefault="00236862" w:rsidP="006A0368">
            <w:pPr>
              <w:pStyle w:val="ListParagraph"/>
              <w:ind w:left="0"/>
            </w:pPr>
          </w:p>
          <w:p w:rsidR="00236862" w:rsidRDefault="00236862" w:rsidP="006A0368">
            <w:pPr>
              <w:pStyle w:val="ListParagraph"/>
              <w:ind w:left="0"/>
            </w:pPr>
          </w:p>
          <w:p w:rsidR="00236862" w:rsidRPr="008434FD" w:rsidRDefault="00236862" w:rsidP="006A0368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236862" w:rsidRPr="008434FD" w:rsidRDefault="00236862" w:rsidP="006A0368"/>
        </w:tc>
      </w:tr>
    </w:tbl>
    <w:p w:rsidR="00C124FD" w:rsidRPr="008434FD" w:rsidRDefault="00C124FD" w:rsidP="00C124FD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C124FD" w:rsidRPr="008434FD" w:rsidRDefault="00C124FD" w:rsidP="00C124FD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C124FD" w:rsidRPr="008434FD" w:rsidTr="006A0368">
        <w:tc>
          <w:tcPr>
            <w:tcW w:w="533" w:type="dxa"/>
            <w:vMerge w:val="restart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C124FD" w:rsidRPr="008434FD" w:rsidRDefault="00C124FD" w:rsidP="006A0368"/>
          <w:p w:rsidR="00C124FD" w:rsidRPr="008434FD" w:rsidRDefault="00C124FD" w:rsidP="006A0368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C124FD" w:rsidRPr="008434FD" w:rsidRDefault="00C124FD" w:rsidP="006A0368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C124FD" w:rsidRPr="008434FD" w:rsidRDefault="00C124FD" w:rsidP="006A0368">
            <w:pPr>
              <w:jc w:val="center"/>
            </w:pPr>
            <w:r w:rsidRPr="008434FD">
              <w:t>Jumlah KEP</w:t>
            </w:r>
          </w:p>
        </w:tc>
      </w:tr>
      <w:tr w:rsidR="00C124FD" w:rsidRPr="008434FD" w:rsidTr="006A0368">
        <w:tc>
          <w:tcPr>
            <w:tcW w:w="533" w:type="dxa"/>
            <w:vMerge/>
          </w:tcPr>
          <w:p w:rsidR="00C124FD" w:rsidRPr="008434FD" w:rsidRDefault="00C124FD" w:rsidP="006A0368"/>
        </w:tc>
        <w:tc>
          <w:tcPr>
            <w:tcW w:w="2382" w:type="dxa"/>
            <w:vMerge/>
          </w:tcPr>
          <w:p w:rsidR="00C124FD" w:rsidRPr="008434FD" w:rsidRDefault="00C124FD" w:rsidP="006A0368"/>
        </w:tc>
        <w:tc>
          <w:tcPr>
            <w:tcW w:w="1582" w:type="dxa"/>
          </w:tcPr>
          <w:p w:rsidR="00C124FD" w:rsidRPr="008434FD" w:rsidRDefault="00C124FD" w:rsidP="006A0368">
            <w:r w:rsidRPr="008434FD">
              <w:t>Sebelum</w:t>
            </w:r>
          </w:p>
        </w:tc>
        <w:tc>
          <w:tcPr>
            <w:tcW w:w="1581" w:type="dxa"/>
          </w:tcPr>
          <w:p w:rsidR="00C124FD" w:rsidRPr="008434FD" w:rsidRDefault="00C124FD" w:rsidP="006A0368">
            <w:r w:rsidRPr="008434FD">
              <w:t>Sesudah</w:t>
            </w:r>
          </w:p>
        </w:tc>
        <w:tc>
          <w:tcPr>
            <w:tcW w:w="1583" w:type="dxa"/>
          </w:tcPr>
          <w:p w:rsidR="00C124FD" w:rsidRPr="008434FD" w:rsidRDefault="00C124FD" w:rsidP="006A0368">
            <w:r w:rsidRPr="008434FD">
              <w:t>Sebelum</w:t>
            </w:r>
          </w:p>
        </w:tc>
        <w:tc>
          <w:tcPr>
            <w:tcW w:w="1582" w:type="dxa"/>
          </w:tcPr>
          <w:p w:rsidR="00C124FD" w:rsidRPr="008434FD" w:rsidRDefault="00C124FD" w:rsidP="006A0368">
            <w:r w:rsidRPr="008434FD">
              <w:t>Sesudah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4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1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3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Default="00A5683D" w:rsidP="006A0368">
            <w:pPr>
              <w:jc w:val="center"/>
            </w:pPr>
            <w:r>
              <w:t>0</w:t>
            </w:r>
          </w:p>
        </w:tc>
      </w:tr>
      <w:tr w:rsidR="00A5683D" w:rsidRPr="008434FD" w:rsidTr="006A0368">
        <w:tc>
          <w:tcPr>
            <w:tcW w:w="533" w:type="dxa"/>
            <w:shd w:val="clear" w:color="auto" w:fill="FFFFFF" w:themeFill="background1"/>
          </w:tcPr>
          <w:p w:rsidR="00A5683D" w:rsidRPr="008434FD" w:rsidRDefault="00A5683D" w:rsidP="006A0368"/>
        </w:tc>
        <w:tc>
          <w:tcPr>
            <w:tcW w:w="2382" w:type="dxa"/>
            <w:shd w:val="clear" w:color="auto" w:fill="FFFFFF" w:themeFill="background1"/>
          </w:tcPr>
          <w:p w:rsidR="00A5683D" w:rsidRPr="008434FD" w:rsidRDefault="00A5683D" w:rsidP="006A036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A5683D" w:rsidRPr="008434FD" w:rsidRDefault="00A5683D" w:rsidP="006A036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C124FD" w:rsidRDefault="00C124FD" w:rsidP="00C124FD"/>
    <w:p w:rsidR="00C124FD" w:rsidRPr="008434FD" w:rsidRDefault="00C124FD" w:rsidP="00C124FD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C124FD" w:rsidRDefault="00C124FD" w:rsidP="00C124FD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C124FD" w:rsidRPr="008434FD" w:rsidRDefault="00C124FD" w:rsidP="00C124FD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C124FD" w:rsidRPr="008434FD" w:rsidRDefault="00C124FD" w:rsidP="00C124FD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C124FD" w:rsidRDefault="00C124FD" w:rsidP="00C124FD">
      <w:pPr>
        <w:spacing w:after="0" w:line="240" w:lineRule="auto"/>
      </w:pPr>
    </w:p>
    <w:p w:rsidR="00C124FD" w:rsidRDefault="00C124FD" w:rsidP="00C124FD">
      <w:pPr>
        <w:spacing w:after="0" w:line="240" w:lineRule="auto"/>
      </w:pPr>
    </w:p>
    <w:p w:rsidR="00C124FD" w:rsidRPr="008434FD" w:rsidRDefault="00C124FD" w:rsidP="00C124FD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C124FD" w:rsidRPr="008434FD" w:rsidRDefault="00C124FD" w:rsidP="00C124FD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C124FD" w:rsidRDefault="00C124FD" w:rsidP="00C124FD">
      <w:pPr>
        <w:tabs>
          <w:tab w:val="left" w:pos="3402"/>
          <w:tab w:val="left" w:pos="6096"/>
        </w:tabs>
        <w:spacing w:after="0" w:line="240" w:lineRule="auto"/>
      </w:pPr>
      <w:r w:rsidRPr="008434FD">
        <w:lastRenderedPageBreak/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C124FD" w:rsidRDefault="00C124FD" w:rsidP="00C124FD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C124FD" w:rsidRDefault="00C124FD" w:rsidP="00C124FD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C124FD" w:rsidRDefault="00C124FD" w:rsidP="00C124FD">
      <w:pPr>
        <w:tabs>
          <w:tab w:val="left" w:pos="3402"/>
        </w:tabs>
        <w:spacing w:after="0" w:line="240" w:lineRule="auto"/>
        <w:ind w:left="3402"/>
      </w:pPr>
      <w:r>
        <w:t>KEPALA PUSAT</w:t>
      </w:r>
      <w:r w:rsidR="00523380">
        <w:t>’</w:t>
      </w:r>
    </w:p>
    <w:p w:rsidR="00C124FD" w:rsidRDefault="00C124FD" w:rsidP="00C124FD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C124FD" w:rsidRDefault="00C124FD" w:rsidP="00C124FD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C124FD" w:rsidRDefault="00C124FD" w:rsidP="00C124FD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C124FD" w:rsidRDefault="00C124FD" w:rsidP="00C124FD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C124FD" w:rsidRDefault="00C124FD" w:rsidP="00C124FD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C124FD" w:rsidRDefault="00C124FD" w:rsidP="00C124FD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D87B9A" w:rsidRDefault="00D87B9A" w:rsidP="00D87B9A">
      <w:pPr>
        <w:jc w:val="center"/>
        <w:rPr>
          <w:b/>
          <w:sz w:val="28"/>
          <w:szCs w:val="28"/>
        </w:rPr>
      </w:pPr>
    </w:p>
    <w:p w:rsidR="00D87B9A" w:rsidRDefault="00D87B9A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A5683D" w:rsidRDefault="00A5683D" w:rsidP="00D87B9A">
      <w:pPr>
        <w:jc w:val="center"/>
        <w:rPr>
          <w:b/>
          <w:sz w:val="28"/>
          <w:szCs w:val="28"/>
        </w:rPr>
      </w:pPr>
    </w:p>
    <w:p w:rsidR="00B72B60" w:rsidRPr="00A42B74" w:rsidRDefault="00B72B60" w:rsidP="00B72B60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B72B60" w:rsidRPr="00C1265E" w:rsidRDefault="00B72B60" w:rsidP="00B72B60">
      <w:pPr>
        <w:rPr>
          <w:sz w:val="8"/>
        </w:rPr>
      </w:pPr>
    </w:p>
    <w:p w:rsidR="00B72B60" w:rsidRPr="00F22F5A" w:rsidRDefault="00B72B60" w:rsidP="00B72B60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lastRenderedPageBreak/>
        <w:t xml:space="preserve">Pada hari ini </w:t>
      </w:r>
      <w:r>
        <w:rPr>
          <w:sz w:val="24"/>
          <w:szCs w:val="24"/>
        </w:rPr>
        <w:t xml:space="preserve">Rabu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dua 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Januar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dua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B72B60" w:rsidRDefault="00B72B60" w:rsidP="00B72B60">
      <w:pPr>
        <w:pStyle w:val="ListParagraph"/>
        <w:numPr>
          <w:ilvl w:val="0"/>
          <w:numId w:val="5"/>
        </w:numPr>
      </w:pPr>
      <w:r>
        <w:t>Kelembagaan Penyuluhan</w:t>
      </w:r>
    </w:p>
    <w:p w:rsidR="00B72B60" w:rsidRPr="008434FD" w:rsidRDefault="00B72B60" w:rsidP="00B72B60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B72B60" w:rsidRPr="008434FD" w:rsidTr="00080F92">
        <w:tc>
          <w:tcPr>
            <w:tcW w:w="534" w:type="dxa"/>
            <w:vMerge w:val="restart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B72B60" w:rsidRPr="008434FD" w:rsidRDefault="00B72B60" w:rsidP="00080F92">
            <w:pPr>
              <w:pStyle w:val="ListParagraph"/>
              <w:ind w:left="0"/>
              <w:jc w:val="center"/>
            </w:pPr>
          </w:p>
        </w:tc>
      </w:tr>
      <w:tr w:rsidR="00B72B60" w:rsidRPr="008434FD" w:rsidTr="00080F92">
        <w:tc>
          <w:tcPr>
            <w:tcW w:w="534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B72B60" w:rsidRPr="008A239E" w:rsidRDefault="00B72B60" w:rsidP="00080F92">
            <w:pPr>
              <w:pStyle w:val="ListParagraph"/>
              <w:ind w:left="0"/>
              <w:rPr>
                <w:strike/>
              </w:rPr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B72B60" w:rsidRDefault="00B72B60" w:rsidP="00080F92">
            <w:pPr>
              <w:pStyle w:val="ListParagraph"/>
              <w:ind w:left="0"/>
              <w:jc w:val="center"/>
            </w:pPr>
          </w:p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B72B60" w:rsidRDefault="00B72B60" w:rsidP="00080F92">
            <w:pPr>
              <w:pStyle w:val="ListParagraph"/>
              <w:ind w:left="0"/>
              <w:jc w:val="center"/>
            </w:pPr>
          </w:p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B72B60" w:rsidRPr="008A239E" w:rsidRDefault="00B72B60" w:rsidP="00080F92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B72B60" w:rsidRPr="008A239E" w:rsidRDefault="00B72B60" w:rsidP="00080F92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2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5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7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17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lastRenderedPageBreak/>
              <w:t>17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jc w:val="center"/>
            </w:pPr>
            <w:r>
              <w:t>8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5457F7" w:rsidRDefault="00B72B60" w:rsidP="00080F92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B72B60" w:rsidRPr="005457F7" w:rsidRDefault="00B72B60" w:rsidP="00080F92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B72B60" w:rsidRPr="005457F7" w:rsidRDefault="00B72B60" w:rsidP="00080F92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B72B60" w:rsidRPr="005457F7" w:rsidRDefault="00B72B60" w:rsidP="00080F92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B72B60" w:rsidRPr="005457F7" w:rsidRDefault="00B72B60" w:rsidP="00080F92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72B60" w:rsidRPr="005457F7" w:rsidRDefault="00B72B60" w:rsidP="00080F92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61397E" w:rsidRDefault="00B72B60" w:rsidP="00080F92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B72B60" w:rsidRPr="0061397E" w:rsidRDefault="00B72B60" w:rsidP="00080F92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B72B60" w:rsidRPr="0061397E" w:rsidRDefault="00B72B60" w:rsidP="00080F92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B72B60" w:rsidRPr="0061397E" w:rsidRDefault="00B72B60" w:rsidP="00080F92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B72B60" w:rsidRPr="0061397E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72B60" w:rsidRPr="0061397E" w:rsidRDefault="00B72B60" w:rsidP="00080F92">
            <w:pPr>
              <w:jc w:val="center"/>
            </w:pPr>
            <w:r>
              <w:t>9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rPr>
          <w:trHeight w:val="397"/>
        </w:trPr>
        <w:tc>
          <w:tcPr>
            <w:tcW w:w="534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990" w:type="dxa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Default="00B72B60" w:rsidP="00B72B60">
      <w:pPr>
        <w:pStyle w:val="ListParagraph"/>
        <w:ind w:left="0"/>
      </w:pPr>
    </w:p>
    <w:p w:rsidR="00B72B60" w:rsidRPr="008434FD" w:rsidRDefault="00B72B60" w:rsidP="00B72B60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B72B60" w:rsidRPr="008434FD" w:rsidRDefault="00B72B60" w:rsidP="00B72B60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B72B60" w:rsidRPr="008434FD" w:rsidTr="00080F92">
        <w:tc>
          <w:tcPr>
            <w:tcW w:w="511" w:type="dxa"/>
            <w:vMerge w:val="restart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B72B60" w:rsidRPr="008434FD" w:rsidRDefault="00B72B60" w:rsidP="00080F92">
            <w:pPr>
              <w:pStyle w:val="ListParagraph"/>
              <w:ind w:left="0"/>
            </w:pPr>
          </w:p>
          <w:p w:rsidR="00B72B60" w:rsidRDefault="00B72B60" w:rsidP="00080F92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B72B60" w:rsidRPr="008434FD" w:rsidRDefault="00B72B60" w:rsidP="00080F92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B72B60" w:rsidRPr="008434FD" w:rsidRDefault="00B72B60" w:rsidP="00080F92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B72B60" w:rsidRPr="008434FD" w:rsidTr="00080F92">
        <w:tc>
          <w:tcPr>
            <w:tcW w:w="511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B72B60" w:rsidRPr="008434FD" w:rsidTr="00080F92">
        <w:tc>
          <w:tcPr>
            <w:tcW w:w="511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</w:p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241CBD" w:rsidRDefault="00241CBD" w:rsidP="00080F92">
            <w:pPr>
              <w:pStyle w:val="ListParagraph"/>
              <w:ind w:left="0"/>
            </w:pPr>
          </w:p>
          <w:p w:rsidR="00241CBD" w:rsidRPr="008434FD" w:rsidRDefault="00241CBD" w:rsidP="00080F92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241CBD" w:rsidRDefault="00241CBD" w:rsidP="00080F92">
            <w:pPr>
              <w:pStyle w:val="ListParagraph"/>
              <w:ind w:left="0"/>
              <w:jc w:val="center"/>
            </w:pPr>
          </w:p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241CBD" w:rsidRDefault="00241CBD" w:rsidP="00080F92">
            <w:pPr>
              <w:pStyle w:val="ListParagraph"/>
              <w:ind w:left="0"/>
              <w:jc w:val="center"/>
            </w:pPr>
          </w:p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</w:p>
          <w:p w:rsidR="00241CBD" w:rsidRDefault="00241CBD" w:rsidP="00080F92">
            <w:pPr>
              <w:jc w:val="center"/>
            </w:pPr>
            <w:r w:rsidRPr="00FA664C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lastRenderedPageBreak/>
              <w:t>5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3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41CBD" w:rsidRPr="008434F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41CBD" w:rsidRDefault="00241CBD" w:rsidP="00080F92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241CBD" w:rsidRDefault="00241CBD" w:rsidP="00080F92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1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t>2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 w:rsidRPr="00E408BE">
              <w:t>0</w:t>
            </w:r>
          </w:p>
        </w:tc>
      </w:tr>
      <w:tr w:rsidR="00241CBD" w:rsidRPr="008434FD" w:rsidTr="00080F92">
        <w:trPr>
          <w:trHeight w:val="283"/>
        </w:trPr>
        <w:tc>
          <w:tcPr>
            <w:tcW w:w="511" w:type="dxa"/>
          </w:tcPr>
          <w:p w:rsidR="00241CBD" w:rsidRPr="008434FD" w:rsidRDefault="00241CBD" w:rsidP="00080F92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241CBD" w:rsidRPr="008434FD" w:rsidRDefault="00241CBD" w:rsidP="00080F92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3</w:t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1</w:t>
            </w:r>
            <w:r>
              <w:fldChar w:fldCharType="end"/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241CBD" w:rsidRPr="008434FD" w:rsidRDefault="00241CBD" w:rsidP="00080F92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241CBD" w:rsidRDefault="00241CBD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241CBD" w:rsidRDefault="00241CBD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B72B60" w:rsidRDefault="00B72B60" w:rsidP="00B72B60">
      <w:pPr>
        <w:pStyle w:val="ListParagraph"/>
        <w:ind w:left="0" w:firstLine="720"/>
      </w:pPr>
      <w:r>
        <w:t>Ket : Penyuluh Swasta tidak ada</w:t>
      </w:r>
    </w:p>
    <w:p w:rsidR="00B72B60" w:rsidRPr="008B4D17" w:rsidRDefault="00B72B60" w:rsidP="00B72B60">
      <w:pPr>
        <w:pStyle w:val="ListParagraph"/>
        <w:ind w:left="-142"/>
        <w:rPr>
          <w:sz w:val="2"/>
        </w:rPr>
      </w:pPr>
    </w:p>
    <w:p w:rsidR="00B72B60" w:rsidRPr="008434FD" w:rsidRDefault="00B72B60" w:rsidP="00B72B60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B72B60" w:rsidRPr="00EA6479" w:rsidRDefault="00B72B60" w:rsidP="00B72B60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B72B60" w:rsidRPr="008434FD" w:rsidTr="00080F92">
        <w:tc>
          <w:tcPr>
            <w:tcW w:w="503" w:type="dxa"/>
            <w:vMerge w:val="restart"/>
          </w:tcPr>
          <w:p w:rsidR="00B72B60" w:rsidRDefault="00B72B60" w:rsidP="00080F92"/>
          <w:p w:rsidR="00B72B60" w:rsidRPr="008434FD" w:rsidRDefault="00B72B60" w:rsidP="00080F92"/>
          <w:p w:rsidR="00B72B60" w:rsidRPr="008434FD" w:rsidRDefault="00B72B60" w:rsidP="00080F92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B72B60" w:rsidRPr="008434FD" w:rsidRDefault="00B72B60" w:rsidP="00080F92"/>
          <w:p w:rsidR="00B72B60" w:rsidRDefault="00B72B60" w:rsidP="00080F92"/>
          <w:p w:rsidR="00B72B60" w:rsidRPr="008434FD" w:rsidRDefault="00B72B60" w:rsidP="00080F92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Anggota sudah diisi NIK</w:t>
            </w:r>
          </w:p>
        </w:tc>
      </w:tr>
      <w:tr w:rsidR="00B72B60" w:rsidRPr="008434FD" w:rsidTr="00080F92">
        <w:tc>
          <w:tcPr>
            <w:tcW w:w="503" w:type="dxa"/>
            <w:vMerge/>
          </w:tcPr>
          <w:p w:rsidR="00B72B60" w:rsidRPr="008434FD" w:rsidRDefault="00B72B60" w:rsidP="00080F92"/>
        </w:tc>
        <w:tc>
          <w:tcPr>
            <w:tcW w:w="2015" w:type="dxa"/>
            <w:vMerge/>
          </w:tcPr>
          <w:p w:rsidR="00B72B60" w:rsidRPr="008434FD" w:rsidRDefault="00B72B60" w:rsidP="00080F92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9F4543" w:rsidRDefault="00045648" w:rsidP="00080F92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9F4543" w:rsidRDefault="00045648" w:rsidP="00080F92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9F4543" w:rsidRDefault="00045648" w:rsidP="00080F92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9F4543" w:rsidRDefault="00045648" w:rsidP="00080F92">
            <w:pPr>
              <w:jc w:val="center"/>
            </w:pPr>
            <w:r>
              <w:t>146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9F4543" w:rsidRDefault="00045648" w:rsidP="00080F92">
            <w:pPr>
              <w:jc w:val="center"/>
            </w:pPr>
            <w:r>
              <w:t>14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64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648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364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3643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3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35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82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84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375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3779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84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84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284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2842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56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5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84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843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76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761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8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81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389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393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388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3926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lastRenderedPageBreak/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477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47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6606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6605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655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6555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25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25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74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374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368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3680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31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317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561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5825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558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5793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2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99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99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296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2962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0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04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3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8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210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2152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06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06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206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2061</w:t>
            </w:r>
          </w:p>
        </w:tc>
      </w:tr>
      <w:tr w:rsidR="00045648" w:rsidRPr="008434FD" w:rsidTr="00080F92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56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56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6A0368">
            <w:r>
              <w:t>242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DF5A9E" w:rsidP="00080F92">
            <w:r>
              <w:t>2420</w:t>
            </w:r>
          </w:p>
        </w:tc>
      </w:tr>
      <w:tr w:rsidR="00045648" w:rsidRPr="008434FD" w:rsidTr="00080F92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59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259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6A0368">
            <w:r>
              <w:t>25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2951C5" w:rsidRDefault="00DF5A9E" w:rsidP="00080F92">
            <w:r>
              <w:t>2527</w:t>
            </w:r>
          </w:p>
        </w:tc>
      </w:tr>
      <w:tr w:rsidR="00045648" w:rsidRPr="008434FD" w:rsidTr="00080F92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82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85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2951C5" w:rsidRDefault="00045648" w:rsidP="006A0368">
            <w:r>
              <w:t>180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648" w:rsidRPr="002951C5" w:rsidRDefault="00DF5A9E" w:rsidP="00080F92">
            <w:r>
              <w:t>1831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3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87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901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187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1901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1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347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34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1921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1920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67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45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045648" w:rsidP="00080F92">
            <w:pPr>
              <w:jc w:val="center"/>
            </w:pPr>
            <w:r>
              <w:t>1453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2951C5" w:rsidRDefault="00045648" w:rsidP="006A0368">
            <w:r>
              <w:t>138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2951C5" w:rsidRDefault="00DF5A9E" w:rsidP="00080F92">
            <w:r>
              <w:t>1382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6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5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9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2153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2189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173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173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1725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1725</w:t>
            </w:r>
          </w:p>
        </w:tc>
      </w:tr>
      <w:tr w:rsidR="00045648" w:rsidRPr="008434FD" w:rsidTr="00080F92">
        <w:tc>
          <w:tcPr>
            <w:tcW w:w="503" w:type="dxa"/>
            <w:shd w:val="clear" w:color="auto" w:fill="FFFFFF" w:themeFill="background1"/>
          </w:tcPr>
          <w:p w:rsidR="00045648" w:rsidRPr="008434FD" w:rsidRDefault="00045648" w:rsidP="00080F92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512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512</w:t>
            </w:r>
          </w:p>
        </w:tc>
        <w:tc>
          <w:tcPr>
            <w:tcW w:w="994" w:type="dxa"/>
            <w:shd w:val="clear" w:color="auto" w:fill="FFFFFF" w:themeFill="background1"/>
          </w:tcPr>
          <w:p w:rsidR="00045648" w:rsidRPr="00C42F92" w:rsidRDefault="00045648" w:rsidP="006A0368">
            <w:r>
              <w:t>2499</w:t>
            </w:r>
          </w:p>
        </w:tc>
        <w:tc>
          <w:tcPr>
            <w:tcW w:w="965" w:type="dxa"/>
            <w:shd w:val="clear" w:color="auto" w:fill="FFFFFF" w:themeFill="background1"/>
          </w:tcPr>
          <w:p w:rsidR="00045648" w:rsidRPr="00C42F92" w:rsidRDefault="00DF5A9E" w:rsidP="00080F92">
            <w:r>
              <w:t>2499</w:t>
            </w:r>
          </w:p>
        </w:tc>
      </w:tr>
      <w:tr w:rsidR="00045648" w:rsidRPr="008434FD" w:rsidTr="00080F92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  <w:r>
              <w:t>7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1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C42F92" w:rsidRDefault="00045648" w:rsidP="00080F92">
            <w:pPr>
              <w:jc w:val="center"/>
            </w:pPr>
            <w:r>
              <w:t>21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C42F92" w:rsidRDefault="00045648" w:rsidP="006A0368">
            <w:r>
              <w:t>210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648" w:rsidRPr="00C42F92" w:rsidRDefault="00DF5A9E" w:rsidP="00080F92">
            <w:r>
              <w:t>2105</w:t>
            </w:r>
          </w:p>
        </w:tc>
      </w:tr>
      <w:tr w:rsidR="00045648" w:rsidRPr="008434FD" w:rsidTr="00080F92">
        <w:tc>
          <w:tcPr>
            <w:tcW w:w="503" w:type="dxa"/>
            <w:tcBorders>
              <w:bottom w:val="single" w:sz="4" w:space="0" w:color="auto"/>
            </w:tcBorders>
          </w:tcPr>
          <w:p w:rsidR="00045648" w:rsidRPr="008434FD" w:rsidRDefault="00045648" w:rsidP="00080F92"/>
        </w:tc>
        <w:tc>
          <w:tcPr>
            <w:tcW w:w="2015" w:type="dxa"/>
            <w:tcBorders>
              <w:bottom w:val="single" w:sz="4" w:space="0" w:color="auto"/>
            </w:tcBorders>
          </w:tcPr>
          <w:p w:rsidR="00045648" w:rsidRPr="008434FD" w:rsidRDefault="00045648" w:rsidP="00080F92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45648" w:rsidRPr="008434FD" w:rsidRDefault="00045648" w:rsidP="00080F92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045648" w:rsidRPr="008434FD" w:rsidRDefault="00045648" w:rsidP="00080F92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45648" w:rsidRPr="008434FD" w:rsidRDefault="00045648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4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045648" w:rsidRPr="008434FD" w:rsidRDefault="00045648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55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45648" w:rsidRPr="002951C5" w:rsidRDefault="00045648" w:rsidP="00080F9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361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045648" w:rsidRPr="002951C5" w:rsidRDefault="00045648" w:rsidP="00080F9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772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45648" w:rsidRPr="002951C5" w:rsidRDefault="00045648" w:rsidP="006A03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241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045648" w:rsidRPr="002951C5" w:rsidRDefault="00DF5A9E" w:rsidP="00080F9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653</w:t>
            </w:r>
            <w:r>
              <w:fldChar w:fldCharType="end"/>
            </w:r>
          </w:p>
        </w:tc>
      </w:tr>
      <w:tr w:rsidR="00045648" w:rsidRPr="008434FD" w:rsidTr="00080F92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48" w:rsidRPr="008434FD" w:rsidRDefault="00045648" w:rsidP="00080F92"/>
        </w:tc>
      </w:tr>
      <w:tr w:rsidR="00045648" w:rsidRPr="008434FD" w:rsidTr="00080F92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</w:tr>
      <w:tr w:rsidR="00045648" w:rsidRPr="008434FD" w:rsidTr="00080F92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045648" w:rsidRDefault="00045648" w:rsidP="00080F92">
            <w:pPr>
              <w:pStyle w:val="ListParagraph"/>
              <w:ind w:left="0"/>
            </w:pPr>
          </w:p>
          <w:p w:rsidR="00045648" w:rsidRDefault="00045648" w:rsidP="00080F92">
            <w:pPr>
              <w:pStyle w:val="ListParagraph"/>
              <w:ind w:left="0"/>
            </w:pPr>
          </w:p>
          <w:p w:rsidR="00045648" w:rsidRDefault="00045648" w:rsidP="00080F92">
            <w:pPr>
              <w:pStyle w:val="ListParagraph"/>
              <w:ind w:left="0"/>
            </w:pPr>
          </w:p>
          <w:p w:rsidR="00045648" w:rsidRPr="008434FD" w:rsidRDefault="00045648" w:rsidP="00080F92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45648" w:rsidRPr="008434FD" w:rsidRDefault="00045648" w:rsidP="00080F92"/>
        </w:tc>
      </w:tr>
    </w:tbl>
    <w:p w:rsidR="00B72B60" w:rsidRPr="008434FD" w:rsidRDefault="00B72B60" w:rsidP="00B72B60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B72B60" w:rsidRPr="008434FD" w:rsidRDefault="00B72B60" w:rsidP="00B72B60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B72B60" w:rsidRPr="008434FD" w:rsidTr="00080F92">
        <w:tc>
          <w:tcPr>
            <w:tcW w:w="533" w:type="dxa"/>
            <w:vMerge w:val="restart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B72B60" w:rsidRPr="008434FD" w:rsidRDefault="00B72B60" w:rsidP="00080F92"/>
          <w:p w:rsidR="00B72B60" w:rsidRPr="008434FD" w:rsidRDefault="00B72B60" w:rsidP="00080F92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B72B60" w:rsidRPr="008434FD" w:rsidRDefault="00B72B60" w:rsidP="00080F92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B72B60" w:rsidRPr="008434FD" w:rsidRDefault="00B72B60" w:rsidP="00080F92">
            <w:pPr>
              <w:jc w:val="center"/>
            </w:pPr>
            <w:r w:rsidRPr="008434FD">
              <w:t>Jumlah KEP</w:t>
            </w:r>
          </w:p>
        </w:tc>
      </w:tr>
      <w:tr w:rsidR="00B72B60" w:rsidRPr="008434FD" w:rsidTr="00080F92">
        <w:tc>
          <w:tcPr>
            <w:tcW w:w="533" w:type="dxa"/>
            <w:vMerge/>
          </w:tcPr>
          <w:p w:rsidR="00B72B60" w:rsidRPr="008434FD" w:rsidRDefault="00B72B60" w:rsidP="00080F92"/>
        </w:tc>
        <w:tc>
          <w:tcPr>
            <w:tcW w:w="2382" w:type="dxa"/>
            <w:vMerge/>
          </w:tcPr>
          <w:p w:rsidR="00B72B60" w:rsidRPr="008434FD" w:rsidRDefault="00B72B60" w:rsidP="00080F92"/>
        </w:tc>
        <w:tc>
          <w:tcPr>
            <w:tcW w:w="1582" w:type="dxa"/>
          </w:tcPr>
          <w:p w:rsidR="00B72B60" w:rsidRPr="008434FD" w:rsidRDefault="00B72B60" w:rsidP="00080F92">
            <w:r w:rsidRPr="008434FD">
              <w:t>Sebelum</w:t>
            </w:r>
          </w:p>
        </w:tc>
        <w:tc>
          <w:tcPr>
            <w:tcW w:w="1581" w:type="dxa"/>
          </w:tcPr>
          <w:p w:rsidR="00B72B60" w:rsidRPr="008434FD" w:rsidRDefault="00B72B60" w:rsidP="00080F92">
            <w:r w:rsidRPr="008434FD">
              <w:t>Sesudah</w:t>
            </w:r>
          </w:p>
        </w:tc>
        <w:tc>
          <w:tcPr>
            <w:tcW w:w="1583" w:type="dxa"/>
          </w:tcPr>
          <w:p w:rsidR="00B72B60" w:rsidRPr="008434FD" w:rsidRDefault="00B72B60" w:rsidP="00080F92">
            <w:r w:rsidRPr="008434FD">
              <w:t>Sebelum</w:t>
            </w:r>
          </w:p>
        </w:tc>
        <w:tc>
          <w:tcPr>
            <w:tcW w:w="1582" w:type="dxa"/>
          </w:tcPr>
          <w:p w:rsidR="00B72B60" w:rsidRPr="008434FD" w:rsidRDefault="00B72B60" w:rsidP="00080F92">
            <w:r w:rsidRPr="008434FD">
              <w:t>Sesudah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lastRenderedPageBreak/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7C13DD" w:rsidP="00080F92">
            <w:pPr>
              <w:jc w:val="center"/>
            </w:pPr>
            <w:r>
              <w:t>17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7C13DD" w:rsidP="00080F92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4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1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3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Default="00B72B60" w:rsidP="00080F92">
            <w:pPr>
              <w:jc w:val="center"/>
            </w:pPr>
            <w:r>
              <w:t>0</w:t>
            </w:r>
          </w:p>
        </w:tc>
      </w:tr>
      <w:tr w:rsidR="00B72B60" w:rsidRPr="008434FD" w:rsidTr="00080F92">
        <w:tc>
          <w:tcPr>
            <w:tcW w:w="533" w:type="dxa"/>
            <w:shd w:val="clear" w:color="auto" w:fill="FFFFFF" w:themeFill="background1"/>
          </w:tcPr>
          <w:p w:rsidR="00B72B60" w:rsidRPr="008434FD" w:rsidRDefault="00B72B60" w:rsidP="00080F92"/>
        </w:tc>
        <w:tc>
          <w:tcPr>
            <w:tcW w:w="2382" w:type="dxa"/>
            <w:shd w:val="clear" w:color="auto" w:fill="FFFFFF" w:themeFill="background1"/>
          </w:tcPr>
          <w:p w:rsidR="00B72B60" w:rsidRPr="008434FD" w:rsidRDefault="00B72B60" w:rsidP="00080F92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7C13DD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6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B72B60" w:rsidRPr="008434FD" w:rsidRDefault="007C13DD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7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B72B60" w:rsidRPr="008434FD" w:rsidRDefault="00B72B60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B72B60" w:rsidRDefault="00B72B60" w:rsidP="00B72B60"/>
    <w:p w:rsidR="00B72B60" w:rsidRPr="008434FD" w:rsidRDefault="00B72B60" w:rsidP="00B72B60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B72B60" w:rsidRDefault="00B72B60" w:rsidP="00B72B60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B72B60" w:rsidRPr="008434FD" w:rsidRDefault="00B72B60" w:rsidP="00B72B60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B72B60" w:rsidRPr="008434FD" w:rsidRDefault="00B72B60" w:rsidP="00B72B60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B72B60" w:rsidRDefault="00B72B60" w:rsidP="00B72B60">
      <w:pPr>
        <w:spacing w:after="0" w:line="240" w:lineRule="auto"/>
      </w:pPr>
    </w:p>
    <w:p w:rsidR="00B72B60" w:rsidRDefault="00B72B60" w:rsidP="00B72B60">
      <w:pPr>
        <w:spacing w:after="0" w:line="240" w:lineRule="auto"/>
      </w:pPr>
    </w:p>
    <w:p w:rsidR="00B72B60" w:rsidRPr="008434FD" w:rsidRDefault="00B72B60" w:rsidP="00B72B60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B72B60" w:rsidRPr="008434FD" w:rsidRDefault="00B72B60" w:rsidP="00B72B60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B72B60" w:rsidRDefault="00B72B60" w:rsidP="00B72B60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B72B60" w:rsidRDefault="00B72B60" w:rsidP="00B72B60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B72B60" w:rsidRDefault="00B72B60" w:rsidP="00B72B60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B72B60" w:rsidRDefault="00B72B60" w:rsidP="00B72B60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B72B60" w:rsidRDefault="00B72B60" w:rsidP="00B72B60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B72B60" w:rsidRDefault="00B72B60" w:rsidP="00B72B6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72B60" w:rsidRDefault="00B72B60" w:rsidP="00B72B6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72B60" w:rsidRDefault="00B72B60" w:rsidP="00B72B6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72B60" w:rsidRDefault="00B72B60" w:rsidP="00B72B60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B72B60" w:rsidRDefault="00B72B60" w:rsidP="00B72B60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B72B60" w:rsidRDefault="00B72B60" w:rsidP="007B0130">
      <w:pPr>
        <w:jc w:val="center"/>
        <w:rPr>
          <w:b/>
          <w:sz w:val="28"/>
          <w:szCs w:val="28"/>
        </w:rPr>
      </w:pPr>
    </w:p>
    <w:p w:rsidR="007B0130" w:rsidRPr="00A42B74" w:rsidRDefault="007B0130" w:rsidP="007B0130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7B0130" w:rsidRPr="00C1265E" w:rsidRDefault="007B0130" w:rsidP="007B0130">
      <w:pPr>
        <w:rPr>
          <w:sz w:val="8"/>
        </w:rPr>
      </w:pPr>
    </w:p>
    <w:p w:rsidR="007B0130" w:rsidRPr="00F22F5A" w:rsidRDefault="007B0130" w:rsidP="007B0130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d</w:t>
      </w:r>
      <w:r w:rsidR="000821A5">
        <w:rPr>
          <w:sz w:val="24"/>
          <w:szCs w:val="24"/>
        </w:rPr>
        <w:t>ua puluh satu</w:t>
      </w:r>
      <w:r w:rsidRPr="00F22F5A">
        <w:rPr>
          <w:sz w:val="24"/>
          <w:szCs w:val="24"/>
        </w:rPr>
        <w:t xml:space="preserve"> bulan </w:t>
      </w:r>
      <w:r w:rsidR="000821A5">
        <w:rPr>
          <w:sz w:val="24"/>
          <w:szCs w:val="24"/>
        </w:rPr>
        <w:t>Des</w:t>
      </w:r>
      <w:r>
        <w:rPr>
          <w:sz w:val="24"/>
          <w:szCs w:val="24"/>
        </w:rPr>
        <w:t>ember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7B0130" w:rsidRDefault="007B0130" w:rsidP="007B0130">
      <w:pPr>
        <w:pStyle w:val="ListParagraph"/>
        <w:numPr>
          <w:ilvl w:val="0"/>
          <w:numId w:val="5"/>
        </w:numPr>
      </w:pPr>
      <w:r>
        <w:t>Kelembagaan Penyuluhan</w:t>
      </w:r>
    </w:p>
    <w:p w:rsidR="007B0130" w:rsidRPr="008434FD" w:rsidRDefault="007B0130" w:rsidP="007B0130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7B0130" w:rsidRPr="008434FD" w:rsidTr="003A683C">
        <w:tc>
          <w:tcPr>
            <w:tcW w:w="534" w:type="dxa"/>
            <w:vMerge w:val="restart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7B0130" w:rsidRPr="008434FD" w:rsidRDefault="007B0130" w:rsidP="003A683C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7B0130" w:rsidRPr="008434FD" w:rsidRDefault="007B0130" w:rsidP="003A683C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7B0130" w:rsidRPr="008434FD" w:rsidRDefault="007B0130" w:rsidP="003A683C">
            <w:pPr>
              <w:pStyle w:val="ListParagraph"/>
              <w:ind w:left="0"/>
              <w:jc w:val="center"/>
            </w:pPr>
          </w:p>
        </w:tc>
      </w:tr>
      <w:tr w:rsidR="007B0130" w:rsidRPr="008434FD" w:rsidTr="003A683C">
        <w:tc>
          <w:tcPr>
            <w:tcW w:w="534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7B0130" w:rsidRPr="008A239E" w:rsidRDefault="007B0130" w:rsidP="003A683C">
            <w:pPr>
              <w:pStyle w:val="ListParagraph"/>
              <w:ind w:left="0"/>
              <w:rPr>
                <w:strike/>
              </w:rPr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0821A5" w:rsidRDefault="000821A5" w:rsidP="003A683C">
            <w:pPr>
              <w:pStyle w:val="ListParagraph"/>
              <w:ind w:left="0"/>
              <w:jc w:val="center"/>
            </w:pPr>
          </w:p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0821A5" w:rsidRDefault="000821A5" w:rsidP="003A683C">
            <w:pPr>
              <w:pStyle w:val="ListParagraph"/>
              <w:ind w:left="0"/>
              <w:jc w:val="center"/>
            </w:pPr>
          </w:p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0821A5" w:rsidRPr="008A239E" w:rsidRDefault="000821A5" w:rsidP="003A683C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0821A5" w:rsidRPr="008A239E" w:rsidRDefault="000821A5" w:rsidP="003A683C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2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5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7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17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jc w:val="center"/>
            </w:pPr>
            <w:r>
              <w:t>12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jc w:val="center"/>
            </w:pPr>
            <w:r>
              <w:t>8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5457F7" w:rsidRDefault="000821A5" w:rsidP="003A683C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0821A5" w:rsidRPr="005457F7" w:rsidRDefault="000821A5" w:rsidP="003A683C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0821A5" w:rsidRPr="005457F7" w:rsidRDefault="000821A5" w:rsidP="003A683C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0821A5" w:rsidRPr="005457F7" w:rsidRDefault="000821A5" w:rsidP="003A683C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0821A5" w:rsidRPr="005457F7" w:rsidRDefault="000821A5" w:rsidP="003A683C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0821A5" w:rsidRPr="005457F7" w:rsidRDefault="000821A5" w:rsidP="003A683C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61397E" w:rsidRDefault="000821A5" w:rsidP="003A683C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0821A5" w:rsidRPr="0061397E" w:rsidRDefault="000821A5" w:rsidP="003A683C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0821A5" w:rsidRPr="0061397E" w:rsidRDefault="000821A5" w:rsidP="003A683C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0821A5" w:rsidRPr="0061397E" w:rsidRDefault="000821A5" w:rsidP="003A683C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0821A5" w:rsidRPr="0061397E" w:rsidRDefault="000821A5" w:rsidP="003A683C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0821A5" w:rsidRPr="0061397E" w:rsidRDefault="000821A5" w:rsidP="003A683C">
            <w:pPr>
              <w:jc w:val="center"/>
            </w:pPr>
            <w:r>
              <w:t>9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0821A5" w:rsidRDefault="000821A5" w:rsidP="003A683C">
            <w:pPr>
              <w:jc w:val="center"/>
            </w:pPr>
            <w:r>
              <w:t>0</w:t>
            </w:r>
          </w:p>
        </w:tc>
      </w:tr>
      <w:tr w:rsidR="000821A5" w:rsidRPr="008434FD" w:rsidTr="003A683C">
        <w:trPr>
          <w:trHeight w:val="397"/>
        </w:trPr>
        <w:tc>
          <w:tcPr>
            <w:tcW w:w="534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0821A5" w:rsidRPr="008434FD" w:rsidRDefault="000821A5" w:rsidP="003A683C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990" w:type="dxa"/>
          </w:tcPr>
          <w:p w:rsidR="000821A5" w:rsidRPr="008434FD" w:rsidRDefault="000821A5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Default="007B0130" w:rsidP="007B0130">
      <w:pPr>
        <w:pStyle w:val="ListParagraph"/>
        <w:ind w:left="0"/>
      </w:pPr>
    </w:p>
    <w:p w:rsidR="007B0130" w:rsidRPr="008434FD" w:rsidRDefault="007B0130" w:rsidP="007B0130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7B0130" w:rsidRPr="008434FD" w:rsidRDefault="007B0130" w:rsidP="007B0130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7B0130" w:rsidRPr="008434FD" w:rsidTr="003A683C">
        <w:tc>
          <w:tcPr>
            <w:tcW w:w="511" w:type="dxa"/>
            <w:vMerge w:val="restart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7B0130" w:rsidRPr="008434FD" w:rsidRDefault="007B0130" w:rsidP="003A683C">
            <w:pPr>
              <w:pStyle w:val="ListParagraph"/>
              <w:ind w:left="0"/>
            </w:pPr>
          </w:p>
          <w:p w:rsidR="007B0130" w:rsidRDefault="007B0130" w:rsidP="003A683C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7B0130" w:rsidRPr="008434FD" w:rsidRDefault="007B0130" w:rsidP="003A683C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7B0130" w:rsidRPr="008434FD" w:rsidRDefault="007B0130" w:rsidP="003A683C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7B0130" w:rsidRPr="008434FD" w:rsidTr="003A683C">
        <w:tc>
          <w:tcPr>
            <w:tcW w:w="511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7B0130" w:rsidRPr="008434FD" w:rsidTr="003A683C">
        <w:tc>
          <w:tcPr>
            <w:tcW w:w="511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</w:p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D8798E" w:rsidRDefault="00D8798E" w:rsidP="003A683C">
            <w:pPr>
              <w:pStyle w:val="ListParagraph"/>
              <w:ind w:left="0"/>
            </w:pPr>
          </w:p>
          <w:p w:rsidR="00D8798E" w:rsidRPr="008434FD" w:rsidRDefault="00D8798E" w:rsidP="003A683C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D8798E" w:rsidRDefault="00D8798E" w:rsidP="003A683C">
            <w:pPr>
              <w:pStyle w:val="ListParagraph"/>
              <w:ind w:left="0"/>
              <w:jc w:val="center"/>
            </w:pPr>
          </w:p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D8798E" w:rsidRDefault="00D8798E" w:rsidP="003A683C">
            <w:pPr>
              <w:pStyle w:val="ListParagraph"/>
              <w:ind w:left="0"/>
              <w:jc w:val="center"/>
            </w:pPr>
          </w:p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</w:p>
          <w:p w:rsidR="00D8798E" w:rsidRDefault="00D8798E" w:rsidP="003A683C">
            <w:pPr>
              <w:jc w:val="center"/>
            </w:pPr>
            <w:r w:rsidRPr="00FA664C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3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lastRenderedPageBreak/>
              <w:t>11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8798E" w:rsidRPr="008434FD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98E" w:rsidRDefault="00D8798E" w:rsidP="003A683C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D8798E" w:rsidRDefault="00D8798E" w:rsidP="003A683C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1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t>2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 w:rsidRPr="00E408BE">
              <w:t>0</w:t>
            </w:r>
          </w:p>
        </w:tc>
      </w:tr>
      <w:tr w:rsidR="00D8798E" w:rsidRPr="008434FD" w:rsidTr="003A683C">
        <w:trPr>
          <w:trHeight w:val="283"/>
        </w:trPr>
        <w:tc>
          <w:tcPr>
            <w:tcW w:w="511" w:type="dxa"/>
          </w:tcPr>
          <w:p w:rsidR="00D8798E" w:rsidRPr="008434FD" w:rsidRDefault="00D8798E" w:rsidP="003A683C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D8798E" w:rsidRPr="008434FD" w:rsidRDefault="00D8798E" w:rsidP="003A683C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</w:t>
            </w:r>
            <w:r>
              <w:fldChar w:fldCharType="end"/>
            </w:r>
          </w:p>
        </w:tc>
        <w:tc>
          <w:tcPr>
            <w:tcW w:w="965" w:type="dxa"/>
          </w:tcPr>
          <w:p w:rsidR="00D8798E" w:rsidRPr="008434FD" w:rsidRDefault="00D8798E" w:rsidP="00D8798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D8798E" w:rsidRPr="008434FD" w:rsidRDefault="00D8798E" w:rsidP="003A683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D8798E" w:rsidRDefault="00D8798E" w:rsidP="003A683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D8798E" w:rsidRDefault="00D8798E" w:rsidP="003A683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7B0130" w:rsidRDefault="007B0130" w:rsidP="007B0130">
      <w:pPr>
        <w:pStyle w:val="ListParagraph"/>
        <w:ind w:left="0" w:firstLine="720"/>
      </w:pPr>
      <w:r>
        <w:t>Ket : Penyuluh Swasta tidak ada</w:t>
      </w:r>
    </w:p>
    <w:p w:rsidR="007B0130" w:rsidRPr="008B4D17" w:rsidRDefault="007B0130" w:rsidP="007B0130">
      <w:pPr>
        <w:pStyle w:val="ListParagraph"/>
        <w:ind w:left="-142"/>
        <w:rPr>
          <w:sz w:val="2"/>
        </w:rPr>
      </w:pPr>
    </w:p>
    <w:p w:rsidR="007B0130" w:rsidRPr="008434FD" w:rsidRDefault="007B0130" w:rsidP="007B0130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7B0130" w:rsidRPr="00EA6479" w:rsidRDefault="007B0130" w:rsidP="007B0130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7B0130" w:rsidRPr="008434FD" w:rsidTr="003A683C">
        <w:tc>
          <w:tcPr>
            <w:tcW w:w="503" w:type="dxa"/>
            <w:vMerge w:val="restart"/>
          </w:tcPr>
          <w:p w:rsidR="007B0130" w:rsidRDefault="007B0130" w:rsidP="003A683C"/>
          <w:p w:rsidR="007B0130" w:rsidRPr="008434FD" w:rsidRDefault="007B0130" w:rsidP="003A683C"/>
          <w:p w:rsidR="007B0130" w:rsidRPr="008434FD" w:rsidRDefault="007B0130" w:rsidP="003A683C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7B0130" w:rsidRPr="008434FD" w:rsidRDefault="007B0130" w:rsidP="003A683C"/>
          <w:p w:rsidR="007B0130" w:rsidRDefault="007B0130" w:rsidP="003A683C"/>
          <w:p w:rsidR="007B0130" w:rsidRPr="008434FD" w:rsidRDefault="007B0130" w:rsidP="003A683C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Anggota sudah diisi NIK</w:t>
            </w:r>
          </w:p>
        </w:tc>
      </w:tr>
      <w:tr w:rsidR="007B0130" w:rsidRPr="008434FD" w:rsidTr="003A683C">
        <w:tc>
          <w:tcPr>
            <w:tcW w:w="503" w:type="dxa"/>
            <w:vMerge/>
          </w:tcPr>
          <w:p w:rsidR="007B0130" w:rsidRPr="008434FD" w:rsidRDefault="007B0130" w:rsidP="003A683C"/>
        </w:tc>
        <w:tc>
          <w:tcPr>
            <w:tcW w:w="2015" w:type="dxa"/>
            <w:vMerge/>
          </w:tcPr>
          <w:p w:rsidR="007B0130" w:rsidRPr="008434FD" w:rsidRDefault="007B0130" w:rsidP="003A683C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7B0130" w:rsidRPr="008434FD" w:rsidRDefault="007B0130" w:rsidP="003A683C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9F4543" w:rsidRDefault="00697066" w:rsidP="003A683C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9F4543" w:rsidRDefault="00697066" w:rsidP="003A683C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9F4543" w:rsidRDefault="00697066" w:rsidP="003A683C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9F4543" w:rsidRDefault="00697066" w:rsidP="003A683C">
            <w:pPr>
              <w:jc w:val="center"/>
            </w:pPr>
            <w:r>
              <w:t>14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9F4543" w:rsidRDefault="00697066" w:rsidP="003A683C">
            <w:pPr>
              <w:jc w:val="center"/>
            </w:pPr>
            <w:r>
              <w:t>146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3691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364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368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3643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3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35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385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382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378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3753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285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284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285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2843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5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56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86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490225" w:rsidP="003A683C">
            <w:pPr>
              <w:jc w:val="center"/>
            </w:pPr>
            <w:r>
              <w:t>84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78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40C9A" w:rsidP="003A683C">
            <w:r>
              <w:t>761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77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80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375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40C9A" w:rsidP="003A683C">
            <w:pPr>
              <w:jc w:val="center"/>
            </w:pPr>
            <w:r>
              <w:t>389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375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40C9A" w:rsidP="003A683C">
            <w:r>
              <w:t>3889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543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477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675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6606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667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6555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24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251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364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374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358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3680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31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31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556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561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5537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5583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2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2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300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990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297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2962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0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0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06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130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203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2100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07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06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207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2061</w:t>
            </w:r>
          </w:p>
        </w:tc>
      </w:tr>
      <w:tr w:rsidR="00697066" w:rsidRPr="008434FD" w:rsidTr="003A683C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r w:rsidRPr="008434FD">
              <w:lastRenderedPageBreak/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258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256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r>
              <w:t>243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r>
              <w:t>2420</w:t>
            </w:r>
          </w:p>
        </w:tc>
      </w:tr>
      <w:tr w:rsidR="00697066" w:rsidRPr="008434FD" w:rsidTr="003A683C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256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259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r>
              <w:t>250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r>
              <w:t>2527</w:t>
            </w:r>
          </w:p>
        </w:tc>
      </w:tr>
      <w:tr w:rsidR="00697066" w:rsidRPr="008434FD" w:rsidTr="003A683C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179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182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2951C5" w:rsidRDefault="00697066" w:rsidP="00080F92">
            <w:r>
              <w:t>177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97066" w:rsidRPr="002951C5" w:rsidRDefault="005E3613" w:rsidP="003A683C">
            <w:r>
              <w:t>1808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188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1871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188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1871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1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303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347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1877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1921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6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pPr>
              <w:jc w:val="center"/>
            </w:pPr>
            <w:r>
              <w:t>1433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pPr>
              <w:jc w:val="center"/>
            </w:pPr>
            <w:r>
              <w:t>1453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2951C5" w:rsidRDefault="00697066" w:rsidP="00080F92">
            <w:r>
              <w:t>136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2951C5" w:rsidRDefault="005E3613" w:rsidP="003A683C">
            <w:r>
              <w:t>1382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127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15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2126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2153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168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173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168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E3613" w:rsidP="003A683C">
            <w:r>
              <w:t>1725</w:t>
            </w:r>
          </w:p>
        </w:tc>
      </w:tr>
      <w:tr w:rsidR="00697066" w:rsidRPr="008434FD" w:rsidTr="003A683C">
        <w:tc>
          <w:tcPr>
            <w:tcW w:w="503" w:type="dxa"/>
            <w:shd w:val="clear" w:color="auto" w:fill="FFFFFF" w:themeFill="background1"/>
          </w:tcPr>
          <w:p w:rsidR="00697066" w:rsidRPr="008434FD" w:rsidRDefault="00697066" w:rsidP="003A683C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525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40C9A" w:rsidP="003A683C">
            <w:pPr>
              <w:jc w:val="center"/>
            </w:pPr>
            <w:r>
              <w:t>2512</w:t>
            </w:r>
          </w:p>
        </w:tc>
        <w:tc>
          <w:tcPr>
            <w:tcW w:w="994" w:type="dxa"/>
            <w:shd w:val="clear" w:color="auto" w:fill="FFFFFF" w:themeFill="background1"/>
          </w:tcPr>
          <w:p w:rsidR="00697066" w:rsidRPr="00C42F92" w:rsidRDefault="00697066" w:rsidP="00080F92">
            <w:r>
              <w:t>2512</w:t>
            </w:r>
          </w:p>
        </w:tc>
        <w:tc>
          <w:tcPr>
            <w:tcW w:w="965" w:type="dxa"/>
            <w:shd w:val="clear" w:color="auto" w:fill="FFFFFF" w:themeFill="background1"/>
          </w:tcPr>
          <w:p w:rsidR="00697066" w:rsidRPr="00C42F92" w:rsidRDefault="00540C9A" w:rsidP="003A683C">
            <w:r>
              <w:t>2499</w:t>
            </w:r>
          </w:p>
        </w:tc>
      </w:tr>
      <w:tr w:rsidR="00697066" w:rsidRPr="008434FD" w:rsidTr="003A683C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  <w:r>
              <w:t>7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C42F92" w:rsidRDefault="00697066" w:rsidP="00080F92">
            <w:pPr>
              <w:jc w:val="center"/>
            </w:pPr>
            <w:r>
              <w:t>212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C42F92" w:rsidRDefault="005E3613" w:rsidP="003A683C">
            <w:pPr>
              <w:jc w:val="center"/>
            </w:pPr>
            <w:r>
              <w:t>21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C42F92" w:rsidRDefault="00697066" w:rsidP="00080F92">
            <w:r>
              <w:t>211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7066" w:rsidRPr="00C42F92" w:rsidRDefault="005E3613" w:rsidP="003A683C">
            <w:r>
              <w:t>2105</w:t>
            </w:r>
          </w:p>
        </w:tc>
      </w:tr>
      <w:tr w:rsidR="00697066" w:rsidRPr="008434FD" w:rsidTr="003A683C">
        <w:tc>
          <w:tcPr>
            <w:tcW w:w="503" w:type="dxa"/>
            <w:tcBorders>
              <w:bottom w:val="single" w:sz="4" w:space="0" w:color="auto"/>
            </w:tcBorders>
          </w:tcPr>
          <w:p w:rsidR="00697066" w:rsidRPr="008434FD" w:rsidRDefault="00697066" w:rsidP="003A683C"/>
        </w:tc>
        <w:tc>
          <w:tcPr>
            <w:tcW w:w="2015" w:type="dxa"/>
            <w:tcBorders>
              <w:bottom w:val="single" w:sz="4" w:space="0" w:color="auto"/>
            </w:tcBorders>
          </w:tcPr>
          <w:p w:rsidR="00697066" w:rsidRPr="008434FD" w:rsidRDefault="00697066" w:rsidP="003A683C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7066" w:rsidRPr="008434FD" w:rsidRDefault="00697066" w:rsidP="003A683C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7066" w:rsidRPr="008434FD" w:rsidRDefault="00697066" w:rsidP="003A683C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7066" w:rsidRPr="008434FD" w:rsidRDefault="00697066" w:rsidP="003A683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9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7066" w:rsidRPr="008434FD" w:rsidRDefault="00697066" w:rsidP="0069706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47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7066" w:rsidRPr="002951C5" w:rsidRDefault="00697066" w:rsidP="00080F9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16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7066" w:rsidRPr="002951C5" w:rsidRDefault="005E3613" w:rsidP="003A68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361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7066" w:rsidRPr="002951C5" w:rsidRDefault="00697066" w:rsidP="00080F9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00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7066" w:rsidRPr="002951C5" w:rsidRDefault="005E3613" w:rsidP="003A68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241</w:t>
            </w:r>
            <w:r>
              <w:fldChar w:fldCharType="end"/>
            </w:r>
          </w:p>
        </w:tc>
      </w:tr>
      <w:tr w:rsidR="00697066" w:rsidRPr="008434FD" w:rsidTr="003A683C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66" w:rsidRPr="008434FD" w:rsidRDefault="00697066" w:rsidP="003A683C"/>
        </w:tc>
      </w:tr>
      <w:tr w:rsidR="00697066" w:rsidRPr="008434FD" w:rsidTr="003A683C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</w:tr>
      <w:tr w:rsidR="00697066" w:rsidRPr="008434FD" w:rsidTr="003A683C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697066" w:rsidRDefault="00697066" w:rsidP="003A683C">
            <w:pPr>
              <w:pStyle w:val="ListParagraph"/>
              <w:ind w:left="0"/>
            </w:pPr>
          </w:p>
          <w:p w:rsidR="00697066" w:rsidRDefault="00697066" w:rsidP="003A683C">
            <w:pPr>
              <w:pStyle w:val="ListParagraph"/>
              <w:ind w:left="0"/>
            </w:pPr>
          </w:p>
          <w:p w:rsidR="00697066" w:rsidRDefault="00697066" w:rsidP="003A683C">
            <w:pPr>
              <w:pStyle w:val="ListParagraph"/>
              <w:ind w:left="0"/>
            </w:pPr>
          </w:p>
          <w:p w:rsidR="00697066" w:rsidRPr="008434FD" w:rsidRDefault="00697066" w:rsidP="003A683C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97066" w:rsidRPr="008434FD" w:rsidRDefault="00697066" w:rsidP="003A683C"/>
        </w:tc>
      </w:tr>
    </w:tbl>
    <w:p w:rsidR="007B0130" w:rsidRPr="008434FD" w:rsidRDefault="007B0130" w:rsidP="007B0130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7B0130" w:rsidRPr="008434FD" w:rsidRDefault="007B0130" w:rsidP="007B0130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7B0130" w:rsidRPr="008434FD" w:rsidTr="003A683C">
        <w:tc>
          <w:tcPr>
            <w:tcW w:w="533" w:type="dxa"/>
            <w:vMerge w:val="restart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7B0130" w:rsidRPr="008434FD" w:rsidRDefault="007B0130" w:rsidP="003A683C"/>
          <w:p w:rsidR="007B0130" w:rsidRPr="008434FD" w:rsidRDefault="007B0130" w:rsidP="003A683C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7B0130" w:rsidRPr="008434FD" w:rsidRDefault="007B0130" w:rsidP="003A683C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7B0130" w:rsidRPr="008434FD" w:rsidRDefault="007B0130" w:rsidP="003A683C">
            <w:pPr>
              <w:jc w:val="center"/>
            </w:pPr>
            <w:r w:rsidRPr="008434FD">
              <w:t>Jumlah KEP</w:t>
            </w:r>
          </w:p>
        </w:tc>
      </w:tr>
      <w:tr w:rsidR="007B0130" w:rsidRPr="008434FD" w:rsidTr="003A683C">
        <w:tc>
          <w:tcPr>
            <w:tcW w:w="533" w:type="dxa"/>
            <w:vMerge/>
          </w:tcPr>
          <w:p w:rsidR="007B0130" w:rsidRPr="008434FD" w:rsidRDefault="007B0130" w:rsidP="003A683C"/>
        </w:tc>
        <w:tc>
          <w:tcPr>
            <w:tcW w:w="2382" w:type="dxa"/>
            <w:vMerge/>
          </w:tcPr>
          <w:p w:rsidR="007B0130" w:rsidRPr="008434FD" w:rsidRDefault="007B0130" w:rsidP="003A683C"/>
        </w:tc>
        <w:tc>
          <w:tcPr>
            <w:tcW w:w="1582" w:type="dxa"/>
          </w:tcPr>
          <w:p w:rsidR="007B0130" w:rsidRPr="008434FD" w:rsidRDefault="007B0130" w:rsidP="003A683C">
            <w:r w:rsidRPr="008434FD">
              <w:t>Sebelum</w:t>
            </w:r>
          </w:p>
        </w:tc>
        <w:tc>
          <w:tcPr>
            <w:tcW w:w="1581" w:type="dxa"/>
          </w:tcPr>
          <w:p w:rsidR="007B0130" w:rsidRPr="008434FD" w:rsidRDefault="007B0130" w:rsidP="003A683C">
            <w:r w:rsidRPr="008434FD">
              <w:t>Sesudah</w:t>
            </w:r>
          </w:p>
        </w:tc>
        <w:tc>
          <w:tcPr>
            <w:tcW w:w="1583" w:type="dxa"/>
          </w:tcPr>
          <w:p w:rsidR="007B0130" w:rsidRPr="008434FD" w:rsidRDefault="007B0130" w:rsidP="003A683C">
            <w:r w:rsidRPr="008434FD">
              <w:t>Sebelum</w:t>
            </w:r>
          </w:p>
        </w:tc>
        <w:tc>
          <w:tcPr>
            <w:tcW w:w="1582" w:type="dxa"/>
          </w:tcPr>
          <w:p w:rsidR="007B0130" w:rsidRPr="008434FD" w:rsidRDefault="007B0130" w:rsidP="003A683C">
            <w:r w:rsidRPr="008434FD">
              <w:t>Sesudah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7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4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lastRenderedPageBreak/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1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3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2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Default="00AC124C" w:rsidP="00080F9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Default="00AC124C" w:rsidP="003A683C">
            <w:pPr>
              <w:jc w:val="center"/>
            </w:pPr>
            <w:r>
              <w:t>0</w:t>
            </w:r>
          </w:p>
        </w:tc>
      </w:tr>
      <w:tr w:rsidR="00AC124C" w:rsidRPr="008434FD" w:rsidTr="003A683C">
        <w:tc>
          <w:tcPr>
            <w:tcW w:w="533" w:type="dxa"/>
            <w:shd w:val="clear" w:color="auto" w:fill="FFFFFF" w:themeFill="background1"/>
          </w:tcPr>
          <w:p w:rsidR="00AC124C" w:rsidRPr="008434FD" w:rsidRDefault="00AC124C" w:rsidP="003A683C"/>
        </w:tc>
        <w:tc>
          <w:tcPr>
            <w:tcW w:w="2382" w:type="dxa"/>
            <w:shd w:val="clear" w:color="auto" w:fill="FFFFFF" w:themeFill="background1"/>
          </w:tcPr>
          <w:p w:rsidR="00AC124C" w:rsidRPr="008434FD" w:rsidRDefault="00AC124C" w:rsidP="003A683C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AC124C" w:rsidRPr="008434FD" w:rsidRDefault="00AC124C" w:rsidP="0040325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6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AC124C" w:rsidRPr="008434FD" w:rsidRDefault="00AC124C" w:rsidP="00080F9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AC124C" w:rsidRPr="008434FD" w:rsidRDefault="00AC124C" w:rsidP="003A683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7B0130" w:rsidRDefault="007B0130" w:rsidP="007B0130"/>
    <w:p w:rsidR="007B0130" w:rsidRPr="008434FD" w:rsidRDefault="007B0130" w:rsidP="007B0130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7B0130" w:rsidRDefault="007B0130" w:rsidP="007B0130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7B0130" w:rsidRPr="008434FD" w:rsidRDefault="007B0130" w:rsidP="007B0130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7B0130" w:rsidRPr="008434FD" w:rsidRDefault="007B0130" w:rsidP="007B0130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7B0130" w:rsidRDefault="007B0130" w:rsidP="007B0130">
      <w:pPr>
        <w:spacing w:after="0" w:line="240" w:lineRule="auto"/>
      </w:pPr>
    </w:p>
    <w:p w:rsidR="007B0130" w:rsidRDefault="007B0130" w:rsidP="007B0130">
      <w:pPr>
        <w:spacing w:after="0" w:line="240" w:lineRule="auto"/>
      </w:pPr>
    </w:p>
    <w:p w:rsidR="007B0130" w:rsidRPr="008434FD" w:rsidRDefault="007B0130" w:rsidP="007B0130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7B0130" w:rsidRPr="008434FD" w:rsidRDefault="007B0130" w:rsidP="007B0130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7B0130" w:rsidRDefault="007B0130" w:rsidP="007B0130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7B0130" w:rsidRDefault="007B0130" w:rsidP="007B0130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7B0130" w:rsidRDefault="007B0130" w:rsidP="007B0130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7B0130" w:rsidRDefault="007B0130" w:rsidP="007B0130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7B0130" w:rsidRDefault="007B0130" w:rsidP="007B0130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7B0130" w:rsidRDefault="007B0130" w:rsidP="007B013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7B0130" w:rsidRDefault="007B0130" w:rsidP="007B013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7B0130" w:rsidRDefault="007B0130" w:rsidP="007B0130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7B0130" w:rsidRDefault="007B0130" w:rsidP="007B0130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7B0130" w:rsidRDefault="007B0130" w:rsidP="007B0130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7B0130" w:rsidRDefault="007B0130" w:rsidP="00D87B9A">
      <w:pPr>
        <w:jc w:val="center"/>
        <w:rPr>
          <w:b/>
          <w:sz w:val="28"/>
          <w:szCs w:val="28"/>
        </w:rPr>
      </w:pPr>
    </w:p>
    <w:p w:rsidR="00D87B9A" w:rsidRPr="00A42B74" w:rsidRDefault="00D87B9A" w:rsidP="00D87B9A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D87B9A" w:rsidRPr="00C1265E" w:rsidRDefault="00D87B9A" w:rsidP="00D87B9A">
      <w:pPr>
        <w:rPr>
          <w:sz w:val="8"/>
        </w:rPr>
      </w:pPr>
    </w:p>
    <w:p w:rsidR="00D87B9A" w:rsidRPr="00F22F5A" w:rsidRDefault="00D87B9A" w:rsidP="00D87B9A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delapan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Nopember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D87B9A" w:rsidRDefault="00D87B9A" w:rsidP="00D87B9A">
      <w:pPr>
        <w:pStyle w:val="ListParagraph"/>
        <w:numPr>
          <w:ilvl w:val="0"/>
          <w:numId w:val="5"/>
        </w:numPr>
      </w:pPr>
      <w:r>
        <w:t>Kelembagaan Penyuluhan</w:t>
      </w:r>
    </w:p>
    <w:p w:rsidR="00D87B9A" w:rsidRPr="008434FD" w:rsidRDefault="00D87B9A" w:rsidP="00D87B9A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D87B9A" w:rsidRPr="008434FD" w:rsidTr="00BB465E">
        <w:tc>
          <w:tcPr>
            <w:tcW w:w="534" w:type="dxa"/>
            <w:vMerge w:val="restart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D87B9A" w:rsidRPr="008434FD" w:rsidRDefault="00D87B9A" w:rsidP="00BB465E">
            <w:pPr>
              <w:pStyle w:val="ListParagraph"/>
              <w:ind w:left="0"/>
              <w:jc w:val="center"/>
            </w:pPr>
          </w:p>
        </w:tc>
      </w:tr>
      <w:tr w:rsidR="00D87B9A" w:rsidRPr="008434FD" w:rsidTr="00BB465E">
        <w:tc>
          <w:tcPr>
            <w:tcW w:w="534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D87B9A" w:rsidRPr="008A239E" w:rsidRDefault="00D87B9A" w:rsidP="00BB465E">
            <w:pPr>
              <w:pStyle w:val="ListParagraph"/>
              <w:ind w:left="0"/>
              <w:rPr>
                <w:strike/>
              </w:rPr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D87B9A" w:rsidRDefault="00D87B9A" w:rsidP="00BB465E">
            <w:pPr>
              <w:pStyle w:val="ListParagraph"/>
              <w:ind w:left="0"/>
              <w:jc w:val="center"/>
            </w:pPr>
          </w:p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D87B9A" w:rsidRDefault="00D87B9A" w:rsidP="00BB465E">
            <w:pPr>
              <w:pStyle w:val="ListParagraph"/>
              <w:ind w:left="0"/>
              <w:jc w:val="center"/>
            </w:pPr>
          </w:p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lastRenderedPageBreak/>
              <w:t>4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D87B9A" w:rsidRPr="008A239E" w:rsidRDefault="00D87B9A" w:rsidP="00BB465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D87B9A" w:rsidRPr="008A239E" w:rsidRDefault="00D87B9A" w:rsidP="00BB465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5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7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17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jc w:val="center"/>
            </w:pPr>
            <w:r>
              <w:t>8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5457F7" w:rsidRDefault="00D87B9A" w:rsidP="00BB465E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D87B9A" w:rsidRPr="005457F7" w:rsidRDefault="00D87B9A" w:rsidP="00BB465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D87B9A" w:rsidRPr="005457F7" w:rsidRDefault="00D87B9A" w:rsidP="00BB465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D87B9A" w:rsidRPr="005457F7" w:rsidRDefault="00D87B9A" w:rsidP="00BB465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D87B9A" w:rsidRPr="005457F7" w:rsidRDefault="00D87B9A" w:rsidP="00BB465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D87B9A" w:rsidRPr="005457F7" w:rsidRDefault="00D87B9A" w:rsidP="00BB465E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61397E" w:rsidRDefault="00D87B9A" w:rsidP="00BB465E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D87B9A" w:rsidRPr="0061397E" w:rsidRDefault="00D87B9A" w:rsidP="00BB465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D87B9A" w:rsidRPr="0061397E" w:rsidRDefault="00D87B9A" w:rsidP="00BB465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D87B9A" w:rsidRPr="0061397E" w:rsidRDefault="00D87B9A" w:rsidP="00BB465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D87B9A" w:rsidRPr="0061397E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D87B9A" w:rsidRPr="0061397E" w:rsidRDefault="00D87B9A" w:rsidP="00BB465E">
            <w:pPr>
              <w:jc w:val="center"/>
            </w:pPr>
            <w:r>
              <w:t>9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rPr>
          <w:trHeight w:val="397"/>
        </w:trPr>
        <w:tc>
          <w:tcPr>
            <w:tcW w:w="534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Default="00D87B9A" w:rsidP="00D87B9A">
      <w:pPr>
        <w:pStyle w:val="ListParagraph"/>
        <w:ind w:left="0"/>
      </w:pPr>
    </w:p>
    <w:p w:rsidR="00D87B9A" w:rsidRPr="008434FD" w:rsidRDefault="00D87B9A" w:rsidP="00D87B9A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D87B9A" w:rsidRPr="008434FD" w:rsidRDefault="00D87B9A" w:rsidP="00D87B9A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D87B9A" w:rsidRPr="008434FD" w:rsidTr="00BB465E">
        <w:tc>
          <w:tcPr>
            <w:tcW w:w="511" w:type="dxa"/>
            <w:vMerge w:val="restart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Default="00D87B9A" w:rsidP="00BB465E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D87B9A" w:rsidRPr="008434FD" w:rsidRDefault="00D87B9A" w:rsidP="00BB465E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D87B9A" w:rsidRPr="008434FD" w:rsidTr="00BB465E">
        <w:tc>
          <w:tcPr>
            <w:tcW w:w="511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D87B9A" w:rsidRPr="008434FD" w:rsidTr="00BB465E">
        <w:tc>
          <w:tcPr>
            <w:tcW w:w="511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D87B9A" w:rsidRDefault="00D87B9A" w:rsidP="00BB465E">
            <w:pPr>
              <w:pStyle w:val="ListParagraph"/>
              <w:ind w:left="0"/>
            </w:pPr>
          </w:p>
          <w:p w:rsidR="00D87B9A" w:rsidRPr="008434FD" w:rsidRDefault="00D87B9A" w:rsidP="00BB465E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D87B9A" w:rsidRDefault="00D87B9A" w:rsidP="00BB465E">
            <w:pPr>
              <w:pStyle w:val="ListParagraph"/>
              <w:ind w:left="0"/>
              <w:jc w:val="center"/>
            </w:pPr>
          </w:p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D87B9A" w:rsidRDefault="00D87B9A" w:rsidP="00BB465E">
            <w:pPr>
              <w:pStyle w:val="ListParagraph"/>
              <w:ind w:left="0"/>
              <w:jc w:val="center"/>
            </w:pPr>
          </w:p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</w:p>
          <w:p w:rsidR="00D87B9A" w:rsidRDefault="00D87B9A" w:rsidP="00BB465E">
            <w:pPr>
              <w:jc w:val="center"/>
            </w:pPr>
            <w:r w:rsidRPr="00FA664C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3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87B9A" w:rsidRPr="008434FD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B9A" w:rsidRDefault="00D87B9A" w:rsidP="00BB465E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D87B9A" w:rsidRDefault="00D87B9A" w:rsidP="00BB465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lastRenderedPageBreak/>
              <w:t>18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 w:rsidRPr="00E408BE">
              <w:t>0</w:t>
            </w:r>
          </w:p>
        </w:tc>
      </w:tr>
      <w:tr w:rsidR="00D87B9A" w:rsidRPr="008434FD" w:rsidTr="00BB465E">
        <w:trPr>
          <w:trHeight w:val="283"/>
        </w:trPr>
        <w:tc>
          <w:tcPr>
            <w:tcW w:w="511" w:type="dxa"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D87B9A" w:rsidRPr="008434FD" w:rsidRDefault="00D87B9A" w:rsidP="00BB465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</w:t>
            </w:r>
            <w:r>
              <w:fldChar w:fldCharType="end"/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</w:t>
            </w:r>
            <w:r>
              <w:fldChar w:fldCharType="end"/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D87B9A" w:rsidRPr="008434FD" w:rsidRDefault="00D87B9A" w:rsidP="00BB465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D87B9A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D87B9A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D87B9A" w:rsidRDefault="00D87B9A" w:rsidP="00D87B9A">
      <w:pPr>
        <w:pStyle w:val="ListParagraph"/>
        <w:ind w:left="0" w:firstLine="720"/>
      </w:pPr>
      <w:r>
        <w:t>Ket : Penyuluh Swasta tidak ada</w:t>
      </w:r>
    </w:p>
    <w:p w:rsidR="00D87B9A" w:rsidRPr="008B4D17" w:rsidRDefault="00D87B9A" w:rsidP="00D87B9A">
      <w:pPr>
        <w:pStyle w:val="ListParagraph"/>
        <w:ind w:left="-142"/>
        <w:rPr>
          <w:sz w:val="2"/>
        </w:rPr>
      </w:pPr>
    </w:p>
    <w:p w:rsidR="00D87B9A" w:rsidRPr="008434FD" w:rsidRDefault="00D87B9A" w:rsidP="00D87B9A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D87B9A" w:rsidRPr="00EA6479" w:rsidRDefault="00D87B9A" w:rsidP="00D87B9A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D87B9A" w:rsidRPr="008434FD" w:rsidTr="00BB465E">
        <w:tc>
          <w:tcPr>
            <w:tcW w:w="503" w:type="dxa"/>
            <w:vMerge w:val="restart"/>
          </w:tcPr>
          <w:p w:rsidR="00D87B9A" w:rsidRDefault="00D87B9A" w:rsidP="00BB465E"/>
          <w:p w:rsidR="00D87B9A" w:rsidRPr="008434FD" w:rsidRDefault="00D87B9A" w:rsidP="00BB465E"/>
          <w:p w:rsidR="00D87B9A" w:rsidRPr="008434FD" w:rsidRDefault="00D87B9A" w:rsidP="00BB465E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D87B9A" w:rsidRPr="008434FD" w:rsidRDefault="00D87B9A" w:rsidP="00BB465E"/>
          <w:p w:rsidR="00D87B9A" w:rsidRDefault="00D87B9A" w:rsidP="00BB465E"/>
          <w:p w:rsidR="00D87B9A" w:rsidRPr="008434FD" w:rsidRDefault="00D87B9A" w:rsidP="00BB465E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Anggota sudah diisi NIK</w:t>
            </w:r>
          </w:p>
        </w:tc>
      </w:tr>
      <w:tr w:rsidR="00D87B9A" w:rsidRPr="008434FD" w:rsidTr="00BB465E">
        <w:tc>
          <w:tcPr>
            <w:tcW w:w="503" w:type="dxa"/>
            <w:vMerge/>
          </w:tcPr>
          <w:p w:rsidR="00D87B9A" w:rsidRPr="008434FD" w:rsidRDefault="00D87B9A" w:rsidP="00BB465E"/>
        </w:tc>
        <w:tc>
          <w:tcPr>
            <w:tcW w:w="2015" w:type="dxa"/>
            <w:vMerge/>
          </w:tcPr>
          <w:p w:rsidR="00D87B9A" w:rsidRPr="008434FD" w:rsidRDefault="00D87B9A" w:rsidP="00BB465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9F4543" w:rsidRDefault="00BB465E" w:rsidP="00BB465E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9F4543" w:rsidRDefault="00BB465E" w:rsidP="00BB465E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9F4543" w:rsidRDefault="00BB465E" w:rsidP="00BB465E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9F4543" w:rsidRDefault="00BB465E" w:rsidP="00BB465E">
            <w:pPr>
              <w:jc w:val="center"/>
            </w:pPr>
            <w:r>
              <w:t>14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9F4543" w:rsidRDefault="00BB465E" w:rsidP="00BB465E">
            <w:pPr>
              <w:jc w:val="center"/>
            </w:pPr>
            <w:r>
              <w:t>14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336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22208E" w:rsidP="00BB465E">
            <w:pPr>
              <w:jc w:val="center"/>
            </w:pPr>
            <w:r>
              <w:t>3691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335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22208E" w:rsidP="00BB465E">
            <w:r>
              <w:t>3682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3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3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166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C46A31" w:rsidP="00BB465E">
            <w:pPr>
              <w:jc w:val="center"/>
            </w:pPr>
            <w:r>
              <w:t>385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1547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C46A31" w:rsidP="00BB465E">
            <w:r>
              <w:t>3786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7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250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C46A31" w:rsidP="00BB465E">
            <w:pPr>
              <w:jc w:val="center"/>
            </w:pPr>
            <w:r>
              <w:t>285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250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22208E" w:rsidP="00BB465E">
            <w:r>
              <w:t>2859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5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5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85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AE45CC" w:rsidP="00BB465E">
            <w:pPr>
              <w:jc w:val="center"/>
            </w:pPr>
            <w:r>
              <w:t>86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76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AE45CC" w:rsidP="00BB465E">
            <w:r>
              <w:t>782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7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77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344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AE45CC" w:rsidP="00BB465E">
            <w:pPr>
              <w:jc w:val="center"/>
            </w:pPr>
            <w:r>
              <w:t>375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343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AE45CC" w:rsidP="00BB465E">
            <w:r>
              <w:t>3754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46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543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456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pPr>
              <w:jc w:val="center"/>
            </w:pPr>
            <w:r>
              <w:t>6750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445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r>
              <w:t>6670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9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24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229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pPr>
              <w:jc w:val="center"/>
            </w:pPr>
            <w:r>
              <w:t>364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222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r>
              <w:t>3582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8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31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233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pPr>
              <w:jc w:val="center"/>
            </w:pPr>
            <w:r>
              <w:t>556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229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63DCE" w:rsidP="00BB465E">
            <w:r>
              <w:t>5537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2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2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107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pPr>
              <w:jc w:val="center"/>
            </w:pPr>
            <w:r>
              <w:t>300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102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r>
              <w:t>2978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8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84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pPr>
              <w:jc w:val="center"/>
            </w:pPr>
            <w:r>
              <w:t>206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79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r>
              <w:t>2036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7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181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pPr>
              <w:jc w:val="center"/>
            </w:pPr>
            <w:r>
              <w:t>207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181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B63DCE" w:rsidP="00BB465E">
            <w:r>
              <w:t>2075</w:t>
            </w:r>
          </w:p>
        </w:tc>
      </w:tr>
      <w:tr w:rsidR="00BB465E" w:rsidRPr="008434FD" w:rsidTr="00BB465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0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1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227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63DCE" w:rsidP="00BB465E">
            <w:pPr>
              <w:jc w:val="center"/>
            </w:pPr>
            <w:r>
              <w:t>258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r>
              <w:t>200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63DCE" w:rsidP="00BB465E">
            <w:r>
              <w:t>2431</w:t>
            </w:r>
          </w:p>
        </w:tc>
      </w:tr>
      <w:tr w:rsidR="00BB465E" w:rsidRPr="008434FD" w:rsidTr="00BB465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0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1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249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63DCE" w:rsidP="00BB465E">
            <w:pPr>
              <w:jc w:val="center"/>
            </w:pPr>
            <w:r>
              <w:t>25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r>
              <w:t>24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2951C5" w:rsidRDefault="00B63DCE" w:rsidP="00BB465E">
            <w:r>
              <w:t>2501</w:t>
            </w:r>
          </w:p>
        </w:tc>
      </w:tr>
      <w:tr w:rsidR="00BB465E" w:rsidRPr="008434FD" w:rsidTr="00BB465E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1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11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135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2951C5" w:rsidRDefault="00BB7095" w:rsidP="00BB465E">
            <w:pPr>
              <w:jc w:val="center"/>
            </w:pPr>
            <w:r>
              <w:t>179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2951C5" w:rsidRDefault="00BB465E" w:rsidP="00BB465E">
            <w:r>
              <w:t>132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65E" w:rsidRPr="002951C5" w:rsidRDefault="00BB7095" w:rsidP="00BB465E">
            <w:r>
              <w:t>1774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86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130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B7095" w:rsidP="00BB465E">
            <w:pPr>
              <w:jc w:val="center"/>
            </w:pPr>
            <w:r>
              <w:t>1880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130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BB7095" w:rsidP="00BB465E">
            <w:r>
              <w:t>1880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0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11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1831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pPr>
              <w:jc w:val="center"/>
            </w:pPr>
            <w:r>
              <w:t>2303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125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r>
              <w:t>1877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6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66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pPr>
              <w:jc w:val="center"/>
            </w:pPr>
            <w:r>
              <w:t>745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4E5771" w:rsidP="00BB465E">
            <w:pPr>
              <w:jc w:val="center"/>
            </w:pPr>
            <w:r>
              <w:t>1433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2951C5" w:rsidRDefault="00BB465E" w:rsidP="00BB465E">
            <w:r>
              <w:t>67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2951C5" w:rsidRDefault="004E5771" w:rsidP="00BB465E">
            <w:r>
              <w:t>1362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93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2012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pPr>
              <w:jc w:val="center"/>
            </w:pPr>
            <w:r>
              <w:t>2127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2011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r>
              <w:t>2126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1081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pPr>
              <w:jc w:val="center"/>
            </w:pPr>
            <w:r>
              <w:t>168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107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r>
              <w:t>1682</w:t>
            </w:r>
          </w:p>
        </w:tc>
      </w:tr>
      <w:tr w:rsidR="00BB465E" w:rsidRPr="008434FD" w:rsidTr="00BB465E">
        <w:tc>
          <w:tcPr>
            <w:tcW w:w="503" w:type="dxa"/>
            <w:shd w:val="clear" w:color="auto" w:fill="FFFFFF" w:themeFill="background1"/>
          </w:tcPr>
          <w:p w:rsidR="00BB465E" w:rsidRPr="008434FD" w:rsidRDefault="00BB465E" w:rsidP="00BB465E">
            <w:r w:rsidRPr="008434FD">
              <w:lastRenderedPageBreak/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110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2014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pPr>
              <w:jc w:val="center"/>
            </w:pPr>
            <w:r>
              <w:t>2525</w:t>
            </w:r>
          </w:p>
        </w:tc>
        <w:tc>
          <w:tcPr>
            <w:tcW w:w="994" w:type="dxa"/>
            <w:shd w:val="clear" w:color="auto" w:fill="FFFFFF" w:themeFill="background1"/>
          </w:tcPr>
          <w:p w:rsidR="00BB465E" w:rsidRPr="00C42F92" w:rsidRDefault="00BB465E" w:rsidP="00BB465E">
            <w:r>
              <w:t>1998</w:t>
            </w:r>
          </w:p>
        </w:tc>
        <w:tc>
          <w:tcPr>
            <w:tcW w:w="965" w:type="dxa"/>
            <w:shd w:val="clear" w:color="auto" w:fill="FFFFFF" w:themeFill="background1"/>
          </w:tcPr>
          <w:p w:rsidR="00BB465E" w:rsidRPr="00C42F92" w:rsidRDefault="004E5771" w:rsidP="00BB465E">
            <w:r>
              <w:t>2512</w:t>
            </w:r>
          </w:p>
        </w:tc>
      </w:tr>
      <w:tr w:rsidR="00BB465E" w:rsidRPr="008434FD" w:rsidTr="00BB465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  <w:r>
              <w:t>5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8434FD" w:rsidRDefault="00FD0243" w:rsidP="00BB465E">
            <w:pPr>
              <w:jc w:val="center"/>
            </w:pPr>
            <w:r>
              <w:t>7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C42F92" w:rsidRDefault="00BB465E" w:rsidP="00BB465E">
            <w:pPr>
              <w:jc w:val="center"/>
            </w:pPr>
            <w:r>
              <w:t>184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C42F92" w:rsidRDefault="00BB7095" w:rsidP="00BB465E">
            <w:pPr>
              <w:jc w:val="center"/>
            </w:pPr>
            <w:r>
              <w:t>212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C42F92" w:rsidRDefault="00BB465E" w:rsidP="00BB465E">
            <w:r>
              <w:t>179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65E" w:rsidRPr="00C42F92" w:rsidRDefault="00BB7095" w:rsidP="00BB465E">
            <w:r>
              <w:t>2119</w:t>
            </w:r>
          </w:p>
        </w:tc>
      </w:tr>
      <w:tr w:rsidR="00BB465E" w:rsidRPr="008434FD" w:rsidTr="00BB465E">
        <w:tc>
          <w:tcPr>
            <w:tcW w:w="503" w:type="dxa"/>
            <w:tcBorders>
              <w:bottom w:val="single" w:sz="4" w:space="0" w:color="auto"/>
            </w:tcBorders>
          </w:tcPr>
          <w:p w:rsidR="00BB465E" w:rsidRPr="008434FD" w:rsidRDefault="00BB465E" w:rsidP="00BB465E"/>
        </w:tc>
        <w:tc>
          <w:tcPr>
            <w:tcW w:w="2015" w:type="dxa"/>
            <w:tcBorders>
              <w:bottom w:val="single" w:sz="4" w:space="0" w:color="auto"/>
            </w:tcBorders>
          </w:tcPr>
          <w:p w:rsidR="00BB465E" w:rsidRPr="008434FD" w:rsidRDefault="00BB465E" w:rsidP="00BB465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B465E" w:rsidRPr="008434FD" w:rsidRDefault="00BB465E" w:rsidP="00BB465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B465E" w:rsidRPr="008434FD" w:rsidRDefault="00BB465E" w:rsidP="00BB465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B465E" w:rsidRPr="008434FD" w:rsidRDefault="00BB465E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2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B465E" w:rsidRPr="008434FD" w:rsidRDefault="00FD0243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92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B465E" w:rsidRPr="002951C5" w:rsidRDefault="00BB465E" w:rsidP="00BB465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701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B465E" w:rsidRPr="002951C5" w:rsidRDefault="004E5771" w:rsidP="00BB465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165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B465E" w:rsidRPr="002951C5" w:rsidRDefault="00BB465E" w:rsidP="00BB465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08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B465E" w:rsidRPr="002951C5" w:rsidRDefault="004E5771" w:rsidP="00BB465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005</w:t>
            </w:r>
            <w:r>
              <w:fldChar w:fldCharType="end"/>
            </w:r>
          </w:p>
        </w:tc>
      </w:tr>
      <w:tr w:rsidR="00BB465E" w:rsidRPr="008434FD" w:rsidTr="00BB465E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465E" w:rsidRPr="008434FD" w:rsidRDefault="00BB465E" w:rsidP="00BB465E"/>
        </w:tc>
      </w:tr>
      <w:tr w:rsidR="00BB465E" w:rsidRPr="008434FD" w:rsidTr="00BB465E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</w:tr>
      <w:tr w:rsidR="00BB465E" w:rsidRPr="008434FD" w:rsidTr="00BB465E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BB465E" w:rsidRDefault="00BB465E" w:rsidP="00BB465E">
            <w:pPr>
              <w:pStyle w:val="ListParagraph"/>
              <w:ind w:left="0"/>
            </w:pPr>
          </w:p>
          <w:p w:rsidR="00BB465E" w:rsidRDefault="00BB465E" w:rsidP="00BB465E">
            <w:pPr>
              <w:pStyle w:val="ListParagraph"/>
              <w:ind w:left="0"/>
            </w:pPr>
          </w:p>
          <w:p w:rsidR="00BB465E" w:rsidRDefault="00BB465E" w:rsidP="00BB465E">
            <w:pPr>
              <w:pStyle w:val="ListParagraph"/>
              <w:ind w:left="0"/>
            </w:pPr>
          </w:p>
          <w:p w:rsidR="00BB465E" w:rsidRPr="008434FD" w:rsidRDefault="00BB465E" w:rsidP="00BB465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465E" w:rsidRPr="008434FD" w:rsidRDefault="00BB465E" w:rsidP="00BB465E"/>
        </w:tc>
      </w:tr>
    </w:tbl>
    <w:p w:rsidR="00D87B9A" w:rsidRPr="008434FD" w:rsidRDefault="00D87B9A" w:rsidP="00BC4887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D87B9A" w:rsidRPr="008434FD" w:rsidRDefault="00D87B9A" w:rsidP="00D87B9A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D87B9A" w:rsidRPr="008434FD" w:rsidTr="00BB465E">
        <w:tc>
          <w:tcPr>
            <w:tcW w:w="533" w:type="dxa"/>
            <w:vMerge w:val="restart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D87B9A" w:rsidRPr="008434FD" w:rsidRDefault="00D87B9A" w:rsidP="00BB465E"/>
          <w:p w:rsidR="00D87B9A" w:rsidRPr="008434FD" w:rsidRDefault="00D87B9A" w:rsidP="00BB465E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D87B9A" w:rsidRPr="008434FD" w:rsidRDefault="00D87B9A" w:rsidP="00BB465E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D87B9A" w:rsidRPr="008434FD" w:rsidRDefault="00D87B9A" w:rsidP="00BB465E">
            <w:pPr>
              <w:jc w:val="center"/>
            </w:pPr>
            <w:r w:rsidRPr="008434FD">
              <w:t>Jumlah KEP</w:t>
            </w:r>
          </w:p>
        </w:tc>
      </w:tr>
      <w:tr w:rsidR="00D87B9A" w:rsidRPr="008434FD" w:rsidTr="00BB465E">
        <w:tc>
          <w:tcPr>
            <w:tcW w:w="533" w:type="dxa"/>
            <w:vMerge/>
          </w:tcPr>
          <w:p w:rsidR="00D87B9A" w:rsidRPr="008434FD" w:rsidRDefault="00D87B9A" w:rsidP="00BB465E"/>
        </w:tc>
        <w:tc>
          <w:tcPr>
            <w:tcW w:w="2382" w:type="dxa"/>
            <w:vMerge/>
          </w:tcPr>
          <w:p w:rsidR="00D87B9A" w:rsidRPr="008434FD" w:rsidRDefault="00D87B9A" w:rsidP="00BB465E"/>
        </w:tc>
        <w:tc>
          <w:tcPr>
            <w:tcW w:w="1582" w:type="dxa"/>
          </w:tcPr>
          <w:p w:rsidR="00D87B9A" w:rsidRPr="008434FD" w:rsidRDefault="00D87B9A" w:rsidP="00BB465E">
            <w:r w:rsidRPr="008434FD">
              <w:t>Sebelum</w:t>
            </w:r>
          </w:p>
        </w:tc>
        <w:tc>
          <w:tcPr>
            <w:tcW w:w="1581" w:type="dxa"/>
          </w:tcPr>
          <w:p w:rsidR="00D87B9A" w:rsidRPr="008434FD" w:rsidRDefault="00D87B9A" w:rsidP="00BB465E">
            <w:r w:rsidRPr="008434FD">
              <w:t>Sesudah</w:t>
            </w:r>
          </w:p>
        </w:tc>
        <w:tc>
          <w:tcPr>
            <w:tcW w:w="1583" w:type="dxa"/>
          </w:tcPr>
          <w:p w:rsidR="00D87B9A" w:rsidRPr="008434FD" w:rsidRDefault="00D87B9A" w:rsidP="00BB465E">
            <w:r w:rsidRPr="008434FD">
              <w:t>Sebelum</w:t>
            </w:r>
          </w:p>
        </w:tc>
        <w:tc>
          <w:tcPr>
            <w:tcW w:w="1582" w:type="dxa"/>
          </w:tcPr>
          <w:p w:rsidR="00D87B9A" w:rsidRPr="008434FD" w:rsidRDefault="00D87B9A" w:rsidP="00BB465E">
            <w:r w:rsidRPr="008434FD">
              <w:t>Sesudah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2E09CE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2E09CE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4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1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3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2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lastRenderedPageBreak/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Default="00D87B9A" w:rsidP="00BB465E">
            <w:pPr>
              <w:jc w:val="center"/>
            </w:pPr>
            <w:r>
              <w:t>0</w:t>
            </w:r>
          </w:p>
        </w:tc>
      </w:tr>
      <w:tr w:rsidR="00D87B9A" w:rsidRPr="008434FD" w:rsidTr="00BB465E">
        <w:tc>
          <w:tcPr>
            <w:tcW w:w="533" w:type="dxa"/>
            <w:shd w:val="clear" w:color="auto" w:fill="FFFFFF" w:themeFill="background1"/>
          </w:tcPr>
          <w:p w:rsidR="00D87B9A" w:rsidRPr="008434FD" w:rsidRDefault="00D87B9A" w:rsidP="00BB465E"/>
        </w:tc>
        <w:tc>
          <w:tcPr>
            <w:tcW w:w="2382" w:type="dxa"/>
            <w:shd w:val="clear" w:color="auto" w:fill="FFFFFF" w:themeFill="background1"/>
          </w:tcPr>
          <w:p w:rsidR="00D87B9A" w:rsidRPr="008434FD" w:rsidRDefault="00D87B9A" w:rsidP="00BB465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D87B9A" w:rsidRPr="008434FD" w:rsidRDefault="00D87B9A" w:rsidP="00BB465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D87B9A" w:rsidRDefault="00D87B9A" w:rsidP="00D87B9A"/>
    <w:p w:rsidR="00D87B9A" w:rsidRPr="008434FD" w:rsidRDefault="00D87B9A" w:rsidP="00D87B9A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D87B9A" w:rsidRDefault="00D87B9A" w:rsidP="00D87B9A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D87B9A" w:rsidRPr="008434FD" w:rsidRDefault="00D87B9A" w:rsidP="00D87B9A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D87B9A" w:rsidRPr="008434FD" w:rsidRDefault="00D87B9A" w:rsidP="00D87B9A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D87B9A" w:rsidRDefault="00D87B9A" w:rsidP="00D87B9A">
      <w:pPr>
        <w:spacing w:after="0" w:line="240" w:lineRule="auto"/>
      </w:pPr>
    </w:p>
    <w:p w:rsidR="00D87B9A" w:rsidRDefault="00D87B9A" w:rsidP="00D87B9A">
      <w:pPr>
        <w:spacing w:after="0" w:line="240" w:lineRule="auto"/>
      </w:pPr>
    </w:p>
    <w:p w:rsidR="00D87B9A" w:rsidRPr="008434FD" w:rsidRDefault="00D87B9A" w:rsidP="00D87B9A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D87B9A" w:rsidRPr="008434FD" w:rsidRDefault="00D87B9A" w:rsidP="00D87B9A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D87B9A" w:rsidRDefault="00D87B9A" w:rsidP="00D87B9A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D87B9A" w:rsidRDefault="00D87B9A" w:rsidP="00D87B9A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D87B9A" w:rsidRDefault="00D87B9A" w:rsidP="00D87B9A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D87B9A" w:rsidRDefault="00D87B9A" w:rsidP="00D87B9A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D87B9A" w:rsidRDefault="00D87B9A" w:rsidP="00D87B9A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D87B9A" w:rsidRDefault="00D87B9A" w:rsidP="00D87B9A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87B9A" w:rsidRDefault="00D87B9A" w:rsidP="00D87B9A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87B9A" w:rsidRDefault="00D87B9A" w:rsidP="00D87B9A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87B9A" w:rsidRDefault="00D87B9A" w:rsidP="00D87B9A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D87B9A" w:rsidRDefault="00D87B9A" w:rsidP="00D87B9A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D87B9A" w:rsidRDefault="00D87B9A" w:rsidP="00827369">
      <w:pPr>
        <w:jc w:val="center"/>
        <w:rPr>
          <w:b/>
          <w:sz w:val="28"/>
          <w:szCs w:val="28"/>
        </w:rPr>
      </w:pPr>
    </w:p>
    <w:p w:rsidR="00827369" w:rsidRPr="00A42B74" w:rsidRDefault="00827369" w:rsidP="00827369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827369" w:rsidRPr="00C1265E" w:rsidRDefault="00827369" w:rsidP="00827369">
      <w:pPr>
        <w:rPr>
          <w:sz w:val="8"/>
        </w:rPr>
      </w:pPr>
    </w:p>
    <w:p w:rsidR="00827369" w:rsidRPr="00F22F5A" w:rsidRDefault="00827369" w:rsidP="00827369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enam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September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827369" w:rsidRDefault="00827369" w:rsidP="00827369">
      <w:pPr>
        <w:pStyle w:val="ListParagraph"/>
        <w:numPr>
          <w:ilvl w:val="0"/>
          <w:numId w:val="5"/>
        </w:numPr>
      </w:pPr>
      <w:r>
        <w:t>Kelembagaan Penyuluhan</w:t>
      </w:r>
    </w:p>
    <w:p w:rsidR="00827369" w:rsidRPr="008434FD" w:rsidRDefault="00827369" w:rsidP="00827369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827369" w:rsidRPr="008434FD" w:rsidTr="00410F87">
        <w:tc>
          <w:tcPr>
            <w:tcW w:w="534" w:type="dxa"/>
            <w:vMerge w:val="restart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827369" w:rsidRPr="008434FD" w:rsidRDefault="00827369" w:rsidP="00410F87">
            <w:pPr>
              <w:pStyle w:val="ListParagraph"/>
              <w:ind w:left="0"/>
              <w:jc w:val="center"/>
            </w:pPr>
          </w:p>
        </w:tc>
      </w:tr>
      <w:tr w:rsidR="00827369" w:rsidRPr="008434FD" w:rsidTr="00410F87">
        <w:tc>
          <w:tcPr>
            <w:tcW w:w="534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827369" w:rsidRPr="008A239E" w:rsidRDefault="00827369" w:rsidP="00410F87">
            <w:pPr>
              <w:pStyle w:val="ListParagraph"/>
              <w:ind w:left="0"/>
              <w:rPr>
                <w:strike/>
              </w:rPr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827369" w:rsidRDefault="00827369" w:rsidP="00410F87">
            <w:pPr>
              <w:pStyle w:val="ListParagraph"/>
              <w:ind w:left="0"/>
              <w:jc w:val="center"/>
            </w:pPr>
          </w:p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827369" w:rsidRDefault="00827369" w:rsidP="00410F87">
            <w:pPr>
              <w:pStyle w:val="ListParagraph"/>
              <w:ind w:left="0"/>
              <w:jc w:val="center"/>
            </w:pPr>
          </w:p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827369" w:rsidRPr="008A239E" w:rsidRDefault="00827369" w:rsidP="00410F87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827369" w:rsidRPr="008A239E" w:rsidRDefault="00827369" w:rsidP="00410F87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2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5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lastRenderedPageBreak/>
              <w:t>12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7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17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jc w:val="center"/>
            </w:pPr>
            <w:r>
              <w:t>8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5457F7" w:rsidRDefault="00827369" w:rsidP="00410F87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827369" w:rsidRPr="005457F7" w:rsidRDefault="00827369" w:rsidP="00410F8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827369" w:rsidRPr="005457F7" w:rsidRDefault="00827369" w:rsidP="00410F8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827369" w:rsidRPr="005457F7" w:rsidRDefault="00827369" w:rsidP="00410F8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827369" w:rsidRPr="005457F7" w:rsidRDefault="00827369" w:rsidP="00410F87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827369" w:rsidRPr="005457F7" w:rsidRDefault="00827369" w:rsidP="00410F87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61397E" w:rsidRDefault="00827369" w:rsidP="00410F87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827369" w:rsidRPr="0061397E" w:rsidRDefault="00827369" w:rsidP="00410F8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827369" w:rsidRPr="0061397E" w:rsidRDefault="00827369" w:rsidP="00410F8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827369" w:rsidRPr="0061397E" w:rsidRDefault="00827369" w:rsidP="00410F8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827369" w:rsidRPr="0061397E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827369" w:rsidRPr="0061397E" w:rsidRDefault="00827369" w:rsidP="00410F87">
            <w:pPr>
              <w:jc w:val="center"/>
            </w:pPr>
            <w:r>
              <w:t>9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rPr>
          <w:trHeight w:val="397"/>
        </w:trPr>
        <w:tc>
          <w:tcPr>
            <w:tcW w:w="534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827369" w:rsidRPr="008434FD" w:rsidRDefault="00827369" w:rsidP="00827369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</w:tr>
    </w:tbl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Default="00827369" w:rsidP="00827369">
      <w:pPr>
        <w:pStyle w:val="ListParagraph"/>
        <w:ind w:left="0"/>
      </w:pPr>
    </w:p>
    <w:p w:rsidR="00827369" w:rsidRPr="008434FD" w:rsidRDefault="00827369" w:rsidP="00827369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827369" w:rsidRPr="008434FD" w:rsidRDefault="00827369" w:rsidP="00827369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827369" w:rsidRPr="008434FD" w:rsidTr="00410F87">
        <w:tc>
          <w:tcPr>
            <w:tcW w:w="511" w:type="dxa"/>
            <w:vMerge w:val="restart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827369" w:rsidRPr="008434FD" w:rsidRDefault="00827369" w:rsidP="00410F87">
            <w:pPr>
              <w:pStyle w:val="ListParagraph"/>
              <w:ind w:left="0"/>
            </w:pPr>
          </w:p>
          <w:p w:rsidR="00827369" w:rsidRDefault="00827369" w:rsidP="00410F87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827369" w:rsidRPr="008434FD" w:rsidRDefault="00827369" w:rsidP="00410F87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827369" w:rsidRPr="008434FD" w:rsidRDefault="00827369" w:rsidP="00410F87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827369" w:rsidRPr="008434FD" w:rsidTr="00410F87">
        <w:tc>
          <w:tcPr>
            <w:tcW w:w="511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827369" w:rsidRPr="008434FD" w:rsidTr="00410F87">
        <w:tc>
          <w:tcPr>
            <w:tcW w:w="511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</w:p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9D4A83" w:rsidRDefault="009D4A83" w:rsidP="00410F87">
            <w:pPr>
              <w:pStyle w:val="ListParagraph"/>
              <w:ind w:left="0"/>
            </w:pPr>
          </w:p>
          <w:p w:rsidR="009D4A83" w:rsidRPr="008434FD" w:rsidRDefault="009D4A83" w:rsidP="00410F87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9D4A83" w:rsidRDefault="009D4A83" w:rsidP="00410F87">
            <w:pPr>
              <w:pStyle w:val="ListParagraph"/>
              <w:ind w:left="0"/>
              <w:jc w:val="center"/>
            </w:pPr>
          </w:p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9D4A83" w:rsidRDefault="009D4A83" w:rsidP="00410F87">
            <w:pPr>
              <w:pStyle w:val="ListParagraph"/>
              <w:ind w:left="0"/>
              <w:jc w:val="center"/>
            </w:pPr>
          </w:p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</w:p>
          <w:p w:rsidR="009D4A83" w:rsidRDefault="009D4A83" w:rsidP="00410F87">
            <w:pPr>
              <w:jc w:val="center"/>
            </w:pPr>
            <w:r w:rsidRPr="00FA664C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3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D4A83" w:rsidRPr="008434FD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D4A83" w:rsidRDefault="009D4A83" w:rsidP="00410F87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9D4A83" w:rsidRDefault="009D4A83" w:rsidP="00410F87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1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t>2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 w:rsidRPr="00E408BE">
              <w:t>0</w:t>
            </w:r>
          </w:p>
        </w:tc>
      </w:tr>
      <w:tr w:rsidR="009D4A83" w:rsidRPr="008434FD" w:rsidTr="00410F87">
        <w:trPr>
          <w:trHeight w:val="283"/>
        </w:trPr>
        <w:tc>
          <w:tcPr>
            <w:tcW w:w="511" w:type="dxa"/>
          </w:tcPr>
          <w:p w:rsidR="009D4A83" w:rsidRPr="008434FD" w:rsidRDefault="009D4A83" w:rsidP="00410F87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9D4A83" w:rsidRPr="008434FD" w:rsidRDefault="009D4A83" w:rsidP="00410F8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</w:t>
            </w:r>
            <w:r>
              <w:fldChar w:fldCharType="end"/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</w:t>
            </w:r>
            <w:r>
              <w:fldChar w:fldCharType="end"/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9D4A83" w:rsidRPr="008434FD" w:rsidRDefault="009D4A83" w:rsidP="00410F8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9D4A83" w:rsidRDefault="009D4A83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9D4A83" w:rsidRDefault="009D4A83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827369" w:rsidRDefault="00827369" w:rsidP="00827369">
      <w:pPr>
        <w:pStyle w:val="ListParagraph"/>
        <w:ind w:left="0" w:firstLine="720"/>
      </w:pPr>
      <w:r>
        <w:t>Ket : Penyuluh Swasta tidak ada</w:t>
      </w:r>
    </w:p>
    <w:p w:rsidR="00827369" w:rsidRPr="008B4D17" w:rsidRDefault="00827369" w:rsidP="00827369">
      <w:pPr>
        <w:pStyle w:val="ListParagraph"/>
        <w:ind w:left="-142"/>
        <w:rPr>
          <w:sz w:val="2"/>
        </w:rPr>
      </w:pPr>
    </w:p>
    <w:p w:rsidR="00827369" w:rsidRPr="008434FD" w:rsidRDefault="00827369" w:rsidP="00827369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827369" w:rsidRPr="00EA6479" w:rsidRDefault="00827369" w:rsidP="00827369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827369" w:rsidRPr="008434FD" w:rsidTr="00410F87">
        <w:tc>
          <w:tcPr>
            <w:tcW w:w="503" w:type="dxa"/>
            <w:vMerge w:val="restart"/>
          </w:tcPr>
          <w:p w:rsidR="00827369" w:rsidRDefault="00827369" w:rsidP="00410F87"/>
          <w:p w:rsidR="00827369" w:rsidRPr="008434FD" w:rsidRDefault="00827369" w:rsidP="00410F87"/>
          <w:p w:rsidR="00827369" w:rsidRPr="008434FD" w:rsidRDefault="00827369" w:rsidP="00410F87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827369" w:rsidRPr="008434FD" w:rsidRDefault="00827369" w:rsidP="00410F87"/>
          <w:p w:rsidR="00827369" w:rsidRDefault="00827369" w:rsidP="00410F87"/>
          <w:p w:rsidR="00827369" w:rsidRPr="008434FD" w:rsidRDefault="00827369" w:rsidP="00410F87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lastRenderedPageBreak/>
              <w:t>Jumlah Desa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lastRenderedPageBreak/>
              <w:t>Jumlah Poktan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lastRenderedPageBreak/>
              <w:t>Jumlah Anggota</w:t>
            </w:r>
          </w:p>
        </w:tc>
        <w:tc>
          <w:tcPr>
            <w:tcW w:w="1959" w:type="dxa"/>
            <w:gridSpan w:val="2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lastRenderedPageBreak/>
              <w:t>Anggota sudah diisi NIK</w:t>
            </w:r>
          </w:p>
        </w:tc>
      </w:tr>
      <w:tr w:rsidR="00827369" w:rsidRPr="008434FD" w:rsidTr="00410F87">
        <w:tc>
          <w:tcPr>
            <w:tcW w:w="503" w:type="dxa"/>
            <w:vMerge/>
          </w:tcPr>
          <w:p w:rsidR="00827369" w:rsidRPr="008434FD" w:rsidRDefault="00827369" w:rsidP="00410F87"/>
        </w:tc>
        <w:tc>
          <w:tcPr>
            <w:tcW w:w="2015" w:type="dxa"/>
            <w:vMerge/>
          </w:tcPr>
          <w:p w:rsidR="00827369" w:rsidRPr="008434FD" w:rsidRDefault="00827369" w:rsidP="00410F8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9F4543" w:rsidRDefault="00410F87" w:rsidP="00410F87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9F4543" w:rsidRDefault="00410F87" w:rsidP="00410F87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9F4543" w:rsidRDefault="00410F87" w:rsidP="00410F87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9F4543" w:rsidRDefault="00410F87" w:rsidP="00410F87">
            <w:pPr>
              <w:jc w:val="center"/>
            </w:pPr>
            <w:r>
              <w:t>13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9F4543" w:rsidRDefault="00410F87" w:rsidP="00410F87">
            <w:pPr>
              <w:jc w:val="center"/>
            </w:pPr>
            <w:r>
              <w:t>14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317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14090C" w:rsidP="00410F87">
            <w:pPr>
              <w:jc w:val="center"/>
            </w:pPr>
            <w:r>
              <w:t>336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317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14090C" w:rsidP="00410F87">
            <w:r>
              <w:t>3356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33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48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166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136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1547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6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7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25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250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112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2505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5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5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80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385F0E" w:rsidP="00410F87">
            <w:pPr>
              <w:jc w:val="center"/>
            </w:pPr>
            <w:r>
              <w:t>85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69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5A49CE">
            <w:r>
              <w:t>7</w:t>
            </w:r>
            <w:r w:rsidR="005A49CE">
              <w:t>68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6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7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308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3443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308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3438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43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46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369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456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357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4459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7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9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914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229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184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2229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2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8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24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233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120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14090C" w:rsidP="00410F87">
            <w:r>
              <w:t>2292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1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2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107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72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1023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8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534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84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47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795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144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181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144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1812</w:t>
            </w:r>
          </w:p>
        </w:tc>
      </w:tr>
      <w:tr w:rsidR="00410F87" w:rsidRPr="008434FD" w:rsidTr="00410F8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225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227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r>
              <w:t>189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C053D6" w:rsidP="00410F87">
            <w:r>
              <w:t>2002</w:t>
            </w:r>
          </w:p>
        </w:tc>
      </w:tr>
      <w:tr w:rsidR="00410F87" w:rsidRPr="008434FD" w:rsidTr="00410F8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249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14090C" w:rsidP="00410F87">
            <w:pPr>
              <w:jc w:val="center"/>
            </w:pPr>
            <w:r>
              <w:t>249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r>
              <w:t>242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2951C5" w:rsidRDefault="0014090C" w:rsidP="00410F87">
            <w:r>
              <w:t>2427</w:t>
            </w:r>
          </w:p>
        </w:tc>
      </w:tr>
      <w:tr w:rsidR="00410F87" w:rsidRPr="008434FD" w:rsidTr="00410F87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1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24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2951C5" w:rsidRDefault="0014090C" w:rsidP="00410F87">
            <w:pPr>
              <w:jc w:val="center"/>
            </w:pPr>
            <w:r>
              <w:t>135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2951C5" w:rsidRDefault="00410F87" w:rsidP="00410F87">
            <w:r>
              <w:t>121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0F87" w:rsidRPr="002951C5" w:rsidRDefault="0014090C" w:rsidP="00410F87">
            <w:r>
              <w:t>1327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86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130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1300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1762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1831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117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1254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6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6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pPr>
              <w:jc w:val="center"/>
            </w:pPr>
            <w:r>
              <w:t>697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pPr>
              <w:jc w:val="center"/>
            </w:pPr>
            <w:r>
              <w:t>745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2951C5" w:rsidRDefault="00410F87" w:rsidP="00410F87">
            <w:r>
              <w:t>62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2951C5" w:rsidRDefault="00C053D6" w:rsidP="00410F87">
            <w:r>
              <w:t>673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91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93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200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2012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197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2011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1025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1081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1018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1074</w:t>
            </w:r>
          </w:p>
        </w:tc>
      </w:tr>
      <w:tr w:rsidR="00410F87" w:rsidRPr="008434FD" w:rsidTr="00410F87">
        <w:tc>
          <w:tcPr>
            <w:tcW w:w="503" w:type="dxa"/>
            <w:shd w:val="clear" w:color="auto" w:fill="FFFFFF" w:themeFill="background1"/>
          </w:tcPr>
          <w:p w:rsidR="00410F87" w:rsidRPr="008434FD" w:rsidRDefault="00410F87" w:rsidP="00410F87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109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8434FD" w:rsidRDefault="00B603E1" w:rsidP="00410F87">
            <w:pPr>
              <w:jc w:val="center"/>
            </w:pPr>
            <w:r>
              <w:t>110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1803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2014</w:t>
            </w:r>
          </w:p>
        </w:tc>
        <w:tc>
          <w:tcPr>
            <w:tcW w:w="994" w:type="dxa"/>
            <w:shd w:val="clear" w:color="auto" w:fill="FFFFFF" w:themeFill="background1"/>
          </w:tcPr>
          <w:p w:rsidR="00410F87" w:rsidRPr="00C42F92" w:rsidRDefault="00410F87" w:rsidP="00410F87">
            <w:r>
              <w:t>1786</w:t>
            </w:r>
          </w:p>
        </w:tc>
        <w:tc>
          <w:tcPr>
            <w:tcW w:w="965" w:type="dxa"/>
            <w:shd w:val="clear" w:color="auto" w:fill="FFFFFF" w:themeFill="background1"/>
          </w:tcPr>
          <w:p w:rsidR="00410F87" w:rsidRPr="00C42F92" w:rsidRDefault="00C053D6" w:rsidP="00410F87">
            <w:r>
              <w:t>1998</w:t>
            </w:r>
          </w:p>
        </w:tc>
      </w:tr>
      <w:tr w:rsidR="00410F87" w:rsidRPr="008434FD" w:rsidTr="00410F8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5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  <w:r>
              <w:t>5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C42F92" w:rsidRDefault="00410F87" w:rsidP="00410F87">
            <w:pPr>
              <w:jc w:val="center"/>
            </w:pPr>
            <w:r>
              <w:t>113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C42F92" w:rsidRDefault="00C053D6" w:rsidP="00410F87">
            <w:pPr>
              <w:jc w:val="center"/>
            </w:pPr>
            <w:r>
              <w:t>184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C42F92" w:rsidRDefault="00410F87" w:rsidP="00410F87">
            <w:r>
              <w:t>101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F87" w:rsidRPr="00C42F92" w:rsidRDefault="00C053D6" w:rsidP="00410F87">
            <w:r>
              <w:t>1797</w:t>
            </w:r>
          </w:p>
        </w:tc>
      </w:tr>
      <w:tr w:rsidR="00410F87" w:rsidRPr="008434FD" w:rsidTr="00410F87">
        <w:tc>
          <w:tcPr>
            <w:tcW w:w="503" w:type="dxa"/>
            <w:tcBorders>
              <w:bottom w:val="single" w:sz="4" w:space="0" w:color="auto"/>
            </w:tcBorders>
          </w:tcPr>
          <w:p w:rsidR="00410F87" w:rsidRPr="008434FD" w:rsidRDefault="00410F87" w:rsidP="00410F87"/>
        </w:tc>
        <w:tc>
          <w:tcPr>
            <w:tcW w:w="2015" w:type="dxa"/>
            <w:tcBorders>
              <w:bottom w:val="single" w:sz="4" w:space="0" w:color="auto"/>
            </w:tcBorders>
          </w:tcPr>
          <w:p w:rsidR="00410F87" w:rsidRPr="008434FD" w:rsidRDefault="00410F87" w:rsidP="00410F8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0F87" w:rsidRPr="008434FD" w:rsidRDefault="00410F87" w:rsidP="00410F87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10F87" w:rsidRPr="008434FD" w:rsidRDefault="00410F87" w:rsidP="00410F87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0F87" w:rsidRPr="008434FD" w:rsidRDefault="00410F87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58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10F87" w:rsidRPr="008434FD" w:rsidRDefault="00B603E1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2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0F87" w:rsidRPr="002951C5" w:rsidRDefault="00410F87" w:rsidP="00410F8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13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10F87" w:rsidRPr="002951C5" w:rsidRDefault="0014090C" w:rsidP="00410F8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701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0F87" w:rsidRPr="002951C5" w:rsidRDefault="00410F87" w:rsidP="00410F8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129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10F87" w:rsidRPr="002951C5" w:rsidRDefault="005A49CE" w:rsidP="0014090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087</w:t>
            </w:r>
            <w:r>
              <w:fldChar w:fldCharType="end"/>
            </w:r>
          </w:p>
        </w:tc>
      </w:tr>
      <w:tr w:rsidR="00410F87" w:rsidRPr="008434FD" w:rsidTr="00410F87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0F87" w:rsidRPr="008434FD" w:rsidRDefault="00410F87" w:rsidP="00410F87"/>
        </w:tc>
      </w:tr>
      <w:tr w:rsidR="00410F87" w:rsidRPr="008434FD" w:rsidTr="00410F87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</w:tr>
      <w:tr w:rsidR="00410F87" w:rsidRPr="008434FD" w:rsidTr="00410F87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10F87" w:rsidRDefault="00410F87" w:rsidP="00410F87">
            <w:pPr>
              <w:pStyle w:val="ListParagraph"/>
              <w:ind w:left="0"/>
            </w:pPr>
          </w:p>
          <w:p w:rsidR="00410F87" w:rsidRDefault="00410F87" w:rsidP="00410F87">
            <w:pPr>
              <w:pStyle w:val="ListParagraph"/>
              <w:ind w:left="0"/>
            </w:pPr>
          </w:p>
          <w:p w:rsidR="00410F87" w:rsidRDefault="00410F87" w:rsidP="00410F87">
            <w:pPr>
              <w:pStyle w:val="ListParagraph"/>
              <w:ind w:left="0"/>
            </w:pPr>
          </w:p>
          <w:p w:rsidR="00410F87" w:rsidRPr="008434FD" w:rsidRDefault="00410F87" w:rsidP="00410F87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10F87" w:rsidRPr="008434FD" w:rsidRDefault="00410F87" w:rsidP="00410F87"/>
        </w:tc>
      </w:tr>
    </w:tbl>
    <w:p w:rsidR="00827369" w:rsidRPr="008434FD" w:rsidRDefault="00827369" w:rsidP="00827369">
      <w:pPr>
        <w:pStyle w:val="ListParagraph"/>
        <w:numPr>
          <w:ilvl w:val="0"/>
          <w:numId w:val="8"/>
        </w:numPr>
      </w:pPr>
      <w:r>
        <w:t>G</w:t>
      </w:r>
      <w:r w:rsidRPr="008434FD">
        <w:t>abungan Kelompok Tani (Gapoktan) dan Kelembagaan Ekonomi Petani (KEP)</w:t>
      </w:r>
    </w:p>
    <w:p w:rsidR="00827369" w:rsidRPr="008434FD" w:rsidRDefault="00827369" w:rsidP="0082736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827369" w:rsidRPr="008434FD" w:rsidTr="00410F87">
        <w:tc>
          <w:tcPr>
            <w:tcW w:w="533" w:type="dxa"/>
            <w:vMerge w:val="restart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827369" w:rsidRPr="008434FD" w:rsidRDefault="00827369" w:rsidP="00410F87"/>
          <w:p w:rsidR="00827369" w:rsidRPr="008434FD" w:rsidRDefault="00827369" w:rsidP="00410F87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827369" w:rsidRPr="008434FD" w:rsidRDefault="00827369" w:rsidP="00410F87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827369" w:rsidRPr="008434FD" w:rsidRDefault="00827369" w:rsidP="00410F87">
            <w:pPr>
              <w:jc w:val="center"/>
            </w:pPr>
            <w:r w:rsidRPr="008434FD">
              <w:t>Jumlah KEP</w:t>
            </w:r>
          </w:p>
        </w:tc>
      </w:tr>
      <w:tr w:rsidR="00827369" w:rsidRPr="008434FD" w:rsidTr="00410F87">
        <w:tc>
          <w:tcPr>
            <w:tcW w:w="533" w:type="dxa"/>
            <w:vMerge/>
          </w:tcPr>
          <w:p w:rsidR="00827369" w:rsidRPr="008434FD" w:rsidRDefault="00827369" w:rsidP="00410F87"/>
        </w:tc>
        <w:tc>
          <w:tcPr>
            <w:tcW w:w="2382" w:type="dxa"/>
            <w:vMerge/>
          </w:tcPr>
          <w:p w:rsidR="00827369" w:rsidRPr="008434FD" w:rsidRDefault="00827369" w:rsidP="00410F87"/>
        </w:tc>
        <w:tc>
          <w:tcPr>
            <w:tcW w:w="1582" w:type="dxa"/>
          </w:tcPr>
          <w:p w:rsidR="00827369" w:rsidRPr="008434FD" w:rsidRDefault="00827369" w:rsidP="00410F87">
            <w:r w:rsidRPr="008434FD">
              <w:t>Sebelum</w:t>
            </w:r>
          </w:p>
        </w:tc>
        <w:tc>
          <w:tcPr>
            <w:tcW w:w="1581" w:type="dxa"/>
          </w:tcPr>
          <w:p w:rsidR="00827369" w:rsidRPr="008434FD" w:rsidRDefault="00827369" w:rsidP="00410F87">
            <w:r w:rsidRPr="008434FD">
              <w:t>Sesudah</w:t>
            </w:r>
          </w:p>
        </w:tc>
        <w:tc>
          <w:tcPr>
            <w:tcW w:w="1583" w:type="dxa"/>
          </w:tcPr>
          <w:p w:rsidR="00827369" w:rsidRPr="008434FD" w:rsidRDefault="00827369" w:rsidP="00410F87">
            <w:r w:rsidRPr="008434FD">
              <w:t>Sebelum</w:t>
            </w:r>
          </w:p>
        </w:tc>
        <w:tc>
          <w:tcPr>
            <w:tcW w:w="1582" w:type="dxa"/>
          </w:tcPr>
          <w:p w:rsidR="00827369" w:rsidRPr="008434FD" w:rsidRDefault="00827369" w:rsidP="00410F87">
            <w:r w:rsidRPr="008434FD">
              <w:t>Sesudah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1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4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1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3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2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Default="00827369" w:rsidP="00410F87">
            <w:pPr>
              <w:jc w:val="center"/>
            </w:pPr>
            <w:r>
              <w:t>0</w:t>
            </w:r>
          </w:p>
        </w:tc>
      </w:tr>
      <w:tr w:rsidR="00827369" w:rsidRPr="008434FD" w:rsidTr="00410F87">
        <w:tc>
          <w:tcPr>
            <w:tcW w:w="533" w:type="dxa"/>
            <w:shd w:val="clear" w:color="auto" w:fill="FFFFFF" w:themeFill="background1"/>
          </w:tcPr>
          <w:p w:rsidR="00827369" w:rsidRPr="008434FD" w:rsidRDefault="00827369" w:rsidP="00410F87"/>
        </w:tc>
        <w:tc>
          <w:tcPr>
            <w:tcW w:w="2382" w:type="dxa"/>
            <w:shd w:val="clear" w:color="auto" w:fill="FFFFFF" w:themeFill="background1"/>
          </w:tcPr>
          <w:p w:rsidR="00827369" w:rsidRPr="008434FD" w:rsidRDefault="00827369" w:rsidP="00410F8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827369" w:rsidRPr="008434FD" w:rsidRDefault="00827369" w:rsidP="00410F8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827369" w:rsidRDefault="00827369" w:rsidP="00827369"/>
    <w:p w:rsidR="00827369" w:rsidRPr="008434FD" w:rsidRDefault="00827369" w:rsidP="00827369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827369" w:rsidRDefault="00827369" w:rsidP="00827369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827369" w:rsidRPr="008434FD" w:rsidRDefault="00827369" w:rsidP="00827369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827369" w:rsidRPr="008434FD" w:rsidRDefault="00827369" w:rsidP="00827369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827369" w:rsidRDefault="00827369" w:rsidP="00827369">
      <w:pPr>
        <w:spacing w:after="0" w:line="240" w:lineRule="auto"/>
      </w:pPr>
    </w:p>
    <w:p w:rsidR="00827369" w:rsidRDefault="00827369" w:rsidP="00827369">
      <w:pPr>
        <w:spacing w:after="0" w:line="240" w:lineRule="auto"/>
      </w:pPr>
    </w:p>
    <w:p w:rsidR="00827369" w:rsidRPr="008434FD" w:rsidRDefault="00827369" w:rsidP="00827369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827369" w:rsidRPr="008434FD" w:rsidRDefault="00827369" w:rsidP="00827369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827369" w:rsidRDefault="00827369" w:rsidP="00827369">
      <w:pPr>
        <w:tabs>
          <w:tab w:val="left" w:pos="3402"/>
          <w:tab w:val="left" w:pos="6096"/>
        </w:tabs>
        <w:spacing w:after="0" w:line="240" w:lineRule="auto"/>
      </w:pPr>
      <w:r w:rsidRPr="008434FD">
        <w:lastRenderedPageBreak/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827369" w:rsidRDefault="00827369" w:rsidP="00827369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827369" w:rsidRDefault="00827369" w:rsidP="00827369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827369" w:rsidRDefault="00827369" w:rsidP="00827369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827369" w:rsidRDefault="00827369" w:rsidP="00827369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827369" w:rsidRDefault="00827369" w:rsidP="0082736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27369" w:rsidRDefault="00827369" w:rsidP="0082736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27369" w:rsidRDefault="00827369" w:rsidP="0082736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27369" w:rsidRDefault="00827369" w:rsidP="00827369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827369" w:rsidRDefault="00827369" w:rsidP="00827369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536BD9" w:rsidRDefault="00536BD9" w:rsidP="00536BD9">
      <w:pPr>
        <w:jc w:val="center"/>
        <w:rPr>
          <w:b/>
          <w:sz w:val="28"/>
          <w:szCs w:val="28"/>
        </w:rPr>
      </w:pPr>
    </w:p>
    <w:p w:rsidR="00536BD9" w:rsidRDefault="00536BD9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760451" w:rsidRDefault="00760451" w:rsidP="00536BD9">
      <w:pPr>
        <w:jc w:val="center"/>
        <w:rPr>
          <w:b/>
          <w:sz w:val="28"/>
          <w:szCs w:val="28"/>
        </w:rPr>
      </w:pPr>
    </w:p>
    <w:p w:rsidR="00536BD9" w:rsidRPr="00A42B74" w:rsidRDefault="00536BD9" w:rsidP="00536BD9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536BD9" w:rsidRPr="00C1265E" w:rsidRDefault="00536BD9" w:rsidP="00536BD9">
      <w:pPr>
        <w:rPr>
          <w:sz w:val="8"/>
        </w:rPr>
      </w:pPr>
    </w:p>
    <w:p w:rsidR="00536BD9" w:rsidRPr="00F22F5A" w:rsidRDefault="00536BD9" w:rsidP="00536BD9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lastRenderedPageBreak/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lima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Jul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536BD9" w:rsidRDefault="00536BD9" w:rsidP="00536BD9">
      <w:pPr>
        <w:pStyle w:val="ListParagraph"/>
        <w:numPr>
          <w:ilvl w:val="0"/>
          <w:numId w:val="5"/>
        </w:numPr>
      </w:pPr>
      <w:r>
        <w:t>Kelembagaan Penyuluhan</w:t>
      </w:r>
    </w:p>
    <w:p w:rsidR="00536BD9" w:rsidRPr="008434FD" w:rsidRDefault="00536BD9" w:rsidP="00536BD9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536BD9" w:rsidRPr="008434FD" w:rsidTr="00051AA1">
        <w:tc>
          <w:tcPr>
            <w:tcW w:w="534" w:type="dxa"/>
            <w:vMerge w:val="restart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536BD9" w:rsidRPr="008434FD" w:rsidRDefault="00536BD9" w:rsidP="00051AA1">
            <w:pPr>
              <w:pStyle w:val="ListParagraph"/>
              <w:ind w:left="0"/>
              <w:jc w:val="center"/>
            </w:pPr>
          </w:p>
        </w:tc>
      </w:tr>
      <w:tr w:rsidR="00536BD9" w:rsidRPr="008434FD" w:rsidTr="00051AA1">
        <w:tc>
          <w:tcPr>
            <w:tcW w:w="534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536BD9" w:rsidRPr="008A239E" w:rsidRDefault="00536BD9" w:rsidP="00051AA1">
            <w:pPr>
              <w:pStyle w:val="ListParagraph"/>
              <w:ind w:left="0"/>
              <w:rPr>
                <w:strike/>
              </w:rPr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536BD9" w:rsidRDefault="00536BD9" w:rsidP="00051AA1">
            <w:pPr>
              <w:pStyle w:val="ListParagraph"/>
              <w:ind w:left="0"/>
              <w:jc w:val="center"/>
            </w:pPr>
          </w:p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536BD9" w:rsidRDefault="00536BD9" w:rsidP="00051AA1">
            <w:pPr>
              <w:pStyle w:val="ListParagraph"/>
              <w:ind w:left="0"/>
              <w:jc w:val="center"/>
            </w:pPr>
          </w:p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536BD9" w:rsidRPr="008A239E" w:rsidRDefault="00536BD9" w:rsidP="00051AA1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536BD9" w:rsidRPr="008A239E" w:rsidRDefault="00536BD9" w:rsidP="00051AA1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5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7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17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lastRenderedPageBreak/>
              <w:t>17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jc w:val="center"/>
            </w:pPr>
            <w:r>
              <w:t>8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5457F7" w:rsidRDefault="00536BD9" w:rsidP="00051AA1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536BD9" w:rsidRPr="005457F7" w:rsidRDefault="00536BD9" w:rsidP="00051AA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536BD9" w:rsidRPr="005457F7" w:rsidRDefault="00536BD9" w:rsidP="00051AA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536BD9" w:rsidRPr="005457F7" w:rsidRDefault="00536BD9" w:rsidP="00051AA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536BD9" w:rsidRPr="005457F7" w:rsidRDefault="00536BD9" w:rsidP="00051AA1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536BD9" w:rsidRPr="005457F7" w:rsidRDefault="00536BD9" w:rsidP="00051AA1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61397E" w:rsidRDefault="00536BD9" w:rsidP="00051AA1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536BD9" w:rsidRPr="0061397E" w:rsidRDefault="00536BD9" w:rsidP="00051AA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536BD9" w:rsidRPr="0061397E" w:rsidRDefault="00536BD9" w:rsidP="00051AA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536BD9" w:rsidRPr="0061397E" w:rsidRDefault="00536BD9" w:rsidP="00051AA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536BD9" w:rsidRPr="0061397E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36BD9" w:rsidRPr="0061397E" w:rsidRDefault="00536BD9" w:rsidP="00051AA1">
            <w:pPr>
              <w:jc w:val="center"/>
            </w:pPr>
            <w:r>
              <w:t>9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rPr>
          <w:trHeight w:val="397"/>
        </w:trPr>
        <w:tc>
          <w:tcPr>
            <w:tcW w:w="534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</w:tr>
    </w:tbl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Default="00536BD9" w:rsidP="00536BD9">
      <w:pPr>
        <w:pStyle w:val="ListParagraph"/>
        <w:ind w:left="0"/>
      </w:pPr>
    </w:p>
    <w:p w:rsidR="00536BD9" w:rsidRPr="008434FD" w:rsidRDefault="00536BD9" w:rsidP="00536BD9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536BD9" w:rsidRPr="008434FD" w:rsidRDefault="00536BD9" w:rsidP="00536BD9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536BD9" w:rsidRPr="008434FD" w:rsidTr="00051AA1">
        <w:tc>
          <w:tcPr>
            <w:tcW w:w="511" w:type="dxa"/>
            <w:vMerge w:val="restart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Default="00536BD9" w:rsidP="00051AA1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536BD9" w:rsidRPr="008434FD" w:rsidRDefault="00536BD9" w:rsidP="00051AA1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536BD9" w:rsidRPr="008434FD" w:rsidTr="00051AA1">
        <w:tc>
          <w:tcPr>
            <w:tcW w:w="511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536BD9" w:rsidRPr="008434FD" w:rsidTr="00051AA1">
        <w:tc>
          <w:tcPr>
            <w:tcW w:w="511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536BD9" w:rsidRDefault="00536BD9" w:rsidP="00051AA1">
            <w:pPr>
              <w:pStyle w:val="ListParagraph"/>
              <w:ind w:left="0"/>
            </w:pPr>
          </w:p>
          <w:p w:rsidR="00536BD9" w:rsidRPr="008434FD" w:rsidRDefault="00536BD9" w:rsidP="00051AA1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536BD9" w:rsidRDefault="00536BD9" w:rsidP="00051AA1">
            <w:pPr>
              <w:pStyle w:val="ListParagraph"/>
              <w:ind w:left="0"/>
              <w:jc w:val="center"/>
            </w:pPr>
          </w:p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536BD9" w:rsidRDefault="00536BD9" w:rsidP="00051AA1">
            <w:pPr>
              <w:pStyle w:val="ListParagraph"/>
              <w:ind w:left="0"/>
              <w:jc w:val="center"/>
            </w:pPr>
          </w:p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</w:p>
          <w:p w:rsidR="00536BD9" w:rsidRDefault="00536BD9" w:rsidP="00051AA1">
            <w:pPr>
              <w:jc w:val="center"/>
            </w:pPr>
            <w:r w:rsidRPr="00FA664C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lastRenderedPageBreak/>
              <w:t>5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3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36BD9" w:rsidRPr="008434FD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36BD9" w:rsidRPr="008434FD" w:rsidRDefault="00CF362E" w:rsidP="00051AA1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36BD9" w:rsidRDefault="00536BD9" w:rsidP="00051AA1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536BD9" w:rsidRDefault="00536BD9" w:rsidP="00051AA1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 w:rsidRPr="00E408BE">
              <w:t>0</w:t>
            </w:r>
          </w:p>
        </w:tc>
      </w:tr>
      <w:tr w:rsidR="00536BD9" w:rsidRPr="008434FD" w:rsidTr="00051AA1">
        <w:trPr>
          <w:trHeight w:val="283"/>
        </w:trPr>
        <w:tc>
          <w:tcPr>
            <w:tcW w:w="511" w:type="dxa"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536BD9" w:rsidRPr="008434FD" w:rsidRDefault="00536BD9" w:rsidP="00051AA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65" w:type="dxa"/>
          </w:tcPr>
          <w:p w:rsidR="00536BD9" w:rsidRPr="008434FD" w:rsidRDefault="00CF362E" w:rsidP="00CF362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</w:t>
            </w:r>
            <w:r>
              <w:fldChar w:fldCharType="end"/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536BD9" w:rsidRPr="008434FD" w:rsidRDefault="00536BD9" w:rsidP="00051AA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536BD9" w:rsidRDefault="00536BD9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536BD9" w:rsidRDefault="00536BD9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536BD9" w:rsidRDefault="00536BD9" w:rsidP="00536BD9">
      <w:pPr>
        <w:pStyle w:val="ListParagraph"/>
        <w:ind w:left="0" w:firstLine="720"/>
      </w:pPr>
      <w:r>
        <w:t>Ket : Penyuluh Swasta tidak ada</w:t>
      </w:r>
    </w:p>
    <w:p w:rsidR="00536BD9" w:rsidRPr="008B4D17" w:rsidRDefault="00536BD9" w:rsidP="00536BD9">
      <w:pPr>
        <w:pStyle w:val="ListParagraph"/>
        <w:ind w:left="-142"/>
        <w:rPr>
          <w:sz w:val="2"/>
        </w:rPr>
      </w:pPr>
    </w:p>
    <w:p w:rsidR="00536BD9" w:rsidRPr="008434FD" w:rsidRDefault="00536BD9" w:rsidP="00536BD9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536BD9" w:rsidRPr="00EA6479" w:rsidRDefault="00536BD9" w:rsidP="00536BD9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536BD9" w:rsidRPr="008434FD" w:rsidTr="00051AA1">
        <w:tc>
          <w:tcPr>
            <w:tcW w:w="503" w:type="dxa"/>
            <w:vMerge w:val="restart"/>
          </w:tcPr>
          <w:p w:rsidR="00536BD9" w:rsidRDefault="00536BD9" w:rsidP="00051AA1"/>
          <w:p w:rsidR="00536BD9" w:rsidRPr="008434FD" w:rsidRDefault="00536BD9" w:rsidP="00051AA1"/>
          <w:p w:rsidR="00536BD9" w:rsidRPr="008434FD" w:rsidRDefault="00536BD9" w:rsidP="00051AA1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536BD9" w:rsidRPr="008434FD" w:rsidRDefault="00536BD9" w:rsidP="00051AA1"/>
          <w:p w:rsidR="00536BD9" w:rsidRDefault="00536BD9" w:rsidP="00051AA1"/>
          <w:p w:rsidR="00536BD9" w:rsidRPr="008434FD" w:rsidRDefault="00536BD9" w:rsidP="00051AA1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Anggota sudah diisi NIK</w:t>
            </w:r>
          </w:p>
        </w:tc>
      </w:tr>
      <w:tr w:rsidR="00536BD9" w:rsidRPr="008434FD" w:rsidTr="00051AA1">
        <w:tc>
          <w:tcPr>
            <w:tcW w:w="503" w:type="dxa"/>
            <w:vMerge/>
          </w:tcPr>
          <w:p w:rsidR="00536BD9" w:rsidRPr="008434FD" w:rsidRDefault="00536BD9" w:rsidP="00051AA1"/>
        </w:tc>
        <w:tc>
          <w:tcPr>
            <w:tcW w:w="2015" w:type="dxa"/>
            <w:vMerge/>
          </w:tcPr>
          <w:p w:rsidR="00536BD9" w:rsidRPr="008434FD" w:rsidRDefault="00536BD9" w:rsidP="00051AA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9F4543" w:rsidRDefault="00D83DB7" w:rsidP="00051AA1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9F4543" w:rsidRDefault="00D83DB7" w:rsidP="00051AA1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9F4543" w:rsidRDefault="00D83DB7" w:rsidP="00051AA1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9F4543" w:rsidRDefault="00D83DB7" w:rsidP="00051AA1">
            <w:pPr>
              <w:jc w:val="center"/>
            </w:pPr>
            <w:r>
              <w:t>13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9F4543" w:rsidRDefault="00D83DB7" w:rsidP="00051AA1">
            <w:pPr>
              <w:jc w:val="center"/>
            </w:pPr>
            <w:r>
              <w:t>13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315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3177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315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317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48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48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142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136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6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13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5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100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1126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5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78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80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653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69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6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6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307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308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307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308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lastRenderedPageBreak/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43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43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366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3696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354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3578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7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7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88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914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182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1847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2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2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46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46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120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1207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7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723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72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53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534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57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478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44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447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1446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1446</w:t>
            </w:r>
          </w:p>
        </w:tc>
      </w:tr>
      <w:tr w:rsidR="00D83DB7" w:rsidRPr="008434FD" w:rsidTr="00051AA1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229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225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187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1891</w:t>
            </w:r>
          </w:p>
        </w:tc>
      </w:tr>
      <w:tr w:rsidR="00D83DB7" w:rsidRPr="008434FD" w:rsidTr="00051AA1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249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24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242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2422</w:t>
            </w:r>
          </w:p>
        </w:tc>
      </w:tr>
      <w:tr w:rsidR="00D83DB7" w:rsidRPr="008434FD" w:rsidTr="00051AA1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4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4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122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DB7" w:rsidRPr="002951C5" w:rsidRDefault="00D83DB7" w:rsidP="00051AA1">
            <w:r>
              <w:t>1213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128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1288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762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762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117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1178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61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6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69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pPr>
              <w:jc w:val="center"/>
            </w:pPr>
            <w:r>
              <w:t>697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2951C5" w:rsidRDefault="00D83DB7" w:rsidP="00051AA1">
            <w:r>
              <w:t>62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2951C5" w:rsidRDefault="00D83DB7" w:rsidP="00051AA1">
            <w:r>
              <w:t>625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8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91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977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200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1943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1975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02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025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101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1018</w:t>
            </w:r>
          </w:p>
        </w:tc>
      </w:tr>
      <w:tr w:rsidR="00D83DB7" w:rsidRPr="008434FD" w:rsidTr="00051AA1">
        <w:tc>
          <w:tcPr>
            <w:tcW w:w="503" w:type="dxa"/>
            <w:shd w:val="clear" w:color="auto" w:fill="FFFFFF" w:themeFill="background1"/>
          </w:tcPr>
          <w:p w:rsidR="00D83DB7" w:rsidRPr="008434FD" w:rsidRDefault="00D83DB7" w:rsidP="00051AA1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9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109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805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803</w:t>
            </w:r>
          </w:p>
        </w:tc>
        <w:tc>
          <w:tcPr>
            <w:tcW w:w="994" w:type="dxa"/>
            <w:shd w:val="clear" w:color="auto" w:fill="FFFFFF" w:themeFill="background1"/>
          </w:tcPr>
          <w:p w:rsidR="00D83DB7" w:rsidRPr="00C42F92" w:rsidRDefault="00D83DB7" w:rsidP="00051AA1">
            <w:r>
              <w:t>1788</w:t>
            </w:r>
          </w:p>
        </w:tc>
        <w:tc>
          <w:tcPr>
            <w:tcW w:w="965" w:type="dxa"/>
            <w:shd w:val="clear" w:color="auto" w:fill="FFFFFF" w:themeFill="background1"/>
          </w:tcPr>
          <w:p w:rsidR="00D83DB7" w:rsidRPr="00C42F92" w:rsidRDefault="00D83DB7" w:rsidP="00051AA1">
            <w:r>
              <w:t>1786</w:t>
            </w:r>
          </w:p>
        </w:tc>
      </w:tr>
      <w:tr w:rsidR="00D83DB7" w:rsidRPr="008434FD" w:rsidTr="00051AA1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5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13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C42F92" w:rsidRDefault="00D83DB7" w:rsidP="00051AA1">
            <w:pPr>
              <w:jc w:val="center"/>
            </w:pPr>
            <w:r>
              <w:t>113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C42F92" w:rsidRDefault="00D83DB7" w:rsidP="00051AA1">
            <w:r>
              <w:t>106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DB7" w:rsidRPr="00C42F92" w:rsidRDefault="00D83DB7" w:rsidP="00051AA1">
            <w:r>
              <w:t>1016</w:t>
            </w:r>
          </w:p>
        </w:tc>
      </w:tr>
      <w:tr w:rsidR="00D83DB7" w:rsidRPr="008434FD" w:rsidTr="00051AA1">
        <w:tc>
          <w:tcPr>
            <w:tcW w:w="503" w:type="dxa"/>
            <w:tcBorders>
              <w:bottom w:val="single" w:sz="4" w:space="0" w:color="auto"/>
            </w:tcBorders>
          </w:tcPr>
          <w:p w:rsidR="00D83DB7" w:rsidRPr="008434FD" w:rsidRDefault="00D83DB7" w:rsidP="00051AA1"/>
        </w:tc>
        <w:tc>
          <w:tcPr>
            <w:tcW w:w="2015" w:type="dxa"/>
            <w:tcBorders>
              <w:bottom w:val="single" w:sz="4" w:space="0" w:color="auto"/>
            </w:tcBorders>
          </w:tcPr>
          <w:p w:rsidR="00D83DB7" w:rsidRPr="008434FD" w:rsidRDefault="00D83DB7" w:rsidP="00051AA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3DB7" w:rsidRPr="008434FD" w:rsidRDefault="00D83DB7" w:rsidP="00051AA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3DB7" w:rsidRPr="008434FD" w:rsidRDefault="00D83DB7" w:rsidP="00051AA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3DB7" w:rsidRPr="008434FD" w:rsidRDefault="00D83DB7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51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3DB7" w:rsidRPr="008434FD" w:rsidRDefault="00D83DB7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58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3DB7" w:rsidRPr="002951C5" w:rsidRDefault="00D83DB7" w:rsidP="00051AA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90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3DB7" w:rsidRPr="002951C5" w:rsidRDefault="00D83DB7" w:rsidP="00051AA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137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83DB7" w:rsidRPr="002951C5" w:rsidRDefault="00D83DB7" w:rsidP="00051AA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04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3DB7" w:rsidRPr="002951C5" w:rsidRDefault="00D83DB7" w:rsidP="00051AA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129</w:t>
            </w:r>
            <w:r>
              <w:fldChar w:fldCharType="end"/>
            </w:r>
          </w:p>
        </w:tc>
      </w:tr>
      <w:tr w:rsidR="00D83DB7" w:rsidRPr="008434FD" w:rsidTr="00051AA1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DB7" w:rsidRPr="008434FD" w:rsidRDefault="00D83DB7" w:rsidP="00051AA1"/>
        </w:tc>
      </w:tr>
      <w:tr w:rsidR="00D83DB7" w:rsidRPr="008434FD" w:rsidTr="00051AA1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</w:tr>
      <w:tr w:rsidR="00D83DB7" w:rsidRPr="008434FD" w:rsidTr="00051AA1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D83DB7" w:rsidRDefault="00D83DB7" w:rsidP="00051AA1">
            <w:pPr>
              <w:pStyle w:val="ListParagraph"/>
              <w:ind w:left="0"/>
            </w:pPr>
          </w:p>
          <w:p w:rsidR="00D83DB7" w:rsidRDefault="00D83DB7" w:rsidP="00051AA1">
            <w:pPr>
              <w:pStyle w:val="ListParagraph"/>
              <w:ind w:left="0"/>
            </w:pPr>
          </w:p>
          <w:p w:rsidR="00D83DB7" w:rsidRDefault="00D83DB7" w:rsidP="00051AA1">
            <w:pPr>
              <w:pStyle w:val="ListParagraph"/>
              <w:ind w:left="0"/>
            </w:pPr>
          </w:p>
          <w:p w:rsidR="00D83DB7" w:rsidRPr="008434FD" w:rsidRDefault="00D83DB7" w:rsidP="00051AA1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83DB7" w:rsidRPr="008434FD" w:rsidRDefault="00D83DB7" w:rsidP="00051AA1"/>
        </w:tc>
      </w:tr>
    </w:tbl>
    <w:p w:rsidR="00536BD9" w:rsidRPr="008434FD" w:rsidRDefault="00995B3B" w:rsidP="00995B3B">
      <w:pPr>
        <w:pStyle w:val="ListParagraph"/>
        <w:numPr>
          <w:ilvl w:val="0"/>
          <w:numId w:val="8"/>
        </w:numPr>
      </w:pPr>
      <w:r>
        <w:t>G</w:t>
      </w:r>
      <w:r w:rsidR="00536BD9" w:rsidRPr="008434FD">
        <w:t>abungan Kelompok Tani (Gapoktan) dan Kelembagaan Ekonomi Petani (KEP)</w:t>
      </w:r>
    </w:p>
    <w:p w:rsidR="00536BD9" w:rsidRPr="008434FD" w:rsidRDefault="00536BD9" w:rsidP="00536BD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536BD9" w:rsidRPr="008434FD" w:rsidTr="00051AA1">
        <w:tc>
          <w:tcPr>
            <w:tcW w:w="533" w:type="dxa"/>
            <w:vMerge w:val="restart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536BD9" w:rsidRPr="008434FD" w:rsidRDefault="00536BD9" w:rsidP="00051AA1"/>
          <w:p w:rsidR="00536BD9" w:rsidRPr="008434FD" w:rsidRDefault="00536BD9" w:rsidP="00051AA1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536BD9" w:rsidRPr="008434FD" w:rsidRDefault="00536BD9" w:rsidP="00051AA1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536BD9" w:rsidRPr="008434FD" w:rsidRDefault="00536BD9" w:rsidP="00051AA1">
            <w:pPr>
              <w:jc w:val="center"/>
            </w:pPr>
            <w:r w:rsidRPr="008434FD">
              <w:t>Jumlah KEP</w:t>
            </w:r>
          </w:p>
        </w:tc>
      </w:tr>
      <w:tr w:rsidR="00536BD9" w:rsidRPr="008434FD" w:rsidTr="00051AA1">
        <w:tc>
          <w:tcPr>
            <w:tcW w:w="533" w:type="dxa"/>
            <w:vMerge/>
          </w:tcPr>
          <w:p w:rsidR="00536BD9" w:rsidRPr="008434FD" w:rsidRDefault="00536BD9" w:rsidP="00051AA1"/>
        </w:tc>
        <w:tc>
          <w:tcPr>
            <w:tcW w:w="2382" w:type="dxa"/>
            <w:vMerge/>
          </w:tcPr>
          <w:p w:rsidR="00536BD9" w:rsidRPr="008434FD" w:rsidRDefault="00536BD9" w:rsidP="00051AA1"/>
        </w:tc>
        <w:tc>
          <w:tcPr>
            <w:tcW w:w="1582" w:type="dxa"/>
          </w:tcPr>
          <w:p w:rsidR="00536BD9" w:rsidRPr="008434FD" w:rsidRDefault="00536BD9" w:rsidP="00051AA1">
            <w:r w:rsidRPr="008434FD">
              <w:t>Sebelum</w:t>
            </w:r>
          </w:p>
        </w:tc>
        <w:tc>
          <w:tcPr>
            <w:tcW w:w="1581" w:type="dxa"/>
          </w:tcPr>
          <w:p w:rsidR="00536BD9" w:rsidRPr="008434FD" w:rsidRDefault="00536BD9" w:rsidP="00051AA1">
            <w:r w:rsidRPr="008434FD">
              <w:t>Sesudah</w:t>
            </w:r>
          </w:p>
        </w:tc>
        <w:tc>
          <w:tcPr>
            <w:tcW w:w="1583" w:type="dxa"/>
          </w:tcPr>
          <w:p w:rsidR="00536BD9" w:rsidRPr="008434FD" w:rsidRDefault="00536BD9" w:rsidP="00051AA1">
            <w:r w:rsidRPr="008434FD">
              <w:t>Sebelum</w:t>
            </w:r>
          </w:p>
        </w:tc>
        <w:tc>
          <w:tcPr>
            <w:tcW w:w="1582" w:type="dxa"/>
          </w:tcPr>
          <w:p w:rsidR="00536BD9" w:rsidRPr="008434FD" w:rsidRDefault="00536BD9" w:rsidP="00051AA1">
            <w:r w:rsidRPr="008434FD">
              <w:t>Sesudah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lastRenderedPageBreak/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4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1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3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t>2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Default="00536BD9" w:rsidP="00051AA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Default="001E6E4D" w:rsidP="00051AA1">
            <w:pPr>
              <w:jc w:val="center"/>
            </w:pPr>
            <w:r>
              <w:t>0</w:t>
            </w:r>
          </w:p>
        </w:tc>
      </w:tr>
      <w:tr w:rsidR="00536BD9" w:rsidRPr="008434FD" w:rsidTr="00051AA1">
        <w:tc>
          <w:tcPr>
            <w:tcW w:w="533" w:type="dxa"/>
            <w:shd w:val="clear" w:color="auto" w:fill="FFFFFF" w:themeFill="background1"/>
          </w:tcPr>
          <w:p w:rsidR="00536BD9" w:rsidRPr="008434FD" w:rsidRDefault="00536BD9" w:rsidP="00051AA1"/>
        </w:tc>
        <w:tc>
          <w:tcPr>
            <w:tcW w:w="2382" w:type="dxa"/>
            <w:shd w:val="clear" w:color="auto" w:fill="FFFFFF" w:themeFill="background1"/>
          </w:tcPr>
          <w:p w:rsidR="00536BD9" w:rsidRPr="008434FD" w:rsidRDefault="00536BD9" w:rsidP="00051AA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536BD9" w:rsidRPr="008434FD" w:rsidRDefault="00536BD9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536BD9" w:rsidRPr="008434FD" w:rsidRDefault="001E6E4D" w:rsidP="00051AA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536BD9" w:rsidRDefault="00536BD9" w:rsidP="00536BD9"/>
    <w:p w:rsidR="00536BD9" w:rsidRPr="008434FD" w:rsidRDefault="00536BD9" w:rsidP="00536BD9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536BD9" w:rsidRDefault="00536BD9" w:rsidP="00536BD9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536BD9" w:rsidRPr="008434FD" w:rsidRDefault="00536BD9" w:rsidP="00536BD9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536BD9" w:rsidRPr="008434FD" w:rsidRDefault="00536BD9" w:rsidP="00536BD9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536BD9" w:rsidRDefault="00536BD9" w:rsidP="00536BD9">
      <w:pPr>
        <w:spacing w:after="0" w:line="240" w:lineRule="auto"/>
      </w:pPr>
    </w:p>
    <w:p w:rsidR="00536BD9" w:rsidRDefault="00536BD9" w:rsidP="00536BD9">
      <w:pPr>
        <w:spacing w:after="0" w:line="240" w:lineRule="auto"/>
      </w:pPr>
    </w:p>
    <w:p w:rsidR="00536BD9" w:rsidRPr="008434FD" w:rsidRDefault="00536BD9" w:rsidP="00536BD9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536BD9" w:rsidRPr="008434FD" w:rsidRDefault="00536BD9" w:rsidP="00536BD9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536BD9" w:rsidRDefault="00536BD9" w:rsidP="00536BD9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536BD9" w:rsidRDefault="00536BD9" w:rsidP="00536BD9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536BD9" w:rsidRDefault="00536BD9" w:rsidP="00536BD9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536BD9" w:rsidRDefault="00536BD9" w:rsidP="00536BD9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536BD9" w:rsidRDefault="00536BD9" w:rsidP="00536BD9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536BD9" w:rsidRDefault="00536BD9" w:rsidP="00536BD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536BD9" w:rsidRDefault="00536BD9" w:rsidP="00536BD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536BD9" w:rsidRDefault="00536BD9" w:rsidP="00536BD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536BD9" w:rsidRDefault="00536BD9" w:rsidP="00536BD9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536BD9" w:rsidRDefault="00536BD9" w:rsidP="00536BD9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E2521E" w:rsidRDefault="00E2521E" w:rsidP="00E2521E">
      <w:pPr>
        <w:jc w:val="center"/>
        <w:rPr>
          <w:b/>
          <w:sz w:val="28"/>
          <w:szCs w:val="28"/>
        </w:rPr>
      </w:pPr>
    </w:p>
    <w:p w:rsidR="00E0619F" w:rsidRDefault="00E0619F" w:rsidP="00E2521E">
      <w:pPr>
        <w:jc w:val="center"/>
        <w:rPr>
          <w:b/>
          <w:sz w:val="28"/>
          <w:szCs w:val="28"/>
        </w:rPr>
      </w:pPr>
    </w:p>
    <w:p w:rsidR="00170E2C" w:rsidRDefault="00170E2C" w:rsidP="00170E2C">
      <w:pPr>
        <w:jc w:val="center"/>
        <w:rPr>
          <w:b/>
          <w:sz w:val="28"/>
          <w:szCs w:val="28"/>
        </w:rPr>
      </w:pPr>
    </w:p>
    <w:p w:rsidR="00E0619F" w:rsidRDefault="00E0619F" w:rsidP="00170E2C">
      <w:pPr>
        <w:jc w:val="center"/>
        <w:rPr>
          <w:b/>
          <w:sz w:val="28"/>
          <w:szCs w:val="28"/>
        </w:rPr>
      </w:pPr>
    </w:p>
    <w:p w:rsidR="00E0619F" w:rsidRDefault="00E0619F" w:rsidP="00170E2C">
      <w:pPr>
        <w:jc w:val="center"/>
        <w:rPr>
          <w:b/>
          <w:sz w:val="28"/>
          <w:szCs w:val="28"/>
        </w:rPr>
      </w:pPr>
    </w:p>
    <w:p w:rsidR="00E0619F" w:rsidRDefault="00E0619F" w:rsidP="00170E2C">
      <w:pPr>
        <w:jc w:val="center"/>
        <w:rPr>
          <w:b/>
          <w:sz w:val="28"/>
          <w:szCs w:val="28"/>
        </w:rPr>
      </w:pPr>
    </w:p>
    <w:p w:rsidR="00995B3B" w:rsidRDefault="00995B3B" w:rsidP="00170E2C">
      <w:pPr>
        <w:jc w:val="center"/>
        <w:rPr>
          <w:b/>
          <w:sz w:val="28"/>
          <w:szCs w:val="28"/>
        </w:rPr>
      </w:pPr>
    </w:p>
    <w:p w:rsidR="00995B3B" w:rsidRDefault="00995B3B" w:rsidP="00170E2C">
      <w:pPr>
        <w:jc w:val="center"/>
        <w:rPr>
          <w:b/>
          <w:sz w:val="28"/>
          <w:szCs w:val="28"/>
        </w:rPr>
      </w:pPr>
    </w:p>
    <w:p w:rsidR="00170E2C" w:rsidRPr="00A42B74" w:rsidRDefault="00170E2C" w:rsidP="00170E2C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170E2C" w:rsidRPr="00C1265E" w:rsidRDefault="00170E2C" w:rsidP="00170E2C">
      <w:pPr>
        <w:rPr>
          <w:sz w:val="8"/>
        </w:rPr>
      </w:pPr>
    </w:p>
    <w:p w:rsidR="00170E2C" w:rsidRPr="00F22F5A" w:rsidRDefault="00170E2C" w:rsidP="00170E2C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lasa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dua puluh sembilan</w:t>
      </w:r>
      <w:r w:rsidR="00051AA1">
        <w:rPr>
          <w:sz w:val="24"/>
          <w:szCs w:val="24"/>
        </w:rPr>
        <w:tab/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Jun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170E2C" w:rsidRDefault="00170E2C" w:rsidP="00170E2C">
      <w:pPr>
        <w:pStyle w:val="ListParagraph"/>
        <w:numPr>
          <w:ilvl w:val="0"/>
          <w:numId w:val="5"/>
        </w:numPr>
      </w:pPr>
      <w:r>
        <w:t>Kelembagaan Penyuluhan</w:t>
      </w:r>
    </w:p>
    <w:p w:rsidR="00170E2C" w:rsidRPr="008434FD" w:rsidRDefault="00170E2C" w:rsidP="00170E2C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170E2C" w:rsidRPr="008434FD" w:rsidTr="00E04E45">
        <w:tc>
          <w:tcPr>
            <w:tcW w:w="534" w:type="dxa"/>
            <w:vMerge w:val="restart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170E2C" w:rsidRPr="008434FD" w:rsidRDefault="00170E2C" w:rsidP="00E04E45">
            <w:pPr>
              <w:pStyle w:val="ListParagraph"/>
              <w:ind w:left="0"/>
              <w:jc w:val="center"/>
            </w:pPr>
          </w:p>
        </w:tc>
      </w:tr>
      <w:tr w:rsidR="00170E2C" w:rsidRPr="008434FD" w:rsidTr="00E04E45">
        <w:tc>
          <w:tcPr>
            <w:tcW w:w="534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170E2C" w:rsidRPr="008A239E" w:rsidRDefault="00170E2C" w:rsidP="00E04E45">
            <w:pPr>
              <w:pStyle w:val="ListParagraph"/>
              <w:ind w:left="0"/>
              <w:rPr>
                <w:strike/>
              </w:rPr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170E2C" w:rsidRDefault="00170E2C" w:rsidP="00E04E45">
            <w:pPr>
              <w:pStyle w:val="ListParagraph"/>
              <w:ind w:left="0"/>
              <w:jc w:val="center"/>
            </w:pPr>
          </w:p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170E2C" w:rsidRDefault="00170E2C" w:rsidP="00E04E45">
            <w:pPr>
              <w:pStyle w:val="ListParagraph"/>
              <w:ind w:left="0"/>
              <w:jc w:val="center"/>
            </w:pPr>
          </w:p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170E2C" w:rsidRPr="008A239E" w:rsidRDefault="00170E2C" w:rsidP="00E04E45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170E2C" w:rsidRPr="008A239E" w:rsidRDefault="00170E2C" w:rsidP="00E04E45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5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7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17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jc w:val="center"/>
            </w:pPr>
            <w:r>
              <w:t>8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5457F7" w:rsidRDefault="00170E2C" w:rsidP="00E04E45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170E2C" w:rsidRPr="005457F7" w:rsidRDefault="00170E2C" w:rsidP="00E04E4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170E2C" w:rsidRPr="005457F7" w:rsidRDefault="00170E2C" w:rsidP="00E04E4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170E2C" w:rsidRPr="005457F7" w:rsidRDefault="00170E2C" w:rsidP="00E04E4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170E2C" w:rsidRPr="005457F7" w:rsidRDefault="00170E2C" w:rsidP="00E04E45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70E2C" w:rsidRPr="005457F7" w:rsidRDefault="00170E2C" w:rsidP="00E04E45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61397E" w:rsidRDefault="00170E2C" w:rsidP="00E04E45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170E2C" w:rsidRPr="0061397E" w:rsidRDefault="00170E2C" w:rsidP="00E04E4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170E2C" w:rsidRPr="0061397E" w:rsidRDefault="00170E2C" w:rsidP="00E04E4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170E2C" w:rsidRPr="0061397E" w:rsidRDefault="00170E2C" w:rsidP="00E04E4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170E2C" w:rsidRPr="0061397E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170E2C" w:rsidRPr="0061397E" w:rsidRDefault="00170E2C" w:rsidP="00E04E45">
            <w:pPr>
              <w:jc w:val="center"/>
            </w:pPr>
            <w:r>
              <w:t>9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rPr>
          <w:trHeight w:val="397"/>
        </w:trPr>
        <w:tc>
          <w:tcPr>
            <w:tcW w:w="534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</w:tr>
    </w:tbl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Default="00170E2C" w:rsidP="00170E2C">
      <w:pPr>
        <w:pStyle w:val="ListParagraph"/>
        <w:ind w:left="0"/>
      </w:pPr>
    </w:p>
    <w:p w:rsidR="00170E2C" w:rsidRPr="008434FD" w:rsidRDefault="00170E2C" w:rsidP="00170E2C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170E2C" w:rsidRPr="008434FD" w:rsidRDefault="00170E2C" w:rsidP="00170E2C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170E2C" w:rsidRPr="008434FD" w:rsidTr="00E04E45">
        <w:tc>
          <w:tcPr>
            <w:tcW w:w="511" w:type="dxa"/>
            <w:vMerge w:val="restart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Default="00170E2C" w:rsidP="00E04E45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170E2C" w:rsidRPr="008434FD" w:rsidRDefault="00170E2C" w:rsidP="00E04E45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170E2C" w:rsidRPr="008434FD" w:rsidTr="00E04E45">
        <w:tc>
          <w:tcPr>
            <w:tcW w:w="511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170E2C" w:rsidRPr="008434FD" w:rsidTr="00E04E45">
        <w:tc>
          <w:tcPr>
            <w:tcW w:w="511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170E2C" w:rsidRDefault="00170E2C" w:rsidP="00E04E45">
            <w:pPr>
              <w:pStyle w:val="ListParagraph"/>
              <w:ind w:left="0"/>
            </w:pPr>
          </w:p>
          <w:p w:rsidR="00170E2C" w:rsidRPr="008434FD" w:rsidRDefault="00170E2C" w:rsidP="00E04E45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170E2C" w:rsidRDefault="00170E2C" w:rsidP="00E04E45">
            <w:pPr>
              <w:pStyle w:val="ListParagraph"/>
              <w:ind w:left="0"/>
              <w:jc w:val="center"/>
            </w:pPr>
          </w:p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170E2C" w:rsidRDefault="00170E2C" w:rsidP="00E04E45">
            <w:pPr>
              <w:pStyle w:val="ListParagraph"/>
              <w:ind w:left="0"/>
              <w:jc w:val="center"/>
            </w:pPr>
          </w:p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</w:p>
          <w:p w:rsidR="00170E2C" w:rsidRDefault="00170E2C" w:rsidP="00E04E45">
            <w:pPr>
              <w:jc w:val="center"/>
            </w:pPr>
            <w:r w:rsidRPr="00FA664C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3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>
              <w:lastRenderedPageBreak/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170E2C" w:rsidRPr="008434FD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70E2C" w:rsidRDefault="00170E2C" w:rsidP="00E04E45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170E2C" w:rsidRDefault="00170E2C" w:rsidP="00E04E45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 w:rsidRPr="00E408BE">
              <w:t>0</w:t>
            </w:r>
          </w:p>
        </w:tc>
      </w:tr>
      <w:tr w:rsidR="00170E2C" w:rsidRPr="008434FD" w:rsidTr="00E04E45">
        <w:trPr>
          <w:trHeight w:val="283"/>
        </w:trPr>
        <w:tc>
          <w:tcPr>
            <w:tcW w:w="511" w:type="dxa"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170E2C" w:rsidRPr="008434FD" w:rsidRDefault="00170E2C" w:rsidP="00E04E4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170E2C" w:rsidRPr="008434FD" w:rsidRDefault="00170E2C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170E2C" w:rsidRDefault="00170E2C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170E2C" w:rsidRDefault="00170E2C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170E2C" w:rsidRDefault="00170E2C" w:rsidP="00170E2C">
      <w:pPr>
        <w:pStyle w:val="ListParagraph"/>
        <w:ind w:left="0" w:firstLine="720"/>
      </w:pPr>
      <w:r>
        <w:t>Ket : Penyuluh Swasta tidak ada</w:t>
      </w:r>
    </w:p>
    <w:p w:rsidR="00170E2C" w:rsidRPr="008B4D17" w:rsidRDefault="00170E2C" w:rsidP="00170E2C">
      <w:pPr>
        <w:pStyle w:val="ListParagraph"/>
        <w:ind w:left="-142"/>
        <w:rPr>
          <w:sz w:val="2"/>
        </w:rPr>
      </w:pPr>
    </w:p>
    <w:p w:rsidR="00170E2C" w:rsidRPr="008434FD" w:rsidRDefault="00170E2C" w:rsidP="00170E2C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170E2C" w:rsidRPr="00EA6479" w:rsidRDefault="00170E2C" w:rsidP="00170E2C">
      <w:pPr>
        <w:pStyle w:val="ListParagraph"/>
        <w:numPr>
          <w:ilvl w:val="0"/>
          <w:numId w:val="8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170E2C" w:rsidRPr="008434FD" w:rsidTr="00E04E45">
        <w:tc>
          <w:tcPr>
            <w:tcW w:w="503" w:type="dxa"/>
            <w:vMerge w:val="restart"/>
          </w:tcPr>
          <w:p w:rsidR="00170E2C" w:rsidRDefault="00170E2C" w:rsidP="00E04E45"/>
          <w:p w:rsidR="00170E2C" w:rsidRPr="008434FD" w:rsidRDefault="00170E2C" w:rsidP="00E04E45"/>
          <w:p w:rsidR="00170E2C" w:rsidRPr="008434FD" w:rsidRDefault="00170E2C" w:rsidP="00E04E45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170E2C" w:rsidRPr="008434FD" w:rsidRDefault="00170E2C" w:rsidP="00E04E45"/>
          <w:p w:rsidR="00170E2C" w:rsidRDefault="00170E2C" w:rsidP="00E04E45"/>
          <w:p w:rsidR="00170E2C" w:rsidRPr="008434FD" w:rsidRDefault="00170E2C" w:rsidP="00E04E45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Anggota sudah diisi NIK</w:t>
            </w:r>
          </w:p>
        </w:tc>
      </w:tr>
      <w:tr w:rsidR="00170E2C" w:rsidRPr="008434FD" w:rsidTr="00E04E45">
        <w:tc>
          <w:tcPr>
            <w:tcW w:w="503" w:type="dxa"/>
            <w:vMerge/>
          </w:tcPr>
          <w:p w:rsidR="00170E2C" w:rsidRPr="008434FD" w:rsidRDefault="00170E2C" w:rsidP="00E04E45"/>
        </w:tc>
        <w:tc>
          <w:tcPr>
            <w:tcW w:w="2015" w:type="dxa"/>
            <w:vMerge/>
          </w:tcPr>
          <w:p w:rsidR="00170E2C" w:rsidRPr="008434FD" w:rsidRDefault="00170E2C" w:rsidP="00E04E4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9F4543" w:rsidRDefault="00E04E45" w:rsidP="00E04E45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9F4543" w:rsidRDefault="00E04E45" w:rsidP="00E04E45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9F4543" w:rsidRDefault="00E04E45" w:rsidP="00E04E45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9F4543" w:rsidRDefault="00E04E45" w:rsidP="00E04E45">
            <w:pPr>
              <w:jc w:val="center"/>
            </w:pPr>
            <w:r>
              <w:t>13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9F4543" w:rsidRDefault="00457440" w:rsidP="00E04E45">
            <w:pPr>
              <w:jc w:val="center"/>
            </w:pPr>
            <w:r>
              <w:t>13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297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pPr>
              <w:jc w:val="center"/>
            </w:pPr>
            <w:r>
              <w:t>315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297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r>
              <w:t>3151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33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48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127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r>
              <w:t>1427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6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6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13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13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100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r>
              <w:t>1004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5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5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67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78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540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653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6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6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307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307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307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3075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43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43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354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366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342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r>
              <w:t>3541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5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457440" w:rsidP="00E04E45">
            <w:pPr>
              <w:jc w:val="center"/>
            </w:pPr>
            <w:r>
              <w:t>17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61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pPr>
              <w:jc w:val="center"/>
            </w:pPr>
            <w:r>
              <w:t>188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1550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r>
              <w:t>1821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22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457440" w:rsidP="00E04E45">
            <w:pPr>
              <w:jc w:val="center"/>
            </w:pPr>
            <w:r>
              <w:t>12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20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pPr>
              <w:jc w:val="center"/>
            </w:pPr>
            <w:r>
              <w:t>1246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116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457440" w:rsidP="00E04E45">
            <w:r>
              <w:t>1207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1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1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72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723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48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53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42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579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44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44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144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1446</w:t>
            </w:r>
          </w:p>
        </w:tc>
      </w:tr>
      <w:tr w:rsidR="00E04E45" w:rsidRPr="008434FD" w:rsidTr="00E04E4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235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229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162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1870</w:t>
            </w:r>
          </w:p>
        </w:tc>
      </w:tr>
      <w:tr w:rsidR="00E04E45" w:rsidRPr="008434FD" w:rsidTr="00E04E4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247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24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24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2422</w:t>
            </w:r>
          </w:p>
        </w:tc>
      </w:tr>
      <w:tr w:rsidR="00E04E45" w:rsidRPr="008434FD" w:rsidTr="00E04E45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r w:rsidRPr="008434FD">
              <w:lastRenderedPageBreak/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21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24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118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4E45" w:rsidRPr="002951C5" w:rsidRDefault="00E04E45" w:rsidP="00E04E45">
            <w:r>
              <w:t>1221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128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128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r>
              <w:t>1288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1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762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762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117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1178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5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61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61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pPr>
              <w:jc w:val="center"/>
            </w:pPr>
            <w:r>
              <w:t>69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2951C5" w:rsidRDefault="00E04E45" w:rsidP="00E04E45">
            <w:r>
              <w:t>54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2951C5" w:rsidRDefault="00E04E45" w:rsidP="00E04E45">
            <w:r>
              <w:t>625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8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8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967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977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193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1943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02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1018</w:t>
            </w:r>
          </w:p>
        </w:tc>
      </w:tr>
      <w:tr w:rsidR="00E04E45" w:rsidRPr="008434FD" w:rsidTr="00E04E45">
        <w:tc>
          <w:tcPr>
            <w:tcW w:w="503" w:type="dxa"/>
            <w:shd w:val="clear" w:color="auto" w:fill="FFFFFF" w:themeFill="background1"/>
          </w:tcPr>
          <w:p w:rsidR="00E04E45" w:rsidRPr="008434FD" w:rsidRDefault="00E04E45" w:rsidP="00E04E45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95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109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805</w:t>
            </w:r>
          </w:p>
        </w:tc>
        <w:tc>
          <w:tcPr>
            <w:tcW w:w="994" w:type="dxa"/>
            <w:shd w:val="clear" w:color="auto" w:fill="FFFFFF" w:themeFill="background1"/>
          </w:tcPr>
          <w:p w:rsidR="00E04E45" w:rsidRPr="00C42F92" w:rsidRDefault="00E04E45" w:rsidP="00E04E45">
            <w:r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E04E45" w:rsidRPr="00C42F92" w:rsidRDefault="00E04E45" w:rsidP="00E04E45">
            <w:r>
              <w:t>1788</w:t>
            </w:r>
          </w:p>
        </w:tc>
      </w:tr>
      <w:tr w:rsidR="00E04E45" w:rsidRPr="008434FD" w:rsidTr="00E04E4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4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03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C42F92" w:rsidRDefault="00E04E45" w:rsidP="00E04E45">
            <w:pPr>
              <w:jc w:val="center"/>
            </w:pPr>
            <w:r>
              <w:t>11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C42F92" w:rsidRDefault="00E04E45" w:rsidP="00E04E45">
            <w:r>
              <w:t>95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E45" w:rsidRPr="00C42F92" w:rsidRDefault="00E04E45" w:rsidP="00E04E45">
            <w:r>
              <w:t>1062</w:t>
            </w:r>
          </w:p>
        </w:tc>
      </w:tr>
      <w:tr w:rsidR="00E04E45" w:rsidRPr="008434FD" w:rsidTr="00E04E45">
        <w:tc>
          <w:tcPr>
            <w:tcW w:w="503" w:type="dxa"/>
            <w:tcBorders>
              <w:bottom w:val="single" w:sz="4" w:space="0" w:color="auto"/>
            </w:tcBorders>
          </w:tcPr>
          <w:p w:rsidR="00E04E45" w:rsidRPr="008434FD" w:rsidRDefault="00E04E45" w:rsidP="00E04E45"/>
        </w:tc>
        <w:tc>
          <w:tcPr>
            <w:tcW w:w="2015" w:type="dxa"/>
            <w:tcBorders>
              <w:bottom w:val="single" w:sz="4" w:space="0" w:color="auto"/>
            </w:tcBorders>
          </w:tcPr>
          <w:p w:rsidR="00E04E45" w:rsidRPr="008434FD" w:rsidRDefault="00E04E45" w:rsidP="00E04E4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4E45" w:rsidRPr="008434FD" w:rsidRDefault="00E04E45" w:rsidP="00E04E4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4E45" w:rsidRPr="008434FD" w:rsidRDefault="00E04E45" w:rsidP="00E04E4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4E45" w:rsidRPr="008434FD" w:rsidRDefault="00E04E45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94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4E45" w:rsidRPr="008434FD" w:rsidRDefault="00604F37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51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4E45" w:rsidRPr="002951C5" w:rsidRDefault="00604F37" w:rsidP="00E04E4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74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4E45" w:rsidRPr="002951C5" w:rsidRDefault="00604F37" w:rsidP="00E04E4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902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4E45" w:rsidRPr="002951C5" w:rsidRDefault="00E04E45" w:rsidP="00E04E4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448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4E45" w:rsidRPr="002951C5" w:rsidRDefault="00604F37" w:rsidP="00E04E4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042</w:t>
            </w:r>
            <w:r>
              <w:fldChar w:fldCharType="end"/>
            </w:r>
          </w:p>
        </w:tc>
      </w:tr>
      <w:tr w:rsidR="00E04E45" w:rsidRPr="008434FD" w:rsidTr="00E04E45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4E45" w:rsidRPr="008434FD" w:rsidRDefault="00E04E45" w:rsidP="00E04E45"/>
        </w:tc>
      </w:tr>
      <w:tr w:rsidR="00E04E45" w:rsidRPr="008434FD" w:rsidTr="00E04E45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</w:tr>
      <w:tr w:rsidR="00E04E45" w:rsidRPr="008434FD" w:rsidTr="00E04E45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04E45" w:rsidRDefault="00E04E45" w:rsidP="00E04E45">
            <w:pPr>
              <w:pStyle w:val="ListParagraph"/>
              <w:ind w:left="0"/>
            </w:pPr>
          </w:p>
          <w:p w:rsidR="00E04E45" w:rsidRDefault="00E04E45" w:rsidP="00E04E45">
            <w:pPr>
              <w:pStyle w:val="ListParagraph"/>
              <w:ind w:left="0"/>
            </w:pPr>
          </w:p>
          <w:p w:rsidR="00E04E45" w:rsidRDefault="00E04E45" w:rsidP="00E04E45">
            <w:pPr>
              <w:pStyle w:val="ListParagraph"/>
              <w:ind w:left="0"/>
            </w:pPr>
          </w:p>
          <w:p w:rsidR="00E04E45" w:rsidRPr="008434FD" w:rsidRDefault="00E04E45" w:rsidP="00E04E4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</w:tr>
      <w:tr w:rsidR="00E04E45" w:rsidRPr="008434FD" w:rsidTr="00E04E45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04E45" w:rsidRDefault="00E04E45" w:rsidP="00E04E45">
            <w:pPr>
              <w:pStyle w:val="ListParagraph"/>
              <w:ind w:left="0"/>
            </w:pPr>
          </w:p>
          <w:p w:rsidR="00E04E45" w:rsidRDefault="00E04E45" w:rsidP="00E04E45">
            <w:pPr>
              <w:pStyle w:val="ListParagraph"/>
              <w:ind w:left="0"/>
            </w:pPr>
          </w:p>
          <w:p w:rsidR="00E04E45" w:rsidRDefault="00E04E45" w:rsidP="00E04E45">
            <w:pPr>
              <w:pStyle w:val="ListParagraph"/>
              <w:ind w:left="0"/>
            </w:pPr>
          </w:p>
          <w:p w:rsidR="00E04E45" w:rsidRPr="008434FD" w:rsidRDefault="00E04E45" w:rsidP="00E04E4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04E45" w:rsidRPr="008434FD" w:rsidRDefault="00E04E45" w:rsidP="00E04E45"/>
        </w:tc>
      </w:tr>
    </w:tbl>
    <w:p w:rsidR="00170E2C" w:rsidRPr="008434FD" w:rsidRDefault="00170E2C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170E2C" w:rsidRPr="008434FD" w:rsidRDefault="00170E2C" w:rsidP="00170E2C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170E2C" w:rsidRPr="008434FD" w:rsidTr="00E04E45">
        <w:tc>
          <w:tcPr>
            <w:tcW w:w="533" w:type="dxa"/>
            <w:vMerge w:val="restart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170E2C" w:rsidRPr="008434FD" w:rsidRDefault="00170E2C" w:rsidP="00E04E45"/>
          <w:p w:rsidR="00170E2C" w:rsidRPr="008434FD" w:rsidRDefault="00170E2C" w:rsidP="00E04E45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170E2C" w:rsidRPr="008434FD" w:rsidRDefault="00170E2C" w:rsidP="00E04E45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170E2C" w:rsidRPr="008434FD" w:rsidRDefault="00170E2C" w:rsidP="00E04E45">
            <w:pPr>
              <w:jc w:val="center"/>
            </w:pPr>
            <w:r w:rsidRPr="008434FD">
              <w:t>Jumlah KEP</w:t>
            </w:r>
          </w:p>
        </w:tc>
      </w:tr>
      <w:tr w:rsidR="00170E2C" w:rsidRPr="008434FD" w:rsidTr="00E04E45">
        <w:tc>
          <w:tcPr>
            <w:tcW w:w="533" w:type="dxa"/>
            <w:vMerge/>
          </w:tcPr>
          <w:p w:rsidR="00170E2C" w:rsidRPr="008434FD" w:rsidRDefault="00170E2C" w:rsidP="00E04E45"/>
        </w:tc>
        <w:tc>
          <w:tcPr>
            <w:tcW w:w="2382" w:type="dxa"/>
            <w:vMerge/>
          </w:tcPr>
          <w:p w:rsidR="00170E2C" w:rsidRPr="008434FD" w:rsidRDefault="00170E2C" w:rsidP="00E04E45"/>
        </w:tc>
        <w:tc>
          <w:tcPr>
            <w:tcW w:w="1582" w:type="dxa"/>
          </w:tcPr>
          <w:p w:rsidR="00170E2C" w:rsidRPr="008434FD" w:rsidRDefault="00170E2C" w:rsidP="00E04E45">
            <w:r w:rsidRPr="008434FD">
              <w:t>Sebelum</w:t>
            </w:r>
          </w:p>
        </w:tc>
        <w:tc>
          <w:tcPr>
            <w:tcW w:w="1581" w:type="dxa"/>
          </w:tcPr>
          <w:p w:rsidR="00170E2C" w:rsidRPr="008434FD" w:rsidRDefault="00170E2C" w:rsidP="00E04E45">
            <w:r w:rsidRPr="008434FD">
              <w:t>Sesudah</w:t>
            </w:r>
          </w:p>
        </w:tc>
        <w:tc>
          <w:tcPr>
            <w:tcW w:w="1583" w:type="dxa"/>
          </w:tcPr>
          <w:p w:rsidR="00170E2C" w:rsidRPr="008434FD" w:rsidRDefault="00170E2C" w:rsidP="00E04E45">
            <w:r w:rsidRPr="008434FD">
              <w:t>Sebelum</w:t>
            </w:r>
          </w:p>
        </w:tc>
        <w:tc>
          <w:tcPr>
            <w:tcW w:w="1582" w:type="dxa"/>
          </w:tcPr>
          <w:p w:rsidR="00170E2C" w:rsidRPr="008434FD" w:rsidRDefault="00170E2C" w:rsidP="00E04E45">
            <w:r w:rsidRPr="008434FD">
              <w:t>Sesudah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 w:rsidRPr="008434FD">
              <w:t>1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F50F2C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9771B0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 w:rsidRPr="008434FD">
              <w:t>1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4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lastRenderedPageBreak/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1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>
              <w:t>3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E15F32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7D5345" w:rsidP="00E04E45">
            <w:pPr>
              <w:jc w:val="center"/>
            </w:pPr>
            <w:r>
              <w:t>2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Default="00170E2C" w:rsidP="00E04E45">
            <w:pPr>
              <w:jc w:val="center"/>
            </w:pPr>
            <w:r w:rsidRPr="007C42CE">
              <w:t>0</w:t>
            </w:r>
          </w:p>
        </w:tc>
      </w:tr>
      <w:tr w:rsidR="00170E2C" w:rsidRPr="008434FD" w:rsidTr="00E04E45">
        <w:tc>
          <w:tcPr>
            <w:tcW w:w="533" w:type="dxa"/>
            <w:shd w:val="clear" w:color="auto" w:fill="FFFFFF" w:themeFill="background1"/>
          </w:tcPr>
          <w:p w:rsidR="00170E2C" w:rsidRPr="008434FD" w:rsidRDefault="00170E2C" w:rsidP="00E04E45"/>
        </w:tc>
        <w:tc>
          <w:tcPr>
            <w:tcW w:w="2382" w:type="dxa"/>
            <w:shd w:val="clear" w:color="auto" w:fill="FFFFFF" w:themeFill="background1"/>
          </w:tcPr>
          <w:p w:rsidR="00170E2C" w:rsidRPr="008434FD" w:rsidRDefault="00170E2C" w:rsidP="00E04E4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170E2C" w:rsidRPr="008434FD" w:rsidRDefault="00170E2C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170E2C" w:rsidRPr="008434FD" w:rsidRDefault="007D5345" w:rsidP="00E04E45">
            <w:pPr>
              <w:jc w:val="center"/>
            </w:pPr>
            <w:r>
              <w:t>3</w:t>
            </w:r>
          </w:p>
        </w:tc>
      </w:tr>
    </w:tbl>
    <w:p w:rsidR="00170E2C" w:rsidRDefault="00170E2C" w:rsidP="00170E2C"/>
    <w:p w:rsidR="00170E2C" w:rsidRPr="008434FD" w:rsidRDefault="00170E2C" w:rsidP="00170E2C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170E2C" w:rsidRDefault="00170E2C" w:rsidP="00170E2C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170E2C" w:rsidRPr="008434FD" w:rsidRDefault="00170E2C" w:rsidP="00170E2C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170E2C" w:rsidRPr="008434FD" w:rsidRDefault="00170E2C" w:rsidP="00170E2C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170E2C" w:rsidRDefault="00170E2C" w:rsidP="00170E2C">
      <w:pPr>
        <w:spacing w:after="0" w:line="240" w:lineRule="auto"/>
      </w:pPr>
    </w:p>
    <w:p w:rsidR="00170E2C" w:rsidRDefault="00170E2C" w:rsidP="00170E2C">
      <w:pPr>
        <w:spacing w:after="0" w:line="240" w:lineRule="auto"/>
      </w:pPr>
    </w:p>
    <w:p w:rsidR="00170E2C" w:rsidRPr="008434FD" w:rsidRDefault="00170E2C" w:rsidP="00170E2C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170E2C" w:rsidRPr="008434FD" w:rsidRDefault="00170E2C" w:rsidP="00170E2C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170E2C" w:rsidRDefault="00170E2C" w:rsidP="00170E2C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170E2C" w:rsidRDefault="00170E2C" w:rsidP="00170E2C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170E2C" w:rsidRDefault="00170E2C" w:rsidP="00170E2C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170E2C" w:rsidRDefault="00170E2C" w:rsidP="00170E2C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170E2C" w:rsidRDefault="00170E2C" w:rsidP="00170E2C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170E2C" w:rsidRDefault="00170E2C" w:rsidP="00170E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0E2C" w:rsidRDefault="00170E2C" w:rsidP="00170E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0E2C" w:rsidRDefault="00170E2C" w:rsidP="00170E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0E2C" w:rsidRDefault="00170E2C" w:rsidP="00170E2C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170E2C" w:rsidRDefault="00170E2C" w:rsidP="00170E2C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170E2C" w:rsidRDefault="00170E2C" w:rsidP="00E2521E">
      <w:pPr>
        <w:jc w:val="center"/>
        <w:rPr>
          <w:b/>
          <w:sz w:val="28"/>
          <w:szCs w:val="28"/>
        </w:rPr>
      </w:pPr>
    </w:p>
    <w:p w:rsidR="007D5345" w:rsidRDefault="007D5345" w:rsidP="00E2521E">
      <w:pPr>
        <w:jc w:val="center"/>
        <w:rPr>
          <w:b/>
          <w:sz w:val="28"/>
          <w:szCs w:val="28"/>
        </w:rPr>
      </w:pPr>
    </w:p>
    <w:p w:rsidR="007D5345" w:rsidRDefault="007D5345" w:rsidP="00E2521E">
      <w:pPr>
        <w:jc w:val="center"/>
        <w:rPr>
          <w:b/>
          <w:sz w:val="28"/>
          <w:szCs w:val="28"/>
        </w:rPr>
      </w:pPr>
    </w:p>
    <w:p w:rsidR="007D5345" w:rsidRDefault="007D5345" w:rsidP="00E2521E">
      <w:pPr>
        <w:jc w:val="center"/>
        <w:rPr>
          <w:b/>
          <w:sz w:val="28"/>
          <w:szCs w:val="28"/>
        </w:rPr>
      </w:pPr>
    </w:p>
    <w:p w:rsidR="007D5345" w:rsidRDefault="007D5345" w:rsidP="00E2521E">
      <w:pPr>
        <w:jc w:val="center"/>
        <w:rPr>
          <w:b/>
          <w:sz w:val="28"/>
          <w:szCs w:val="28"/>
        </w:rPr>
      </w:pPr>
    </w:p>
    <w:p w:rsidR="00E2521E" w:rsidRPr="00A42B74" w:rsidRDefault="00E2521E" w:rsidP="00E2521E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E2521E" w:rsidRPr="00C1265E" w:rsidRDefault="00E2521E" w:rsidP="00E2521E">
      <w:pPr>
        <w:rPr>
          <w:sz w:val="8"/>
        </w:rPr>
      </w:pPr>
    </w:p>
    <w:p w:rsidR="00E2521E" w:rsidRPr="00F22F5A" w:rsidRDefault="00E2521E" w:rsidP="00E2521E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tujuh 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Me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E2521E" w:rsidRDefault="00E2521E" w:rsidP="00E2521E">
      <w:pPr>
        <w:pStyle w:val="ListParagraph"/>
        <w:numPr>
          <w:ilvl w:val="0"/>
          <w:numId w:val="5"/>
        </w:numPr>
      </w:pPr>
      <w:r>
        <w:t>Kelembagaan Penyuluhan</w:t>
      </w:r>
    </w:p>
    <w:p w:rsidR="00E2521E" w:rsidRPr="008434FD" w:rsidRDefault="00E2521E" w:rsidP="00E2521E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E2521E" w:rsidRPr="008434FD" w:rsidTr="00E2521E">
        <w:tc>
          <w:tcPr>
            <w:tcW w:w="534" w:type="dxa"/>
            <w:vMerge w:val="restart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E2521E" w:rsidRPr="008434FD" w:rsidRDefault="00E2521E" w:rsidP="00E2521E">
            <w:pPr>
              <w:pStyle w:val="ListParagraph"/>
              <w:ind w:left="0"/>
              <w:jc w:val="center"/>
            </w:pPr>
          </w:p>
        </w:tc>
      </w:tr>
      <w:tr w:rsidR="00E2521E" w:rsidRPr="008434FD" w:rsidTr="00E2521E">
        <w:tc>
          <w:tcPr>
            <w:tcW w:w="534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E2521E" w:rsidRPr="008A239E" w:rsidRDefault="00E2521E" w:rsidP="00E2521E">
            <w:pPr>
              <w:pStyle w:val="ListParagraph"/>
              <w:ind w:left="0"/>
              <w:rPr>
                <w:strike/>
              </w:rPr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E2521E" w:rsidRDefault="00E2521E" w:rsidP="00E2521E">
            <w:pPr>
              <w:pStyle w:val="ListParagraph"/>
              <w:ind w:left="0"/>
              <w:jc w:val="center"/>
            </w:pPr>
          </w:p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E2521E" w:rsidRDefault="00E2521E" w:rsidP="00E2521E">
            <w:pPr>
              <w:pStyle w:val="ListParagraph"/>
              <w:ind w:left="0"/>
              <w:jc w:val="center"/>
            </w:pPr>
          </w:p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E2521E" w:rsidRPr="008A239E" w:rsidRDefault="00E2521E" w:rsidP="00E2521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E2521E" w:rsidRPr="008A239E" w:rsidRDefault="00E2521E" w:rsidP="00E2521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2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lastRenderedPageBreak/>
              <w:t>9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5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7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17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jc w:val="center"/>
            </w:pPr>
            <w:r>
              <w:t>8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5457F7" w:rsidRDefault="00E2521E" w:rsidP="00E2521E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E2521E" w:rsidRPr="005457F7" w:rsidRDefault="00E2521E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E2521E" w:rsidRPr="005457F7" w:rsidRDefault="00E2521E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E2521E" w:rsidRPr="005457F7" w:rsidRDefault="00E2521E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E2521E" w:rsidRPr="005457F7" w:rsidRDefault="00E2521E" w:rsidP="00E2521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E2521E" w:rsidRPr="005457F7" w:rsidRDefault="00E2521E" w:rsidP="00E2521E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61397E" w:rsidRDefault="00E2521E" w:rsidP="00E2521E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E2521E" w:rsidRPr="0061397E" w:rsidRDefault="00E2521E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E2521E" w:rsidRPr="0061397E" w:rsidRDefault="00E2521E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E2521E" w:rsidRPr="0061397E" w:rsidRDefault="00E2521E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E2521E" w:rsidRPr="0061397E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E2521E" w:rsidRPr="0061397E" w:rsidRDefault="00E2521E" w:rsidP="00E2521E">
            <w:pPr>
              <w:jc w:val="center"/>
            </w:pPr>
            <w:r>
              <w:t>9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rPr>
          <w:trHeight w:val="397"/>
        </w:trPr>
        <w:tc>
          <w:tcPr>
            <w:tcW w:w="534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</w:tr>
    </w:tbl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Default="00E2521E" w:rsidP="00E2521E">
      <w:pPr>
        <w:pStyle w:val="ListParagraph"/>
        <w:ind w:left="0"/>
      </w:pPr>
    </w:p>
    <w:p w:rsidR="00E2521E" w:rsidRPr="008434FD" w:rsidRDefault="00E2521E" w:rsidP="00E2521E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E2521E" w:rsidRPr="008434FD" w:rsidRDefault="00E2521E" w:rsidP="00E2521E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E2521E" w:rsidRPr="008434FD" w:rsidTr="00E2521E">
        <w:tc>
          <w:tcPr>
            <w:tcW w:w="511" w:type="dxa"/>
            <w:vMerge w:val="restart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E2521E" w:rsidRPr="008434FD" w:rsidRDefault="00E2521E" w:rsidP="00E2521E">
            <w:pPr>
              <w:pStyle w:val="ListParagraph"/>
              <w:ind w:left="0"/>
            </w:pPr>
          </w:p>
          <w:p w:rsidR="00E2521E" w:rsidRDefault="00E2521E" w:rsidP="00E2521E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E2521E" w:rsidRPr="008434FD" w:rsidRDefault="00E2521E" w:rsidP="00E2521E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E2521E" w:rsidRPr="008434FD" w:rsidRDefault="00E2521E" w:rsidP="00E2521E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E2521E" w:rsidRPr="008434FD" w:rsidTr="00E2521E">
        <w:tc>
          <w:tcPr>
            <w:tcW w:w="511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E2521E" w:rsidRPr="008434FD" w:rsidTr="00E2521E">
        <w:tc>
          <w:tcPr>
            <w:tcW w:w="511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</w:p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770104" w:rsidRDefault="00770104" w:rsidP="00E2521E">
            <w:pPr>
              <w:pStyle w:val="ListParagraph"/>
              <w:ind w:left="0"/>
            </w:pPr>
          </w:p>
          <w:p w:rsidR="00770104" w:rsidRPr="008434FD" w:rsidRDefault="00770104" w:rsidP="00E2521E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770104" w:rsidRDefault="00770104" w:rsidP="00E04E45">
            <w:pPr>
              <w:pStyle w:val="ListParagraph"/>
              <w:ind w:left="0"/>
              <w:jc w:val="center"/>
            </w:pPr>
          </w:p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770104" w:rsidRDefault="00770104" w:rsidP="00E2521E">
            <w:pPr>
              <w:pStyle w:val="ListParagraph"/>
              <w:ind w:left="0"/>
              <w:jc w:val="center"/>
            </w:pPr>
          </w:p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</w:p>
          <w:p w:rsidR="00770104" w:rsidRDefault="00770104" w:rsidP="00E2521E">
            <w:pPr>
              <w:jc w:val="center"/>
            </w:pPr>
            <w:r w:rsidRPr="00FA664C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3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70104" w:rsidRDefault="00770104" w:rsidP="00E2521E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770104" w:rsidRDefault="00770104" w:rsidP="00E2521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1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t>2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 w:rsidRPr="00E408BE">
              <w:t>0</w:t>
            </w:r>
          </w:p>
        </w:tc>
      </w:tr>
      <w:tr w:rsidR="00770104" w:rsidRPr="008434FD" w:rsidTr="00E2521E">
        <w:trPr>
          <w:trHeight w:val="283"/>
        </w:trPr>
        <w:tc>
          <w:tcPr>
            <w:tcW w:w="511" w:type="dxa"/>
          </w:tcPr>
          <w:p w:rsidR="00770104" w:rsidRPr="008434FD" w:rsidRDefault="00770104" w:rsidP="00E2521E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770104" w:rsidRPr="008434FD" w:rsidRDefault="00770104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770104" w:rsidRPr="008434FD" w:rsidRDefault="00770104" w:rsidP="00E04E4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770104" w:rsidRPr="008434FD" w:rsidRDefault="00770104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770104" w:rsidRDefault="00770104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770104" w:rsidRDefault="00770104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E2521E" w:rsidRDefault="00E2521E" w:rsidP="00E2521E">
      <w:pPr>
        <w:pStyle w:val="ListParagraph"/>
        <w:ind w:left="0" w:firstLine="720"/>
      </w:pPr>
      <w:r>
        <w:t>Ket : Penyuluh Swasta tidak ada</w:t>
      </w:r>
    </w:p>
    <w:p w:rsidR="00E2521E" w:rsidRPr="008B4D17" w:rsidRDefault="00E2521E" w:rsidP="00E2521E">
      <w:pPr>
        <w:pStyle w:val="ListParagraph"/>
        <w:ind w:left="-142"/>
        <w:rPr>
          <w:sz w:val="2"/>
        </w:rPr>
      </w:pPr>
    </w:p>
    <w:p w:rsidR="00E2521E" w:rsidRPr="008434FD" w:rsidRDefault="00E2521E" w:rsidP="00E2521E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E2521E" w:rsidRPr="00EA6479" w:rsidRDefault="00E2521E" w:rsidP="00170E2C">
      <w:pPr>
        <w:pStyle w:val="ListParagraph"/>
        <w:numPr>
          <w:ilvl w:val="0"/>
          <w:numId w:val="10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E2521E" w:rsidRPr="008434FD" w:rsidTr="00E2521E">
        <w:tc>
          <w:tcPr>
            <w:tcW w:w="503" w:type="dxa"/>
            <w:vMerge w:val="restart"/>
          </w:tcPr>
          <w:p w:rsidR="00E2521E" w:rsidRDefault="00E2521E" w:rsidP="00E2521E"/>
          <w:p w:rsidR="00E2521E" w:rsidRPr="008434FD" w:rsidRDefault="00E2521E" w:rsidP="00E2521E"/>
          <w:p w:rsidR="00E2521E" w:rsidRPr="008434FD" w:rsidRDefault="00E2521E" w:rsidP="00E2521E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E2521E" w:rsidRPr="008434FD" w:rsidRDefault="00E2521E" w:rsidP="00E2521E"/>
          <w:p w:rsidR="00E2521E" w:rsidRDefault="00E2521E" w:rsidP="00E2521E"/>
          <w:p w:rsidR="00E2521E" w:rsidRPr="008434FD" w:rsidRDefault="00E2521E" w:rsidP="00E2521E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Anggota sudah diisi NIK</w:t>
            </w:r>
          </w:p>
        </w:tc>
      </w:tr>
      <w:tr w:rsidR="00E2521E" w:rsidRPr="008434FD" w:rsidTr="00E2521E">
        <w:tc>
          <w:tcPr>
            <w:tcW w:w="503" w:type="dxa"/>
            <w:vMerge/>
          </w:tcPr>
          <w:p w:rsidR="00E2521E" w:rsidRPr="008434FD" w:rsidRDefault="00E2521E" w:rsidP="00E2521E"/>
        </w:tc>
        <w:tc>
          <w:tcPr>
            <w:tcW w:w="2015" w:type="dxa"/>
            <w:vMerge/>
          </w:tcPr>
          <w:p w:rsidR="00E2521E" w:rsidRPr="008434FD" w:rsidRDefault="00E2521E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9F4543" w:rsidRDefault="00770104" w:rsidP="00E2521E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9F4543" w:rsidRDefault="00770104" w:rsidP="00E2521E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9F4543" w:rsidRDefault="00770104" w:rsidP="00E2521E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9F4543" w:rsidRDefault="00770104" w:rsidP="00E04E45">
            <w:pPr>
              <w:jc w:val="center"/>
            </w:pPr>
            <w:r>
              <w:t>13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9F4543" w:rsidRDefault="00770104" w:rsidP="00E2521E">
            <w:pPr>
              <w:jc w:val="center"/>
            </w:pPr>
            <w:r>
              <w:t>137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277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2971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277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2971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06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09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129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33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124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1279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6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70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137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551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1001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5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54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677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540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6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64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302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307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3020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3075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43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43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342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354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330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3423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4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5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140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61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133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1550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2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22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117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20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113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1166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17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17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76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71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723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48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48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42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429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144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144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1447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1447</w:t>
            </w:r>
          </w:p>
        </w:tc>
      </w:tr>
      <w:tr w:rsidR="00770104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238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23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r w:rsidRPr="002951C5">
              <w:t>159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r>
              <w:t>1626</w:t>
            </w:r>
          </w:p>
        </w:tc>
      </w:tr>
      <w:tr w:rsidR="00770104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0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203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247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r w:rsidRPr="002951C5">
              <w:t>174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r>
              <w:t>2408</w:t>
            </w:r>
          </w:p>
        </w:tc>
      </w:tr>
      <w:tr w:rsidR="00770104" w:rsidRPr="008434FD" w:rsidTr="00E2521E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0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99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21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2951C5" w:rsidRDefault="00770104" w:rsidP="00E2521E">
            <w:r w:rsidRPr="002951C5">
              <w:t>97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104" w:rsidRPr="002951C5" w:rsidRDefault="0080048E" w:rsidP="00E2521E">
            <w:r>
              <w:t>1188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1267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128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1267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1288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100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101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173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1762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114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1178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5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pPr>
              <w:jc w:val="center"/>
            </w:pPr>
            <w:r w:rsidRPr="002951C5">
              <w:t>570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pPr>
              <w:jc w:val="center"/>
            </w:pPr>
            <w:r>
              <w:t>61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2951C5" w:rsidRDefault="00770104" w:rsidP="00E2521E">
            <w:r w:rsidRPr="002951C5">
              <w:t>49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2951C5" w:rsidRDefault="0080048E" w:rsidP="00E2521E">
            <w:r>
              <w:t>544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88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184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1967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1815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1933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989</w:t>
            </w:r>
          </w:p>
        </w:tc>
      </w:tr>
      <w:tr w:rsidR="00770104" w:rsidRPr="008434FD" w:rsidTr="00E2521E">
        <w:tc>
          <w:tcPr>
            <w:tcW w:w="503" w:type="dxa"/>
            <w:shd w:val="clear" w:color="auto" w:fill="FFFFFF" w:themeFill="background1"/>
          </w:tcPr>
          <w:p w:rsidR="00770104" w:rsidRPr="008434FD" w:rsidRDefault="00770104" w:rsidP="00E2521E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770104" w:rsidRPr="00C42F92" w:rsidRDefault="00770104" w:rsidP="00E2521E">
            <w:r w:rsidRPr="00C42F92"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770104" w:rsidRPr="00C42F92" w:rsidRDefault="0080048E" w:rsidP="00E2521E">
            <w:r>
              <w:t>733</w:t>
            </w:r>
          </w:p>
        </w:tc>
      </w:tr>
      <w:tr w:rsidR="00770104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04E45">
            <w:pPr>
              <w:jc w:val="center"/>
            </w:pPr>
            <w:r>
              <w:t>4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  <w:r>
              <w:t>4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C42F92" w:rsidRDefault="00770104" w:rsidP="00E2521E">
            <w:pPr>
              <w:jc w:val="center"/>
            </w:pPr>
            <w:r w:rsidRPr="00C42F92">
              <w:t>103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C42F92" w:rsidRDefault="0080048E" w:rsidP="00E2521E">
            <w:pPr>
              <w:jc w:val="center"/>
            </w:pPr>
            <w:r>
              <w:t>10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C42F92" w:rsidRDefault="00770104" w:rsidP="00E2521E">
            <w:r w:rsidRPr="00C42F92">
              <w:t>95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0104" w:rsidRPr="00C42F92" w:rsidRDefault="0080048E" w:rsidP="00E2521E">
            <w:r>
              <w:t>957</w:t>
            </w:r>
          </w:p>
        </w:tc>
      </w:tr>
      <w:tr w:rsidR="00770104" w:rsidRPr="008434FD" w:rsidTr="00E2521E">
        <w:tc>
          <w:tcPr>
            <w:tcW w:w="503" w:type="dxa"/>
            <w:tcBorders>
              <w:bottom w:val="single" w:sz="4" w:space="0" w:color="auto"/>
            </w:tcBorders>
          </w:tcPr>
          <w:p w:rsidR="00770104" w:rsidRPr="008434FD" w:rsidRDefault="00770104" w:rsidP="00E2521E"/>
        </w:tc>
        <w:tc>
          <w:tcPr>
            <w:tcW w:w="201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8434FD" w:rsidRDefault="00770104" w:rsidP="00E04E4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8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8434FD" w:rsidRDefault="00770104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94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2951C5" w:rsidRDefault="00770104" w:rsidP="00E2521E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30710</w:t>
            </w:r>
            <w:r w:rsidRPr="002951C5"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2951C5" w:rsidRDefault="00770104" w:rsidP="00E2521E"/>
        </w:tc>
        <w:tc>
          <w:tcPr>
            <w:tcW w:w="994" w:type="dxa"/>
            <w:tcBorders>
              <w:bottom w:val="single" w:sz="4" w:space="0" w:color="auto"/>
            </w:tcBorders>
          </w:tcPr>
          <w:p w:rsidR="00770104" w:rsidRPr="002951C5" w:rsidRDefault="00770104" w:rsidP="00E2521E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28098</w:t>
            </w:r>
            <w:r w:rsidRPr="002951C5"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70104" w:rsidRPr="002951C5" w:rsidRDefault="0080048E" w:rsidP="00E2521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448</w:t>
            </w:r>
            <w:r>
              <w:fldChar w:fldCharType="end"/>
            </w:r>
          </w:p>
        </w:tc>
      </w:tr>
      <w:tr w:rsidR="00770104" w:rsidRPr="008434FD" w:rsidTr="00E2521E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104" w:rsidRPr="008434FD" w:rsidRDefault="00770104" w:rsidP="00E2521E"/>
        </w:tc>
      </w:tr>
      <w:tr w:rsidR="00770104" w:rsidRPr="008434FD" w:rsidTr="00E2521E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</w:tr>
      <w:tr w:rsidR="00770104" w:rsidRPr="008434FD" w:rsidTr="00E2521E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770104" w:rsidRDefault="00770104" w:rsidP="00E2521E">
            <w:pPr>
              <w:pStyle w:val="ListParagraph"/>
              <w:ind w:left="0"/>
            </w:pPr>
          </w:p>
          <w:p w:rsidR="00770104" w:rsidRDefault="00770104" w:rsidP="00E2521E">
            <w:pPr>
              <w:pStyle w:val="ListParagraph"/>
              <w:ind w:left="0"/>
            </w:pPr>
          </w:p>
          <w:p w:rsidR="00770104" w:rsidRDefault="00770104" w:rsidP="00E2521E">
            <w:pPr>
              <w:pStyle w:val="ListParagraph"/>
              <w:ind w:left="0"/>
            </w:pPr>
          </w:p>
          <w:p w:rsidR="00770104" w:rsidRPr="008434FD" w:rsidRDefault="00770104" w:rsidP="00E2521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70104" w:rsidRPr="008434FD" w:rsidRDefault="00770104" w:rsidP="00E2521E"/>
        </w:tc>
      </w:tr>
    </w:tbl>
    <w:p w:rsidR="00E2521E" w:rsidRPr="008434FD" w:rsidRDefault="00E2521E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E2521E" w:rsidRPr="008434FD" w:rsidRDefault="00E2521E" w:rsidP="00E2521E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E2521E" w:rsidRPr="008434FD" w:rsidTr="00E2521E">
        <w:tc>
          <w:tcPr>
            <w:tcW w:w="533" w:type="dxa"/>
            <w:vMerge w:val="restart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E2521E" w:rsidRPr="008434FD" w:rsidRDefault="00E2521E" w:rsidP="00E2521E"/>
          <w:p w:rsidR="00E2521E" w:rsidRPr="008434FD" w:rsidRDefault="00E2521E" w:rsidP="00E2521E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E2521E" w:rsidRPr="008434FD" w:rsidRDefault="00E2521E" w:rsidP="00E2521E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E2521E" w:rsidRPr="008434FD" w:rsidRDefault="00E2521E" w:rsidP="00E2521E">
            <w:pPr>
              <w:jc w:val="center"/>
            </w:pPr>
            <w:r w:rsidRPr="008434FD">
              <w:t>Jumlah KEP</w:t>
            </w:r>
          </w:p>
        </w:tc>
      </w:tr>
      <w:tr w:rsidR="00E2521E" w:rsidRPr="008434FD" w:rsidTr="00E2521E">
        <w:tc>
          <w:tcPr>
            <w:tcW w:w="533" w:type="dxa"/>
            <w:vMerge/>
          </w:tcPr>
          <w:p w:rsidR="00E2521E" w:rsidRPr="008434FD" w:rsidRDefault="00E2521E" w:rsidP="00E2521E"/>
        </w:tc>
        <w:tc>
          <w:tcPr>
            <w:tcW w:w="2382" w:type="dxa"/>
            <w:vMerge/>
          </w:tcPr>
          <w:p w:rsidR="00E2521E" w:rsidRPr="008434FD" w:rsidRDefault="00E2521E" w:rsidP="00E2521E"/>
        </w:tc>
        <w:tc>
          <w:tcPr>
            <w:tcW w:w="1582" w:type="dxa"/>
          </w:tcPr>
          <w:p w:rsidR="00E2521E" w:rsidRPr="008434FD" w:rsidRDefault="00E2521E" w:rsidP="00E2521E">
            <w:r w:rsidRPr="008434FD">
              <w:t>Sebelum</w:t>
            </w:r>
          </w:p>
        </w:tc>
        <w:tc>
          <w:tcPr>
            <w:tcW w:w="1581" w:type="dxa"/>
          </w:tcPr>
          <w:p w:rsidR="00E2521E" w:rsidRPr="008434FD" w:rsidRDefault="00E2521E" w:rsidP="00E2521E">
            <w:r w:rsidRPr="008434FD">
              <w:t>Sesudah</w:t>
            </w:r>
          </w:p>
        </w:tc>
        <w:tc>
          <w:tcPr>
            <w:tcW w:w="1583" w:type="dxa"/>
          </w:tcPr>
          <w:p w:rsidR="00E2521E" w:rsidRPr="008434FD" w:rsidRDefault="00E2521E" w:rsidP="00E2521E">
            <w:r w:rsidRPr="008434FD">
              <w:t>Sebelum</w:t>
            </w:r>
          </w:p>
        </w:tc>
        <w:tc>
          <w:tcPr>
            <w:tcW w:w="1582" w:type="dxa"/>
          </w:tcPr>
          <w:p w:rsidR="00E2521E" w:rsidRPr="008434FD" w:rsidRDefault="00E2521E" w:rsidP="00E2521E">
            <w:r w:rsidRPr="008434FD">
              <w:t>Sesudah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 w:rsidRPr="008434FD">
              <w:t>1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F50F2C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9771B0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 w:rsidRPr="008434FD">
              <w:t>1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4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1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>
              <w:t>3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E15F32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8564C5" w:rsidP="00E2521E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3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Default="00E2521E" w:rsidP="00E2521E">
            <w:pPr>
              <w:jc w:val="center"/>
            </w:pPr>
            <w:r w:rsidRPr="007C42CE">
              <w:t>0</w:t>
            </w:r>
          </w:p>
        </w:tc>
      </w:tr>
      <w:tr w:rsidR="00E2521E" w:rsidRPr="008434FD" w:rsidTr="00E2521E">
        <w:tc>
          <w:tcPr>
            <w:tcW w:w="533" w:type="dxa"/>
            <w:shd w:val="clear" w:color="auto" w:fill="FFFFFF" w:themeFill="background1"/>
          </w:tcPr>
          <w:p w:rsidR="00E2521E" w:rsidRPr="008434FD" w:rsidRDefault="00E2521E" w:rsidP="00E2521E"/>
        </w:tc>
        <w:tc>
          <w:tcPr>
            <w:tcW w:w="2382" w:type="dxa"/>
            <w:shd w:val="clear" w:color="auto" w:fill="FFFFFF" w:themeFill="background1"/>
          </w:tcPr>
          <w:p w:rsidR="00E2521E" w:rsidRPr="008434FD" w:rsidRDefault="00E2521E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E2521E" w:rsidRPr="008434FD" w:rsidRDefault="00E2521E" w:rsidP="008564C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8564C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E2521E" w:rsidRPr="008434FD" w:rsidRDefault="00E2521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E2521E" w:rsidRDefault="00E2521E" w:rsidP="00E2521E"/>
    <w:p w:rsidR="00E2521E" w:rsidRPr="008434FD" w:rsidRDefault="00E2521E" w:rsidP="00E2521E">
      <w:pPr>
        <w:spacing w:after="0" w:line="240" w:lineRule="auto"/>
      </w:pPr>
      <w:r>
        <w:lastRenderedPageBreak/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E2521E" w:rsidRDefault="00E2521E" w:rsidP="00E2521E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E2521E" w:rsidRPr="008434FD" w:rsidRDefault="00E2521E" w:rsidP="00E2521E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E2521E" w:rsidRPr="008434FD" w:rsidRDefault="00E2521E" w:rsidP="00E2521E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E2521E" w:rsidRDefault="00E2521E" w:rsidP="00E2521E">
      <w:pPr>
        <w:spacing w:after="0" w:line="240" w:lineRule="auto"/>
      </w:pPr>
    </w:p>
    <w:p w:rsidR="00E2521E" w:rsidRDefault="00E2521E" w:rsidP="00E2521E">
      <w:pPr>
        <w:spacing w:after="0" w:line="240" w:lineRule="auto"/>
      </w:pPr>
    </w:p>
    <w:p w:rsidR="00E2521E" w:rsidRPr="008434FD" w:rsidRDefault="00E2521E" w:rsidP="00E2521E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E2521E" w:rsidRPr="008434FD" w:rsidRDefault="00E2521E" w:rsidP="00E2521E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E2521E" w:rsidRDefault="00E2521E" w:rsidP="00E2521E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E2521E" w:rsidRDefault="00E2521E" w:rsidP="00E2521E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E2521E" w:rsidRDefault="00E2521E" w:rsidP="00E2521E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E2521E" w:rsidRDefault="00E2521E" w:rsidP="00E2521E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E2521E" w:rsidRDefault="00E2521E" w:rsidP="00E2521E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E2521E" w:rsidRDefault="00E2521E" w:rsidP="00E2521E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2521E" w:rsidRDefault="00E2521E" w:rsidP="00E2521E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2521E" w:rsidRDefault="00E2521E" w:rsidP="00E2521E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2521E" w:rsidRDefault="00E2521E" w:rsidP="00E2521E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E2521E" w:rsidRDefault="00E2521E" w:rsidP="00E2521E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E2521E" w:rsidRDefault="00E2521E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821A24" w:rsidRDefault="00821A24" w:rsidP="00B06960">
      <w:pPr>
        <w:jc w:val="center"/>
        <w:rPr>
          <w:b/>
          <w:sz w:val="28"/>
          <w:szCs w:val="28"/>
        </w:rPr>
      </w:pPr>
    </w:p>
    <w:p w:rsidR="00B06960" w:rsidRPr="00A42B74" w:rsidRDefault="00B06960" w:rsidP="00B06960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B06960" w:rsidRPr="00C1265E" w:rsidRDefault="00B06960" w:rsidP="00B06960">
      <w:pPr>
        <w:rPr>
          <w:sz w:val="8"/>
        </w:rPr>
      </w:pPr>
    </w:p>
    <w:p w:rsidR="00B06960" w:rsidRPr="00F22F5A" w:rsidRDefault="00B06960" w:rsidP="00B06960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Jum’at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enam 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April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B06960" w:rsidRDefault="00B06960" w:rsidP="00B06960">
      <w:pPr>
        <w:pStyle w:val="ListParagraph"/>
        <w:numPr>
          <w:ilvl w:val="0"/>
          <w:numId w:val="5"/>
        </w:numPr>
      </w:pPr>
      <w:r>
        <w:t>Kelembagaan Penyuluhan</w:t>
      </w:r>
    </w:p>
    <w:p w:rsidR="00B06960" w:rsidRPr="008434FD" w:rsidRDefault="00B06960" w:rsidP="00B06960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B06960" w:rsidRPr="008434FD" w:rsidTr="00E2521E">
        <w:tc>
          <w:tcPr>
            <w:tcW w:w="534" w:type="dxa"/>
            <w:vMerge w:val="restart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B06960" w:rsidRPr="008434FD" w:rsidRDefault="00B06960" w:rsidP="00E2521E">
            <w:pPr>
              <w:pStyle w:val="ListParagraph"/>
              <w:ind w:left="0"/>
              <w:jc w:val="center"/>
            </w:pPr>
          </w:p>
        </w:tc>
      </w:tr>
      <w:tr w:rsidR="00B06960" w:rsidRPr="008434FD" w:rsidTr="00E2521E">
        <w:tc>
          <w:tcPr>
            <w:tcW w:w="534" w:type="dxa"/>
            <w:vMerge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B06960" w:rsidRPr="008A239E" w:rsidRDefault="00B06960" w:rsidP="00E2521E">
            <w:pPr>
              <w:pStyle w:val="ListParagraph"/>
              <w:ind w:left="0"/>
              <w:rPr>
                <w:strike/>
              </w:rPr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B06960" w:rsidRDefault="00B06960" w:rsidP="00E2521E">
            <w:pPr>
              <w:pStyle w:val="ListParagraph"/>
              <w:ind w:left="0"/>
              <w:jc w:val="center"/>
            </w:pPr>
          </w:p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B06960" w:rsidRDefault="00B06960" w:rsidP="00E2521E">
            <w:pPr>
              <w:pStyle w:val="ListParagraph"/>
              <w:ind w:left="0"/>
              <w:jc w:val="center"/>
            </w:pPr>
          </w:p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B06960" w:rsidRPr="008A239E" w:rsidRDefault="00B06960" w:rsidP="00E2521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B06960" w:rsidRPr="008A239E" w:rsidRDefault="00B06960" w:rsidP="00E2521E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2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5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7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17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jc w:val="center"/>
            </w:pPr>
            <w:r>
              <w:t>12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lastRenderedPageBreak/>
              <w:t>16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jc w:val="center"/>
            </w:pPr>
            <w:r>
              <w:t>8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5457F7" w:rsidRDefault="00B06960" w:rsidP="00E2521E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B06960" w:rsidRPr="005457F7" w:rsidRDefault="00B06960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B06960" w:rsidRPr="005457F7" w:rsidRDefault="00B06960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B06960" w:rsidRPr="005457F7" w:rsidRDefault="00B06960" w:rsidP="00E2521E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B06960" w:rsidRPr="005457F7" w:rsidRDefault="00B06960" w:rsidP="00E2521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06960" w:rsidRPr="005457F7" w:rsidRDefault="00B06960" w:rsidP="00E2521E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61397E" w:rsidRDefault="00B06960" w:rsidP="00E2521E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B06960" w:rsidRPr="0061397E" w:rsidRDefault="00B06960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B06960" w:rsidRPr="0061397E" w:rsidRDefault="00B06960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B06960" w:rsidRPr="0061397E" w:rsidRDefault="00B06960" w:rsidP="00E2521E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B06960" w:rsidRPr="0061397E" w:rsidRDefault="00B06960" w:rsidP="00E2521E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06960" w:rsidRPr="0061397E" w:rsidRDefault="00B06960" w:rsidP="00E2521E">
            <w:pPr>
              <w:jc w:val="center"/>
            </w:pPr>
            <w:r>
              <w:t>9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06960" w:rsidRDefault="00B06960" w:rsidP="00E2521E">
            <w:pPr>
              <w:jc w:val="center"/>
            </w:pPr>
            <w:r>
              <w:t>0</w:t>
            </w:r>
          </w:p>
        </w:tc>
      </w:tr>
      <w:tr w:rsidR="00B06960" w:rsidRPr="008434FD" w:rsidTr="00E2521E">
        <w:trPr>
          <w:trHeight w:val="397"/>
        </w:trPr>
        <w:tc>
          <w:tcPr>
            <w:tcW w:w="534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  <w:tc>
          <w:tcPr>
            <w:tcW w:w="990" w:type="dxa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</w:tr>
    </w:tbl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Default="00B06960" w:rsidP="00B06960">
      <w:pPr>
        <w:pStyle w:val="ListParagraph"/>
        <w:ind w:left="0"/>
      </w:pPr>
    </w:p>
    <w:p w:rsidR="00B06960" w:rsidRPr="008434FD" w:rsidRDefault="00B06960" w:rsidP="00B06960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B06960" w:rsidRPr="008434FD" w:rsidRDefault="00B06960" w:rsidP="00B06960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B06960" w:rsidRPr="008434FD" w:rsidTr="00E2521E">
        <w:tc>
          <w:tcPr>
            <w:tcW w:w="511" w:type="dxa"/>
            <w:vMerge w:val="restart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B06960" w:rsidRPr="008434FD" w:rsidRDefault="00B06960" w:rsidP="00E2521E">
            <w:pPr>
              <w:pStyle w:val="ListParagraph"/>
              <w:ind w:left="0"/>
            </w:pPr>
          </w:p>
          <w:p w:rsidR="00B06960" w:rsidRDefault="00B06960" w:rsidP="00E2521E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B06960" w:rsidRPr="008434FD" w:rsidRDefault="00B06960" w:rsidP="00E2521E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B06960" w:rsidRPr="008434FD" w:rsidRDefault="00B06960" w:rsidP="00E2521E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B06960" w:rsidRPr="008434FD" w:rsidTr="00E2521E">
        <w:tc>
          <w:tcPr>
            <w:tcW w:w="511" w:type="dxa"/>
            <w:vMerge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 xml:space="preserve">Penyuluh </w:t>
            </w:r>
            <w:r>
              <w:t>PPPK</w:t>
            </w:r>
          </w:p>
        </w:tc>
      </w:tr>
      <w:tr w:rsidR="00B06960" w:rsidRPr="008434FD" w:rsidTr="00E2521E">
        <w:tc>
          <w:tcPr>
            <w:tcW w:w="511" w:type="dxa"/>
            <w:vMerge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06960" w:rsidRPr="008434FD" w:rsidRDefault="00B06960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06960" w:rsidRPr="008434FD" w:rsidRDefault="00B06960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</w:p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B41510" w:rsidRDefault="00B41510" w:rsidP="00E2521E">
            <w:pPr>
              <w:pStyle w:val="ListParagraph"/>
              <w:ind w:left="0"/>
            </w:pPr>
          </w:p>
          <w:p w:rsidR="00B41510" w:rsidRPr="008434FD" w:rsidRDefault="00B41510" w:rsidP="00E2521E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B41510" w:rsidRDefault="00B41510" w:rsidP="00E2521E">
            <w:pPr>
              <w:pStyle w:val="ListParagraph"/>
              <w:ind w:left="0"/>
              <w:jc w:val="center"/>
            </w:pPr>
          </w:p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B41510" w:rsidRDefault="00B41510" w:rsidP="00E2521E">
            <w:pPr>
              <w:pStyle w:val="ListParagraph"/>
              <w:ind w:left="0"/>
              <w:jc w:val="center"/>
            </w:pPr>
          </w:p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</w:p>
          <w:p w:rsidR="00B41510" w:rsidRDefault="00B41510" w:rsidP="00E2521E">
            <w:pPr>
              <w:jc w:val="center"/>
            </w:pPr>
            <w:r w:rsidRPr="00FA664C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lastRenderedPageBreak/>
              <w:t>2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3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1510" w:rsidRPr="008434FD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41510" w:rsidRDefault="00B41510" w:rsidP="00E2521E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B41510" w:rsidRDefault="00B41510" w:rsidP="00E2521E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1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t>2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 w:rsidRPr="00E408BE">
              <w:t>0</w:t>
            </w:r>
          </w:p>
        </w:tc>
      </w:tr>
      <w:tr w:rsidR="00B41510" w:rsidRPr="008434FD" w:rsidTr="00E2521E">
        <w:trPr>
          <w:trHeight w:val="283"/>
        </w:trPr>
        <w:tc>
          <w:tcPr>
            <w:tcW w:w="511" w:type="dxa"/>
          </w:tcPr>
          <w:p w:rsidR="00B41510" w:rsidRPr="008434FD" w:rsidRDefault="00B41510" w:rsidP="00E2521E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B41510" w:rsidRPr="008434FD" w:rsidRDefault="00B41510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  <w:tc>
          <w:tcPr>
            <w:tcW w:w="965" w:type="dxa"/>
          </w:tcPr>
          <w:p w:rsidR="00B41510" w:rsidRPr="008434FD" w:rsidRDefault="00B41510" w:rsidP="00B4151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5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B41510" w:rsidRPr="008434FD" w:rsidRDefault="00B41510" w:rsidP="00E2521E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B41510" w:rsidRDefault="00B41510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65" w:type="dxa"/>
          </w:tcPr>
          <w:p w:rsidR="00B41510" w:rsidRDefault="00B41510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B06960" w:rsidRDefault="00B06960" w:rsidP="00B06960">
      <w:pPr>
        <w:pStyle w:val="ListParagraph"/>
        <w:ind w:left="0" w:firstLine="720"/>
      </w:pPr>
      <w:r>
        <w:t>Ket : Penyuluh Swasta tidak ada</w:t>
      </w:r>
    </w:p>
    <w:p w:rsidR="00B06960" w:rsidRPr="008B4D17" w:rsidRDefault="00B06960" w:rsidP="00B06960">
      <w:pPr>
        <w:pStyle w:val="ListParagraph"/>
        <w:ind w:left="-142"/>
        <w:rPr>
          <w:sz w:val="2"/>
        </w:rPr>
      </w:pPr>
    </w:p>
    <w:p w:rsidR="00B06960" w:rsidRPr="008434FD" w:rsidRDefault="00B06960" w:rsidP="00B06960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EA6479" w:rsidRPr="00EA6479" w:rsidRDefault="00B06960" w:rsidP="00170E2C">
      <w:pPr>
        <w:pStyle w:val="ListParagraph"/>
        <w:numPr>
          <w:ilvl w:val="0"/>
          <w:numId w:val="10"/>
        </w:numPr>
        <w:rPr>
          <w:sz w:val="4"/>
        </w:rPr>
      </w:pPr>
      <w:r w:rsidRPr="008434FD">
        <w:t>Kelompok Tani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EA6479" w:rsidRPr="008434FD" w:rsidTr="00E2521E">
        <w:tc>
          <w:tcPr>
            <w:tcW w:w="503" w:type="dxa"/>
            <w:vMerge w:val="restart"/>
          </w:tcPr>
          <w:p w:rsidR="00EA6479" w:rsidRDefault="00EA6479" w:rsidP="00E2521E"/>
          <w:p w:rsidR="00EA6479" w:rsidRPr="008434FD" w:rsidRDefault="00EA6479" w:rsidP="00E2521E"/>
          <w:p w:rsidR="00EA6479" w:rsidRPr="008434FD" w:rsidRDefault="00EA6479" w:rsidP="00E2521E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EA6479" w:rsidRPr="008434FD" w:rsidRDefault="00EA6479" w:rsidP="00E2521E"/>
          <w:p w:rsidR="00EA6479" w:rsidRDefault="00EA6479" w:rsidP="00E2521E"/>
          <w:p w:rsidR="00EA6479" w:rsidRPr="008434FD" w:rsidRDefault="00EA6479" w:rsidP="00E2521E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Anggota sudah diisi NIK</w:t>
            </w:r>
          </w:p>
        </w:tc>
      </w:tr>
      <w:tr w:rsidR="00EA6479" w:rsidRPr="008434FD" w:rsidTr="00E2521E">
        <w:tc>
          <w:tcPr>
            <w:tcW w:w="503" w:type="dxa"/>
            <w:vMerge/>
          </w:tcPr>
          <w:p w:rsidR="00EA6479" w:rsidRPr="008434FD" w:rsidRDefault="00EA6479" w:rsidP="00E2521E"/>
        </w:tc>
        <w:tc>
          <w:tcPr>
            <w:tcW w:w="2015" w:type="dxa"/>
            <w:vMerge/>
          </w:tcPr>
          <w:p w:rsidR="00EA6479" w:rsidRPr="008434FD" w:rsidRDefault="00EA6479" w:rsidP="00E2521E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EA6479" w:rsidRPr="008434FD" w:rsidRDefault="00EA6479" w:rsidP="00E2521E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9F4543" w:rsidRDefault="00F73130" w:rsidP="00E2521E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9F4543" w:rsidRDefault="00F73130" w:rsidP="00E2521E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9F4543" w:rsidRDefault="00F73130" w:rsidP="00E2521E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9F4543" w:rsidRDefault="00F73130" w:rsidP="00E2521E">
            <w:pPr>
              <w:jc w:val="center"/>
            </w:pPr>
            <w:r>
              <w:t>132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9F4543" w:rsidRDefault="00F73130" w:rsidP="00E2521E">
            <w:pPr>
              <w:jc w:val="center"/>
            </w:pPr>
            <w:r>
              <w:t>139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277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277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6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129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124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lastRenderedPageBreak/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6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70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55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5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52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6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62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302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3020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42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432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3422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3302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4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48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140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133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1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22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1172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113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16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17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76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71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48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42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7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144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1447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238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r w:rsidRPr="002951C5">
              <w:t>159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AB71AC" w:rsidP="00E2521E">
            <w:pPr>
              <w:jc w:val="center"/>
            </w:pPr>
            <w:r>
              <w:t>10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203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r w:rsidRPr="002951C5">
              <w:t>174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9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99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>
            <w:r w:rsidRPr="002951C5">
              <w:t>97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1267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1267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0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173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114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5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  <w:r w:rsidRPr="002951C5">
              <w:t>570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2951C5" w:rsidRDefault="00F73130" w:rsidP="00E2521E">
            <w:r w:rsidRPr="002951C5">
              <w:t>498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184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1815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shd w:val="clear" w:color="auto" w:fill="FFFFFF" w:themeFill="background1"/>
          </w:tcPr>
          <w:p w:rsidR="00F73130" w:rsidRPr="008434FD" w:rsidRDefault="00F73130" w:rsidP="00E2521E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F73130" w:rsidRPr="00C42F92" w:rsidRDefault="00F73130" w:rsidP="00E2521E">
            <w:r w:rsidRPr="00C42F92"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4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  <w:r>
              <w:t>4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  <w:r w:rsidRPr="00C42F92">
              <w:t>103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C42F92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C42F92" w:rsidRDefault="00F73130" w:rsidP="00E2521E">
            <w:r w:rsidRPr="00C42F92">
              <w:t>95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3130" w:rsidRPr="00C42F92" w:rsidRDefault="00F73130" w:rsidP="00E2521E"/>
        </w:tc>
      </w:tr>
      <w:tr w:rsidR="00F73130" w:rsidRPr="008434FD" w:rsidTr="00E2521E">
        <w:tc>
          <w:tcPr>
            <w:tcW w:w="503" w:type="dxa"/>
            <w:tcBorders>
              <w:bottom w:val="single" w:sz="4" w:space="0" w:color="auto"/>
            </w:tcBorders>
          </w:tcPr>
          <w:p w:rsidR="00F73130" w:rsidRPr="008434FD" w:rsidRDefault="00F73130" w:rsidP="00E2521E"/>
        </w:tc>
        <w:tc>
          <w:tcPr>
            <w:tcW w:w="2015" w:type="dxa"/>
            <w:tcBorders>
              <w:bottom w:val="single" w:sz="4" w:space="0" w:color="auto"/>
            </w:tcBorders>
          </w:tcPr>
          <w:p w:rsidR="00F73130" w:rsidRPr="008434FD" w:rsidRDefault="00F73130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73130" w:rsidRPr="008434FD" w:rsidRDefault="00F73130" w:rsidP="00E2521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73130" w:rsidRPr="008434FD" w:rsidRDefault="00F73130" w:rsidP="00E2521E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73130" w:rsidRPr="008434FD" w:rsidRDefault="00F73130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73130" w:rsidRPr="008434FD" w:rsidRDefault="00AB71AC" w:rsidP="00F7313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85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73130" w:rsidRPr="002951C5" w:rsidRDefault="00F73130" w:rsidP="00E2521E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30710</w:t>
            </w:r>
            <w:r w:rsidRPr="002951C5"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73130" w:rsidRPr="002951C5" w:rsidRDefault="00F73130" w:rsidP="00E2521E"/>
        </w:tc>
        <w:tc>
          <w:tcPr>
            <w:tcW w:w="994" w:type="dxa"/>
            <w:tcBorders>
              <w:bottom w:val="single" w:sz="4" w:space="0" w:color="auto"/>
            </w:tcBorders>
          </w:tcPr>
          <w:p w:rsidR="00F73130" w:rsidRPr="002951C5" w:rsidRDefault="00F73130" w:rsidP="00E2521E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28098</w:t>
            </w:r>
            <w:r w:rsidRPr="002951C5"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73130" w:rsidRPr="002951C5" w:rsidRDefault="00F73130" w:rsidP="00E2521E"/>
        </w:tc>
      </w:tr>
      <w:tr w:rsidR="00F73130" w:rsidRPr="008434FD" w:rsidTr="00E2521E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130" w:rsidRPr="008434FD" w:rsidRDefault="00F73130" w:rsidP="00E2521E"/>
        </w:tc>
      </w:tr>
      <w:tr w:rsidR="00F73130" w:rsidRPr="008434FD" w:rsidTr="00E2521E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F73130" w:rsidRDefault="00F73130" w:rsidP="00E2521E">
            <w:pPr>
              <w:pStyle w:val="ListParagraph"/>
              <w:ind w:left="0"/>
            </w:pPr>
          </w:p>
          <w:p w:rsidR="00F73130" w:rsidRDefault="00F73130" w:rsidP="00E2521E">
            <w:pPr>
              <w:pStyle w:val="ListParagraph"/>
              <w:ind w:left="0"/>
            </w:pPr>
          </w:p>
          <w:p w:rsidR="00F73130" w:rsidRDefault="00F73130" w:rsidP="00E2521E">
            <w:pPr>
              <w:pStyle w:val="ListParagraph"/>
              <w:ind w:left="0"/>
            </w:pPr>
          </w:p>
          <w:p w:rsidR="00F73130" w:rsidRPr="008434FD" w:rsidRDefault="00F73130" w:rsidP="00E2521E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F73130" w:rsidRPr="008434FD" w:rsidRDefault="00F73130" w:rsidP="00E2521E"/>
        </w:tc>
      </w:tr>
    </w:tbl>
    <w:p w:rsidR="00EA6479" w:rsidRPr="008434FD" w:rsidRDefault="00EA6479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EA6479" w:rsidRPr="008434FD" w:rsidRDefault="00EA6479" w:rsidP="00EA647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EA6479" w:rsidRPr="008434FD" w:rsidTr="00E2521E">
        <w:tc>
          <w:tcPr>
            <w:tcW w:w="533" w:type="dxa"/>
            <w:vMerge w:val="restart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EA6479" w:rsidRPr="008434FD" w:rsidRDefault="00EA6479" w:rsidP="00E2521E"/>
          <w:p w:rsidR="00EA6479" w:rsidRPr="008434FD" w:rsidRDefault="00EA6479" w:rsidP="00E2521E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EA6479" w:rsidRPr="008434FD" w:rsidRDefault="00EA6479" w:rsidP="00E2521E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EA6479" w:rsidRPr="008434FD" w:rsidRDefault="00EA6479" w:rsidP="00E2521E">
            <w:pPr>
              <w:jc w:val="center"/>
            </w:pPr>
            <w:r w:rsidRPr="008434FD">
              <w:t>Jumlah KEP</w:t>
            </w:r>
          </w:p>
        </w:tc>
      </w:tr>
      <w:tr w:rsidR="00EA6479" w:rsidRPr="008434FD" w:rsidTr="00E2521E">
        <w:tc>
          <w:tcPr>
            <w:tcW w:w="533" w:type="dxa"/>
            <w:vMerge/>
          </w:tcPr>
          <w:p w:rsidR="00EA6479" w:rsidRPr="008434FD" w:rsidRDefault="00EA6479" w:rsidP="00E2521E"/>
        </w:tc>
        <w:tc>
          <w:tcPr>
            <w:tcW w:w="2382" w:type="dxa"/>
            <w:vMerge/>
          </w:tcPr>
          <w:p w:rsidR="00EA6479" w:rsidRPr="008434FD" w:rsidRDefault="00EA6479" w:rsidP="00E2521E"/>
        </w:tc>
        <w:tc>
          <w:tcPr>
            <w:tcW w:w="1582" w:type="dxa"/>
          </w:tcPr>
          <w:p w:rsidR="00EA6479" w:rsidRPr="008434FD" w:rsidRDefault="00EA6479" w:rsidP="00E2521E">
            <w:r w:rsidRPr="008434FD">
              <w:t>Sebelum</w:t>
            </w:r>
          </w:p>
        </w:tc>
        <w:tc>
          <w:tcPr>
            <w:tcW w:w="1581" w:type="dxa"/>
          </w:tcPr>
          <w:p w:rsidR="00EA6479" w:rsidRPr="008434FD" w:rsidRDefault="00EA6479" w:rsidP="00E2521E">
            <w:r w:rsidRPr="008434FD">
              <w:t>Sesudah</w:t>
            </w:r>
          </w:p>
        </w:tc>
        <w:tc>
          <w:tcPr>
            <w:tcW w:w="1583" w:type="dxa"/>
          </w:tcPr>
          <w:p w:rsidR="00EA6479" w:rsidRPr="008434FD" w:rsidRDefault="00EA6479" w:rsidP="00E2521E">
            <w:r w:rsidRPr="008434FD">
              <w:t>Sebelum</w:t>
            </w:r>
          </w:p>
        </w:tc>
        <w:tc>
          <w:tcPr>
            <w:tcW w:w="1582" w:type="dxa"/>
          </w:tcPr>
          <w:p w:rsidR="00EA6479" w:rsidRPr="008434FD" w:rsidRDefault="00EA6479" w:rsidP="00E2521E">
            <w:r w:rsidRPr="008434FD">
              <w:t>Sesudah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lastRenderedPageBreak/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 w:rsidRPr="008434FD">
              <w:t>1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F50F2C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9771B0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 w:rsidRPr="008434FD">
              <w:t>1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4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1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>
              <w:t>3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E15F32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3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Default="007D0FDE" w:rsidP="00E2521E">
            <w:pPr>
              <w:jc w:val="center"/>
            </w:pPr>
            <w:r w:rsidRPr="007C42CE">
              <w:t>0</w:t>
            </w:r>
          </w:p>
        </w:tc>
      </w:tr>
      <w:tr w:rsidR="007D0FDE" w:rsidRPr="008434FD" w:rsidTr="00E2521E">
        <w:tc>
          <w:tcPr>
            <w:tcW w:w="533" w:type="dxa"/>
            <w:shd w:val="clear" w:color="auto" w:fill="FFFFFF" w:themeFill="background1"/>
          </w:tcPr>
          <w:p w:rsidR="007D0FDE" w:rsidRPr="008434FD" w:rsidRDefault="007D0FDE" w:rsidP="00E2521E"/>
        </w:tc>
        <w:tc>
          <w:tcPr>
            <w:tcW w:w="2382" w:type="dxa"/>
            <w:shd w:val="clear" w:color="auto" w:fill="FFFFFF" w:themeFill="background1"/>
          </w:tcPr>
          <w:p w:rsidR="007D0FDE" w:rsidRPr="008434FD" w:rsidRDefault="007D0FDE" w:rsidP="00E2521E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7D0FDE" w:rsidRPr="008434FD" w:rsidRDefault="007D0FDE" w:rsidP="00E2521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EA6479" w:rsidRDefault="00EA6479" w:rsidP="00EA6479"/>
    <w:p w:rsidR="00EA6479" w:rsidRPr="008434FD" w:rsidRDefault="00EA6479" w:rsidP="00EA6479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EA6479" w:rsidRDefault="00EA6479" w:rsidP="00EA6479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EA6479" w:rsidRPr="008434FD" w:rsidRDefault="00EA6479" w:rsidP="00EA6479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EA6479" w:rsidRPr="008434FD" w:rsidRDefault="00EA6479" w:rsidP="00EA6479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EA6479" w:rsidRDefault="00EA6479" w:rsidP="00EA6479">
      <w:pPr>
        <w:spacing w:after="0" w:line="240" w:lineRule="auto"/>
      </w:pPr>
    </w:p>
    <w:p w:rsidR="00EA6479" w:rsidRDefault="00EA6479" w:rsidP="00EA6479">
      <w:pPr>
        <w:spacing w:after="0" w:line="240" w:lineRule="auto"/>
      </w:pPr>
    </w:p>
    <w:p w:rsidR="00EA6479" w:rsidRPr="008434FD" w:rsidRDefault="00EA6479" w:rsidP="00EA6479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EA6479" w:rsidRPr="008434FD" w:rsidRDefault="00EA6479" w:rsidP="00EA6479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EA6479" w:rsidRDefault="00EA6479" w:rsidP="00EA6479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EA6479" w:rsidRDefault="00EA6479" w:rsidP="00EA6479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EA6479" w:rsidRDefault="00EA6479" w:rsidP="00EA6479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EA6479" w:rsidRDefault="00EA6479" w:rsidP="00EA6479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EA6479" w:rsidRDefault="00EA6479" w:rsidP="00EA6479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EA6479" w:rsidRDefault="00EA6479" w:rsidP="00EA647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A6479" w:rsidRDefault="00EA6479" w:rsidP="00EA647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A6479" w:rsidRDefault="00EA6479" w:rsidP="00EA647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EA6479" w:rsidRDefault="00EA6479" w:rsidP="00EA6479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EA6479" w:rsidRDefault="00EA6479" w:rsidP="00EA6479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4613F8" w:rsidRDefault="004613F8" w:rsidP="00EA647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</w:p>
    <w:p w:rsidR="00EA6479" w:rsidRDefault="00EA6479" w:rsidP="00EA6479">
      <w:pPr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EA6479" w:rsidRDefault="00EA6479" w:rsidP="004613F8">
      <w:pPr>
        <w:jc w:val="center"/>
        <w:rPr>
          <w:b/>
          <w:sz w:val="28"/>
          <w:szCs w:val="28"/>
        </w:rPr>
      </w:pPr>
    </w:p>
    <w:p w:rsidR="004613F8" w:rsidRPr="00A42B74" w:rsidRDefault="004613F8" w:rsidP="004613F8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4613F8" w:rsidRPr="00C1265E" w:rsidRDefault="004613F8" w:rsidP="004613F8">
      <w:pPr>
        <w:rPr>
          <w:sz w:val="8"/>
        </w:rPr>
      </w:pPr>
    </w:p>
    <w:p w:rsidR="004613F8" w:rsidRPr="00F22F5A" w:rsidRDefault="004613F8" w:rsidP="004613F8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Rabu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tujuh 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Maret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4613F8" w:rsidRDefault="004613F8" w:rsidP="004613F8">
      <w:pPr>
        <w:pStyle w:val="ListParagraph"/>
        <w:numPr>
          <w:ilvl w:val="0"/>
          <w:numId w:val="5"/>
        </w:numPr>
      </w:pPr>
      <w:r>
        <w:t>Kelembagaan Penyuluhan</w:t>
      </w:r>
    </w:p>
    <w:p w:rsidR="004613F8" w:rsidRPr="008434FD" w:rsidRDefault="004613F8" w:rsidP="004613F8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4613F8" w:rsidRPr="008434FD" w:rsidTr="004613F8">
        <w:tc>
          <w:tcPr>
            <w:tcW w:w="534" w:type="dxa"/>
            <w:vMerge w:val="restart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4613F8" w:rsidRPr="008434FD" w:rsidRDefault="004613F8" w:rsidP="004613F8">
            <w:pPr>
              <w:pStyle w:val="ListParagraph"/>
              <w:ind w:left="0"/>
              <w:jc w:val="center"/>
            </w:pPr>
          </w:p>
        </w:tc>
      </w:tr>
      <w:tr w:rsidR="004613F8" w:rsidRPr="008434FD" w:rsidTr="004613F8">
        <w:tc>
          <w:tcPr>
            <w:tcW w:w="534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4613F8" w:rsidRPr="008A239E" w:rsidRDefault="004613F8" w:rsidP="004613F8">
            <w:pPr>
              <w:pStyle w:val="ListParagraph"/>
              <w:ind w:left="0"/>
              <w:rPr>
                <w:strike/>
              </w:rPr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4613F8" w:rsidRDefault="004613F8" w:rsidP="004613F8">
            <w:pPr>
              <w:pStyle w:val="ListParagraph"/>
              <w:ind w:left="0"/>
              <w:jc w:val="center"/>
            </w:pPr>
          </w:p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4613F8" w:rsidRDefault="004613F8" w:rsidP="004613F8">
            <w:pPr>
              <w:pStyle w:val="ListParagraph"/>
              <w:ind w:left="0"/>
              <w:jc w:val="center"/>
            </w:pPr>
          </w:p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4613F8" w:rsidRPr="008A239E" w:rsidRDefault="004613F8" w:rsidP="004613F8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4613F8" w:rsidRPr="008A239E" w:rsidRDefault="004613F8" w:rsidP="004613F8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2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lastRenderedPageBreak/>
              <w:t>9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5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7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17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jc w:val="center"/>
            </w:pPr>
            <w:r>
              <w:t>8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5457F7" w:rsidRDefault="004613F8" w:rsidP="004613F8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4613F8" w:rsidRPr="005457F7" w:rsidRDefault="004613F8" w:rsidP="004613F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4613F8" w:rsidRPr="005457F7" w:rsidRDefault="004613F8" w:rsidP="004613F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4613F8" w:rsidRPr="005457F7" w:rsidRDefault="004613F8" w:rsidP="004613F8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4613F8" w:rsidRPr="005457F7" w:rsidRDefault="004613F8" w:rsidP="004613F8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4613F8" w:rsidRPr="005457F7" w:rsidRDefault="004613F8" w:rsidP="004613F8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61397E" w:rsidRDefault="004613F8" w:rsidP="004613F8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4613F8" w:rsidRPr="0061397E" w:rsidRDefault="004613F8" w:rsidP="004613F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4613F8" w:rsidRPr="0061397E" w:rsidRDefault="004613F8" w:rsidP="004613F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4613F8" w:rsidRPr="0061397E" w:rsidRDefault="004613F8" w:rsidP="004613F8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4613F8" w:rsidRPr="0061397E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613F8" w:rsidRPr="0061397E" w:rsidRDefault="004613F8" w:rsidP="004613F8">
            <w:pPr>
              <w:jc w:val="center"/>
            </w:pPr>
            <w:r>
              <w:t>9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613F8" w:rsidRDefault="004613F8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rPr>
          <w:trHeight w:val="397"/>
        </w:trPr>
        <w:tc>
          <w:tcPr>
            <w:tcW w:w="534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2</w:t>
            </w:r>
            <w:r>
              <w:fldChar w:fldCharType="end"/>
            </w:r>
          </w:p>
        </w:tc>
        <w:tc>
          <w:tcPr>
            <w:tcW w:w="990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</w:p>
        </w:tc>
      </w:tr>
    </w:tbl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Default="004613F8" w:rsidP="004613F8">
      <w:pPr>
        <w:pStyle w:val="ListParagraph"/>
        <w:ind w:left="0"/>
      </w:pPr>
    </w:p>
    <w:p w:rsidR="004613F8" w:rsidRPr="008434FD" w:rsidRDefault="004613F8" w:rsidP="004613F8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4613F8" w:rsidRPr="008434FD" w:rsidRDefault="004613F8" w:rsidP="004613F8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4613F8" w:rsidRPr="008434FD" w:rsidTr="004613F8">
        <w:tc>
          <w:tcPr>
            <w:tcW w:w="511" w:type="dxa"/>
            <w:vMerge w:val="restart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Default="004613F8" w:rsidP="004613F8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4613F8" w:rsidRPr="008434FD" w:rsidRDefault="004613F8" w:rsidP="004613F8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4613F8" w:rsidRPr="008434FD" w:rsidTr="004613F8">
        <w:tc>
          <w:tcPr>
            <w:tcW w:w="511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2951C5">
            <w:pPr>
              <w:pStyle w:val="ListParagraph"/>
              <w:ind w:left="0"/>
            </w:pPr>
            <w:r w:rsidRPr="008434FD">
              <w:t xml:space="preserve">Penyuluh </w:t>
            </w:r>
            <w:r w:rsidR="002951C5">
              <w:t>PPPK</w:t>
            </w:r>
          </w:p>
        </w:tc>
      </w:tr>
      <w:tr w:rsidR="004613F8" w:rsidRPr="008434FD" w:rsidTr="004613F8">
        <w:tc>
          <w:tcPr>
            <w:tcW w:w="511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4613F8" w:rsidRDefault="004613F8" w:rsidP="004613F8">
            <w:pPr>
              <w:pStyle w:val="ListParagraph"/>
              <w:ind w:left="0"/>
            </w:pPr>
          </w:p>
          <w:p w:rsidR="004613F8" w:rsidRPr="008434FD" w:rsidRDefault="004613F8" w:rsidP="004613F8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4613F8" w:rsidRDefault="004613F8" w:rsidP="004613F8">
            <w:pPr>
              <w:pStyle w:val="ListParagraph"/>
              <w:ind w:left="0"/>
              <w:jc w:val="center"/>
            </w:pPr>
          </w:p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4613F8" w:rsidRDefault="004613F8" w:rsidP="004613F8">
            <w:pPr>
              <w:pStyle w:val="ListParagraph"/>
              <w:ind w:left="0"/>
              <w:jc w:val="center"/>
            </w:pPr>
          </w:p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</w:p>
          <w:p w:rsidR="004613F8" w:rsidRDefault="004613F8" w:rsidP="004613F8">
            <w:pPr>
              <w:jc w:val="center"/>
            </w:pPr>
            <w:r w:rsidRPr="00FA664C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3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2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2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Default="00544C9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613F8" w:rsidRPr="008434FD" w:rsidRDefault="004613F8" w:rsidP="004613F8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613F8" w:rsidRDefault="00544C9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2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4613F8" w:rsidRDefault="004613F8" w:rsidP="004613F8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t>2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4613F8" w:rsidP="004613F8">
            <w:pPr>
              <w:jc w:val="center"/>
            </w:pPr>
            <w:r w:rsidRPr="00E408BE">
              <w:t>0</w:t>
            </w:r>
          </w:p>
        </w:tc>
      </w:tr>
      <w:tr w:rsidR="004613F8" w:rsidRPr="008434FD" w:rsidTr="004613F8">
        <w:trPr>
          <w:trHeight w:val="283"/>
        </w:trPr>
        <w:tc>
          <w:tcPr>
            <w:tcW w:w="511" w:type="dxa"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4613F8" w:rsidRPr="008434FD" w:rsidRDefault="004613F8" w:rsidP="004613F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1</w:t>
            </w:r>
            <w:r>
              <w:fldChar w:fldCharType="end"/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4613F8" w:rsidRPr="008434FD" w:rsidRDefault="004613F8" w:rsidP="004613F8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4613F8" w:rsidRDefault="004613F8" w:rsidP="004613F8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4613F8" w:rsidRDefault="00544C98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4613F8" w:rsidRDefault="00544C98" w:rsidP="00544C98">
      <w:pPr>
        <w:pStyle w:val="ListParagraph"/>
        <w:ind w:left="0" w:firstLine="720"/>
      </w:pPr>
      <w:r>
        <w:t>Ket : Penyuluh Swasta tidak ada</w:t>
      </w:r>
    </w:p>
    <w:p w:rsidR="004613F8" w:rsidRPr="008B4D17" w:rsidRDefault="004613F8" w:rsidP="004613F8">
      <w:pPr>
        <w:pStyle w:val="ListParagraph"/>
        <w:ind w:left="-142"/>
        <w:rPr>
          <w:sz w:val="2"/>
        </w:rPr>
      </w:pPr>
    </w:p>
    <w:p w:rsidR="004613F8" w:rsidRPr="008434FD" w:rsidRDefault="004613F8" w:rsidP="004613F8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4613F8" w:rsidRPr="008434FD" w:rsidRDefault="004613F8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4613F8" w:rsidRPr="008B4D17" w:rsidRDefault="004613F8" w:rsidP="004613F8">
      <w:pPr>
        <w:pStyle w:val="ListParagraph"/>
        <w:ind w:left="1080"/>
        <w:rPr>
          <w:sz w:val="4"/>
        </w:rPr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4613F8" w:rsidRPr="008434FD" w:rsidTr="004613F8">
        <w:tc>
          <w:tcPr>
            <w:tcW w:w="503" w:type="dxa"/>
            <w:vMerge w:val="restart"/>
          </w:tcPr>
          <w:p w:rsidR="004613F8" w:rsidRDefault="004613F8" w:rsidP="004613F8"/>
          <w:p w:rsidR="004613F8" w:rsidRPr="008434FD" w:rsidRDefault="004613F8" w:rsidP="004613F8"/>
          <w:p w:rsidR="004613F8" w:rsidRPr="008434FD" w:rsidRDefault="004613F8" w:rsidP="004613F8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4613F8" w:rsidRPr="008434FD" w:rsidRDefault="004613F8" w:rsidP="004613F8"/>
          <w:p w:rsidR="004613F8" w:rsidRDefault="004613F8" w:rsidP="004613F8"/>
          <w:p w:rsidR="004613F8" w:rsidRPr="008434FD" w:rsidRDefault="004613F8" w:rsidP="004613F8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Anggota sudah diisi NIK</w:t>
            </w:r>
          </w:p>
        </w:tc>
      </w:tr>
      <w:tr w:rsidR="004613F8" w:rsidRPr="008434FD" w:rsidTr="004613F8">
        <w:tc>
          <w:tcPr>
            <w:tcW w:w="503" w:type="dxa"/>
            <w:vMerge/>
          </w:tcPr>
          <w:p w:rsidR="004613F8" w:rsidRPr="008434FD" w:rsidRDefault="004613F8" w:rsidP="004613F8"/>
        </w:tc>
        <w:tc>
          <w:tcPr>
            <w:tcW w:w="2015" w:type="dxa"/>
            <w:vMerge/>
          </w:tcPr>
          <w:p w:rsidR="004613F8" w:rsidRPr="008434FD" w:rsidRDefault="004613F8" w:rsidP="004613F8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9F4543" w:rsidRDefault="00BA369E" w:rsidP="004613F8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9F4543" w:rsidRDefault="00BA369E" w:rsidP="004613F8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9F4543" w:rsidRDefault="00BA369E" w:rsidP="004613F8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9F4543" w:rsidRDefault="00BA369E" w:rsidP="004613F8">
            <w:pPr>
              <w:jc w:val="center"/>
            </w:pPr>
            <w:r>
              <w:t>13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9F4543" w:rsidRDefault="00BA369E" w:rsidP="00BA369E">
            <w:pPr>
              <w:jc w:val="center"/>
            </w:pPr>
            <w:r>
              <w:t>132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9F4543" w:rsidRDefault="00BA369E" w:rsidP="00E2521E">
            <w:pPr>
              <w:jc w:val="center"/>
            </w:pPr>
            <w:r>
              <w:t>275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pPr>
              <w:jc w:val="center"/>
            </w:pPr>
            <w:r w:rsidRPr="002951C5">
              <w:t>27</w:t>
            </w:r>
            <w:r w:rsidR="002951C5" w:rsidRPr="002951C5">
              <w:t>7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275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r w:rsidRPr="002951C5">
              <w:t>27</w:t>
            </w:r>
            <w:r w:rsidR="002951C5" w:rsidRPr="002951C5">
              <w:t>74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1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29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4613F8">
            <w:pPr>
              <w:jc w:val="center"/>
            </w:pPr>
            <w:r w:rsidRPr="002951C5">
              <w:t>129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1245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4613F8">
            <w:r w:rsidRPr="002951C5">
              <w:t>1245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6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67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2951C5" w:rsidP="004613F8">
            <w:pPr>
              <w:jc w:val="center"/>
            </w:pPr>
            <w:r w:rsidRPr="002951C5">
              <w:t>70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52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r w:rsidRPr="002951C5">
              <w:t>5</w:t>
            </w:r>
            <w:r w:rsidR="002951C5" w:rsidRPr="002951C5">
              <w:t>51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5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51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pPr>
              <w:jc w:val="center"/>
            </w:pPr>
            <w:r w:rsidRPr="00C42F92">
              <w:t>56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4613F8">
            <w:r w:rsidRPr="00C42F92">
              <w:t>423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5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61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3002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C42F92">
            <w:pPr>
              <w:jc w:val="center"/>
            </w:pPr>
            <w:r w:rsidRPr="00C42F92">
              <w:t>302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299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r w:rsidRPr="00C42F92">
              <w:t>3020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41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42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329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pPr>
              <w:jc w:val="center"/>
            </w:pPr>
            <w:r w:rsidRPr="002951C5">
              <w:t>3</w:t>
            </w:r>
            <w:r w:rsidR="002951C5" w:rsidRPr="002951C5">
              <w:t>422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317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2951C5" w:rsidP="004613F8">
            <w:r w:rsidRPr="002951C5">
              <w:t>3302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3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45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30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pPr>
              <w:jc w:val="center"/>
            </w:pPr>
            <w:r w:rsidRPr="002951C5">
              <w:t>1</w:t>
            </w:r>
            <w:r w:rsidR="002951C5" w:rsidRPr="002951C5">
              <w:t>40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124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r w:rsidRPr="002951C5">
              <w:t>13</w:t>
            </w:r>
            <w:r w:rsidR="002951C5" w:rsidRPr="002951C5">
              <w:t>38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15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1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10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pPr>
              <w:jc w:val="center"/>
            </w:pPr>
            <w:r w:rsidRPr="002951C5">
              <w:t>11</w:t>
            </w:r>
            <w:r w:rsidR="002951C5" w:rsidRPr="002951C5"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106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2951C5" w:rsidP="004613F8">
            <w:r w:rsidRPr="002951C5">
              <w:t>1133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1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16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762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C42F92">
            <w:pPr>
              <w:jc w:val="center"/>
            </w:pPr>
            <w:r w:rsidRPr="00C42F92">
              <w:t>76</w:t>
            </w:r>
            <w:r w:rsidR="00C42F92" w:rsidRPr="00C42F92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70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C42F92">
            <w:r w:rsidRPr="00C42F92">
              <w:t>7</w:t>
            </w:r>
            <w:r w:rsidR="00C42F92" w:rsidRPr="00C42F92">
              <w:t>15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42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C42F92">
            <w:pPr>
              <w:jc w:val="center"/>
            </w:pPr>
            <w:r w:rsidRPr="00C42F92">
              <w:t>485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37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r w:rsidRPr="00C42F92">
              <w:t>429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6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71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43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pPr>
              <w:jc w:val="center"/>
            </w:pPr>
            <w:r w:rsidRPr="00C42F92">
              <w:t>144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1432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r w:rsidRPr="00C42F92">
              <w:t>1447</w:t>
            </w:r>
          </w:p>
        </w:tc>
      </w:tr>
      <w:tr w:rsidR="00BA369E" w:rsidRPr="008434FD" w:rsidTr="004613F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237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2951C5" w:rsidP="004613F8">
            <w:pPr>
              <w:jc w:val="center"/>
            </w:pPr>
            <w:r w:rsidRPr="002951C5">
              <w:t>238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BA369E" w:rsidP="00E2521E">
            <w:r w:rsidRPr="002951C5">
              <w:t>155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BA369E" w:rsidP="002951C5">
            <w:r w:rsidRPr="002951C5">
              <w:t>15</w:t>
            </w:r>
            <w:r w:rsidR="002951C5" w:rsidRPr="002951C5">
              <w:t>94</w:t>
            </w:r>
          </w:p>
        </w:tc>
      </w:tr>
      <w:tr w:rsidR="00BA369E" w:rsidRPr="008434FD" w:rsidTr="004613F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89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2951C5" w:rsidP="004613F8">
            <w:pPr>
              <w:jc w:val="center"/>
            </w:pPr>
            <w:r w:rsidRPr="002951C5">
              <w:t>203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BA369E" w:rsidP="00E2521E">
            <w:r w:rsidRPr="002951C5">
              <w:t>157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2951C5" w:rsidRDefault="00BA369E" w:rsidP="002951C5">
            <w:r w:rsidRPr="002951C5">
              <w:t>1</w:t>
            </w:r>
            <w:r w:rsidR="002951C5" w:rsidRPr="002951C5">
              <w:t>747</w:t>
            </w:r>
          </w:p>
        </w:tc>
      </w:tr>
      <w:tr w:rsidR="00BA369E" w:rsidRPr="008434FD" w:rsidTr="004613F8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90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2951C5" w:rsidRDefault="002951C5" w:rsidP="002951C5">
            <w:pPr>
              <w:jc w:val="center"/>
            </w:pPr>
            <w:r w:rsidRPr="002951C5">
              <w:t>99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2951C5" w:rsidRDefault="00BA369E" w:rsidP="00E2521E">
            <w:r w:rsidRPr="002951C5">
              <w:t>87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69E" w:rsidRPr="002951C5" w:rsidRDefault="002951C5" w:rsidP="004613F8">
            <w:r w:rsidRPr="002951C5">
              <w:t>972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24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pPr>
              <w:jc w:val="center"/>
            </w:pPr>
            <w:r w:rsidRPr="002951C5">
              <w:t>12</w:t>
            </w:r>
            <w:r w:rsidR="002951C5" w:rsidRPr="002951C5"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124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2951C5">
            <w:r w:rsidRPr="002951C5">
              <w:t>12</w:t>
            </w:r>
            <w:r w:rsidR="002951C5" w:rsidRPr="002951C5">
              <w:t>67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69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C42F92">
            <w:pPr>
              <w:jc w:val="center"/>
            </w:pPr>
            <w:r w:rsidRPr="00C42F92">
              <w:t>1</w:t>
            </w:r>
            <w:r w:rsidR="00C42F92" w:rsidRPr="00C42F92">
              <w:t>73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110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C42F92">
            <w:r w:rsidRPr="00C42F92">
              <w:t>11</w:t>
            </w:r>
            <w:r w:rsidR="00C42F92" w:rsidRPr="00C42F92">
              <w:t>49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5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5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57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4613F8">
            <w:pPr>
              <w:jc w:val="center"/>
            </w:pPr>
            <w:r w:rsidRPr="002951C5">
              <w:t>570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2951C5" w:rsidRDefault="00BA369E" w:rsidP="00E2521E">
            <w:r w:rsidRPr="002951C5">
              <w:t>498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2951C5" w:rsidRDefault="00BA369E" w:rsidP="004613F8">
            <w:r w:rsidRPr="002951C5">
              <w:t>498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1765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C42F92">
            <w:pPr>
              <w:jc w:val="center"/>
            </w:pPr>
            <w:r w:rsidRPr="00C42F92">
              <w:t>1</w:t>
            </w:r>
            <w:r w:rsidR="00C42F92" w:rsidRPr="00C42F92">
              <w:t>84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1731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C42F92" w:rsidP="004613F8">
            <w:r w:rsidRPr="00C42F92">
              <w:t>1815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4613F8">
            <w:pPr>
              <w:jc w:val="center"/>
            </w:pPr>
            <w:r w:rsidRPr="00C42F92"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4613F8">
            <w:r w:rsidRPr="00C42F92">
              <w:t>989</w:t>
            </w:r>
          </w:p>
        </w:tc>
      </w:tr>
      <w:tr w:rsidR="00BA369E" w:rsidRPr="008434FD" w:rsidTr="004613F8">
        <w:tc>
          <w:tcPr>
            <w:tcW w:w="503" w:type="dxa"/>
            <w:shd w:val="clear" w:color="auto" w:fill="FFFFFF" w:themeFill="background1"/>
          </w:tcPr>
          <w:p w:rsidR="00BA369E" w:rsidRPr="008434FD" w:rsidRDefault="00BA369E" w:rsidP="004613F8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4613F8">
            <w:pPr>
              <w:jc w:val="center"/>
            </w:pPr>
            <w:r w:rsidRPr="00C42F92"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BA369E" w:rsidRPr="00C42F92" w:rsidRDefault="00BA369E" w:rsidP="00E2521E">
            <w:r w:rsidRPr="00C42F92"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BA369E" w:rsidRPr="00C42F92" w:rsidRDefault="00BA369E" w:rsidP="004613F8">
            <w:r w:rsidRPr="00C42F92">
              <w:t>733</w:t>
            </w:r>
          </w:p>
        </w:tc>
      </w:tr>
      <w:tr w:rsidR="00BA369E" w:rsidRPr="008434FD" w:rsidTr="004613F8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  <w:r>
              <w:t>4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8434FD" w:rsidRDefault="00BA369E" w:rsidP="00E2521E">
            <w:pPr>
              <w:jc w:val="center"/>
            </w:pPr>
            <w:r>
              <w:t>9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C42F92" w:rsidRDefault="00C42F92" w:rsidP="004613F8">
            <w:pPr>
              <w:jc w:val="center"/>
            </w:pPr>
            <w:r w:rsidRPr="00C42F92">
              <w:t>10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C42F92" w:rsidRDefault="00BA369E" w:rsidP="00E2521E">
            <w:r w:rsidRPr="00C42F92">
              <w:t>8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69E" w:rsidRPr="00C42F92" w:rsidRDefault="00C42F92" w:rsidP="004613F8">
            <w:r w:rsidRPr="00C42F92">
              <w:t>957</w:t>
            </w:r>
          </w:p>
        </w:tc>
      </w:tr>
      <w:tr w:rsidR="00BA369E" w:rsidRPr="008434FD" w:rsidTr="004613F8">
        <w:tc>
          <w:tcPr>
            <w:tcW w:w="503" w:type="dxa"/>
            <w:tcBorders>
              <w:bottom w:val="single" w:sz="4" w:space="0" w:color="auto"/>
            </w:tcBorders>
          </w:tcPr>
          <w:p w:rsidR="00BA369E" w:rsidRPr="008434FD" w:rsidRDefault="00BA369E" w:rsidP="004613F8"/>
        </w:tc>
        <w:tc>
          <w:tcPr>
            <w:tcW w:w="2015" w:type="dxa"/>
            <w:tcBorders>
              <w:bottom w:val="single" w:sz="4" w:space="0" w:color="auto"/>
            </w:tcBorders>
          </w:tcPr>
          <w:p w:rsidR="00BA369E" w:rsidRPr="008434FD" w:rsidRDefault="00BA369E" w:rsidP="004613F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A369E" w:rsidRPr="008434FD" w:rsidRDefault="00BA369E" w:rsidP="004613F8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A369E" w:rsidRPr="008434FD" w:rsidRDefault="00BA369E" w:rsidP="004613F8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A369E" w:rsidRPr="008434FD" w:rsidRDefault="00BA369E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76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A369E" w:rsidRPr="008434FD" w:rsidRDefault="00BA369E" w:rsidP="00BA369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A369E" w:rsidRPr="008434FD" w:rsidRDefault="00BA369E" w:rsidP="00E2521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74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A369E" w:rsidRPr="002951C5" w:rsidRDefault="002951C5" w:rsidP="004613F8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30710</w:t>
            </w:r>
            <w:r w:rsidRPr="002951C5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A369E" w:rsidRPr="002951C5" w:rsidRDefault="00BA369E" w:rsidP="00E2521E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27066</w:t>
            </w:r>
            <w:r w:rsidRPr="002951C5"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A369E" w:rsidRPr="002951C5" w:rsidRDefault="002951C5" w:rsidP="002951C5">
            <w:r w:rsidRPr="002951C5">
              <w:fldChar w:fldCharType="begin"/>
            </w:r>
            <w:r w:rsidRPr="002951C5">
              <w:instrText xml:space="preserve"> =SUM(ABOVE) </w:instrText>
            </w:r>
            <w:r w:rsidRPr="002951C5">
              <w:fldChar w:fldCharType="separate"/>
            </w:r>
            <w:r w:rsidRPr="002951C5">
              <w:rPr>
                <w:noProof/>
              </w:rPr>
              <w:t>28098</w:t>
            </w:r>
            <w:r w:rsidRPr="002951C5">
              <w:fldChar w:fldCharType="end"/>
            </w:r>
          </w:p>
        </w:tc>
      </w:tr>
      <w:tr w:rsidR="00BA369E" w:rsidRPr="008434FD" w:rsidTr="004613F8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69E" w:rsidRPr="008434FD" w:rsidRDefault="00BA369E" w:rsidP="004613F8"/>
        </w:tc>
      </w:tr>
      <w:tr w:rsidR="00BA369E" w:rsidRPr="008434FD" w:rsidTr="004613F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BA369E" w:rsidRDefault="00BA369E" w:rsidP="004613F8">
            <w:pPr>
              <w:pStyle w:val="ListParagraph"/>
              <w:ind w:left="0"/>
            </w:pPr>
          </w:p>
          <w:p w:rsidR="00BA369E" w:rsidRDefault="00BA369E" w:rsidP="004613F8">
            <w:pPr>
              <w:pStyle w:val="ListParagraph"/>
              <w:ind w:left="0"/>
            </w:pPr>
          </w:p>
          <w:p w:rsidR="00BA369E" w:rsidRDefault="00BA369E" w:rsidP="004613F8">
            <w:pPr>
              <w:pStyle w:val="ListParagraph"/>
              <w:ind w:left="0"/>
            </w:pPr>
          </w:p>
          <w:p w:rsidR="00BA369E" w:rsidRPr="008434FD" w:rsidRDefault="00BA369E" w:rsidP="004613F8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A369E" w:rsidRPr="008434FD" w:rsidRDefault="00BA369E" w:rsidP="004613F8"/>
        </w:tc>
      </w:tr>
    </w:tbl>
    <w:p w:rsidR="004613F8" w:rsidRPr="008434FD" w:rsidRDefault="004613F8" w:rsidP="00170E2C">
      <w:pPr>
        <w:pStyle w:val="ListParagraph"/>
        <w:numPr>
          <w:ilvl w:val="0"/>
          <w:numId w:val="10"/>
        </w:numPr>
      </w:pPr>
      <w:r w:rsidRPr="008434FD">
        <w:lastRenderedPageBreak/>
        <w:t>Gabungan Kelompok Tani (Gapoktan) dan Kelembagaan Ekonomi Petani (KEP)</w:t>
      </w:r>
    </w:p>
    <w:p w:rsidR="004613F8" w:rsidRPr="008434FD" w:rsidRDefault="004613F8" w:rsidP="004613F8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4613F8" w:rsidRPr="008434FD" w:rsidTr="004613F8">
        <w:tc>
          <w:tcPr>
            <w:tcW w:w="533" w:type="dxa"/>
            <w:vMerge w:val="restart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4613F8" w:rsidRPr="008434FD" w:rsidRDefault="004613F8" w:rsidP="004613F8"/>
          <w:p w:rsidR="004613F8" w:rsidRPr="008434FD" w:rsidRDefault="004613F8" w:rsidP="004613F8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4613F8" w:rsidRPr="008434FD" w:rsidRDefault="004613F8" w:rsidP="004613F8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4613F8" w:rsidRPr="008434FD" w:rsidRDefault="004613F8" w:rsidP="004613F8">
            <w:pPr>
              <w:jc w:val="center"/>
            </w:pPr>
            <w:r w:rsidRPr="008434FD">
              <w:t>Jumlah KEP</w:t>
            </w:r>
          </w:p>
        </w:tc>
      </w:tr>
      <w:tr w:rsidR="004613F8" w:rsidRPr="008434FD" w:rsidTr="004613F8">
        <w:tc>
          <w:tcPr>
            <w:tcW w:w="533" w:type="dxa"/>
            <w:vMerge/>
          </w:tcPr>
          <w:p w:rsidR="004613F8" w:rsidRPr="008434FD" w:rsidRDefault="004613F8" w:rsidP="004613F8"/>
        </w:tc>
        <w:tc>
          <w:tcPr>
            <w:tcW w:w="2382" w:type="dxa"/>
            <w:vMerge/>
          </w:tcPr>
          <w:p w:rsidR="004613F8" w:rsidRPr="008434FD" w:rsidRDefault="004613F8" w:rsidP="004613F8"/>
        </w:tc>
        <w:tc>
          <w:tcPr>
            <w:tcW w:w="1582" w:type="dxa"/>
          </w:tcPr>
          <w:p w:rsidR="004613F8" w:rsidRPr="008434FD" w:rsidRDefault="004613F8" w:rsidP="004613F8">
            <w:r w:rsidRPr="008434FD">
              <w:t>Sebelum</w:t>
            </w:r>
          </w:p>
        </w:tc>
        <w:tc>
          <w:tcPr>
            <w:tcW w:w="1581" w:type="dxa"/>
          </w:tcPr>
          <w:p w:rsidR="004613F8" w:rsidRPr="008434FD" w:rsidRDefault="004613F8" w:rsidP="004613F8">
            <w:r w:rsidRPr="008434FD">
              <w:t>Sesudah</w:t>
            </w:r>
          </w:p>
        </w:tc>
        <w:tc>
          <w:tcPr>
            <w:tcW w:w="1583" w:type="dxa"/>
          </w:tcPr>
          <w:p w:rsidR="004613F8" w:rsidRPr="008434FD" w:rsidRDefault="004613F8" w:rsidP="004613F8">
            <w:r w:rsidRPr="008434FD">
              <w:t>Sebelum</w:t>
            </w:r>
          </w:p>
        </w:tc>
        <w:tc>
          <w:tcPr>
            <w:tcW w:w="1582" w:type="dxa"/>
          </w:tcPr>
          <w:p w:rsidR="004613F8" w:rsidRPr="008434FD" w:rsidRDefault="004613F8" w:rsidP="004613F8">
            <w:r w:rsidRPr="008434FD">
              <w:t>Sesudah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BA369E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 w:rsidRPr="008434FD">
              <w:t>1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F50F2C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9771B0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 w:rsidRPr="008434FD">
              <w:t>1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4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BA369E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BA369E" w:rsidP="004613F8">
            <w:pPr>
              <w:jc w:val="center"/>
            </w:pPr>
            <w:r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1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>
              <w:t>3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E15F32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5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Default="004613F8" w:rsidP="004613F8">
            <w:pPr>
              <w:jc w:val="center"/>
            </w:pPr>
            <w:r w:rsidRPr="007C42CE">
              <w:t>0</w:t>
            </w:r>
          </w:p>
        </w:tc>
      </w:tr>
      <w:tr w:rsidR="004613F8" w:rsidRPr="008434FD" w:rsidTr="004613F8">
        <w:tc>
          <w:tcPr>
            <w:tcW w:w="533" w:type="dxa"/>
            <w:shd w:val="clear" w:color="auto" w:fill="FFFFFF" w:themeFill="background1"/>
          </w:tcPr>
          <w:p w:rsidR="004613F8" w:rsidRPr="008434FD" w:rsidRDefault="004613F8" w:rsidP="004613F8"/>
        </w:tc>
        <w:tc>
          <w:tcPr>
            <w:tcW w:w="2382" w:type="dxa"/>
            <w:shd w:val="clear" w:color="auto" w:fill="FFFFFF" w:themeFill="background1"/>
          </w:tcPr>
          <w:p w:rsidR="004613F8" w:rsidRPr="008434FD" w:rsidRDefault="004613F8" w:rsidP="004613F8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4613F8" w:rsidRPr="008434FD" w:rsidRDefault="004613F8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4613F8" w:rsidRPr="008434FD" w:rsidRDefault="00BA369E" w:rsidP="004613F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4613F8" w:rsidRDefault="004613F8" w:rsidP="004613F8"/>
    <w:p w:rsidR="004613F8" w:rsidRPr="008434FD" w:rsidRDefault="004613F8" w:rsidP="004613F8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4613F8" w:rsidRDefault="004613F8" w:rsidP="004613F8">
      <w:pPr>
        <w:spacing w:after="0" w:line="240" w:lineRule="auto"/>
      </w:pPr>
      <w:r>
        <w:lastRenderedPageBreak/>
        <w:t xml:space="preserve">KEPALA DINAS PANGAN, TANAMAN PANGAN                                        An. </w:t>
      </w:r>
      <w:r w:rsidRPr="008434FD">
        <w:t>KEPALA DINAS PERTANIAN TPH</w:t>
      </w:r>
    </w:p>
    <w:p w:rsidR="004613F8" w:rsidRPr="008434FD" w:rsidRDefault="004613F8" w:rsidP="004613F8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4613F8" w:rsidRPr="008434FD" w:rsidRDefault="004613F8" w:rsidP="004613F8">
      <w:pPr>
        <w:tabs>
          <w:tab w:val="left" w:pos="5954"/>
        </w:tabs>
        <w:spacing w:after="0" w:line="240" w:lineRule="auto"/>
        <w:ind w:left="5670"/>
      </w:pPr>
      <w:r>
        <w:tab/>
        <w:t xml:space="preserve">  </w:t>
      </w:r>
      <w:r w:rsidR="008A5495">
        <w:t>Kabid Penyuluhan</w:t>
      </w:r>
      <w:r>
        <w:t>,</w:t>
      </w:r>
    </w:p>
    <w:p w:rsidR="004613F8" w:rsidRDefault="004613F8" w:rsidP="004613F8">
      <w:pPr>
        <w:spacing w:after="0" w:line="240" w:lineRule="auto"/>
      </w:pPr>
    </w:p>
    <w:p w:rsidR="004613F8" w:rsidRDefault="004613F8" w:rsidP="004613F8">
      <w:pPr>
        <w:spacing w:after="0" w:line="240" w:lineRule="auto"/>
      </w:pPr>
    </w:p>
    <w:p w:rsidR="004613F8" w:rsidRPr="008434FD" w:rsidRDefault="004613F8" w:rsidP="004613F8">
      <w:pPr>
        <w:tabs>
          <w:tab w:val="left" w:pos="6096"/>
        </w:tabs>
        <w:spacing w:after="0" w:line="240" w:lineRule="auto"/>
      </w:pPr>
      <w:r>
        <w:t>Ir.H. SYAHFALEFI, M.Si</w:t>
      </w:r>
      <w:r>
        <w:tab/>
      </w:r>
      <w:r w:rsidR="008A5495">
        <w:t>ARIFIN</w:t>
      </w:r>
      <w:r>
        <w:t>, SP</w:t>
      </w:r>
      <w:r>
        <w:tab/>
      </w:r>
    </w:p>
    <w:p w:rsidR="004613F8" w:rsidRPr="008434FD" w:rsidRDefault="004613F8" w:rsidP="004613F8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4613F8" w:rsidRDefault="004613F8" w:rsidP="004613F8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</w:r>
      <w:r w:rsidR="008A5495">
        <w:t>NIP. 19650610 198710 1 007</w:t>
      </w:r>
    </w:p>
    <w:p w:rsidR="004613F8" w:rsidRDefault="004613F8" w:rsidP="004613F8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4613F8" w:rsidRDefault="004613F8" w:rsidP="004613F8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4613F8" w:rsidRDefault="004613F8" w:rsidP="004613F8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4613F8" w:rsidRDefault="004613F8" w:rsidP="004613F8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4613F8" w:rsidRDefault="004613F8" w:rsidP="004613F8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4613F8" w:rsidRDefault="004613F8" w:rsidP="004613F8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4613F8" w:rsidRDefault="004613F8" w:rsidP="004613F8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4613F8" w:rsidRDefault="004613F8" w:rsidP="004613F8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4613F8" w:rsidRDefault="004613F8" w:rsidP="004613F8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BF542C" w:rsidRDefault="00BF542C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CD2E8A" w:rsidRDefault="00CD2E8A" w:rsidP="00BF542C">
      <w:pPr>
        <w:jc w:val="center"/>
        <w:rPr>
          <w:b/>
          <w:sz w:val="28"/>
          <w:szCs w:val="28"/>
        </w:rPr>
      </w:pPr>
    </w:p>
    <w:p w:rsidR="00BF542C" w:rsidRPr="00A42B74" w:rsidRDefault="00BF542C" w:rsidP="00BF542C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BF542C" w:rsidRPr="00C1265E" w:rsidRDefault="00BF542C" w:rsidP="00BF542C">
      <w:pPr>
        <w:rPr>
          <w:sz w:val="8"/>
        </w:rPr>
      </w:pPr>
    </w:p>
    <w:p w:rsidR="00BF542C" w:rsidRPr="00F22F5A" w:rsidRDefault="00BF542C" w:rsidP="00BF542C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lasa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dua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Februar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BF542C" w:rsidRDefault="00BF542C" w:rsidP="00BF542C">
      <w:pPr>
        <w:pStyle w:val="ListParagraph"/>
        <w:numPr>
          <w:ilvl w:val="0"/>
          <w:numId w:val="5"/>
        </w:numPr>
      </w:pPr>
      <w:r>
        <w:t>Kelembagaan Penyuluhan</w:t>
      </w:r>
    </w:p>
    <w:p w:rsidR="00BF542C" w:rsidRPr="008434FD" w:rsidRDefault="00BF542C" w:rsidP="00BF542C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BF542C" w:rsidRPr="008434FD" w:rsidTr="00B63F76">
        <w:tc>
          <w:tcPr>
            <w:tcW w:w="534" w:type="dxa"/>
            <w:vMerge w:val="restart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BF542C" w:rsidRPr="008434FD" w:rsidRDefault="00BF542C" w:rsidP="00B63F76">
            <w:pPr>
              <w:pStyle w:val="ListParagraph"/>
              <w:ind w:left="0"/>
              <w:jc w:val="center"/>
            </w:pPr>
          </w:p>
        </w:tc>
      </w:tr>
      <w:tr w:rsidR="00BF542C" w:rsidRPr="008434FD" w:rsidTr="00B63F76">
        <w:tc>
          <w:tcPr>
            <w:tcW w:w="534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BF542C" w:rsidRPr="008A239E" w:rsidRDefault="00BF542C" w:rsidP="00B63F76">
            <w:pPr>
              <w:pStyle w:val="ListParagraph"/>
              <w:ind w:left="0"/>
              <w:rPr>
                <w:strike/>
              </w:rPr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BF542C" w:rsidRDefault="00BF542C" w:rsidP="00B63F76">
            <w:pPr>
              <w:pStyle w:val="ListParagraph"/>
              <w:ind w:left="0"/>
              <w:jc w:val="center"/>
            </w:pPr>
          </w:p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BF542C" w:rsidRDefault="00BF542C" w:rsidP="00B63F76">
            <w:pPr>
              <w:pStyle w:val="ListParagraph"/>
              <w:ind w:left="0"/>
              <w:jc w:val="center"/>
            </w:pPr>
          </w:p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BF542C" w:rsidRPr="008A239E" w:rsidRDefault="00BF542C" w:rsidP="00B63F76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BF542C" w:rsidRPr="008A239E" w:rsidRDefault="00BF542C" w:rsidP="00B63F76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5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7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lastRenderedPageBreak/>
              <w:t>13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17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jc w:val="center"/>
            </w:pPr>
            <w:r>
              <w:t>8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5457F7" w:rsidRDefault="00BF542C" w:rsidP="00B63F76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BF542C" w:rsidRPr="005457F7" w:rsidRDefault="00BF542C" w:rsidP="00B63F76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BF542C" w:rsidRPr="005457F7" w:rsidRDefault="00BF542C" w:rsidP="00B63F76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BF542C" w:rsidRPr="005457F7" w:rsidRDefault="00BF542C" w:rsidP="00B63F76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BF542C" w:rsidRPr="005457F7" w:rsidRDefault="00BF542C" w:rsidP="00B63F7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BF542C" w:rsidRPr="005457F7" w:rsidRDefault="00BF542C" w:rsidP="00B63F76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61397E" w:rsidRDefault="00BF542C" w:rsidP="00B63F76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BF542C" w:rsidRPr="0061397E" w:rsidRDefault="00BF542C" w:rsidP="00B63F76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BF542C" w:rsidRPr="0061397E" w:rsidRDefault="00BF542C" w:rsidP="00B63F76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BF542C" w:rsidRPr="0061397E" w:rsidRDefault="00BF542C" w:rsidP="00B63F76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BF542C" w:rsidRPr="0061397E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BF542C" w:rsidRPr="0061397E" w:rsidRDefault="00BF542C" w:rsidP="00B63F76">
            <w:pPr>
              <w:jc w:val="center"/>
            </w:pPr>
            <w:r>
              <w:t>9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BF542C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rPr>
          <w:trHeight w:val="397"/>
        </w:trPr>
        <w:tc>
          <w:tcPr>
            <w:tcW w:w="534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990" w:type="dxa"/>
          </w:tcPr>
          <w:p w:rsidR="00BF542C" w:rsidRPr="008434FD" w:rsidRDefault="00BF542C" w:rsidP="00BF542C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2</w:t>
            </w:r>
            <w:r>
              <w:fldChar w:fldCharType="end"/>
            </w:r>
          </w:p>
        </w:tc>
      </w:tr>
    </w:tbl>
    <w:p w:rsidR="00BF542C" w:rsidRDefault="00BF542C" w:rsidP="00BF542C">
      <w:pPr>
        <w:pStyle w:val="ListParagraph"/>
        <w:ind w:left="0"/>
      </w:pPr>
    </w:p>
    <w:p w:rsidR="00BF542C" w:rsidRDefault="00BF542C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818F5" w:rsidRDefault="00B818F5" w:rsidP="00BF542C">
      <w:pPr>
        <w:pStyle w:val="ListParagraph"/>
        <w:ind w:left="0"/>
      </w:pPr>
    </w:p>
    <w:p w:rsidR="00BF542C" w:rsidRPr="008434FD" w:rsidRDefault="00BF542C" w:rsidP="00BF542C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BF542C" w:rsidRPr="008434FD" w:rsidRDefault="00BF542C" w:rsidP="00BF542C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BF542C" w:rsidRPr="008434FD" w:rsidTr="00B63F76">
        <w:tc>
          <w:tcPr>
            <w:tcW w:w="511" w:type="dxa"/>
            <w:vMerge w:val="restart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lastRenderedPageBreak/>
              <w:t>No</w:t>
            </w:r>
          </w:p>
        </w:tc>
        <w:tc>
          <w:tcPr>
            <w:tcW w:w="2007" w:type="dxa"/>
            <w:vMerge w:val="restart"/>
          </w:tcPr>
          <w:p w:rsidR="00BF542C" w:rsidRPr="008434FD" w:rsidRDefault="00BF542C" w:rsidP="00B63F76">
            <w:pPr>
              <w:pStyle w:val="ListParagraph"/>
              <w:ind w:left="0"/>
            </w:pPr>
          </w:p>
          <w:p w:rsidR="00BF542C" w:rsidRDefault="00BF542C" w:rsidP="00B63F76">
            <w:pPr>
              <w:pStyle w:val="ListParagraph"/>
              <w:ind w:left="0"/>
            </w:pPr>
            <w:r w:rsidRPr="008434FD">
              <w:lastRenderedPageBreak/>
              <w:t>K</w:t>
            </w:r>
            <w:r>
              <w:t>abupaten/</w:t>
            </w:r>
          </w:p>
          <w:p w:rsidR="00BF542C" w:rsidRPr="008434FD" w:rsidRDefault="00BF542C" w:rsidP="00B63F76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BF542C" w:rsidRPr="008434FD" w:rsidRDefault="00BF542C" w:rsidP="00B63F76">
            <w:pPr>
              <w:pStyle w:val="ListParagraph"/>
              <w:ind w:left="0"/>
              <w:jc w:val="center"/>
            </w:pPr>
            <w:r w:rsidRPr="008434FD">
              <w:lastRenderedPageBreak/>
              <w:t>Ketenagaan Penyuluh (orang)</w:t>
            </w:r>
          </w:p>
        </w:tc>
      </w:tr>
      <w:tr w:rsidR="00BF542C" w:rsidRPr="008434FD" w:rsidTr="00B63F76">
        <w:tc>
          <w:tcPr>
            <w:tcW w:w="511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BF542C" w:rsidRPr="008434FD" w:rsidTr="00B63F76">
        <w:tc>
          <w:tcPr>
            <w:tcW w:w="511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</w:p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2B66E5" w:rsidRDefault="002B66E5" w:rsidP="00B63F76">
            <w:pPr>
              <w:pStyle w:val="ListParagraph"/>
              <w:ind w:left="0"/>
            </w:pPr>
          </w:p>
          <w:p w:rsidR="002B66E5" w:rsidRPr="008434FD" w:rsidRDefault="002B66E5" w:rsidP="00B63F76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2B66E5" w:rsidRDefault="002B66E5" w:rsidP="00B63F76">
            <w:pPr>
              <w:pStyle w:val="ListParagraph"/>
              <w:ind w:left="0"/>
              <w:jc w:val="center"/>
            </w:pPr>
          </w:p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2B66E5" w:rsidRDefault="002B66E5" w:rsidP="00B63F76">
            <w:pPr>
              <w:pStyle w:val="ListParagraph"/>
              <w:ind w:left="0"/>
              <w:jc w:val="center"/>
            </w:pPr>
          </w:p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</w:p>
          <w:p w:rsidR="002B66E5" w:rsidRDefault="002B66E5" w:rsidP="00B63F76">
            <w:pPr>
              <w:jc w:val="center"/>
            </w:pPr>
            <w:r w:rsidRPr="00FA664C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B66E5" w:rsidRPr="008434FD" w:rsidRDefault="002B66E5" w:rsidP="00B63F76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2B66E5" w:rsidRDefault="002B66E5" w:rsidP="00B63F76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  <w:tr w:rsidR="002B66E5" w:rsidRPr="008434FD" w:rsidTr="00B63F76">
        <w:trPr>
          <w:trHeight w:val="283"/>
        </w:trPr>
        <w:tc>
          <w:tcPr>
            <w:tcW w:w="511" w:type="dxa"/>
          </w:tcPr>
          <w:p w:rsidR="002B66E5" w:rsidRPr="008434FD" w:rsidRDefault="002B66E5" w:rsidP="00B63F76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2B66E5" w:rsidRPr="008434FD" w:rsidRDefault="002B66E5" w:rsidP="00B63F76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2</w:t>
            </w:r>
            <w:r>
              <w:fldChar w:fldCharType="end"/>
            </w:r>
          </w:p>
        </w:tc>
        <w:tc>
          <w:tcPr>
            <w:tcW w:w="965" w:type="dxa"/>
          </w:tcPr>
          <w:p w:rsidR="002B66E5" w:rsidRPr="008434FD" w:rsidRDefault="002B66E5" w:rsidP="002B66E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1</w:t>
            </w:r>
            <w:r>
              <w:fldChar w:fldCharType="end"/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2B66E5" w:rsidRPr="008434FD" w:rsidRDefault="002B66E5" w:rsidP="00B63F7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2B66E5" w:rsidRDefault="002B66E5" w:rsidP="00B63F76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2B66E5" w:rsidRDefault="002B66E5" w:rsidP="00B63F76">
            <w:pPr>
              <w:jc w:val="center"/>
            </w:pPr>
            <w:r w:rsidRPr="00E408BE">
              <w:t>0</w:t>
            </w:r>
          </w:p>
        </w:tc>
      </w:tr>
    </w:tbl>
    <w:p w:rsidR="00BF542C" w:rsidRDefault="00BF542C" w:rsidP="00BF542C">
      <w:pPr>
        <w:pStyle w:val="ListParagraph"/>
        <w:ind w:left="0"/>
      </w:pPr>
    </w:p>
    <w:p w:rsidR="00BF542C" w:rsidRPr="008B4D17" w:rsidRDefault="00BF542C" w:rsidP="00BF542C">
      <w:pPr>
        <w:pStyle w:val="ListParagraph"/>
        <w:ind w:left="-142"/>
        <w:rPr>
          <w:sz w:val="2"/>
        </w:rPr>
      </w:pPr>
    </w:p>
    <w:p w:rsidR="00BF542C" w:rsidRPr="008434FD" w:rsidRDefault="00BF542C" w:rsidP="00BF542C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BF542C" w:rsidRPr="008434FD" w:rsidRDefault="00BF542C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BF542C" w:rsidRPr="008B4D17" w:rsidRDefault="00BF542C" w:rsidP="00BF542C">
      <w:pPr>
        <w:pStyle w:val="ListParagraph"/>
        <w:ind w:left="1080"/>
        <w:rPr>
          <w:sz w:val="4"/>
        </w:rPr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BF542C" w:rsidRPr="008434FD" w:rsidTr="00B63F76">
        <w:tc>
          <w:tcPr>
            <w:tcW w:w="503" w:type="dxa"/>
            <w:vMerge w:val="restart"/>
          </w:tcPr>
          <w:p w:rsidR="00BF542C" w:rsidRDefault="00BF542C" w:rsidP="00B63F76"/>
          <w:p w:rsidR="00BF542C" w:rsidRPr="008434FD" w:rsidRDefault="00BF542C" w:rsidP="00B63F76"/>
          <w:p w:rsidR="00BF542C" w:rsidRPr="008434FD" w:rsidRDefault="00BF542C" w:rsidP="00B63F76">
            <w:r w:rsidRPr="008434FD">
              <w:lastRenderedPageBreak/>
              <w:t>No</w:t>
            </w:r>
          </w:p>
        </w:tc>
        <w:tc>
          <w:tcPr>
            <w:tcW w:w="2015" w:type="dxa"/>
            <w:vMerge w:val="restart"/>
          </w:tcPr>
          <w:p w:rsidR="00BF542C" w:rsidRPr="008434FD" w:rsidRDefault="00BF542C" w:rsidP="00B63F76"/>
          <w:p w:rsidR="00BF542C" w:rsidRDefault="00BF542C" w:rsidP="00B63F76"/>
          <w:p w:rsidR="00BF542C" w:rsidRPr="008434FD" w:rsidRDefault="00BF542C" w:rsidP="00B63F76">
            <w:r w:rsidRPr="008434FD">
              <w:lastRenderedPageBreak/>
              <w:t>Kecamatan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t xml:space="preserve">Anggota sudah diisi </w:t>
            </w:r>
            <w:r w:rsidRPr="008434FD">
              <w:lastRenderedPageBreak/>
              <w:t>NIK</w:t>
            </w:r>
          </w:p>
        </w:tc>
      </w:tr>
      <w:tr w:rsidR="00BF542C" w:rsidRPr="008434FD" w:rsidTr="00B63F76">
        <w:tc>
          <w:tcPr>
            <w:tcW w:w="503" w:type="dxa"/>
            <w:vMerge/>
          </w:tcPr>
          <w:p w:rsidR="00BF542C" w:rsidRPr="008434FD" w:rsidRDefault="00BF542C" w:rsidP="00B63F76"/>
        </w:tc>
        <w:tc>
          <w:tcPr>
            <w:tcW w:w="2015" w:type="dxa"/>
            <w:vMerge/>
          </w:tcPr>
          <w:p w:rsidR="00BF542C" w:rsidRPr="008434FD" w:rsidRDefault="00BF542C" w:rsidP="00B63F76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9F4543" w:rsidRDefault="00B63F76" w:rsidP="00B63F76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9F4543" w:rsidRDefault="00B63F76" w:rsidP="00B63F76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9F4543" w:rsidRDefault="00B63F76" w:rsidP="00B63F76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9F4543" w:rsidRDefault="00B63F76" w:rsidP="00B63F76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9F4543" w:rsidRDefault="00B63F76" w:rsidP="00B63F76">
            <w:pPr>
              <w:jc w:val="center"/>
            </w:pPr>
            <w:r>
              <w:t>13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9F4543" w:rsidRDefault="00B63F76" w:rsidP="00B63F76">
            <w:pPr>
              <w:jc w:val="center"/>
            </w:pPr>
            <w:r>
              <w:t>272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9F4543" w:rsidRDefault="00B21959" w:rsidP="00B63F76">
            <w:pPr>
              <w:jc w:val="center"/>
            </w:pPr>
            <w:r>
              <w:t>275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9F4543" w:rsidRDefault="00B63F76" w:rsidP="00B63F76">
            <w:r>
              <w:t>272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9F4543" w:rsidRDefault="00B21959" w:rsidP="00B63F76">
            <w:r>
              <w:t>2751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29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29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24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1245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6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67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67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52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520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51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5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56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423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5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5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274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3002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300738" w:rsidRDefault="00B63F76" w:rsidP="00B63F76">
            <w:r>
              <w:t>2737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300738" w:rsidRDefault="00443338" w:rsidP="00B63F76">
            <w:r>
              <w:t>2999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1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1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329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pPr>
              <w:jc w:val="center"/>
            </w:pPr>
            <w:r>
              <w:t>329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317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r>
              <w:t>3174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3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3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30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pPr>
              <w:jc w:val="center"/>
            </w:pPr>
            <w:r>
              <w:t>130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24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r>
              <w:t>1243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15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15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10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pPr>
              <w:jc w:val="center"/>
            </w:pPr>
            <w:r>
              <w:t>110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06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21959" w:rsidP="00B63F76">
            <w:r>
              <w:t>1069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1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701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762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64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709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0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2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42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37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373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67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375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43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37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1432</w:t>
            </w:r>
          </w:p>
        </w:tc>
      </w:tr>
      <w:tr w:rsidR="00B63F76" w:rsidRPr="008434FD" w:rsidTr="00B63F76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234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237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>
              <w:t>151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r>
              <w:t>1552</w:t>
            </w:r>
          </w:p>
        </w:tc>
      </w:tr>
      <w:tr w:rsidR="00B63F76" w:rsidRPr="008434FD" w:rsidTr="00B63F76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0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87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89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>
              <w:t>156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r>
              <w:t>1576</w:t>
            </w:r>
          </w:p>
        </w:tc>
      </w:tr>
      <w:tr w:rsidR="00B63F76" w:rsidRPr="008434FD" w:rsidTr="00B63F76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90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>
              <w:t>87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r>
              <w:t>876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23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24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23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1243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69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69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10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1103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5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53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8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570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408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498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81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1795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1765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1761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1731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989</w:t>
            </w:r>
          </w:p>
        </w:tc>
      </w:tr>
      <w:tr w:rsidR="00B63F76" w:rsidRPr="008434FD" w:rsidTr="00B63F76">
        <w:tc>
          <w:tcPr>
            <w:tcW w:w="503" w:type="dxa"/>
            <w:shd w:val="clear" w:color="auto" w:fill="FFFFFF" w:themeFill="background1"/>
          </w:tcPr>
          <w:p w:rsidR="00B63F76" w:rsidRPr="008434FD" w:rsidRDefault="00B63F76" w:rsidP="00B63F76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B63F76" w:rsidRPr="008434FD" w:rsidRDefault="00B63F76" w:rsidP="00B63F76">
            <w:r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B63F76" w:rsidRPr="008434FD" w:rsidRDefault="00443338" w:rsidP="00B63F76">
            <w:r>
              <w:t>733</w:t>
            </w:r>
          </w:p>
        </w:tc>
      </w:tr>
      <w:tr w:rsidR="00B63F76" w:rsidRPr="008434FD" w:rsidTr="00B63F76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  <w:r>
              <w:t>9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pPr>
              <w:jc w:val="center"/>
            </w:pPr>
            <w:r>
              <w:t>9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B63F76" w:rsidP="00B63F76">
            <w:r>
              <w:t>8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F76" w:rsidRPr="008434FD" w:rsidRDefault="00443338" w:rsidP="00B63F76">
            <w:r>
              <w:t>827</w:t>
            </w:r>
          </w:p>
        </w:tc>
      </w:tr>
      <w:tr w:rsidR="00B63F76" w:rsidRPr="008434FD" w:rsidTr="00B63F76">
        <w:tc>
          <w:tcPr>
            <w:tcW w:w="503" w:type="dxa"/>
            <w:tcBorders>
              <w:bottom w:val="single" w:sz="4" w:space="0" w:color="auto"/>
            </w:tcBorders>
          </w:tcPr>
          <w:p w:rsidR="00B63F76" w:rsidRPr="008434FD" w:rsidRDefault="00B63F76" w:rsidP="00B63F76"/>
        </w:tc>
        <w:tc>
          <w:tcPr>
            <w:tcW w:w="2015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7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76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223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F76" w:rsidRPr="008434FD" w:rsidRDefault="00B21959" w:rsidP="00B63F7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742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F76" w:rsidRPr="008434FD" w:rsidRDefault="00B63F76" w:rsidP="00B63F7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52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F76" w:rsidRPr="008434FD" w:rsidRDefault="00B21959" w:rsidP="00B63F7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066</w:t>
            </w:r>
            <w:r>
              <w:fldChar w:fldCharType="end"/>
            </w:r>
          </w:p>
        </w:tc>
      </w:tr>
      <w:tr w:rsidR="00B63F76" w:rsidRPr="008434FD" w:rsidTr="00B63F76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3F76" w:rsidRPr="008434FD" w:rsidRDefault="00B63F76" w:rsidP="00B63F76"/>
        </w:tc>
      </w:tr>
      <w:tr w:rsidR="00B63F76" w:rsidRPr="008434FD" w:rsidTr="00B63F76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B63F76" w:rsidRDefault="00B63F76" w:rsidP="00B63F76">
            <w:pPr>
              <w:pStyle w:val="ListParagraph"/>
              <w:ind w:left="0"/>
            </w:pPr>
          </w:p>
          <w:p w:rsidR="00B63F76" w:rsidRDefault="00B63F76" w:rsidP="00B63F76">
            <w:pPr>
              <w:pStyle w:val="ListParagraph"/>
              <w:ind w:left="0"/>
            </w:pPr>
          </w:p>
          <w:p w:rsidR="00B63F76" w:rsidRDefault="00B63F76" w:rsidP="00B63F76">
            <w:pPr>
              <w:pStyle w:val="ListParagraph"/>
              <w:ind w:left="0"/>
            </w:pPr>
          </w:p>
          <w:p w:rsidR="00B63F76" w:rsidRPr="008434FD" w:rsidRDefault="00B63F76" w:rsidP="00B63F76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63F76" w:rsidRPr="008434FD" w:rsidRDefault="00B63F76" w:rsidP="00B63F76"/>
        </w:tc>
      </w:tr>
    </w:tbl>
    <w:p w:rsidR="00BF542C" w:rsidRPr="008434FD" w:rsidRDefault="00BF542C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BF542C" w:rsidRPr="008434FD" w:rsidRDefault="00BF542C" w:rsidP="00BF542C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BF542C" w:rsidRPr="008434FD" w:rsidTr="00B63F76">
        <w:tc>
          <w:tcPr>
            <w:tcW w:w="533" w:type="dxa"/>
            <w:vMerge w:val="restart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lastRenderedPageBreak/>
              <w:t>No</w:t>
            </w:r>
          </w:p>
        </w:tc>
        <w:tc>
          <w:tcPr>
            <w:tcW w:w="2382" w:type="dxa"/>
            <w:vMerge w:val="restart"/>
          </w:tcPr>
          <w:p w:rsidR="00BF542C" w:rsidRPr="008434FD" w:rsidRDefault="00BF542C" w:rsidP="00B63F76"/>
          <w:p w:rsidR="00BF542C" w:rsidRPr="008434FD" w:rsidRDefault="00BF542C" w:rsidP="00B63F76">
            <w:r w:rsidRPr="008434FD">
              <w:lastRenderedPageBreak/>
              <w:t>Kecamatan</w:t>
            </w:r>
          </w:p>
        </w:tc>
        <w:tc>
          <w:tcPr>
            <w:tcW w:w="3163" w:type="dxa"/>
            <w:gridSpan w:val="2"/>
          </w:tcPr>
          <w:p w:rsidR="00BF542C" w:rsidRPr="008434FD" w:rsidRDefault="00BF542C" w:rsidP="00B63F76">
            <w:pPr>
              <w:jc w:val="center"/>
            </w:pPr>
            <w:r w:rsidRPr="008434FD">
              <w:lastRenderedPageBreak/>
              <w:t>Jumlah Gapoktan</w:t>
            </w:r>
          </w:p>
        </w:tc>
        <w:tc>
          <w:tcPr>
            <w:tcW w:w="3165" w:type="dxa"/>
            <w:gridSpan w:val="2"/>
          </w:tcPr>
          <w:p w:rsidR="00BF542C" w:rsidRPr="008434FD" w:rsidRDefault="00BF542C" w:rsidP="00B63F76">
            <w:pPr>
              <w:jc w:val="center"/>
            </w:pPr>
            <w:r w:rsidRPr="008434FD">
              <w:t>Jumlah KEP</w:t>
            </w:r>
          </w:p>
        </w:tc>
      </w:tr>
      <w:tr w:rsidR="00BF542C" w:rsidRPr="008434FD" w:rsidTr="00B63F76">
        <w:tc>
          <w:tcPr>
            <w:tcW w:w="533" w:type="dxa"/>
            <w:vMerge/>
          </w:tcPr>
          <w:p w:rsidR="00BF542C" w:rsidRPr="008434FD" w:rsidRDefault="00BF542C" w:rsidP="00B63F76"/>
        </w:tc>
        <w:tc>
          <w:tcPr>
            <w:tcW w:w="2382" w:type="dxa"/>
            <w:vMerge/>
          </w:tcPr>
          <w:p w:rsidR="00BF542C" w:rsidRPr="008434FD" w:rsidRDefault="00BF542C" w:rsidP="00B63F76"/>
        </w:tc>
        <w:tc>
          <w:tcPr>
            <w:tcW w:w="1582" w:type="dxa"/>
          </w:tcPr>
          <w:p w:rsidR="00BF542C" w:rsidRPr="008434FD" w:rsidRDefault="00BF542C" w:rsidP="00B63F76">
            <w:r w:rsidRPr="008434FD">
              <w:t>Sebelum</w:t>
            </w:r>
          </w:p>
        </w:tc>
        <w:tc>
          <w:tcPr>
            <w:tcW w:w="1581" w:type="dxa"/>
          </w:tcPr>
          <w:p w:rsidR="00BF542C" w:rsidRPr="008434FD" w:rsidRDefault="00BF542C" w:rsidP="00B63F76">
            <w:r w:rsidRPr="008434FD">
              <w:t>Sesudah</w:t>
            </w:r>
          </w:p>
        </w:tc>
        <w:tc>
          <w:tcPr>
            <w:tcW w:w="1583" w:type="dxa"/>
          </w:tcPr>
          <w:p w:rsidR="00BF542C" w:rsidRPr="008434FD" w:rsidRDefault="00BF542C" w:rsidP="00B63F76">
            <w:r w:rsidRPr="008434FD">
              <w:t>Sebelum</w:t>
            </w:r>
          </w:p>
        </w:tc>
        <w:tc>
          <w:tcPr>
            <w:tcW w:w="1582" w:type="dxa"/>
          </w:tcPr>
          <w:p w:rsidR="00BF542C" w:rsidRPr="008434FD" w:rsidRDefault="00BF542C" w:rsidP="00B63F76">
            <w:r w:rsidRPr="008434FD">
              <w:t>Sesudah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lastRenderedPageBreak/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F50F2C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9771B0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 w:rsidRPr="008434FD">
              <w:t>1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4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2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4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1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>
              <w:t>3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E15F32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5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Default="00BF542C" w:rsidP="00B63F76">
            <w:pPr>
              <w:jc w:val="center"/>
            </w:pPr>
            <w:r w:rsidRPr="007C42CE">
              <w:t>0</w:t>
            </w:r>
          </w:p>
        </w:tc>
      </w:tr>
      <w:tr w:rsidR="00BF542C" w:rsidRPr="008434FD" w:rsidTr="00B63F76">
        <w:tc>
          <w:tcPr>
            <w:tcW w:w="533" w:type="dxa"/>
            <w:shd w:val="clear" w:color="auto" w:fill="FFFFFF" w:themeFill="background1"/>
          </w:tcPr>
          <w:p w:rsidR="00BF542C" w:rsidRPr="008434FD" w:rsidRDefault="00BF542C" w:rsidP="00B63F76"/>
        </w:tc>
        <w:tc>
          <w:tcPr>
            <w:tcW w:w="2382" w:type="dxa"/>
            <w:shd w:val="clear" w:color="auto" w:fill="FFFFFF" w:themeFill="background1"/>
          </w:tcPr>
          <w:p w:rsidR="00BF542C" w:rsidRPr="008434FD" w:rsidRDefault="00BF542C" w:rsidP="00B63F76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BF542C" w:rsidRPr="008434FD" w:rsidRDefault="00BF542C" w:rsidP="00B63F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BF542C" w:rsidRDefault="00BF542C" w:rsidP="00BF542C"/>
    <w:p w:rsidR="00BF542C" w:rsidRPr="008434FD" w:rsidRDefault="00BF542C" w:rsidP="00BF542C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BF542C" w:rsidRDefault="00BF542C" w:rsidP="00BF542C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BF542C" w:rsidRPr="008434FD" w:rsidRDefault="00BF542C" w:rsidP="00BF542C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BF542C" w:rsidRPr="008434FD" w:rsidRDefault="00BF542C" w:rsidP="00BF542C">
      <w:pPr>
        <w:tabs>
          <w:tab w:val="left" w:pos="5954"/>
        </w:tabs>
        <w:spacing w:after="0" w:line="240" w:lineRule="auto"/>
        <w:ind w:left="5670"/>
      </w:pPr>
      <w:r>
        <w:tab/>
        <w:t xml:space="preserve">  Sekretaris,</w:t>
      </w:r>
    </w:p>
    <w:p w:rsidR="00BF542C" w:rsidRDefault="00BF542C" w:rsidP="00BF542C">
      <w:pPr>
        <w:spacing w:after="0" w:line="240" w:lineRule="auto"/>
      </w:pPr>
    </w:p>
    <w:p w:rsidR="00BF542C" w:rsidRDefault="00BF542C" w:rsidP="00BF542C">
      <w:pPr>
        <w:spacing w:after="0" w:line="240" w:lineRule="auto"/>
      </w:pPr>
    </w:p>
    <w:p w:rsidR="00BF542C" w:rsidRPr="008434FD" w:rsidRDefault="00BF542C" w:rsidP="00BF542C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Nanik Saryanti, SP. MMA</w:t>
      </w:r>
      <w:r>
        <w:tab/>
      </w:r>
    </w:p>
    <w:p w:rsidR="00BF542C" w:rsidRPr="008434FD" w:rsidRDefault="00BF542C" w:rsidP="00BF542C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BF542C" w:rsidRDefault="00BF542C" w:rsidP="00BF542C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790426 200605 2 001</w:t>
      </w:r>
    </w:p>
    <w:p w:rsidR="00BF542C" w:rsidRDefault="00BF542C" w:rsidP="00BF542C">
      <w:pPr>
        <w:tabs>
          <w:tab w:val="left" w:pos="6096"/>
        </w:tabs>
        <w:spacing w:after="0" w:line="240" w:lineRule="auto"/>
      </w:pPr>
      <w:r w:rsidRPr="008434FD">
        <w:lastRenderedPageBreak/>
        <w:t xml:space="preserve"> </w:t>
      </w:r>
    </w:p>
    <w:p w:rsidR="00BF542C" w:rsidRDefault="00BF542C" w:rsidP="00BF542C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BF542C" w:rsidRDefault="00BF542C" w:rsidP="00BF542C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BF542C" w:rsidRDefault="00BF542C" w:rsidP="00BF542C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BF542C" w:rsidRDefault="00BF542C" w:rsidP="00BF54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F542C" w:rsidRDefault="00BF542C" w:rsidP="00BF54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F542C" w:rsidRDefault="00BF542C" w:rsidP="00BF542C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BF542C" w:rsidRDefault="00BF542C" w:rsidP="00BF542C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BF542C" w:rsidRDefault="00BF542C" w:rsidP="00BF542C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8B4D17" w:rsidRDefault="008B4D17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BF542C" w:rsidRDefault="00BF542C" w:rsidP="00182239">
      <w:pPr>
        <w:jc w:val="center"/>
        <w:rPr>
          <w:b/>
          <w:sz w:val="28"/>
          <w:szCs w:val="28"/>
        </w:rPr>
      </w:pPr>
    </w:p>
    <w:p w:rsidR="00C255D5" w:rsidRDefault="00C255D5" w:rsidP="00182239">
      <w:pPr>
        <w:jc w:val="center"/>
        <w:rPr>
          <w:b/>
          <w:sz w:val="28"/>
          <w:szCs w:val="28"/>
        </w:rPr>
      </w:pPr>
    </w:p>
    <w:p w:rsidR="00182239" w:rsidRPr="00A42B74" w:rsidRDefault="00182239" w:rsidP="00182239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182239" w:rsidRPr="00C1265E" w:rsidRDefault="00182239" w:rsidP="00182239">
      <w:pPr>
        <w:rPr>
          <w:sz w:val="8"/>
        </w:rPr>
      </w:pPr>
    </w:p>
    <w:p w:rsidR="00182239" w:rsidRPr="00F22F5A" w:rsidRDefault="00182239" w:rsidP="00182239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Senin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se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Januari</w:t>
      </w:r>
      <w:r w:rsidRPr="00F22F5A">
        <w:rPr>
          <w:sz w:val="24"/>
          <w:szCs w:val="24"/>
        </w:rPr>
        <w:t xml:space="preserve"> tahun dua ribu dua puluh</w:t>
      </w:r>
      <w:r>
        <w:rPr>
          <w:sz w:val="24"/>
          <w:szCs w:val="24"/>
        </w:rPr>
        <w:t xml:space="preserve"> satu</w:t>
      </w:r>
      <w:r w:rsidRPr="00F22F5A">
        <w:rPr>
          <w:sz w:val="24"/>
          <w:szCs w:val="24"/>
        </w:rPr>
        <w:t xml:space="preserve">  telah dilakukan Konsolidasi data SIMLUHTAN hasil Verifikasi dan Validasi di lapangan Kabupaten Kampar Provinsi Riau, dengan hasil sebagai berikut :</w:t>
      </w:r>
    </w:p>
    <w:p w:rsidR="00182239" w:rsidRDefault="00182239" w:rsidP="00182239">
      <w:pPr>
        <w:pStyle w:val="ListParagraph"/>
        <w:numPr>
          <w:ilvl w:val="0"/>
          <w:numId w:val="5"/>
        </w:numPr>
      </w:pPr>
      <w:r>
        <w:lastRenderedPageBreak/>
        <w:t>Kelembagaan Penyuluhan</w:t>
      </w:r>
    </w:p>
    <w:p w:rsidR="00182239" w:rsidRPr="008434FD" w:rsidRDefault="00182239" w:rsidP="00182239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182239" w:rsidRPr="008434FD" w:rsidTr="006E3B35">
        <w:tc>
          <w:tcPr>
            <w:tcW w:w="534" w:type="dxa"/>
            <w:vMerge w:val="restart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182239" w:rsidRPr="008434FD" w:rsidRDefault="00182239" w:rsidP="006E3B35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182239" w:rsidRPr="008434FD" w:rsidRDefault="00182239" w:rsidP="006E3B35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182239" w:rsidRPr="008434FD" w:rsidRDefault="00182239" w:rsidP="006E3B35">
            <w:pPr>
              <w:pStyle w:val="ListParagraph"/>
              <w:ind w:left="0"/>
              <w:jc w:val="center"/>
            </w:pPr>
          </w:p>
        </w:tc>
      </w:tr>
      <w:tr w:rsidR="00182239" w:rsidRPr="008434FD" w:rsidTr="006E3B35">
        <w:tc>
          <w:tcPr>
            <w:tcW w:w="534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182239" w:rsidRPr="008A239E" w:rsidRDefault="00182239" w:rsidP="006E3B35">
            <w:pPr>
              <w:pStyle w:val="ListParagraph"/>
              <w:ind w:left="0"/>
              <w:rPr>
                <w:strike/>
              </w:rPr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6E3B35" w:rsidRDefault="006E3B35" w:rsidP="006E3B35">
            <w:pPr>
              <w:pStyle w:val="ListParagraph"/>
              <w:ind w:left="0"/>
              <w:jc w:val="center"/>
            </w:pPr>
          </w:p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6E3B35" w:rsidRDefault="006E3B35" w:rsidP="006E3B35">
            <w:pPr>
              <w:pStyle w:val="ListParagraph"/>
              <w:ind w:left="0"/>
              <w:jc w:val="center"/>
            </w:pPr>
          </w:p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6E3B35" w:rsidRPr="008A239E" w:rsidRDefault="006E3B35" w:rsidP="006E3B35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6E3B35" w:rsidRPr="008A239E" w:rsidRDefault="006E3B35" w:rsidP="006E3B35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5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7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17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jc w:val="center"/>
            </w:pPr>
            <w:r>
              <w:t>12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jc w:val="center"/>
            </w:pPr>
            <w:r>
              <w:t>8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5457F7" w:rsidRDefault="006E3B35" w:rsidP="006E3B35">
            <w:pPr>
              <w:pStyle w:val="ListParagraph"/>
              <w:ind w:left="0"/>
            </w:pPr>
            <w:r w:rsidRPr="005457F7">
              <w:lastRenderedPageBreak/>
              <w:t>19</w:t>
            </w:r>
          </w:p>
        </w:tc>
        <w:tc>
          <w:tcPr>
            <w:tcW w:w="2268" w:type="dxa"/>
          </w:tcPr>
          <w:p w:rsidR="006E3B35" w:rsidRPr="005457F7" w:rsidRDefault="006E3B35" w:rsidP="006E3B3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6E3B35" w:rsidRPr="005457F7" w:rsidRDefault="006E3B35" w:rsidP="006E3B3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6E3B35" w:rsidRPr="005457F7" w:rsidRDefault="006E3B35" w:rsidP="006E3B35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6E3B35" w:rsidRPr="005457F7" w:rsidRDefault="006E3B35" w:rsidP="006E3B35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6E3B35" w:rsidRPr="005457F7" w:rsidRDefault="006E3B35" w:rsidP="006E3B35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61397E" w:rsidRDefault="006E3B35" w:rsidP="006E3B35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6E3B35" w:rsidRPr="0061397E" w:rsidRDefault="006E3B35" w:rsidP="006E3B3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6E3B35" w:rsidRPr="0061397E" w:rsidRDefault="006E3B35" w:rsidP="006E3B3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6E3B35" w:rsidRPr="0061397E" w:rsidRDefault="006E3B35" w:rsidP="006E3B35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6E3B35" w:rsidRPr="0061397E" w:rsidRDefault="006E3B35" w:rsidP="006E3B35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E3B35" w:rsidRPr="0061397E" w:rsidRDefault="006E3B35" w:rsidP="006E3B35">
            <w:pPr>
              <w:jc w:val="center"/>
            </w:pPr>
            <w:r>
              <w:t>9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E3B35" w:rsidRDefault="006E3B35" w:rsidP="006E3B35">
            <w:pPr>
              <w:jc w:val="center"/>
            </w:pPr>
            <w:r>
              <w:t>0</w:t>
            </w:r>
          </w:p>
        </w:tc>
      </w:tr>
      <w:tr w:rsidR="006E3B35" w:rsidRPr="008434FD" w:rsidTr="006E3B35">
        <w:trPr>
          <w:trHeight w:val="397"/>
        </w:trPr>
        <w:tc>
          <w:tcPr>
            <w:tcW w:w="534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6E3B35" w:rsidRPr="008434FD" w:rsidRDefault="006E3B35" w:rsidP="006E3B3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990" w:type="dxa"/>
          </w:tcPr>
          <w:p w:rsidR="006E3B35" w:rsidRPr="008434FD" w:rsidRDefault="006E3B35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fldChar w:fldCharType="end"/>
            </w:r>
          </w:p>
        </w:tc>
      </w:tr>
    </w:tbl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182239" w:rsidRDefault="00182239" w:rsidP="00182239">
      <w:pPr>
        <w:pStyle w:val="ListParagraph"/>
        <w:ind w:left="0"/>
      </w:pPr>
    </w:p>
    <w:p w:rsidR="006C6600" w:rsidRDefault="006C6600" w:rsidP="00182239">
      <w:pPr>
        <w:pStyle w:val="ListParagraph"/>
        <w:ind w:left="0"/>
      </w:pPr>
    </w:p>
    <w:p w:rsidR="00FD4446" w:rsidRDefault="00FD4446" w:rsidP="00182239">
      <w:pPr>
        <w:pStyle w:val="ListParagraph"/>
        <w:ind w:left="0"/>
      </w:pPr>
    </w:p>
    <w:p w:rsidR="00FD4446" w:rsidRDefault="00FD4446" w:rsidP="00182239">
      <w:pPr>
        <w:pStyle w:val="ListParagraph"/>
        <w:ind w:left="0"/>
      </w:pPr>
    </w:p>
    <w:p w:rsidR="00182239" w:rsidRPr="008434FD" w:rsidRDefault="00182239" w:rsidP="00182239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182239" w:rsidRPr="008434FD" w:rsidRDefault="00182239" w:rsidP="00182239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182239" w:rsidRPr="008434FD" w:rsidTr="006E3B35">
        <w:tc>
          <w:tcPr>
            <w:tcW w:w="511" w:type="dxa"/>
            <w:vMerge w:val="restart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182239" w:rsidRPr="008434FD" w:rsidRDefault="00182239" w:rsidP="006E3B35">
            <w:pPr>
              <w:pStyle w:val="ListParagraph"/>
              <w:ind w:left="0"/>
            </w:pPr>
          </w:p>
          <w:p w:rsidR="00182239" w:rsidRDefault="00182239" w:rsidP="006E3B35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182239" w:rsidRPr="008434FD" w:rsidRDefault="00182239" w:rsidP="006E3B35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182239" w:rsidRPr="008434FD" w:rsidRDefault="00182239" w:rsidP="006E3B35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182239" w:rsidRPr="008434FD" w:rsidTr="006E3B35">
        <w:tc>
          <w:tcPr>
            <w:tcW w:w="511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182239" w:rsidRPr="008434FD" w:rsidTr="006E3B35">
        <w:tc>
          <w:tcPr>
            <w:tcW w:w="511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</w:p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6624BF" w:rsidRDefault="006624BF" w:rsidP="006E3B35">
            <w:pPr>
              <w:pStyle w:val="ListParagraph"/>
              <w:ind w:left="0"/>
            </w:pPr>
          </w:p>
          <w:p w:rsidR="006624BF" w:rsidRPr="008434FD" w:rsidRDefault="006624BF" w:rsidP="006E3B35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6624BF" w:rsidRDefault="006624BF" w:rsidP="006E3B35">
            <w:pPr>
              <w:pStyle w:val="ListParagraph"/>
              <w:ind w:left="0"/>
              <w:jc w:val="center"/>
            </w:pPr>
          </w:p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6624BF" w:rsidRDefault="006624BF" w:rsidP="006E3B35">
            <w:pPr>
              <w:pStyle w:val="ListParagraph"/>
              <w:ind w:left="0"/>
              <w:jc w:val="center"/>
            </w:pPr>
          </w:p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6624BF" w:rsidRDefault="006624BF" w:rsidP="006E3B35">
            <w:pPr>
              <w:pStyle w:val="ListParagraph"/>
              <w:ind w:left="0"/>
              <w:jc w:val="center"/>
            </w:pPr>
          </w:p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</w:p>
          <w:p w:rsidR="006624BF" w:rsidRDefault="006624BF" w:rsidP="006E3B35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</w:p>
          <w:p w:rsidR="006624BF" w:rsidRDefault="006624BF" w:rsidP="006E3B35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6624BF" w:rsidRDefault="006624BF" w:rsidP="006E3B35">
            <w:pPr>
              <w:jc w:val="center"/>
            </w:pPr>
          </w:p>
          <w:p w:rsidR="006624BF" w:rsidRDefault="006624BF" w:rsidP="006E3B35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</w:p>
          <w:p w:rsidR="006624BF" w:rsidRDefault="006624BF" w:rsidP="006E3B35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</w:p>
          <w:p w:rsidR="006624BF" w:rsidRDefault="006624BF" w:rsidP="006E3B35">
            <w:pPr>
              <w:jc w:val="center"/>
            </w:pPr>
            <w:r w:rsidRPr="00FA664C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lastRenderedPageBreak/>
              <w:t>6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8245A8" w:rsidP="006E3B3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624BF" w:rsidRPr="008434FD" w:rsidRDefault="006624BF" w:rsidP="006E3B35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6624BF" w:rsidRDefault="006624BF" w:rsidP="006E3B35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  <w:tr w:rsidR="006624BF" w:rsidRPr="008434FD" w:rsidTr="006E3B35">
        <w:trPr>
          <w:trHeight w:val="283"/>
        </w:trPr>
        <w:tc>
          <w:tcPr>
            <w:tcW w:w="511" w:type="dxa"/>
          </w:tcPr>
          <w:p w:rsidR="006624BF" w:rsidRPr="008434FD" w:rsidRDefault="006624BF" w:rsidP="006E3B35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6624BF" w:rsidRPr="008434FD" w:rsidRDefault="006624BF" w:rsidP="006E3B3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965" w:type="dxa"/>
          </w:tcPr>
          <w:p w:rsidR="006624BF" w:rsidRPr="008434FD" w:rsidRDefault="006624BF" w:rsidP="006624BF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2</w:t>
            </w:r>
            <w:r>
              <w:fldChar w:fldCharType="end"/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65" w:type="dxa"/>
          </w:tcPr>
          <w:p w:rsidR="006624BF" w:rsidRPr="008434FD" w:rsidRDefault="008245A8" w:rsidP="006E3B3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6624BF" w:rsidRPr="008434FD" w:rsidRDefault="006624BF" w:rsidP="006E3B35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6624BF" w:rsidRDefault="006624BF" w:rsidP="006E3B35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6624BF" w:rsidRDefault="006624BF" w:rsidP="006E3B35">
            <w:pPr>
              <w:jc w:val="center"/>
            </w:pPr>
            <w:r w:rsidRPr="00E408BE">
              <w:t>0</w:t>
            </w:r>
          </w:p>
        </w:tc>
      </w:tr>
    </w:tbl>
    <w:p w:rsidR="00182239" w:rsidRDefault="00182239" w:rsidP="00182239">
      <w:pPr>
        <w:pStyle w:val="ListParagraph"/>
        <w:ind w:left="0"/>
      </w:pPr>
    </w:p>
    <w:p w:rsidR="00182239" w:rsidRPr="008B4D17" w:rsidRDefault="00182239" w:rsidP="00182239">
      <w:pPr>
        <w:pStyle w:val="ListParagraph"/>
        <w:ind w:left="-142"/>
        <w:rPr>
          <w:sz w:val="2"/>
        </w:rPr>
      </w:pPr>
    </w:p>
    <w:p w:rsidR="00182239" w:rsidRPr="008434FD" w:rsidRDefault="00182239" w:rsidP="00182239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182239" w:rsidRPr="008434FD" w:rsidRDefault="00182239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182239" w:rsidRPr="008B4D17" w:rsidRDefault="00182239" w:rsidP="00182239">
      <w:pPr>
        <w:pStyle w:val="ListParagraph"/>
        <w:ind w:left="1080"/>
        <w:rPr>
          <w:sz w:val="4"/>
        </w:rPr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182239" w:rsidRPr="008434FD" w:rsidTr="006E3B35">
        <w:tc>
          <w:tcPr>
            <w:tcW w:w="503" w:type="dxa"/>
            <w:vMerge w:val="restart"/>
          </w:tcPr>
          <w:p w:rsidR="00182239" w:rsidRDefault="00182239" w:rsidP="006E3B35"/>
          <w:p w:rsidR="00182239" w:rsidRPr="008434FD" w:rsidRDefault="00182239" w:rsidP="006E3B35"/>
          <w:p w:rsidR="00182239" w:rsidRPr="008434FD" w:rsidRDefault="00182239" w:rsidP="006E3B35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182239" w:rsidRPr="008434FD" w:rsidRDefault="00182239" w:rsidP="006E3B35"/>
          <w:p w:rsidR="00182239" w:rsidRDefault="00182239" w:rsidP="006E3B35"/>
          <w:p w:rsidR="00182239" w:rsidRPr="008434FD" w:rsidRDefault="00182239" w:rsidP="006E3B35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Anggota sudah diisi NIK</w:t>
            </w:r>
          </w:p>
        </w:tc>
      </w:tr>
      <w:tr w:rsidR="00182239" w:rsidRPr="008434FD" w:rsidTr="006E3B35">
        <w:tc>
          <w:tcPr>
            <w:tcW w:w="503" w:type="dxa"/>
            <w:vMerge/>
          </w:tcPr>
          <w:p w:rsidR="00182239" w:rsidRPr="008434FD" w:rsidRDefault="00182239" w:rsidP="006E3B35"/>
        </w:tc>
        <w:tc>
          <w:tcPr>
            <w:tcW w:w="2015" w:type="dxa"/>
            <w:vMerge/>
          </w:tcPr>
          <w:p w:rsidR="00182239" w:rsidRPr="008434FD" w:rsidRDefault="00182239" w:rsidP="006E3B35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9F4543" w:rsidRDefault="00160CFC" w:rsidP="006E3B35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9F4543" w:rsidRDefault="00160CFC" w:rsidP="006E3B35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9F4543" w:rsidRDefault="00160CFC" w:rsidP="006E3B35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9F4543" w:rsidRDefault="00160CFC" w:rsidP="00160CFC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9F4543" w:rsidRDefault="00E13355" w:rsidP="006E3B35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9F4543" w:rsidRDefault="00160CFC" w:rsidP="00160CFC">
            <w:pPr>
              <w:jc w:val="center"/>
            </w:pPr>
            <w:r>
              <w:t>269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9F4543" w:rsidRDefault="00E13355" w:rsidP="006E3B35">
            <w:pPr>
              <w:jc w:val="center"/>
            </w:pPr>
            <w:r>
              <w:t>272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9F4543" w:rsidRDefault="00160CFC" w:rsidP="00160CFC">
            <w:r>
              <w:t>269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9F4543" w:rsidRDefault="00E13355" w:rsidP="006E3B35">
            <w:r>
              <w:t>2724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27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29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222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240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67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657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673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50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520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51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51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56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42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52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53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271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274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300738" w:rsidRDefault="00160CFC" w:rsidP="00160CFC">
            <w:r>
              <w:t>271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300738" w:rsidRDefault="00160CFC" w:rsidP="006E3B35">
            <w:r>
              <w:t>2737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411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413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322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329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310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3174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lastRenderedPageBreak/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3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3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201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30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13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24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1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15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02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10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069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63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701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57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64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7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8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421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42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36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37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6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37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375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37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374</w:t>
            </w:r>
          </w:p>
        </w:tc>
      </w:tr>
      <w:tr w:rsidR="00160CFC" w:rsidRPr="008434FD" w:rsidTr="006E3B3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230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234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r>
              <w:t>146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>
              <w:t>1515</w:t>
            </w:r>
          </w:p>
        </w:tc>
      </w:tr>
      <w:tr w:rsidR="00160CFC" w:rsidRPr="008434FD" w:rsidTr="006E3B3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0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0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86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87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r>
              <w:t>154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>
              <w:t>1562</w:t>
            </w:r>
          </w:p>
        </w:tc>
      </w:tr>
      <w:tr w:rsidR="00160CFC" w:rsidRPr="008434FD" w:rsidTr="006E3B35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8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87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E13355" w:rsidP="006E3B35">
            <w:pPr>
              <w:jc w:val="center"/>
            </w:pPr>
            <w:r>
              <w:t>90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r>
              <w:t>84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0CFC" w:rsidRPr="008434FD" w:rsidRDefault="00E13355" w:rsidP="006E3B35">
            <w:r>
              <w:t>876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8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1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233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1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23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68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69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0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103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4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5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39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48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32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408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8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1808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1795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177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1761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989</w:t>
            </w:r>
          </w:p>
        </w:tc>
      </w:tr>
      <w:tr w:rsidR="00160CFC" w:rsidRPr="008434FD" w:rsidTr="006E3B35">
        <w:tc>
          <w:tcPr>
            <w:tcW w:w="503" w:type="dxa"/>
            <w:shd w:val="clear" w:color="auto" w:fill="FFFFFF" w:themeFill="background1"/>
          </w:tcPr>
          <w:p w:rsidR="00160CFC" w:rsidRPr="008434FD" w:rsidRDefault="00160CFC" w:rsidP="006E3B35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2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160CFC" w:rsidRPr="008434FD" w:rsidRDefault="00160CFC" w:rsidP="00160CFC">
            <w:r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160CFC" w:rsidRPr="008434FD" w:rsidRDefault="00160CFC" w:rsidP="006E3B35">
            <w:r>
              <w:t>733</w:t>
            </w:r>
          </w:p>
        </w:tc>
      </w:tr>
      <w:tr w:rsidR="00160CFC" w:rsidRPr="008434FD" w:rsidTr="006E3B35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pPr>
              <w:jc w:val="center"/>
            </w:pPr>
            <w:r>
              <w:t>9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  <w:r>
              <w:t>9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160CFC">
            <w:r>
              <w:t>8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CFC" w:rsidRPr="008434FD" w:rsidRDefault="00160CFC" w:rsidP="006E3B35">
            <w:r>
              <w:t>827</w:t>
            </w:r>
          </w:p>
        </w:tc>
      </w:tr>
      <w:tr w:rsidR="00160CFC" w:rsidRPr="008434FD" w:rsidTr="006E3B35">
        <w:tc>
          <w:tcPr>
            <w:tcW w:w="503" w:type="dxa"/>
            <w:tcBorders>
              <w:bottom w:val="single" w:sz="4" w:space="0" w:color="auto"/>
            </w:tcBorders>
          </w:tcPr>
          <w:p w:rsidR="00160CFC" w:rsidRPr="008434FD" w:rsidRDefault="00160CFC" w:rsidP="006E3B35"/>
        </w:tc>
        <w:tc>
          <w:tcPr>
            <w:tcW w:w="2015" w:type="dxa"/>
            <w:tcBorders>
              <w:bottom w:val="single" w:sz="4" w:space="0" w:color="auto"/>
            </w:tcBorders>
          </w:tcPr>
          <w:p w:rsidR="00160CFC" w:rsidRPr="008434FD" w:rsidRDefault="00160CFC" w:rsidP="006E3B3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60CFC" w:rsidRPr="008434FD" w:rsidRDefault="00160CFC" w:rsidP="006E3B3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0CFC" w:rsidRPr="008434FD" w:rsidRDefault="00160CFC" w:rsidP="006E3B3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60CFC" w:rsidRPr="008434FD" w:rsidRDefault="00160CFC" w:rsidP="00160CF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46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0CFC" w:rsidRPr="008434FD" w:rsidRDefault="00E13355" w:rsidP="006E3B3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7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60CFC" w:rsidRPr="008434FD" w:rsidRDefault="00160CFC" w:rsidP="00160CF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591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0CFC" w:rsidRPr="008434FD" w:rsidRDefault="00E13355" w:rsidP="006E3B3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223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60CFC" w:rsidRPr="008434FD" w:rsidRDefault="00160CFC" w:rsidP="00160CF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882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0CFC" w:rsidRPr="008434FD" w:rsidRDefault="00E13355" w:rsidP="006E3B3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527</w:t>
            </w:r>
            <w:r>
              <w:fldChar w:fldCharType="end"/>
            </w:r>
          </w:p>
        </w:tc>
      </w:tr>
      <w:tr w:rsidR="00160CFC" w:rsidRPr="008434FD" w:rsidTr="006E3B35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CFC" w:rsidRPr="008434FD" w:rsidRDefault="00160CFC" w:rsidP="006E3B35"/>
        </w:tc>
      </w:tr>
      <w:tr w:rsidR="00160CFC" w:rsidRPr="008434FD" w:rsidTr="006E3B35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160CFC" w:rsidRDefault="00160CFC" w:rsidP="006E3B35">
            <w:pPr>
              <w:pStyle w:val="ListParagraph"/>
              <w:ind w:left="0"/>
            </w:pPr>
          </w:p>
          <w:p w:rsidR="008B4D17" w:rsidRDefault="008B4D17" w:rsidP="006E3B35">
            <w:pPr>
              <w:pStyle w:val="ListParagraph"/>
              <w:ind w:left="0"/>
            </w:pPr>
          </w:p>
          <w:p w:rsidR="008B4D17" w:rsidRDefault="008B4D17" w:rsidP="006E3B35">
            <w:pPr>
              <w:pStyle w:val="ListParagraph"/>
              <w:ind w:left="0"/>
            </w:pPr>
          </w:p>
          <w:p w:rsidR="008B4D17" w:rsidRPr="008434FD" w:rsidRDefault="008B4D17" w:rsidP="006E3B35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160CFC" w:rsidRPr="008434FD" w:rsidRDefault="00160CFC" w:rsidP="006E3B35"/>
        </w:tc>
      </w:tr>
    </w:tbl>
    <w:p w:rsidR="00182239" w:rsidRPr="008434FD" w:rsidRDefault="00182239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182239" w:rsidRPr="008434FD" w:rsidRDefault="00182239" w:rsidP="0018223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182239" w:rsidRPr="008434FD" w:rsidTr="006E3B35">
        <w:tc>
          <w:tcPr>
            <w:tcW w:w="533" w:type="dxa"/>
            <w:vMerge w:val="restart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182239" w:rsidRPr="008434FD" w:rsidRDefault="00182239" w:rsidP="006E3B35"/>
          <w:p w:rsidR="00182239" w:rsidRPr="008434FD" w:rsidRDefault="00182239" w:rsidP="006E3B35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182239" w:rsidRPr="008434FD" w:rsidRDefault="00182239" w:rsidP="006E3B35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182239" w:rsidRPr="008434FD" w:rsidRDefault="00182239" w:rsidP="006E3B35">
            <w:pPr>
              <w:jc w:val="center"/>
            </w:pPr>
            <w:r w:rsidRPr="008434FD">
              <w:t>Jumlah KEP</w:t>
            </w:r>
          </w:p>
        </w:tc>
      </w:tr>
      <w:tr w:rsidR="00182239" w:rsidRPr="008434FD" w:rsidTr="006E3B35">
        <w:tc>
          <w:tcPr>
            <w:tcW w:w="533" w:type="dxa"/>
            <w:vMerge/>
          </w:tcPr>
          <w:p w:rsidR="00182239" w:rsidRPr="008434FD" w:rsidRDefault="00182239" w:rsidP="006E3B35"/>
        </w:tc>
        <w:tc>
          <w:tcPr>
            <w:tcW w:w="2382" w:type="dxa"/>
            <w:vMerge/>
          </w:tcPr>
          <w:p w:rsidR="00182239" w:rsidRPr="008434FD" w:rsidRDefault="00182239" w:rsidP="006E3B35"/>
        </w:tc>
        <w:tc>
          <w:tcPr>
            <w:tcW w:w="1582" w:type="dxa"/>
          </w:tcPr>
          <w:p w:rsidR="00182239" w:rsidRPr="008434FD" w:rsidRDefault="00182239" w:rsidP="006E3B35">
            <w:r w:rsidRPr="008434FD">
              <w:t>Sebelum</w:t>
            </w:r>
          </w:p>
        </w:tc>
        <w:tc>
          <w:tcPr>
            <w:tcW w:w="1581" w:type="dxa"/>
          </w:tcPr>
          <w:p w:rsidR="00182239" w:rsidRPr="008434FD" w:rsidRDefault="00182239" w:rsidP="006E3B35">
            <w:r w:rsidRPr="008434FD">
              <w:t>Sesudah</w:t>
            </w:r>
          </w:p>
        </w:tc>
        <w:tc>
          <w:tcPr>
            <w:tcW w:w="1583" w:type="dxa"/>
          </w:tcPr>
          <w:p w:rsidR="00182239" w:rsidRPr="008434FD" w:rsidRDefault="00182239" w:rsidP="006E3B35">
            <w:r w:rsidRPr="008434FD">
              <w:t>Sebelum</w:t>
            </w:r>
          </w:p>
        </w:tc>
        <w:tc>
          <w:tcPr>
            <w:tcW w:w="1582" w:type="dxa"/>
          </w:tcPr>
          <w:p w:rsidR="00182239" w:rsidRPr="008434FD" w:rsidRDefault="00182239" w:rsidP="006E3B35">
            <w:r w:rsidRPr="008434FD">
              <w:t>Sesudah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F50F2C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9771B0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 w:rsidRPr="008434FD">
              <w:t>1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lastRenderedPageBreak/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4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2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4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1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>
              <w:t>3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E15F32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5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Default="00182239" w:rsidP="006E3B35">
            <w:pPr>
              <w:jc w:val="center"/>
            </w:pPr>
            <w:r w:rsidRPr="007C42CE">
              <w:t>0</w:t>
            </w:r>
          </w:p>
        </w:tc>
      </w:tr>
      <w:tr w:rsidR="00182239" w:rsidRPr="008434FD" w:rsidTr="006E3B35">
        <w:tc>
          <w:tcPr>
            <w:tcW w:w="533" w:type="dxa"/>
            <w:shd w:val="clear" w:color="auto" w:fill="FFFFFF" w:themeFill="background1"/>
          </w:tcPr>
          <w:p w:rsidR="00182239" w:rsidRPr="008434FD" w:rsidRDefault="00182239" w:rsidP="006E3B35"/>
        </w:tc>
        <w:tc>
          <w:tcPr>
            <w:tcW w:w="2382" w:type="dxa"/>
            <w:shd w:val="clear" w:color="auto" w:fill="FFFFFF" w:themeFill="background1"/>
          </w:tcPr>
          <w:p w:rsidR="00182239" w:rsidRPr="008434FD" w:rsidRDefault="00182239" w:rsidP="006E3B35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182239" w:rsidRPr="008434FD" w:rsidRDefault="00182239" w:rsidP="006E3B35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182239" w:rsidRDefault="00182239" w:rsidP="00182239"/>
    <w:p w:rsidR="00182239" w:rsidRPr="008434FD" w:rsidRDefault="00182239" w:rsidP="00182239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182239" w:rsidRDefault="00182239" w:rsidP="00182239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182239" w:rsidRPr="008434FD" w:rsidRDefault="00182239" w:rsidP="00182239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182239" w:rsidRPr="008434FD" w:rsidRDefault="00182239" w:rsidP="00182239">
      <w:pPr>
        <w:tabs>
          <w:tab w:val="left" w:pos="5954"/>
        </w:tabs>
        <w:spacing w:after="0" w:line="240" w:lineRule="auto"/>
        <w:ind w:left="5670"/>
      </w:pPr>
      <w:r>
        <w:tab/>
        <w:t xml:space="preserve">  Sekretaris,</w:t>
      </w:r>
    </w:p>
    <w:p w:rsidR="00182239" w:rsidRDefault="00182239" w:rsidP="00182239">
      <w:pPr>
        <w:spacing w:after="0" w:line="240" w:lineRule="auto"/>
      </w:pPr>
    </w:p>
    <w:p w:rsidR="00182239" w:rsidRDefault="00182239" w:rsidP="00182239">
      <w:pPr>
        <w:spacing w:after="0" w:line="240" w:lineRule="auto"/>
      </w:pPr>
    </w:p>
    <w:p w:rsidR="00182239" w:rsidRPr="008434FD" w:rsidRDefault="00182239" w:rsidP="00182239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Nanik Saryanti, SP. MMA</w:t>
      </w:r>
      <w:r>
        <w:tab/>
      </w:r>
    </w:p>
    <w:p w:rsidR="00182239" w:rsidRPr="008434FD" w:rsidRDefault="00182239" w:rsidP="00182239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182239" w:rsidRDefault="00182239" w:rsidP="00182239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790426 200605 2 001</w:t>
      </w:r>
    </w:p>
    <w:p w:rsidR="00182239" w:rsidRDefault="00182239" w:rsidP="00182239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182239" w:rsidRDefault="00182239" w:rsidP="00182239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182239" w:rsidRDefault="00182239" w:rsidP="00182239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182239" w:rsidRDefault="00182239" w:rsidP="00182239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182239" w:rsidRDefault="00182239" w:rsidP="0018223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82239" w:rsidRDefault="00182239" w:rsidP="0018223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82239" w:rsidRDefault="00182239" w:rsidP="00182239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82239" w:rsidRDefault="00182239" w:rsidP="00182239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182239" w:rsidRDefault="00182239" w:rsidP="00182239">
      <w:pPr>
        <w:tabs>
          <w:tab w:val="left" w:pos="3402"/>
        </w:tabs>
        <w:spacing w:after="0" w:line="240" w:lineRule="auto"/>
        <w:jc w:val="center"/>
      </w:pPr>
      <w:r>
        <w:lastRenderedPageBreak/>
        <w:t>NIP. 19680225 199303 2 002</w:t>
      </w:r>
    </w:p>
    <w:p w:rsidR="00182239" w:rsidRDefault="00182239" w:rsidP="00182239">
      <w:pPr>
        <w:tabs>
          <w:tab w:val="left" w:pos="3402"/>
        </w:tabs>
        <w:spacing w:after="0" w:line="240" w:lineRule="auto"/>
      </w:pPr>
    </w:p>
    <w:p w:rsidR="00182239" w:rsidRDefault="00182239" w:rsidP="00DD3963">
      <w:pPr>
        <w:jc w:val="center"/>
        <w:rPr>
          <w:b/>
          <w:sz w:val="28"/>
          <w:szCs w:val="28"/>
        </w:rPr>
      </w:pPr>
    </w:p>
    <w:p w:rsidR="00182239" w:rsidRDefault="00182239" w:rsidP="00DD3963">
      <w:pPr>
        <w:jc w:val="center"/>
        <w:rPr>
          <w:b/>
          <w:sz w:val="28"/>
          <w:szCs w:val="28"/>
        </w:rPr>
      </w:pPr>
    </w:p>
    <w:p w:rsidR="00182239" w:rsidRDefault="00182239" w:rsidP="00DD3963">
      <w:pPr>
        <w:jc w:val="center"/>
        <w:rPr>
          <w:b/>
          <w:sz w:val="28"/>
          <w:szCs w:val="28"/>
        </w:rPr>
      </w:pPr>
    </w:p>
    <w:p w:rsidR="00182239" w:rsidRDefault="00182239" w:rsidP="00DD3963">
      <w:pPr>
        <w:jc w:val="center"/>
        <w:rPr>
          <w:b/>
          <w:sz w:val="28"/>
          <w:szCs w:val="28"/>
        </w:rPr>
      </w:pPr>
    </w:p>
    <w:p w:rsidR="006C6600" w:rsidRDefault="006C6600" w:rsidP="00DD3963">
      <w:pPr>
        <w:jc w:val="center"/>
        <w:rPr>
          <w:b/>
          <w:sz w:val="28"/>
          <w:szCs w:val="28"/>
        </w:rPr>
      </w:pPr>
    </w:p>
    <w:p w:rsidR="006C6600" w:rsidRDefault="006C6600" w:rsidP="00DD3963">
      <w:pPr>
        <w:jc w:val="center"/>
        <w:rPr>
          <w:b/>
          <w:sz w:val="28"/>
          <w:szCs w:val="28"/>
        </w:rPr>
      </w:pPr>
    </w:p>
    <w:p w:rsidR="006C6600" w:rsidRDefault="006C6600" w:rsidP="00DD3963">
      <w:pPr>
        <w:jc w:val="center"/>
        <w:rPr>
          <w:b/>
          <w:sz w:val="28"/>
          <w:szCs w:val="28"/>
        </w:rPr>
      </w:pPr>
    </w:p>
    <w:p w:rsidR="00DD3963" w:rsidRPr="00A42B74" w:rsidRDefault="00DD3963" w:rsidP="00DD3963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DD3963" w:rsidRPr="00C1265E" w:rsidRDefault="00DD3963" w:rsidP="00DD3963">
      <w:pPr>
        <w:rPr>
          <w:sz w:val="8"/>
        </w:rPr>
      </w:pPr>
    </w:p>
    <w:p w:rsidR="00DD3963" w:rsidRPr="00F22F5A" w:rsidRDefault="00DD3963" w:rsidP="00DD3963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 w:rsidR="00FC2EA9">
        <w:rPr>
          <w:sz w:val="24"/>
          <w:szCs w:val="24"/>
        </w:rPr>
        <w:t>Rabu</w:t>
      </w:r>
      <w:r>
        <w:rPr>
          <w:sz w:val="24"/>
          <w:szCs w:val="24"/>
        </w:rPr>
        <w:t xml:space="preserve"> </w:t>
      </w:r>
      <w:r w:rsidRPr="00F22F5A">
        <w:rPr>
          <w:sz w:val="24"/>
          <w:szCs w:val="24"/>
        </w:rPr>
        <w:t xml:space="preserve">tanggal </w:t>
      </w:r>
      <w:r w:rsidR="00FC2EA9">
        <w:rPr>
          <w:sz w:val="24"/>
          <w:szCs w:val="24"/>
        </w:rPr>
        <w:t>dua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Desember</w:t>
      </w:r>
      <w:r w:rsidRPr="00F22F5A">
        <w:rPr>
          <w:sz w:val="24"/>
          <w:szCs w:val="24"/>
        </w:rPr>
        <w:t xml:space="preserve"> tahun dua ribu dua puluh  telah dilakukan Konsolidasi data SIMLUHTAN hasil Verifikasi dan Validasi di lapangan Kabupaten Kampar Provinsi Riau, dengan hasil sebagai berikut :</w:t>
      </w:r>
    </w:p>
    <w:p w:rsidR="00DD3963" w:rsidRDefault="00DD3963" w:rsidP="00DD3963">
      <w:pPr>
        <w:pStyle w:val="ListParagraph"/>
        <w:numPr>
          <w:ilvl w:val="0"/>
          <w:numId w:val="5"/>
        </w:numPr>
      </w:pPr>
      <w:r>
        <w:t>Kelembagaan Penyuluhan</w:t>
      </w:r>
    </w:p>
    <w:p w:rsidR="00DD3963" w:rsidRPr="008434FD" w:rsidRDefault="00DD3963" w:rsidP="00DD3963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DD3963" w:rsidRPr="008434FD" w:rsidTr="00571280">
        <w:tc>
          <w:tcPr>
            <w:tcW w:w="534" w:type="dxa"/>
            <w:vMerge w:val="restart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DD3963" w:rsidRPr="008434FD" w:rsidRDefault="00DD3963" w:rsidP="00571280">
            <w:pPr>
              <w:pStyle w:val="ListParagraph"/>
              <w:ind w:left="0"/>
              <w:jc w:val="center"/>
            </w:pPr>
          </w:p>
        </w:tc>
      </w:tr>
      <w:tr w:rsidR="00DD3963" w:rsidRPr="008434FD" w:rsidTr="00571280">
        <w:tc>
          <w:tcPr>
            <w:tcW w:w="534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DD3963" w:rsidRPr="008A239E" w:rsidRDefault="00DD3963" w:rsidP="00571280">
            <w:pPr>
              <w:pStyle w:val="ListParagraph"/>
              <w:ind w:left="0"/>
              <w:rPr>
                <w:strike/>
              </w:rPr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DD3963" w:rsidRDefault="00DD3963" w:rsidP="00571280">
            <w:pPr>
              <w:pStyle w:val="ListParagraph"/>
              <w:ind w:left="0"/>
              <w:jc w:val="center"/>
            </w:pPr>
          </w:p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DD3963" w:rsidRDefault="00DD3963" w:rsidP="00571280">
            <w:pPr>
              <w:pStyle w:val="ListParagraph"/>
              <w:ind w:left="0"/>
              <w:jc w:val="center"/>
            </w:pPr>
          </w:p>
          <w:p w:rsidR="00C622B3" w:rsidRPr="008434FD" w:rsidRDefault="00C622B3" w:rsidP="00571280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lastRenderedPageBreak/>
              <w:t>3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DD3963" w:rsidRPr="008A239E" w:rsidRDefault="00DD3963" w:rsidP="00571280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990" w:type="dxa"/>
          </w:tcPr>
          <w:p w:rsidR="00DD3963" w:rsidRPr="008A239E" w:rsidRDefault="00C622B3" w:rsidP="00571280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0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0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0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0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5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7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8F43FD" w:rsidP="00571280">
            <w:pPr>
              <w:jc w:val="center"/>
            </w:pPr>
            <w:r>
              <w:t>17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jc w:val="center"/>
            </w:pPr>
            <w:r>
              <w:t>12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jc w:val="center"/>
            </w:pPr>
            <w:r>
              <w:t>8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DD3963" w:rsidRPr="008434FD" w:rsidRDefault="00C622B3" w:rsidP="00571280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5457F7" w:rsidRDefault="00DD3963" w:rsidP="00571280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DD3963" w:rsidRPr="005457F7" w:rsidRDefault="00DD3963" w:rsidP="00571280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DD3963" w:rsidRPr="005457F7" w:rsidRDefault="00DD3963" w:rsidP="00571280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DD3963" w:rsidRPr="005457F7" w:rsidRDefault="00DD3963" w:rsidP="00571280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DD3963" w:rsidRPr="005457F7" w:rsidRDefault="00DD3963" w:rsidP="00571280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DD3963" w:rsidRPr="005457F7" w:rsidRDefault="00C622B3" w:rsidP="00571280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61397E" w:rsidRDefault="00DD3963" w:rsidP="00571280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DD3963" w:rsidRPr="0061397E" w:rsidRDefault="00DD3963" w:rsidP="00571280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DD3963" w:rsidRPr="0061397E" w:rsidRDefault="00DD3963" w:rsidP="00571280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DD3963" w:rsidRPr="0061397E" w:rsidRDefault="00DD3963" w:rsidP="00571280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DD3963" w:rsidRPr="0061397E" w:rsidRDefault="00DD3963" w:rsidP="0057128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DD3963" w:rsidRPr="0061397E" w:rsidRDefault="00C622B3" w:rsidP="00571280">
            <w:pPr>
              <w:jc w:val="center"/>
            </w:pPr>
            <w:r>
              <w:t>9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D3963" w:rsidRDefault="00C622B3" w:rsidP="00571280">
            <w:pPr>
              <w:jc w:val="center"/>
            </w:pPr>
            <w:r>
              <w:t>0</w:t>
            </w:r>
          </w:p>
        </w:tc>
      </w:tr>
      <w:tr w:rsidR="00DD3963" w:rsidRPr="008434FD" w:rsidTr="00571280">
        <w:trPr>
          <w:trHeight w:val="397"/>
        </w:trPr>
        <w:tc>
          <w:tcPr>
            <w:tcW w:w="534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3</w:t>
            </w:r>
            <w:r>
              <w:fldChar w:fldCharType="end"/>
            </w:r>
          </w:p>
        </w:tc>
        <w:tc>
          <w:tcPr>
            <w:tcW w:w="990" w:type="dxa"/>
          </w:tcPr>
          <w:p w:rsidR="00DD3963" w:rsidRPr="008434FD" w:rsidRDefault="008F43FD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fldChar w:fldCharType="end"/>
            </w:r>
          </w:p>
        </w:tc>
      </w:tr>
    </w:tbl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DD3963" w:rsidRDefault="00DD3963" w:rsidP="00DD3963">
      <w:pPr>
        <w:pStyle w:val="ListParagraph"/>
        <w:ind w:left="0"/>
      </w:pPr>
    </w:p>
    <w:p w:rsidR="00571280" w:rsidRDefault="00571280" w:rsidP="00DD3963">
      <w:pPr>
        <w:pStyle w:val="ListParagraph"/>
        <w:ind w:left="0"/>
      </w:pPr>
    </w:p>
    <w:p w:rsidR="00571280" w:rsidRDefault="00571280" w:rsidP="00DD3963">
      <w:pPr>
        <w:pStyle w:val="ListParagraph"/>
        <w:ind w:left="0"/>
      </w:pPr>
    </w:p>
    <w:p w:rsidR="00571280" w:rsidRDefault="00571280" w:rsidP="00DD3963">
      <w:pPr>
        <w:pStyle w:val="ListParagraph"/>
        <w:ind w:left="0"/>
      </w:pPr>
    </w:p>
    <w:p w:rsidR="00571280" w:rsidRPr="008434FD" w:rsidRDefault="00571280" w:rsidP="00DD3963">
      <w:pPr>
        <w:pStyle w:val="ListParagraph"/>
        <w:ind w:left="0"/>
      </w:pPr>
    </w:p>
    <w:p w:rsidR="00DD3963" w:rsidRPr="008434FD" w:rsidRDefault="00DD3963" w:rsidP="00DD3963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DD3963" w:rsidRPr="008434FD" w:rsidRDefault="00DD3963" w:rsidP="00DD3963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DD3963" w:rsidRPr="008434FD" w:rsidTr="00571280">
        <w:tc>
          <w:tcPr>
            <w:tcW w:w="511" w:type="dxa"/>
            <w:vMerge w:val="restart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Default="00DD3963" w:rsidP="00571280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DD3963" w:rsidRPr="008434FD" w:rsidRDefault="00DD3963" w:rsidP="00571280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DD3963" w:rsidRPr="008434FD" w:rsidTr="00571280">
        <w:tc>
          <w:tcPr>
            <w:tcW w:w="511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DD3963" w:rsidRPr="008434FD" w:rsidTr="00571280">
        <w:tc>
          <w:tcPr>
            <w:tcW w:w="511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DD3963" w:rsidRDefault="00DD3963" w:rsidP="00571280">
            <w:pPr>
              <w:pStyle w:val="ListParagraph"/>
              <w:ind w:left="0"/>
            </w:pPr>
          </w:p>
          <w:p w:rsidR="00DD3963" w:rsidRPr="008434FD" w:rsidRDefault="00DD3963" w:rsidP="00571280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DD3963" w:rsidRDefault="00DD3963" w:rsidP="00571280">
            <w:pPr>
              <w:pStyle w:val="ListParagraph"/>
              <w:ind w:left="0"/>
              <w:jc w:val="center"/>
            </w:pPr>
          </w:p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DD3963" w:rsidRDefault="00DD3963" w:rsidP="00571280">
            <w:pPr>
              <w:pStyle w:val="ListParagraph"/>
              <w:ind w:left="0"/>
              <w:jc w:val="center"/>
            </w:pPr>
          </w:p>
          <w:p w:rsidR="00461F81" w:rsidRPr="008434FD" w:rsidRDefault="00461F81" w:rsidP="0057128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DD3963" w:rsidRDefault="00DD3963" w:rsidP="00571280">
            <w:pPr>
              <w:pStyle w:val="ListParagraph"/>
              <w:ind w:left="0"/>
              <w:jc w:val="center"/>
            </w:pPr>
          </w:p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</w:p>
          <w:p w:rsidR="00DD3963" w:rsidRDefault="00DD3963" w:rsidP="00571280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</w:p>
          <w:p w:rsidR="00DD3963" w:rsidRDefault="00DD3963" w:rsidP="00571280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DD3963" w:rsidRDefault="00DD3963" w:rsidP="00571280">
            <w:pPr>
              <w:jc w:val="center"/>
            </w:pPr>
          </w:p>
          <w:p w:rsidR="00DD3963" w:rsidRDefault="00DD3963" w:rsidP="00571280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</w:p>
          <w:p w:rsidR="00DD3963" w:rsidRDefault="00DD3963" w:rsidP="00571280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</w:p>
          <w:p w:rsidR="00DD3963" w:rsidRDefault="00DD3963" w:rsidP="00571280">
            <w:pPr>
              <w:jc w:val="center"/>
            </w:pPr>
            <w:r w:rsidRPr="00FA664C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DD3963" w:rsidRDefault="00DD3963" w:rsidP="00571280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lastRenderedPageBreak/>
              <w:t>18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  <w:tr w:rsidR="00DD3963" w:rsidRPr="008434FD" w:rsidTr="00571280">
        <w:trPr>
          <w:trHeight w:val="283"/>
        </w:trPr>
        <w:tc>
          <w:tcPr>
            <w:tcW w:w="511" w:type="dxa"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DD3963" w:rsidRPr="008434FD" w:rsidRDefault="00DD3963" w:rsidP="00571280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4</w:t>
            </w:r>
            <w:r>
              <w:fldChar w:fldCharType="end"/>
            </w:r>
          </w:p>
        </w:tc>
        <w:tc>
          <w:tcPr>
            <w:tcW w:w="965" w:type="dxa"/>
          </w:tcPr>
          <w:p w:rsidR="00DD3963" w:rsidRPr="008434FD" w:rsidRDefault="00461F81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DD3963" w:rsidRPr="008434FD" w:rsidRDefault="00DD3963" w:rsidP="0057128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DD3963" w:rsidRDefault="00DD3963" w:rsidP="0057128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DD3963" w:rsidRDefault="00DD3963" w:rsidP="00571280">
            <w:pPr>
              <w:jc w:val="center"/>
            </w:pPr>
            <w:r w:rsidRPr="00E408BE">
              <w:t>0</w:t>
            </w:r>
          </w:p>
        </w:tc>
      </w:tr>
    </w:tbl>
    <w:p w:rsidR="00DD3963" w:rsidRDefault="00DD3963" w:rsidP="00DD3963">
      <w:pPr>
        <w:pStyle w:val="ListParagraph"/>
        <w:ind w:left="0"/>
      </w:pPr>
    </w:p>
    <w:p w:rsidR="00DD3963" w:rsidRPr="008434FD" w:rsidRDefault="00DD3963" w:rsidP="00DD3963">
      <w:pPr>
        <w:pStyle w:val="ListParagraph"/>
        <w:ind w:left="-142"/>
      </w:pPr>
    </w:p>
    <w:p w:rsidR="00DD3963" w:rsidRPr="008434FD" w:rsidRDefault="00DD3963" w:rsidP="00DD3963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DD3963" w:rsidRPr="008434FD" w:rsidRDefault="00DD3963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DD3963" w:rsidRDefault="00DD3963" w:rsidP="00DD3963">
      <w:pPr>
        <w:pStyle w:val="ListParagraph"/>
        <w:ind w:left="1080"/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DD3963" w:rsidRPr="008434FD" w:rsidTr="00571280">
        <w:tc>
          <w:tcPr>
            <w:tcW w:w="503" w:type="dxa"/>
            <w:vMerge w:val="restart"/>
          </w:tcPr>
          <w:p w:rsidR="00DD3963" w:rsidRDefault="00DD3963" w:rsidP="00571280"/>
          <w:p w:rsidR="00DD3963" w:rsidRPr="008434FD" w:rsidRDefault="00DD3963" w:rsidP="00571280"/>
          <w:p w:rsidR="00DD3963" w:rsidRPr="008434FD" w:rsidRDefault="00DD3963" w:rsidP="00571280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DD3963" w:rsidRPr="008434FD" w:rsidRDefault="00DD3963" w:rsidP="00571280"/>
          <w:p w:rsidR="00DD3963" w:rsidRDefault="00DD3963" w:rsidP="00571280"/>
          <w:p w:rsidR="00DD3963" w:rsidRPr="008434FD" w:rsidRDefault="00DD3963" w:rsidP="00571280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Anggota sudah diisi NIK</w:t>
            </w:r>
          </w:p>
        </w:tc>
      </w:tr>
      <w:tr w:rsidR="00DD3963" w:rsidRPr="008434FD" w:rsidTr="00571280">
        <w:tc>
          <w:tcPr>
            <w:tcW w:w="503" w:type="dxa"/>
            <w:vMerge/>
          </w:tcPr>
          <w:p w:rsidR="00DD3963" w:rsidRPr="008434FD" w:rsidRDefault="00DD3963" w:rsidP="00571280"/>
        </w:tc>
        <w:tc>
          <w:tcPr>
            <w:tcW w:w="2015" w:type="dxa"/>
            <w:vMerge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9F4543" w:rsidRDefault="00DD3963" w:rsidP="00571280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9F4543" w:rsidRDefault="00DD3963" w:rsidP="00571280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9F4543" w:rsidRDefault="00DD3963" w:rsidP="00571280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9F4543" w:rsidRDefault="00DD3963" w:rsidP="00571280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9F4543" w:rsidRDefault="00520BB4" w:rsidP="00571280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9F4543" w:rsidRDefault="00DD3963" w:rsidP="00571280">
            <w:pPr>
              <w:jc w:val="center"/>
            </w:pPr>
            <w:r>
              <w:t>268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9F4543" w:rsidRDefault="006A260E" w:rsidP="00571280">
            <w:pPr>
              <w:jc w:val="center"/>
            </w:pPr>
            <w:r>
              <w:t>269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9F4543" w:rsidRDefault="00DD3963" w:rsidP="00571280">
            <w:r>
              <w:t>268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9F4543" w:rsidRDefault="006A260E" w:rsidP="00571280">
            <w:r>
              <w:t>2690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9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9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27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127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222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1222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6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63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657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47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504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5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51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56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56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42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423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5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52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268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271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300738" w:rsidRDefault="00DD3963" w:rsidP="00571280">
            <w:r>
              <w:t>268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300738" w:rsidRDefault="00F449B4" w:rsidP="00571280">
            <w:r>
              <w:t>2715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40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411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320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322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308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3108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3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34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201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1201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13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1135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0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1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00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102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967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989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63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63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57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576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7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7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421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421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36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365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6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6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33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1375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33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1374</w:t>
            </w:r>
          </w:p>
        </w:tc>
      </w:tr>
      <w:tr w:rsidR="00DD3963" w:rsidRPr="008434FD" w:rsidTr="00571280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230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230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>
              <w:t>146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r>
              <w:t>1460</w:t>
            </w:r>
          </w:p>
        </w:tc>
      </w:tr>
      <w:tr w:rsidR="00DD3963" w:rsidRPr="008434FD" w:rsidTr="00571280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10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78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186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>
              <w:t>146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r>
              <w:t>1548</w:t>
            </w:r>
          </w:p>
        </w:tc>
      </w:tr>
      <w:tr w:rsidR="00DD3963" w:rsidRPr="008434FD" w:rsidTr="00571280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8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8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79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87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>
              <w:t>76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3963" w:rsidRPr="008434FD" w:rsidRDefault="006A260E" w:rsidP="00571280">
            <w:r>
              <w:t>846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127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pPr>
              <w:jc w:val="center"/>
            </w:pPr>
            <w:r>
              <w:t>118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127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6A260E" w:rsidP="00571280">
            <w:r>
              <w:t>1189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8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8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65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1684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042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1089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47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4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385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39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31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326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lastRenderedPageBreak/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87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164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1808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161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1774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989</w:t>
            </w:r>
          </w:p>
        </w:tc>
      </w:tr>
      <w:tr w:rsidR="00DD3963" w:rsidRPr="008434FD" w:rsidTr="00571280">
        <w:tc>
          <w:tcPr>
            <w:tcW w:w="503" w:type="dxa"/>
            <w:shd w:val="clear" w:color="auto" w:fill="FFFFFF" w:themeFill="background1"/>
          </w:tcPr>
          <w:p w:rsidR="00DD3963" w:rsidRPr="008434FD" w:rsidRDefault="00DD3963" w:rsidP="00571280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91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92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DD3963" w:rsidRPr="008434FD" w:rsidRDefault="00DD3963" w:rsidP="00571280">
            <w:r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DD3963" w:rsidRPr="008434FD" w:rsidRDefault="00F449B4" w:rsidP="00571280">
            <w:r>
              <w:t>733</w:t>
            </w:r>
          </w:p>
        </w:tc>
      </w:tr>
      <w:tr w:rsidR="00DD3963" w:rsidRPr="008434FD" w:rsidTr="00571280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520BB4" w:rsidP="00571280">
            <w:pPr>
              <w:jc w:val="center"/>
            </w:pPr>
            <w: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  <w:r>
              <w:t>89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F449B4" w:rsidP="00571280">
            <w:pPr>
              <w:jc w:val="center"/>
            </w:pPr>
            <w:r>
              <w:t>9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DD3963" w:rsidP="00571280">
            <w:r>
              <w:t>8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63" w:rsidRPr="008434FD" w:rsidRDefault="00F449B4" w:rsidP="00571280">
            <w:r>
              <w:t>827</w:t>
            </w:r>
          </w:p>
        </w:tc>
      </w:tr>
      <w:tr w:rsidR="00DD3963" w:rsidRPr="008434FD" w:rsidTr="00571280">
        <w:tc>
          <w:tcPr>
            <w:tcW w:w="503" w:type="dxa"/>
            <w:tcBorders>
              <w:bottom w:val="single" w:sz="4" w:space="0" w:color="auto"/>
            </w:tcBorders>
          </w:tcPr>
          <w:p w:rsidR="00DD3963" w:rsidRPr="008434FD" w:rsidRDefault="00DD3963" w:rsidP="00571280"/>
        </w:tc>
        <w:tc>
          <w:tcPr>
            <w:tcW w:w="2015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520BB4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46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003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6A260E" w:rsidP="005712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591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D3963" w:rsidRPr="008434FD" w:rsidRDefault="00DD3963" w:rsidP="005712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276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D3963" w:rsidRPr="008434FD" w:rsidRDefault="006A260E" w:rsidP="005712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882</w:t>
            </w:r>
            <w:r>
              <w:fldChar w:fldCharType="end"/>
            </w:r>
          </w:p>
        </w:tc>
      </w:tr>
      <w:tr w:rsidR="00DD3963" w:rsidRPr="008434FD" w:rsidTr="00571280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63" w:rsidRPr="008434FD" w:rsidRDefault="00DD3963" w:rsidP="00571280"/>
        </w:tc>
      </w:tr>
      <w:tr w:rsidR="00DD3963" w:rsidRPr="008434FD" w:rsidTr="00571280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D3963" w:rsidRPr="008434FD" w:rsidRDefault="00DD3963" w:rsidP="00571280"/>
        </w:tc>
      </w:tr>
    </w:tbl>
    <w:p w:rsidR="00DD3963" w:rsidRPr="008434FD" w:rsidRDefault="00DD3963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DD3963" w:rsidRPr="008434FD" w:rsidRDefault="00DD3963" w:rsidP="00DD3963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DD3963" w:rsidRPr="008434FD" w:rsidTr="00571280">
        <w:tc>
          <w:tcPr>
            <w:tcW w:w="533" w:type="dxa"/>
            <w:vMerge w:val="restart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DD3963" w:rsidRPr="008434FD" w:rsidRDefault="00DD3963" w:rsidP="00571280"/>
          <w:p w:rsidR="00DD3963" w:rsidRPr="008434FD" w:rsidRDefault="00DD3963" w:rsidP="00571280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DD3963" w:rsidRPr="008434FD" w:rsidRDefault="00DD3963" w:rsidP="00571280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DD3963" w:rsidRPr="008434FD" w:rsidRDefault="00DD3963" w:rsidP="00571280">
            <w:pPr>
              <w:jc w:val="center"/>
            </w:pPr>
            <w:r w:rsidRPr="008434FD">
              <w:t>Jumlah KEP</w:t>
            </w:r>
          </w:p>
        </w:tc>
      </w:tr>
      <w:tr w:rsidR="00DD3963" w:rsidRPr="008434FD" w:rsidTr="00571280">
        <w:tc>
          <w:tcPr>
            <w:tcW w:w="533" w:type="dxa"/>
            <w:vMerge/>
          </w:tcPr>
          <w:p w:rsidR="00DD3963" w:rsidRPr="008434FD" w:rsidRDefault="00DD3963" w:rsidP="00571280"/>
        </w:tc>
        <w:tc>
          <w:tcPr>
            <w:tcW w:w="2382" w:type="dxa"/>
            <w:vMerge/>
          </w:tcPr>
          <w:p w:rsidR="00DD3963" w:rsidRPr="008434FD" w:rsidRDefault="00DD3963" w:rsidP="00571280"/>
        </w:tc>
        <w:tc>
          <w:tcPr>
            <w:tcW w:w="1582" w:type="dxa"/>
          </w:tcPr>
          <w:p w:rsidR="00DD3963" w:rsidRPr="008434FD" w:rsidRDefault="00DD3963" w:rsidP="00571280">
            <w:r w:rsidRPr="008434FD">
              <w:t>Sebelum</w:t>
            </w:r>
          </w:p>
        </w:tc>
        <w:tc>
          <w:tcPr>
            <w:tcW w:w="1581" w:type="dxa"/>
          </w:tcPr>
          <w:p w:rsidR="00DD3963" w:rsidRPr="008434FD" w:rsidRDefault="00DD3963" w:rsidP="00571280">
            <w:r w:rsidRPr="008434FD">
              <w:t>Sesudah</w:t>
            </w:r>
          </w:p>
        </w:tc>
        <w:tc>
          <w:tcPr>
            <w:tcW w:w="1583" w:type="dxa"/>
          </w:tcPr>
          <w:p w:rsidR="00DD3963" w:rsidRPr="008434FD" w:rsidRDefault="00DD3963" w:rsidP="00571280">
            <w:r w:rsidRPr="008434FD">
              <w:t>Sebelum</w:t>
            </w:r>
          </w:p>
        </w:tc>
        <w:tc>
          <w:tcPr>
            <w:tcW w:w="1582" w:type="dxa"/>
          </w:tcPr>
          <w:p w:rsidR="00DD3963" w:rsidRPr="008434FD" w:rsidRDefault="00DD3963" w:rsidP="00571280">
            <w:r w:rsidRPr="008434FD">
              <w:t>Sesudah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F50F2C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9771B0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 w:rsidRPr="008434FD">
              <w:t>1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4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2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A377E3" w:rsidP="00571280">
            <w:pPr>
              <w:jc w:val="center"/>
            </w:pPr>
            <w:r>
              <w:t>4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1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>
              <w:t>3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E15F32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5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Default="00FC2EA9" w:rsidP="00571280">
            <w:pPr>
              <w:jc w:val="center"/>
            </w:pPr>
            <w:r w:rsidRPr="007C42CE">
              <w:t>0</w:t>
            </w:r>
          </w:p>
        </w:tc>
      </w:tr>
      <w:tr w:rsidR="00FC2EA9" w:rsidRPr="008434FD" w:rsidTr="00571280">
        <w:tc>
          <w:tcPr>
            <w:tcW w:w="533" w:type="dxa"/>
            <w:shd w:val="clear" w:color="auto" w:fill="FFFFFF" w:themeFill="background1"/>
          </w:tcPr>
          <w:p w:rsidR="00FC2EA9" w:rsidRPr="008434FD" w:rsidRDefault="00FC2EA9" w:rsidP="00571280"/>
        </w:tc>
        <w:tc>
          <w:tcPr>
            <w:tcW w:w="2382" w:type="dxa"/>
            <w:shd w:val="clear" w:color="auto" w:fill="FFFFFF" w:themeFill="background1"/>
          </w:tcPr>
          <w:p w:rsidR="00FC2EA9" w:rsidRPr="008434FD" w:rsidRDefault="00FC2EA9" w:rsidP="00571280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FC2EA9" w:rsidRPr="008434FD" w:rsidRDefault="00FC2EA9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FC2EA9" w:rsidRPr="008434FD" w:rsidRDefault="00A377E3" w:rsidP="0057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DD3963" w:rsidRDefault="00DD3963" w:rsidP="00DD3963"/>
    <w:p w:rsidR="00DD3963" w:rsidRPr="008434FD" w:rsidRDefault="00DD3963" w:rsidP="00DD3963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DD3963" w:rsidRDefault="00DD3963" w:rsidP="00DD3963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DD3963" w:rsidRPr="008434FD" w:rsidRDefault="00DD3963" w:rsidP="00DD3963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DD3963" w:rsidRPr="008434FD" w:rsidRDefault="00DD3963" w:rsidP="00DD3963">
      <w:pPr>
        <w:tabs>
          <w:tab w:val="left" w:pos="5954"/>
        </w:tabs>
        <w:spacing w:after="0" w:line="240" w:lineRule="auto"/>
        <w:ind w:left="5670"/>
      </w:pPr>
      <w:r>
        <w:tab/>
        <w:t xml:space="preserve">  </w:t>
      </w:r>
      <w:r w:rsidR="009D6F6A">
        <w:t>Sekretaris</w:t>
      </w:r>
      <w:r>
        <w:t>,</w:t>
      </w:r>
    </w:p>
    <w:p w:rsidR="00DD3963" w:rsidRDefault="00DD3963" w:rsidP="00DD3963">
      <w:pPr>
        <w:spacing w:after="0" w:line="240" w:lineRule="auto"/>
      </w:pPr>
    </w:p>
    <w:p w:rsidR="00DD3963" w:rsidRDefault="00DD3963" w:rsidP="00DD3963">
      <w:pPr>
        <w:spacing w:after="0" w:line="240" w:lineRule="auto"/>
      </w:pPr>
    </w:p>
    <w:p w:rsidR="00DD3963" w:rsidRPr="008434FD" w:rsidRDefault="00DD3963" w:rsidP="00DD3963">
      <w:pPr>
        <w:tabs>
          <w:tab w:val="left" w:pos="6096"/>
        </w:tabs>
        <w:spacing w:after="0" w:line="240" w:lineRule="auto"/>
      </w:pPr>
      <w:r>
        <w:t>Ir.H. SYAHFALEFI, M.Si</w:t>
      </w:r>
      <w:r>
        <w:tab/>
      </w:r>
      <w:r w:rsidR="009D6F6A">
        <w:t>Nanik Saryanti, SP. MMA</w:t>
      </w:r>
      <w:r>
        <w:tab/>
      </w:r>
    </w:p>
    <w:p w:rsidR="00DD3963" w:rsidRPr="008434FD" w:rsidRDefault="00DD3963" w:rsidP="00DD3963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DD3963" w:rsidRDefault="00DD3963" w:rsidP="00DD3963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</w:t>
      </w:r>
      <w:r w:rsidR="009D6F6A">
        <w:t>790426</w:t>
      </w:r>
      <w:r>
        <w:t xml:space="preserve"> </w:t>
      </w:r>
      <w:r w:rsidR="009D6F6A">
        <w:t>200605</w:t>
      </w:r>
      <w:r>
        <w:t xml:space="preserve"> </w:t>
      </w:r>
      <w:r w:rsidR="009D6F6A">
        <w:t>2</w:t>
      </w:r>
      <w:r>
        <w:t xml:space="preserve"> 00</w:t>
      </w:r>
      <w:r w:rsidR="009D6F6A">
        <w:t>1</w:t>
      </w:r>
    </w:p>
    <w:p w:rsidR="00DD3963" w:rsidRDefault="00DD3963" w:rsidP="00DD3963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DD3963" w:rsidRDefault="00DD3963" w:rsidP="00DD3963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DD3963" w:rsidRDefault="00DD3963" w:rsidP="00DD3963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DD3963" w:rsidRDefault="00DD3963" w:rsidP="00DD3963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DD3963" w:rsidRDefault="00DD3963" w:rsidP="00DD3963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D3963" w:rsidRDefault="00DD3963" w:rsidP="00DD3963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D3963" w:rsidRDefault="00DD3963" w:rsidP="00DD3963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DD3963" w:rsidRDefault="00DD3963" w:rsidP="00DD3963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DD3963" w:rsidRDefault="00DD3963" w:rsidP="00DD3963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DD3963" w:rsidRDefault="00DD3963" w:rsidP="00DD3963">
      <w:pPr>
        <w:tabs>
          <w:tab w:val="left" w:pos="3402"/>
        </w:tabs>
        <w:spacing w:after="0" w:line="240" w:lineRule="auto"/>
      </w:pPr>
    </w:p>
    <w:p w:rsidR="00DD3963" w:rsidRDefault="00DD3963" w:rsidP="003970CF">
      <w:pPr>
        <w:jc w:val="center"/>
        <w:rPr>
          <w:b/>
          <w:sz w:val="28"/>
          <w:szCs w:val="28"/>
        </w:rPr>
      </w:pPr>
    </w:p>
    <w:p w:rsidR="00DD3963" w:rsidRDefault="00DD3963" w:rsidP="003970CF">
      <w:pPr>
        <w:jc w:val="center"/>
        <w:rPr>
          <w:b/>
          <w:sz w:val="28"/>
          <w:szCs w:val="28"/>
        </w:rPr>
      </w:pPr>
    </w:p>
    <w:p w:rsidR="00DD3963" w:rsidRDefault="00DD3963" w:rsidP="003970CF">
      <w:pPr>
        <w:jc w:val="center"/>
        <w:rPr>
          <w:b/>
          <w:sz w:val="28"/>
          <w:szCs w:val="28"/>
        </w:rPr>
      </w:pPr>
    </w:p>
    <w:p w:rsidR="00476579" w:rsidRDefault="00476579" w:rsidP="003970CF">
      <w:pPr>
        <w:jc w:val="center"/>
        <w:rPr>
          <w:b/>
          <w:sz w:val="28"/>
          <w:szCs w:val="28"/>
        </w:rPr>
      </w:pPr>
    </w:p>
    <w:p w:rsidR="00476579" w:rsidRDefault="00476579" w:rsidP="003970CF">
      <w:pPr>
        <w:jc w:val="center"/>
        <w:rPr>
          <w:b/>
          <w:sz w:val="28"/>
          <w:szCs w:val="28"/>
        </w:rPr>
      </w:pPr>
    </w:p>
    <w:p w:rsidR="00476579" w:rsidRDefault="00476579" w:rsidP="003970CF">
      <w:pPr>
        <w:jc w:val="center"/>
        <w:rPr>
          <w:b/>
          <w:sz w:val="28"/>
          <w:szCs w:val="28"/>
        </w:rPr>
      </w:pPr>
    </w:p>
    <w:p w:rsidR="003970CF" w:rsidRPr="00A42B74" w:rsidRDefault="003970CF" w:rsidP="003970CF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lastRenderedPageBreak/>
        <w:t>BERITA ACARA</w:t>
      </w:r>
    </w:p>
    <w:p w:rsidR="003970CF" w:rsidRPr="00C1265E" w:rsidRDefault="003970CF" w:rsidP="003970CF">
      <w:pPr>
        <w:rPr>
          <w:sz w:val="8"/>
        </w:rPr>
      </w:pPr>
    </w:p>
    <w:p w:rsidR="003970CF" w:rsidRPr="00F22F5A" w:rsidRDefault="003970CF" w:rsidP="003970CF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>
        <w:rPr>
          <w:sz w:val="24"/>
          <w:szCs w:val="24"/>
        </w:rPr>
        <w:t xml:space="preserve">Jum’at </w:t>
      </w:r>
      <w:r w:rsidRPr="00F22F5A">
        <w:rPr>
          <w:sz w:val="24"/>
          <w:szCs w:val="24"/>
        </w:rPr>
        <w:t xml:space="preserve">tanggal </w:t>
      </w:r>
      <w:r>
        <w:rPr>
          <w:sz w:val="24"/>
          <w:szCs w:val="24"/>
        </w:rPr>
        <w:t>tiga belas</w:t>
      </w:r>
      <w:r w:rsidRPr="00F22F5A">
        <w:rPr>
          <w:sz w:val="24"/>
          <w:szCs w:val="24"/>
        </w:rPr>
        <w:t xml:space="preserve"> bulan </w:t>
      </w:r>
      <w:r>
        <w:rPr>
          <w:sz w:val="24"/>
          <w:szCs w:val="24"/>
        </w:rPr>
        <w:t>Nopember</w:t>
      </w:r>
      <w:r w:rsidRPr="00F22F5A">
        <w:rPr>
          <w:sz w:val="24"/>
          <w:szCs w:val="24"/>
        </w:rPr>
        <w:t xml:space="preserve"> tahun dua ribu dua puluh  telah dilakukan Konsolidasi data SIMLUHTAN hasil Verifikasi dan Validasi di lapangan Kabupaten Kampar Provinsi Riau, dengan hasil sebagai berikut :</w:t>
      </w:r>
    </w:p>
    <w:p w:rsidR="003970CF" w:rsidRDefault="003970CF" w:rsidP="003970CF">
      <w:pPr>
        <w:pStyle w:val="ListParagraph"/>
        <w:numPr>
          <w:ilvl w:val="0"/>
          <w:numId w:val="5"/>
        </w:numPr>
      </w:pPr>
      <w:r>
        <w:t>Kelembagaan Penyuluhan</w:t>
      </w:r>
    </w:p>
    <w:p w:rsidR="003970CF" w:rsidRPr="008434FD" w:rsidRDefault="003970CF" w:rsidP="003970CF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3970CF" w:rsidRPr="008434FD" w:rsidTr="00E10FB7">
        <w:tc>
          <w:tcPr>
            <w:tcW w:w="534" w:type="dxa"/>
            <w:vMerge w:val="restart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3970CF" w:rsidRPr="008434FD" w:rsidRDefault="003970CF" w:rsidP="00E10FB7">
            <w:pPr>
              <w:pStyle w:val="ListParagraph"/>
              <w:ind w:left="0"/>
              <w:jc w:val="center"/>
            </w:pPr>
          </w:p>
        </w:tc>
      </w:tr>
      <w:tr w:rsidR="003970CF" w:rsidRPr="008434FD" w:rsidTr="00E10FB7">
        <w:tc>
          <w:tcPr>
            <w:tcW w:w="534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3970CF" w:rsidRPr="008A239E" w:rsidRDefault="003970CF" w:rsidP="00E10FB7">
            <w:pPr>
              <w:pStyle w:val="ListParagraph"/>
              <w:ind w:left="0"/>
              <w:rPr>
                <w:strike/>
              </w:rPr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</w:p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13</w:t>
            </w:r>
          </w:p>
        </w:tc>
        <w:tc>
          <w:tcPr>
            <w:tcW w:w="990" w:type="dxa"/>
          </w:tcPr>
          <w:p w:rsidR="003970CF" w:rsidRDefault="003970CF" w:rsidP="00E10FB7">
            <w:pPr>
              <w:pStyle w:val="ListParagraph"/>
              <w:ind w:left="0"/>
              <w:jc w:val="center"/>
            </w:pPr>
          </w:p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3970CF" w:rsidRPr="008434FD" w:rsidRDefault="003970CF" w:rsidP="003970C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3970CF" w:rsidRPr="008434FD" w:rsidRDefault="003970CF" w:rsidP="003970CF">
            <w:pPr>
              <w:pStyle w:val="ListParagraph"/>
              <w:ind w:left="0"/>
            </w:pPr>
            <w:r w:rsidRPr="008434FD">
              <w:t>Bangkinang</w:t>
            </w:r>
            <w:r>
              <w:t xml:space="preserve"> Kota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3970CF" w:rsidRPr="008A239E" w:rsidRDefault="003970CF" w:rsidP="00E10FB7">
            <w:pPr>
              <w:pStyle w:val="ListParagraph"/>
              <w:ind w:left="0"/>
              <w:jc w:val="center"/>
              <w:rPr>
                <w:strike/>
              </w:rPr>
            </w:pPr>
            <w:r w:rsidRPr="008434FD">
              <w:t>4</w:t>
            </w:r>
          </w:p>
        </w:tc>
        <w:tc>
          <w:tcPr>
            <w:tcW w:w="990" w:type="dxa"/>
          </w:tcPr>
          <w:p w:rsidR="003970CF" w:rsidRPr="008A239E" w:rsidRDefault="003970CF" w:rsidP="00E10FB7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D96144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3970CF" w:rsidRPr="008434FD" w:rsidRDefault="003970CF" w:rsidP="003970CF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5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3970CF" w:rsidRDefault="00806E7C" w:rsidP="00E10FB7">
            <w:pPr>
              <w:jc w:val="center"/>
            </w:pPr>
            <w:r>
              <w:t>1</w:t>
            </w:r>
          </w:p>
          <w:p w:rsidR="003970CF" w:rsidRDefault="003970CF" w:rsidP="00E10FB7">
            <w:pPr>
              <w:jc w:val="center"/>
            </w:pPr>
          </w:p>
        </w:tc>
        <w:tc>
          <w:tcPr>
            <w:tcW w:w="990" w:type="dxa"/>
          </w:tcPr>
          <w:p w:rsidR="003970CF" w:rsidRDefault="00806E7C" w:rsidP="00E10FB7">
            <w:pPr>
              <w:jc w:val="center"/>
            </w:pPr>
            <w:r>
              <w:t>7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lastRenderedPageBreak/>
              <w:t>14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jc w:val="center"/>
            </w:pPr>
            <w:r>
              <w:t>12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jc w:val="center"/>
            </w:pPr>
            <w:r>
              <w:t>8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  <w:tc>
          <w:tcPr>
            <w:tcW w:w="990" w:type="dxa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5457F7" w:rsidRDefault="003970CF" w:rsidP="00E10FB7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3970CF" w:rsidRPr="005457F7" w:rsidRDefault="003970CF" w:rsidP="00E10FB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3970CF" w:rsidRPr="005457F7" w:rsidRDefault="003970CF" w:rsidP="00E10FB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3970CF" w:rsidRPr="005457F7" w:rsidRDefault="003970CF" w:rsidP="00E10FB7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3970CF" w:rsidRPr="005457F7" w:rsidRDefault="003970CF" w:rsidP="00E10FB7">
            <w:pPr>
              <w:pStyle w:val="ListParagraph"/>
              <w:ind w:left="0"/>
              <w:jc w:val="center"/>
            </w:pPr>
            <w:r w:rsidRPr="005457F7">
              <w:t>17</w:t>
            </w:r>
          </w:p>
        </w:tc>
        <w:tc>
          <w:tcPr>
            <w:tcW w:w="990" w:type="dxa"/>
          </w:tcPr>
          <w:p w:rsidR="003970CF" w:rsidRPr="005457F7" w:rsidRDefault="003970CF" w:rsidP="00E10FB7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61397E" w:rsidRDefault="003970CF" w:rsidP="00E10FB7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3970CF" w:rsidRPr="0061397E" w:rsidRDefault="003970CF" w:rsidP="00E10FB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3970CF" w:rsidRPr="0061397E" w:rsidRDefault="003970CF" w:rsidP="00E10FB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3970CF" w:rsidRPr="0061397E" w:rsidRDefault="003970CF" w:rsidP="00E10FB7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3970CF" w:rsidRPr="0061397E" w:rsidRDefault="003970CF" w:rsidP="00E10FB7">
            <w:pPr>
              <w:jc w:val="center"/>
            </w:pPr>
            <w:r w:rsidRPr="0061397E">
              <w:t>9</w:t>
            </w:r>
          </w:p>
        </w:tc>
        <w:tc>
          <w:tcPr>
            <w:tcW w:w="990" w:type="dxa"/>
          </w:tcPr>
          <w:p w:rsidR="003970CF" w:rsidRPr="0061397E" w:rsidRDefault="003970CF" w:rsidP="00E10FB7">
            <w:pPr>
              <w:jc w:val="center"/>
            </w:pPr>
            <w:r>
              <w:t>9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3970CF" w:rsidRDefault="003970CF" w:rsidP="00E10FB7">
            <w:pPr>
              <w:jc w:val="center"/>
            </w:pPr>
            <w:r w:rsidRPr="006F5B28">
              <w:t>0</w:t>
            </w:r>
          </w:p>
        </w:tc>
        <w:tc>
          <w:tcPr>
            <w:tcW w:w="990" w:type="dxa"/>
          </w:tcPr>
          <w:p w:rsidR="003970CF" w:rsidRDefault="003970CF" w:rsidP="00E10FB7">
            <w:pPr>
              <w:jc w:val="center"/>
            </w:pPr>
            <w:r>
              <w:t>0</w:t>
            </w:r>
          </w:p>
        </w:tc>
      </w:tr>
      <w:tr w:rsidR="003970CF" w:rsidRPr="008434FD" w:rsidTr="00E10FB7">
        <w:trPr>
          <w:trHeight w:val="397"/>
        </w:trPr>
        <w:tc>
          <w:tcPr>
            <w:tcW w:w="534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3970CF" w:rsidRPr="008434FD" w:rsidRDefault="00D44A86" w:rsidP="00D44A8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990" w:type="dxa"/>
          </w:tcPr>
          <w:p w:rsidR="003970CF" w:rsidRPr="008434FD" w:rsidRDefault="00D44A86" w:rsidP="00D44A86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3</w:t>
            </w:r>
            <w:r>
              <w:fldChar w:fldCharType="end"/>
            </w:r>
          </w:p>
        </w:tc>
      </w:tr>
    </w:tbl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Pr="008434FD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Default="003970CF" w:rsidP="003970CF">
      <w:pPr>
        <w:pStyle w:val="ListParagraph"/>
        <w:ind w:left="0"/>
      </w:pPr>
    </w:p>
    <w:p w:rsidR="003970CF" w:rsidRPr="008434FD" w:rsidRDefault="003970CF" w:rsidP="003970CF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3970CF" w:rsidRPr="008434FD" w:rsidRDefault="003970CF" w:rsidP="003970CF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3970CF" w:rsidRPr="008434FD" w:rsidTr="00E10FB7">
        <w:tc>
          <w:tcPr>
            <w:tcW w:w="511" w:type="dxa"/>
            <w:vMerge w:val="restart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3970CF" w:rsidRPr="008434FD" w:rsidRDefault="003970CF" w:rsidP="00E10FB7">
            <w:pPr>
              <w:pStyle w:val="ListParagraph"/>
              <w:ind w:left="0"/>
            </w:pPr>
          </w:p>
          <w:p w:rsidR="003970CF" w:rsidRDefault="003970CF" w:rsidP="00E10FB7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3970CF" w:rsidRPr="008434FD" w:rsidRDefault="003970CF" w:rsidP="00E10FB7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3970CF" w:rsidRPr="008434FD" w:rsidRDefault="003970CF" w:rsidP="00E10FB7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3970CF" w:rsidRPr="008434FD" w:rsidTr="00E10FB7">
        <w:tc>
          <w:tcPr>
            <w:tcW w:w="511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3970CF" w:rsidRPr="008434FD" w:rsidTr="00E10FB7">
        <w:tc>
          <w:tcPr>
            <w:tcW w:w="511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</w:p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lastRenderedPageBreak/>
              <w:t>1</w:t>
            </w:r>
          </w:p>
        </w:tc>
        <w:tc>
          <w:tcPr>
            <w:tcW w:w="2007" w:type="dxa"/>
          </w:tcPr>
          <w:p w:rsidR="00B634DB" w:rsidRDefault="00B634DB" w:rsidP="00E10FB7">
            <w:pPr>
              <w:pStyle w:val="ListParagraph"/>
              <w:ind w:left="0"/>
            </w:pPr>
          </w:p>
          <w:p w:rsidR="00B634DB" w:rsidRPr="008434FD" w:rsidRDefault="00B634DB" w:rsidP="00E10FB7">
            <w:pPr>
              <w:pStyle w:val="ListParagraph"/>
              <w:ind w:left="0"/>
            </w:pPr>
            <w:r>
              <w:lastRenderedPageBreak/>
              <w:t>Kabupaten</w:t>
            </w:r>
          </w:p>
        </w:tc>
        <w:tc>
          <w:tcPr>
            <w:tcW w:w="994" w:type="dxa"/>
          </w:tcPr>
          <w:p w:rsidR="00B634DB" w:rsidRDefault="00B634DB" w:rsidP="00E10FB7">
            <w:pPr>
              <w:pStyle w:val="ListParagraph"/>
              <w:ind w:left="0"/>
              <w:jc w:val="center"/>
            </w:pPr>
          </w:p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965" w:type="dxa"/>
          </w:tcPr>
          <w:p w:rsidR="00B634DB" w:rsidRDefault="00B634DB" w:rsidP="00E10FB7">
            <w:pPr>
              <w:pStyle w:val="ListParagraph"/>
              <w:ind w:left="0"/>
              <w:jc w:val="center"/>
            </w:pPr>
          </w:p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994" w:type="dxa"/>
          </w:tcPr>
          <w:p w:rsidR="00B634DB" w:rsidRDefault="00B634DB" w:rsidP="00E10FB7">
            <w:pPr>
              <w:pStyle w:val="ListParagraph"/>
              <w:ind w:left="0"/>
              <w:jc w:val="center"/>
            </w:pPr>
          </w:p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</w:p>
          <w:p w:rsidR="00B634DB" w:rsidRDefault="00B634DB" w:rsidP="00E10FB7">
            <w:pPr>
              <w:jc w:val="center"/>
            </w:pPr>
            <w:r w:rsidRPr="00FA664C">
              <w:lastRenderedPageBreak/>
              <w:t>0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</w:p>
          <w:p w:rsidR="00B634DB" w:rsidRDefault="00B634DB" w:rsidP="00E10FB7">
            <w:pPr>
              <w:jc w:val="center"/>
            </w:pPr>
            <w:r w:rsidRPr="00FA664C">
              <w:lastRenderedPageBreak/>
              <w:t>0</w:t>
            </w:r>
          </w:p>
        </w:tc>
        <w:tc>
          <w:tcPr>
            <w:tcW w:w="1054" w:type="dxa"/>
          </w:tcPr>
          <w:p w:rsidR="00B634DB" w:rsidRDefault="00B634DB" w:rsidP="00E10FB7">
            <w:pPr>
              <w:jc w:val="center"/>
            </w:pPr>
          </w:p>
          <w:p w:rsidR="00B634DB" w:rsidRDefault="00B634DB" w:rsidP="00E10FB7">
            <w:pPr>
              <w:jc w:val="center"/>
            </w:pPr>
            <w:r w:rsidRPr="00FA664C">
              <w:lastRenderedPageBreak/>
              <w:t>0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</w:p>
          <w:p w:rsidR="00B634DB" w:rsidRDefault="00B634DB" w:rsidP="00E10FB7">
            <w:pPr>
              <w:jc w:val="center"/>
            </w:pPr>
            <w:r w:rsidRPr="00FA664C">
              <w:lastRenderedPageBreak/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</w:p>
          <w:p w:rsidR="00B634DB" w:rsidRDefault="00B634DB" w:rsidP="00E10FB7">
            <w:pPr>
              <w:jc w:val="center"/>
            </w:pPr>
            <w:r w:rsidRPr="00FA664C">
              <w:lastRenderedPageBreak/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lastRenderedPageBreak/>
              <w:t>2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34DB" w:rsidRPr="008434FD" w:rsidRDefault="00B634DB" w:rsidP="00E10FB7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B634DB" w:rsidRDefault="00B634DB" w:rsidP="00E10FB7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  <w:tr w:rsidR="00B634DB" w:rsidRPr="008434FD" w:rsidTr="00E10FB7">
        <w:trPr>
          <w:trHeight w:val="283"/>
        </w:trPr>
        <w:tc>
          <w:tcPr>
            <w:tcW w:w="511" w:type="dxa"/>
          </w:tcPr>
          <w:p w:rsidR="00B634DB" w:rsidRPr="008434FD" w:rsidRDefault="00B634DB" w:rsidP="00E10FB7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B634DB" w:rsidRPr="008434FD" w:rsidRDefault="00B634DB" w:rsidP="00E10FB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4</w:t>
            </w:r>
            <w:r>
              <w:fldChar w:fldCharType="end"/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65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B634DB" w:rsidRPr="008434FD" w:rsidRDefault="00B634DB" w:rsidP="00E10FB7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</w:t>
            </w:r>
          </w:p>
        </w:tc>
        <w:tc>
          <w:tcPr>
            <w:tcW w:w="994" w:type="dxa"/>
          </w:tcPr>
          <w:p w:rsidR="00B634DB" w:rsidRDefault="00B634DB" w:rsidP="00E10FB7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B634DB" w:rsidRDefault="00B634DB" w:rsidP="00E10FB7">
            <w:pPr>
              <w:jc w:val="center"/>
            </w:pPr>
            <w:r w:rsidRPr="00E408BE">
              <w:t>0</w:t>
            </w:r>
          </w:p>
        </w:tc>
      </w:tr>
    </w:tbl>
    <w:p w:rsidR="003970CF" w:rsidRDefault="003970CF" w:rsidP="003970CF">
      <w:pPr>
        <w:pStyle w:val="ListParagraph"/>
        <w:ind w:left="0"/>
      </w:pPr>
    </w:p>
    <w:p w:rsidR="003970CF" w:rsidRPr="008434FD" w:rsidRDefault="003970CF" w:rsidP="003970CF">
      <w:pPr>
        <w:pStyle w:val="ListParagraph"/>
        <w:ind w:left="-142"/>
      </w:pPr>
    </w:p>
    <w:p w:rsidR="003970CF" w:rsidRPr="008434FD" w:rsidRDefault="003970CF" w:rsidP="003970CF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3970CF" w:rsidRPr="008434FD" w:rsidRDefault="003970CF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3970CF" w:rsidRDefault="003970CF" w:rsidP="003970CF">
      <w:pPr>
        <w:pStyle w:val="ListParagraph"/>
        <w:ind w:left="1080"/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3970CF" w:rsidRPr="008434FD" w:rsidTr="00E10FB7">
        <w:tc>
          <w:tcPr>
            <w:tcW w:w="503" w:type="dxa"/>
            <w:vMerge w:val="restart"/>
          </w:tcPr>
          <w:p w:rsidR="003970CF" w:rsidRDefault="003970CF" w:rsidP="00E10FB7"/>
          <w:p w:rsidR="003970CF" w:rsidRPr="008434FD" w:rsidRDefault="003970CF" w:rsidP="00E10FB7"/>
          <w:p w:rsidR="003970CF" w:rsidRPr="008434FD" w:rsidRDefault="003970CF" w:rsidP="00E10FB7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3970CF" w:rsidRPr="008434FD" w:rsidRDefault="003970CF" w:rsidP="00E10FB7"/>
          <w:p w:rsidR="003970CF" w:rsidRDefault="003970CF" w:rsidP="00E10FB7"/>
          <w:p w:rsidR="003970CF" w:rsidRPr="008434FD" w:rsidRDefault="003970CF" w:rsidP="00E10FB7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Anggota sudah diisi NIK</w:t>
            </w:r>
          </w:p>
        </w:tc>
      </w:tr>
      <w:tr w:rsidR="003970CF" w:rsidRPr="008434FD" w:rsidTr="00E10FB7">
        <w:tc>
          <w:tcPr>
            <w:tcW w:w="503" w:type="dxa"/>
            <w:vMerge/>
          </w:tcPr>
          <w:p w:rsidR="003970CF" w:rsidRPr="008434FD" w:rsidRDefault="003970CF" w:rsidP="00E10FB7"/>
        </w:tc>
        <w:tc>
          <w:tcPr>
            <w:tcW w:w="2015" w:type="dxa"/>
            <w:vMerge/>
          </w:tcPr>
          <w:p w:rsidR="003970CF" w:rsidRPr="008434FD" w:rsidRDefault="003970CF" w:rsidP="00E10FB7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3970CF" w:rsidRPr="008434FD" w:rsidRDefault="003970CF" w:rsidP="00E10FB7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9F4543" w:rsidRDefault="0046109D" w:rsidP="00E10FB7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9F4543" w:rsidRDefault="0046109D" w:rsidP="00E10FB7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9F4543" w:rsidRDefault="0046109D" w:rsidP="00E10FB7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9F4543" w:rsidRDefault="0046109D" w:rsidP="00E10FB7">
            <w:pPr>
              <w:jc w:val="center"/>
            </w:pPr>
            <w:r>
              <w:t>13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9F4543" w:rsidRDefault="0046109D" w:rsidP="00E10FB7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9F4543" w:rsidRDefault="0046109D" w:rsidP="00E10FB7">
            <w:pPr>
              <w:jc w:val="center"/>
            </w:pPr>
            <w:r>
              <w:t>268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9F4543" w:rsidRDefault="00006468" w:rsidP="00E10FB7">
            <w:pPr>
              <w:jc w:val="center"/>
            </w:pPr>
            <w:r>
              <w:t>2689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9F4543" w:rsidRDefault="0046109D" w:rsidP="00E10FB7">
            <w:r>
              <w:t>268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9F4543" w:rsidRDefault="00006468" w:rsidP="00E10FB7">
            <w:r>
              <w:t>2689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141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27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108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222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6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6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52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63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374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476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5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5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57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56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40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423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5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5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269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2683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300738" w:rsidRDefault="0046109D" w:rsidP="00E10FB7">
            <w:r>
              <w:t>268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300738" w:rsidRDefault="00006468" w:rsidP="00E10FB7">
            <w:r>
              <w:t>2680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5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0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304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320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290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3085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3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34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17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201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1111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135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8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00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94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967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1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63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63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57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576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7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7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21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421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365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365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7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23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335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1235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334</w:t>
            </w:r>
          </w:p>
        </w:tc>
      </w:tr>
      <w:tr w:rsidR="0046109D" w:rsidRPr="008434FD" w:rsidTr="00E10FB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99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230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>
              <w:t>109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r>
              <w:t>1460</w:t>
            </w:r>
          </w:p>
        </w:tc>
      </w:tr>
      <w:tr w:rsidR="0046109D" w:rsidRPr="008434FD" w:rsidTr="00E10FB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78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78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>
              <w:t>146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r>
              <w:t>1465</w:t>
            </w:r>
          </w:p>
        </w:tc>
      </w:tr>
      <w:tr w:rsidR="0046109D" w:rsidRPr="008434FD" w:rsidTr="00E10FB7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74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79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>
              <w:t>71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r>
              <w:t>768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1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07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127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1072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127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58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65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96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042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7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385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385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31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313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7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153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1644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150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1610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98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989</w:t>
            </w:r>
          </w:p>
        </w:tc>
      </w:tr>
      <w:tr w:rsidR="0046109D" w:rsidRPr="008434FD" w:rsidTr="00E10FB7">
        <w:tc>
          <w:tcPr>
            <w:tcW w:w="503" w:type="dxa"/>
            <w:shd w:val="clear" w:color="auto" w:fill="FFFFFF" w:themeFill="background1"/>
          </w:tcPr>
          <w:p w:rsidR="0046109D" w:rsidRPr="008434FD" w:rsidRDefault="0046109D" w:rsidP="00E10FB7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91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776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46109D" w:rsidRPr="008434FD" w:rsidRDefault="0046109D" w:rsidP="00E10FB7">
            <w:r>
              <w:t>733</w:t>
            </w:r>
          </w:p>
        </w:tc>
        <w:tc>
          <w:tcPr>
            <w:tcW w:w="965" w:type="dxa"/>
            <w:shd w:val="clear" w:color="auto" w:fill="FFFFFF" w:themeFill="background1"/>
          </w:tcPr>
          <w:p w:rsidR="0046109D" w:rsidRPr="008434FD" w:rsidRDefault="00006468" w:rsidP="00E10FB7">
            <w:r>
              <w:t>733</w:t>
            </w:r>
          </w:p>
        </w:tc>
      </w:tr>
      <w:tr w:rsidR="0046109D" w:rsidRPr="008434FD" w:rsidTr="00E10FB7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  <w:r>
              <w:t>87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pPr>
              <w:jc w:val="center"/>
            </w:pPr>
            <w:r>
              <w:t>8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46109D" w:rsidP="00E10FB7">
            <w:r>
              <w:t>8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09D" w:rsidRPr="008434FD" w:rsidRDefault="00006468" w:rsidP="00E10FB7">
            <w:r>
              <w:t>817</w:t>
            </w:r>
          </w:p>
        </w:tc>
      </w:tr>
      <w:tr w:rsidR="0046109D" w:rsidRPr="008434FD" w:rsidTr="00E10FB7">
        <w:tc>
          <w:tcPr>
            <w:tcW w:w="503" w:type="dxa"/>
            <w:tcBorders>
              <w:bottom w:val="single" w:sz="4" w:space="0" w:color="auto"/>
            </w:tcBorders>
          </w:tcPr>
          <w:p w:rsidR="0046109D" w:rsidRPr="008434FD" w:rsidRDefault="0046109D" w:rsidP="00E10FB7"/>
        </w:tc>
        <w:tc>
          <w:tcPr>
            <w:tcW w:w="2015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68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7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883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09D" w:rsidRPr="008434FD" w:rsidRDefault="00006468" w:rsidP="00E10FB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003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109D" w:rsidRPr="008434FD" w:rsidRDefault="0046109D" w:rsidP="00E10FB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025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6109D" w:rsidRPr="008434FD" w:rsidRDefault="00006468" w:rsidP="00E10FB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276</w:t>
            </w:r>
            <w:r>
              <w:fldChar w:fldCharType="end"/>
            </w:r>
          </w:p>
        </w:tc>
      </w:tr>
      <w:tr w:rsidR="0046109D" w:rsidRPr="008434FD" w:rsidTr="00E10FB7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09D" w:rsidRPr="008434FD" w:rsidRDefault="0046109D" w:rsidP="00E10FB7"/>
        </w:tc>
      </w:tr>
      <w:tr w:rsidR="0046109D" w:rsidRPr="008434FD" w:rsidTr="00E10FB7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6109D" w:rsidRPr="008434FD" w:rsidRDefault="0046109D" w:rsidP="00E10FB7"/>
        </w:tc>
      </w:tr>
    </w:tbl>
    <w:p w:rsidR="003970CF" w:rsidRDefault="003970CF" w:rsidP="003970CF">
      <w:pPr>
        <w:pStyle w:val="ListParagraph"/>
        <w:ind w:left="1080"/>
      </w:pPr>
    </w:p>
    <w:p w:rsidR="003970CF" w:rsidRPr="008434FD" w:rsidRDefault="003970CF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3970CF" w:rsidRPr="008434FD" w:rsidRDefault="003970CF" w:rsidP="003970CF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3970CF" w:rsidRPr="008434FD" w:rsidTr="00E10FB7">
        <w:tc>
          <w:tcPr>
            <w:tcW w:w="533" w:type="dxa"/>
            <w:vMerge w:val="restart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3970CF" w:rsidRPr="008434FD" w:rsidRDefault="003970CF" w:rsidP="00E10FB7"/>
          <w:p w:rsidR="003970CF" w:rsidRPr="008434FD" w:rsidRDefault="003970CF" w:rsidP="00E10FB7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3970CF" w:rsidRPr="008434FD" w:rsidRDefault="003970CF" w:rsidP="00E10FB7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3970CF" w:rsidRPr="008434FD" w:rsidRDefault="003970CF" w:rsidP="00E10FB7">
            <w:pPr>
              <w:jc w:val="center"/>
            </w:pPr>
            <w:r w:rsidRPr="008434FD">
              <w:t>Jumlah KEP</w:t>
            </w:r>
          </w:p>
        </w:tc>
      </w:tr>
      <w:tr w:rsidR="003970CF" w:rsidRPr="008434FD" w:rsidTr="00E10FB7">
        <w:tc>
          <w:tcPr>
            <w:tcW w:w="533" w:type="dxa"/>
            <w:vMerge/>
          </w:tcPr>
          <w:p w:rsidR="003970CF" w:rsidRPr="008434FD" w:rsidRDefault="003970CF" w:rsidP="00E10FB7"/>
        </w:tc>
        <w:tc>
          <w:tcPr>
            <w:tcW w:w="2382" w:type="dxa"/>
            <w:vMerge/>
          </w:tcPr>
          <w:p w:rsidR="003970CF" w:rsidRPr="008434FD" w:rsidRDefault="003970CF" w:rsidP="00E10FB7"/>
        </w:tc>
        <w:tc>
          <w:tcPr>
            <w:tcW w:w="1582" w:type="dxa"/>
          </w:tcPr>
          <w:p w:rsidR="003970CF" w:rsidRPr="008434FD" w:rsidRDefault="003970CF" w:rsidP="00E10FB7">
            <w:r w:rsidRPr="008434FD">
              <w:t>Sebelum</w:t>
            </w:r>
          </w:p>
        </w:tc>
        <w:tc>
          <w:tcPr>
            <w:tcW w:w="1581" w:type="dxa"/>
          </w:tcPr>
          <w:p w:rsidR="003970CF" w:rsidRPr="008434FD" w:rsidRDefault="003970CF" w:rsidP="00E10FB7">
            <w:r w:rsidRPr="008434FD">
              <w:t>Sesudah</w:t>
            </w:r>
          </w:p>
        </w:tc>
        <w:tc>
          <w:tcPr>
            <w:tcW w:w="1583" w:type="dxa"/>
          </w:tcPr>
          <w:p w:rsidR="003970CF" w:rsidRPr="008434FD" w:rsidRDefault="003970CF" w:rsidP="00E10FB7">
            <w:r w:rsidRPr="008434FD">
              <w:t>Sebelum</w:t>
            </w:r>
          </w:p>
        </w:tc>
        <w:tc>
          <w:tcPr>
            <w:tcW w:w="1582" w:type="dxa"/>
          </w:tcPr>
          <w:p w:rsidR="003970CF" w:rsidRPr="008434FD" w:rsidRDefault="003970CF" w:rsidP="00E10FB7">
            <w:r w:rsidRPr="008434FD">
              <w:t>Sesudah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6477D3" w:rsidP="00E10FB7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4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2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4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1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3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5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23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Default="00E10FB7" w:rsidP="00E10FB7">
            <w:pPr>
              <w:jc w:val="center"/>
            </w:pPr>
            <w:r>
              <w:t>0</w:t>
            </w:r>
          </w:p>
        </w:tc>
      </w:tr>
      <w:tr w:rsidR="00E10FB7" w:rsidRPr="008434FD" w:rsidTr="00E10FB7">
        <w:tc>
          <w:tcPr>
            <w:tcW w:w="533" w:type="dxa"/>
            <w:shd w:val="clear" w:color="auto" w:fill="FFFFFF" w:themeFill="background1"/>
          </w:tcPr>
          <w:p w:rsidR="00E10FB7" w:rsidRPr="008434FD" w:rsidRDefault="00E10FB7" w:rsidP="00E10FB7"/>
        </w:tc>
        <w:tc>
          <w:tcPr>
            <w:tcW w:w="2382" w:type="dxa"/>
            <w:shd w:val="clear" w:color="auto" w:fill="FFFFFF" w:themeFill="background1"/>
          </w:tcPr>
          <w:p w:rsidR="00E10FB7" w:rsidRPr="008434FD" w:rsidRDefault="00E10FB7" w:rsidP="00E10FB7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E10FB7" w:rsidRPr="008434FD" w:rsidRDefault="006477D3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E10FB7" w:rsidRPr="008434FD" w:rsidRDefault="00E10FB7" w:rsidP="00E10F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3970CF" w:rsidRDefault="003970CF" w:rsidP="003970CF"/>
    <w:p w:rsidR="003970CF" w:rsidRPr="008434FD" w:rsidRDefault="003970CF" w:rsidP="003970CF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3970CF" w:rsidRDefault="003970CF" w:rsidP="003970CF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3970CF" w:rsidRPr="008434FD" w:rsidRDefault="003970CF" w:rsidP="003970CF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3970CF" w:rsidRPr="008434FD" w:rsidRDefault="003970CF" w:rsidP="003970CF">
      <w:pPr>
        <w:tabs>
          <w:tab w:val="left" w:pos="5954"/>
        </w:tabs>
        <w:spacing w:after="0" w:line="240" w:lineRule="auto"/>
        <w:ind w:left="5670"/>
      </w:pPr>
      <w:r>
        <w:tab/>
        <w:t xml:space="preserve">  Kabid Penyuluhan,</w:t>
      </w:r>
    </w:p>
    <w:p w:rsidR="003970CF" w:rsidRDefault="003970CF" w:rsidP="003970CF">
      <w:pPr>
        <w:spacing w:after="0" w:line="240" w:lineRule="auto"/>
      </w:pPr>
    </w:p>
    <w:p w:rsidR="003970CF" w:rsidRDefault="003970CF" w:rsidP="003970CF">
      <w:pPr>
        <w:spacing w:after="0" w:line="240" w:lineRule="auto"/>
      </w:pPr>
    </w:p>
    <w:p w:rsidR="003970CF" w:rsidRPr="008434FD" w:rsidRDefault="003970CF" w:rsidP="003970CF">
      <w:pPr>
        <w:tabs>
          <w:tab w:val="left" w:pos="6096"/>
        </w:tabs>
        <w:spacing w:after="0" w:line="240" w:lineRule="auto"/>
      </w:pPr>
      <w:r>
        <w:t>Ir.H. SYAHFALEFI, M.Si</w:t>
      </w:r>
      <w:r>
        <w:tab/>
        <w:t>ARIFIN, SP</w:t>
      </w:r>
      <w:r>
        <w:tab/>
      </w:r>
    </w:p>
    <w:p w:rsidR="003970CF" w:rsidRPr="008434FD" w:rsidRDefault="003970CF" w:rsidP="003970CF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>
        <w:t xml:space="preserve"> </w:t>
      </w:r>
    </w:p>
    <w:p w:rsidR="003970CF" w:rsidRDefault="003970CF" w:rsidP="003970CF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>
        <w:tab/>
        <w:t>NIP. 19650610 198710 1 007</w:t>
      </w:r>
    </w:p>
    <w:p w:rsidR="003970CF" w:rsidRDefault="003970CF" w:rsidP="003970CF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3970CF" w:rsidRDefault="003970CF" w:rsidP="003970CF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3970CF" w:rsidRDefault="003970CF" w:rsidP="003970CF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3970CF" w:rsidRDefault="003970CF" w:rsidP="003970CF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3970CF" w:rsidRDefault="003970CF" w:rsidP="003970CF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3970CF" w:rsidRDefault="003970CF" w:rsidP="003970CF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3970CF" w:rsidRDefault="003970CF" w:rsidP="003970CF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3970CF" w:rsidRDefault="003970CF" w:rsidP="003970CF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3970CF" w:rsidRDefault="003970CF" w:rsidP="003970CF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3970CF" w:rsidRDefault="003970CF" w:rsidP="003970CF">
      <w:pPr>
        <w:tabs>
          <w:tab w:val="left" w:pos="3402"/>
        </w:tabs>
        <w:spacing w:after="0" w:line="240" w:lineRule="auto"/>
      </w:pPr>
    </w:p>
    <w:p w:rsidR="003970CF" w:rsidRDefault="003970CF" w:rsidP="00790956">
      <w:pPr>
        <w:jc w:val="center"/>
        <w:rPr>
          <w:b/>
          <w:sz w:val="28"/>
          <w:szCs w:val="28"/>
        </w:rPr>
      </w:pPr>
    </w:p>
    <w:p w:rsidR="003970CF" w:rsidRDefault="003970CF" w:rsidP="00790956">
      <w:pPr>
        <w:jc w:val="center"/>
        <w:rPr>
          <w:b/>
          <w:sz w:val="28"/>
          <w:szCs w:val="28"/>
        </w:rPr>
      </w:pPr>
    </w:p>
    <w:p w:rsidR="003970CF" w:rsidRDefault="003970CF" w:rsidP="00790956">
      <w:pPr>
        <w:jc w:val="center"/>
        <w:rPr>
          <w:b/>
          <w:sz w:val="28"/>
          <w:szCs w:val="28"/>
        </w:rPr>
      </w:pPr>
    </w:p>
    <w:p w:rsidR="00790956" w:rsidRPr="00A42B74" w:rsidRDefault="00790956" w:rsidP="00790956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C1265E" w:rsidRPr="00C1265E" w:rsidRDefault="00C1265E">
      <w:pPr>
        <w:rPr>
          <w:sz w:val="8"/>
        </w:rPr>
      </w:pPr>
    </w:p>
    <w:p w:rsidR="00790956" w:rsidRPr="00F22F5A" w:rsidRDefault="00790956" w:rsidP="00FE6E86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 w:rsidR="00FE6E86">
        <w:rPr>
          <w:sz w:val="24"/>
          <w:szCs w:val="24"/>
        </w:rPr>
        <w:t>Rabu</w:t>
      </w:r>
      <w:r w:rsidRPr="00F22F5A">
        <w:rPr>
          <w:sz w:val="24"/>
          <w:szCs w:val="24"/>
        </w:rPr>
        <w:t xml:space="preserve"> tanggal</w:t>
      </w:r>
      <w:r w:rsidR="00031C5E" w:rsidRPr="00F22F5A">
        <w:rPr>
          <w:sz w:val="24"/>
          <w:szCs w:val="24"/>
        </w:rPr>
        <w:t xml:space="preserve"> </w:t>
      </w:r>
      <w:r w:rsidR="00FE6E86">
        <w:rPr>
          <w:sz w:val="24"/>
          <w:szCs w:val="24"/>
        </w:rPr>
        <w:t>sembilan</w:t>
      </w:r>
      <w:r w:rsidR="00031C5E" w:rsidRPr="00F22F5A">
        <w:rPr>
          <w:sz w:val="24"/>
          <w:szCs w:val="24"/>
        </w:rPr>
        <w:t xml:space="preserve"> bulan </w:t>
      </w:r>
      <w:r w:rsidR="00FE6E86">
        <w:rPr>
          <w:sz w:val="24"/>
          <w:szCs w:val="24"/>
        </w:rPr>
        <w:t>September</w:t>
      </w:r>
      <w:r w:rsidR="00031C5E" w:rsidRPr="00F22F5A">
        <w:rPr>
          <w:sz w:val="24"/>
          <w:szCs w:val="24"/>
        </w:rPr>
        <w:t xml:space="preserve"> tahun dua ribu dua puluh </w:t>
      </w:r>
      <w:r w:rsidRPr="00F22F5A">
        <w:rPr>
          <w:sz w:val="24"/>
          <w:szCs w:val="24"/>
        </w:rPr>
        <w:t xml:space="preserve"> telah dilakukan Konsolidasi data SIMLUHTAN hasil Verifikasi dan Validasi di lapangan Kabupaten Kampar Provinsi Riau, dengan hasil sebagai berikut :</w:t>
      </w:r>
    </w:p>
    <w:p w:rsidR="00790956" w:rsidRDefault="00790956" w:rsidP="00790956">
      <w:pPr>
        <w:pStyle w:val="ListParagraph"/>
        <w:numPr>
          <w:ilvl w:val="0"/>
          <w:numId w:val="1"/>
        </w:numPr>
      </w:pPr>
      <w:r>
        <w:t>Kelembagaan Penyuluhan</w:t>
      </w:r>
    </w:p>
    <w:p w:rsidR="00790956" w:rsidRPr="008434FD" w:rsidRDefault="00790956" w:rsidP="00790956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790956" w:rsidRPr="008434FD" w:rsidTr="00BF0330">
        <w:tc>
          <w:tcPr>
            <w:tcW w:w="534" w:type="dxa"/>
            <w:vMerge w:val="restart"/>
          </w:tcPr>
          <w:p w:rsidR="00790956" w:rsidRPr="008434FD" w:rsidRDefault="00790956" w:rsidP="00790956">
            <w:pPr>
              <w:pStyle w:val="ListParagraph"/>
              <w:ind w:left="0"/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790956" w:rsidRPr="008434FD" w:rsidRDefault="00790956" w:rsidP="00790956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790956" w:rsidRPr="008434FD" w:rsidRDefault="00790956" w:rsidP="00790956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790956" w:rsidRPr="008434FD" w:rsidRDefault="00790956" w:rsidP="00790956">
            <w:pPr>
              <w:pStyle w:val="ListParagraph"/>
              <w:ind w:left="0"/>
              <w:jc w:val="center"/>
            </w:pPr>
          </w:p>
        </w:tc>
      </w:tr>
      <w:tr w:rsidR="00790956" w:rsidRPr="008434FD" w:rsidTr="00BF0330">
        <w:tc>
          <w:tcPr>
            <w:tcW w:w="534" w:type="dxa"/>
            <w:vMerge/>
          </w:tcPr>
          <w:p w:rsidR="00790956" w:rsidRPr="008434FD" w:rsidRDefault="00790956" w:rsidP="00790956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790956" w:rsidRPr="008434FD" w:rsidRDefault="00790956" w:rsidP="00790956">
            <w:pPr>
              <w:pStyle w:val="ListParagraph"/>
              <w:ind w:left="0"/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790956" w:rsidRPr="008A239E" w:rsidRDefault="00790956" w:rsidP="00790956">
            <w:pPr>
              <w:pStyle w:val="ListParagraph"/>
              <w:ind w:left="0"/>
              <w:rPr>
                <w:strike/>
              </w:rPr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790956" w:rsidRPr="008434FD" w:rsidRDefault="00790956" w:rsidP="00790956">
            <w:pPr>
              <w:pStyle w:val="ListParagraph"/>
              <w:ind w:left="0"/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790956" w:rsidRPr="008434FD" w:rsidRDefault="00790956" w:rsidP="00790956">
            <w:pPr>
              <w:pStyle w:val="ListParagraph"/>
              <w:ind w:left="0"/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790956" w:rsidRPr="008434FD" w:rsidRDefault="00790956" w:rsidP="00790956">
            <w:pPr>
              <w:pStyle w:val="ListParagraph"/>
              <w:ind w:left="0"/>
            </w:pPr>
          </w:p>
          <w:p w:rsidR="00790956" w:rsidRPr="008434FD" w:rsidRDefault="00790956" w:rsidP="00790956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</w:p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</w:p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</w:p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</w:p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F34C78" w:rsidRPr="008434FD" w:rsidRDefault="00F34C78" w:rsidP="00F34C78">
            <w:pPr>
              <w:pStyle w:val="ListParagraph"/>
              <w:ind w:left="0"/>
              <w:jc w:val="center"/>
            </w:pPr>
          </w:p>
          <w:p w:rsidR="00F34C78" w:rsidRPr="008434FD" w:rsidRDefault="00F34C78" w:rsidP="00F34C78">
            <w:pPr>
              <w:pStyle w:val="ListParagraph"/>
              <w:ind w:left="0"/>
              <w:jc w:val="center"/>
            </w:pPr>
            <w:r w:rsidRPr="008434FD">
              <w:t>13</w:t>
            </w:r>
          </w:p>
        </w:tc>
        <w:tc>
          <w:tcPr>
            <w:tcW w:w="990" w:type="dxa"/>
          </w:tcPr>
          <w:p w:rsidR="00F34C78" w:rsidRPr="008434FD" w:rsidRDefault="00F34C78" w:rsidP="0049203F">
            <w:pPr>
              <w:pStyle w:val="ListParagraph"/>
              <w:ind w:left="0"/>
              <w:jc w:val="center"/>
            </w:pPr>
          </w:p>
          <w:p w:rsidR="00F34C78" w:rsidRPr="008434FD" w:rsidRDefault="00F34C78" w:rsidP="0049203F">
            <w:pPr>
              <w:pStyle w:val="ListParagraph"/>
              <w:ind w:left="0"/>
              <w:jc w:val="center"/>
            </w:pPr>
            <w:r w:rsidRPr="008434FD">
              <w:t>13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F34C78" w:rsidRPr="008434FD" w:rsidRDefault="00F34C78" w:rsidP="00F34C78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F34C78" w:rsidRPr="008434FD" w:rsidRDefault="00F34C78" w:rsidP="0049203F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F34C78" w:rsidRPr="008434FD" w:rsidRDefault="002115B4" w:rsidP="00F34C7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34C78" w:rsidRPr="008434FD" w:rsidRDefault="002115B4" w:rsidP="0049203F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410" w:type="dxa"/>
          </w:tcPr>
          <w:p w:rsidR="00F34C78" w:rsidRPr="008434FD" w:rsidRDefault="00F34C78" w:rsidP="00F34C78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F34C78" w:rsidRPr="008434FD" w:rsidRDefault="00F34C78" w:rsidP="00F34C78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F34C78" w:rsidRPr="008A239E" w:rsidRDefault="00F34C78" w:rsidP="0049203F">
            <w:pPr>
              <w:pStyle w:val="ListParagraph"/>
              <w:ind w:left="0"/>
              <w:jc w:val="center"/>
              <w:rPr>
                <w:strike/>
              </w:rPr>
            </w:pPr>
            <w:r w:rsidRPr="008434FD">
              <w:t>4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1F46A7">
              <w:t>0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D96144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D96144">
              <w:t>0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0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Kampar Timur</w:t>
            </w:r>
          </w:p>
        </w:tc>
        <w:tc>
          <w:tcPr>
            <w:tcW w:w="2410" w:type="dxa"/>
          </w:tcPr>
          <w:p w:rsidR="002115B4" w:rsidRPr="008434FD" w:rsidRDefault="002115B4" w:rsidP="00F34C78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6B4DE1">
              <w:t>0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2115B4" w:rsidRDefault="002D313E" w:rsidP="002115B4">
            <w:pPr>
              <w:jc w:val="center"/>
            </w:pPr>
            <w:r>
              <w:t>1</w:t>
            </w:r>
          </w:p>
          <w:p w:rsidR="002D313E" w:rsidRDefault="002D313E" w:rsidP="002115B4">
            <w:pPr>
              <w:jc w:val="center"/>
            </w:pP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6B4DE1">
              <w:t>0</w:t>
            </w:r>
          </w:p>
        </w:tc>
      </w:tr>
      <w:tr w:rsidR="0061283B" w:rsidRPr="008434FD" w:rsidTr="00BF0330">
        <w:trPr>
          <w:trHeight w:val="397"/>
        </w:trPr>
        <w:tc>
          <w:tcPr>
            <w:tcW w:w="534" w:type="dxa"/>
          </w:tcPr>
          <w:p w:rsidR="0061283B" w:rsidRPr="008434FD" w:rsidRDefault="0061283B" w:rsidP="00790956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61283B" w:rsidRPr="008434FD" w:rsidRDefault="0061283B" w:rsidP="00790956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61283B" w:rsidRPr="008434FD" w:rsidRDefault="0061283B" w:rsidP="0049203F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61283B" w:rsidRPr="008434FD" w:rsidRDefault="0061283B" w:rsidP="0049203F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61283B" w:rsidRPr="008434FD" w:rsidRDefault="002115B4" w:rsidP="002115B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1283B" w:rsidRPr="008434FD" w:rsidRDefault="00192897" w:rsidP="002115B4">
            <w:pPr>
              <w:jc w:val="center"/>
            </w:pPr>
            <w:r>
              <w:t>12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0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0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</w:tr>
      <w:tr w:rsidR="0061283B" w:rsidRPr="008434FD" w:rsidTr="00BF0330">
        <w:trPr>
          <w:trHeight w:val="397"/>
        </w:trPr>
        <w:tc>
          <w:tcPr>
            <w:tcW w:w="534" w:type="dxa"/>
          </w:tcPr>
          <w:p w:rsidR="0061283B" w:rsidRPr="008434FD" w:rsidRDefault="0061283B" w:rsidP="00790956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61283B" w:rsidRPr="008434FD" w:rsidRDefault="0061283B" w:rsidP="00790956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61283B" w:rsidRPr="008434FD" w:rsidRDefault="0061283B" w:rsidP="0049203F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61283B" w:rsidRPr="008434FD" w:rsidRDefault="0061283B" w:rsidP="0049203F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61283B" w:rsidRPr="008434FD" w:rsidRDefault="002115B4" w:rsidP="002115B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1283B" w:rsidRPr="008434FD" w:rsidRDefault="007A3560" w:rsidP="002115B4">
            <w:pPr>
              <w:jc w:val="center"/>
            </w:pPr>
            <w:r>
              <w:t>8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F34C78" w:rsidRPr="008434FD" w:rsidRDefault="00F34C78" w:rsidP="00790956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F34C78" w:rsidRPr="008434FD" w:rsidRDefault="00F34C78" w:rsidP="0049203F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  <w:tc>
          <w:tcPr>
            <w:tcW w:w="990" w:type="dxa"/>
          </w:tcPr>
          <w:p w:rsidR="00F34C78" w:rsidRPr="008434FD" w:rsidRDefault="00F34C78" w:rsidP="002115B4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</w:tr>
      <w:tr w:rsidR="00F34C78" w:rsidRPr="008434FD" w:rsidTr="00BF0330">
        <w:trPr>
          <w:trHeight w:val="397"/>
        </w:trPr>
        <w:tc>
          <w:tcPr>
            <w:tcW w:w="534" w:type="dxa"/>
          </w:tcPr>
          <w:p w:rsidR="00F34C78" w:rsidRPr="005457F7" w:rsidRDefault="00F34C78" w:rsidP="00790956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F34C78" w:rsidRPr="005457F7" w:rsidRDefault="00F34C78" w:rsidP="00790956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F34C78" w:rsidRPr="005457F7" w:rsidRDefault="00F34C78" w:rsidP="0049203F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F34C78" w:rsidRPr="005457F7" w:rsidRDefault="00F34C78" w:rsidP="0049203F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F34C78" w:rsidRPr="005457F7" w:rsidRDefault="00F34C78" w:rsidP="002115B4">
            <w:pPr>
              <w:pStyle w:val="ListParagraph"/>
              <w:ind w:left="0"/>
              <w:jc w:val="center"/>
            </w:pPr>
            <w:r w:rsidRPr="005457F7">
              <w:t>17</w:t>
            </w:r>
          </w:p>
        </w:tc>
        <w:tc>
          <w:tcPr>
            <w:tcW w:w="990" w:type="dxa"/>
          </w:tcPr>
          <w:p w:rsidR="00F34C78" w:rsidRPr="005457F7" w:rsidRDefault="00F34C78" w:rsidP="002115B4">
            <w:pPr>
              <w:pStyle w:val="ListParagraph"/>
              <w:ind w:left="0"/>
              <w:jc w:val="center"/>
            </w:pPr>
            <w:r w:rsidRPr="005457F7">
              <w:t>17</w:t>
            </w:r>
          </w:p>
        </w:tc>
      </w:tr>
      <w:tr w:rsidR="0061283B" w:rsidRPr="008434FD" w:rsidTr="00BF0330">
        <w:trPr>
          <w:trHeight w:val="397"/>
        </w:trPr>
        <w:tc>
          <w:tcPr>
            <w:tcW w:w="534" w:type="dxa"/>
          </w:tcPr>
          <w:p w:rsidR="0061283B" w:rsidRPr="0061397E" w:rsidRDefault="0061283B" w:rsidP="00790956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61283B" w:rsidRPr="0061397E" w:rsidRDefault="0061283B" w:rsidP="00790956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61283B" w:rsidRPr="0061397E" w:rsidRDefault="0061283B" w:rsidP="0049203F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61283B" w:rsidRPr="0061397E" w:rsidRDefault="0061283B" w:rsidP="0049203F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61283B" w:rsidRPr="0061397E" w:rsidRDefault="002115B4" w:rsidP="002115B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61283B" w:rsidRPr="0061397E" w:rsidRDefault="00A863FF" w:rsidP="002115B4">
            <w:pPr>
              <w:jc w:val="center"/>
            </w:pPr>
            <w:r w:rsidRPr="0061397E">
              <w:t>9</w:t>
            </w:r>
          </w:p>
        </w:tc>
      </w:tr>
      <w:tr w:rsidR="002115B4" w:rsidRPr="008434FD" w:rsidTr="00BF0330">
        <w:trPr>
          <w:trHeight w:val="397"/>
        </w:trPr>
        <w:tc>
          <w:tcPr>
            <w:tcW w:w="534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2115B4" w:rsidRPr="008434FD" w:rsidRDefault="002115B4" w:rsidP="00790956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2115B4" w:rsidRPr="008434FD" w:rsidRDefault="002115B4" w:rsidP="0049203F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2115B4" w:rsidRDefault="002115B4" w:rsidP="002115B4">
            <w:pPr>
              <w:jc w:val="center"/>
            </w:pPr>
            <w:r w:rsidRPr="006F5B28">
              <w:t>0</w:t>
            </w:r>
          </w:p>
        </w:tc>
        <w:tc>
          <w:tcPr>
            <w:tcW w:w="990" w:type="dxa"/>
          </w:tcPr>
          <w:p w:rsidR="002115B4" w:rsidRDefault="002115B4" w:rsidP="002115B4">
            <w:pPr>
              <w:jc w:val="center"/>
            </w:pPr>
            <w:r w:rsidRPr="006F5B28">
              <w:t>0</w:t>
            </w:r>
          </w:p>
        </w:tc>
      </w:tr>
      <w:tr w:rsidR="00DA0397" w:rsidRPr="008434FD" w:rsidTr="00BF0330">
        <w:trPr>
          <w:trHeight w:val="397"/>
        </w:trPr>
        <w:tc>
          <w:tcPr>
            <w:tcW w:w="534" w:type="dxa"/>
          </w:tcPr>
          <w:p w:rsidR="00DA0397" w:rsidRPr="008434FD" w:rsidRDefault="00DA0397" w:rsidP="00790956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DA0397" w:rsidRPr="008434FD" w:rsidRDefault="00A6449D" w:rsidP="00790956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DA0397" w:rsidRPr="008434FD" w:rsidRDefault="00DA0397" w:rsidP="0049203F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DA0397" w:rsidRPr="008434FD" w:rsidRDefault="00DA0397" w:rsidP="0049203F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DA0397" w:rsidRPr="008434FD" w:rsidRDefault="002115B4" w:rsidP="002115B4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990" w:type="dxa"/>
          </w:tcPr>
          <w:p w:rsidR="00DA0397" w:rsidRPr="008434FD" w:rsidRDefault="002D313E" w:rsidP="002115B4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86</w:t>
            </w:r>
            <w:r>
              <w:fldChar w:fldCharType="end"/>
            </w:r>
          </w:p>
        </w:tc>
      </w:tr>
    </w:tbl>
    <w:p w:rsidR="0074087C" w:rsidRDefault="0074087C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Default="002115B4" w:rsidP="004C1DB7">
      <w:pPr>
        <w:pStyle w:val="ListParagraph"/>
        <w:ind w:left="0"/>
      </w:pPr>
    </w:p>
    <w:p w:rsidR="002115B4" w:rsidRPr="008434FD" w:rsidRDefault="002115B4" w:rsidP="004C1DB7">
      <w:pPr>
        <w:pStyle w:val="ListParagraph"/>
        <w:ind w:left="0"/>
      </w:pPr>
    </w:p>
    <w:p w:rsidR="00A42B74" w:rsidRDefault="00A42B74" w:rsidP="004C1DB7">
      <w:pPr>
        <w:pStyle w:val="ListParagraph"/>
        <w:ind w:left="0"/>
      </w:pPr>
    </w:p>
    <w:p w:rsidR="00D30CCE" w:rsidRDefault="00D30CCE" w:rsidP="004C1DB7">
      <w:pPr>
        <w:pStyle w:val="ListParagraph"/>
        <w:ind w:left="0"/>
      </w:pPr>
    </w:p>
    <w:p w:rsidR="00AC77F9" w:rsidRPr="008434FD" w:rsidRDefault="00AC77F9" w:rsidP="00AC77F9">
      <w:pPr>
        <w:pStyle w:val="ListParagraph"/>
        <w:numPr>
          <w:ilvl w:val="0"/>
          <w:numId w:val="1"/>
        </w:numPr>
      </w:pPr>
      <w:r w:rsidRPr="008434FD">
        <w:t>Ketenagaan Penyuluh</w:t>
      </w:r>
    </w:p>
    <w:p w:rsidR="00AC77F9" w:rsidRPr="008434FD" w:rsidRDefault="00AC77F9" w:rsidP="00AC77F9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506534" w:rsidRPr="008434FD" w:rsidTr="00B41F11">
        <w:tc>
          <w:tcPr>
            <w:tcW w:w="511" w:type="dxa"/>
            <w:vMerge w:val="restart"/>
          </w:tcPr>
          <w:p w:rsidR="00506534" w:rsidRPr="008434FD" w:rsidRDefault="00506534" w:rsidP="00AC77F9">
            <w:pPr>
              <w:pStyle w:val="ListParagraph"/>
              <w:ind w:left="0"/>
            </w:pPr>
          </w:p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506534" w:rsidRPr="008434FD" w:rsidRDefault="00506534" w:rsidP="00AC77F9">
            <w:pPr>
              <w:pStyle w:val="ListParagraph"/>
              <w:ind w:left="0"/>
            </w:pPr>
          </w:p>
          <w:p w:rsidR="00AB4974" w:rsidRDefault="00506534" w:rsidP="00AC77F9">
            <w:pPr>
              <w:pStyle w:val="ListParagraph"/>
              <w:ind w:left="0"/>
            </w:pPr>
            <w:r w:rsidRPr="008434FD">
              <w:t>K</w:t>
            </w:r>
            <w:r w:rsidR="0074087C">
              <w:t>abupaten</w:t>
            </w:r>
            <w:r w:rsidR="00AB4974">
              <w:t>/</w:t>
            </w:r>
          </w:p>
          <w:p w:rsidR="00506534" w:rsidRPr="008434FD" w:rsidRDefault="00AB4974" w:rsidP="0074087C">
            <w:pPr>
              <w:pStyle w:val="ListParagraph"/>
              <w:ind w:left="0"/>
            </w:pPr>
            <w:r>
              <w:t>K</w:t>
            </w:r>
            <w:r w:rsidR="0074087C">
              <w:t>ecamatan</w:t>
            </w:r>
          </w:p>
        </w:tc>
        <w:tc>
          <w:tcPr>
            <w:tcW w:w="7925" w:type="dxa"/>
            <w:gridSpan w:val="8"/>
          </w:tcPr>
          <w:p w:rsidR="00506534" w:rsidRPr="008434FD" w:rsidRDefault="00506534" w:rsidP="00506534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506534" w:rsidRPr="008434FD" w:rsidTr="00B41F11">
        <w:tc>
          <w:tcPr>
            <w:tcW w:w="511" w:type="dxa"/>
            <w:vMerge/>
          </w:tcPr>
          <w:p w:rsidR="00506534" w:rsidRPr="008434FD" w:rsidRDefault="00506534" w:rsidP="00AC77F9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506534" w:rsidRPr="008434FD" w:rsidRDefault="00506534" w:rsidP="00AC77F9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506534" w:rsidRPr="008434FD" w:rsidTr="00B41F11">
        <w:tc>
          <w:tcPr>
            <w:tcW w:w="511" w:type="dxa"/>
            <w:vMerge/>
          </w:tcPr>
          <w:p w:rsidR="00506534" w:rsidRPr="008434FD" w:rsidRDefault="00506534" w:rsidP="00AC77F9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506534" w:rsidRPr="008434FD" w:rsidRDefault="00506534" w:rsidP="00AC77F9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506534" w:rsidRPr="008434FD" w:rsidRDefault="00506534" w:rsidP="00AC77F9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</w:p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506154" w:rsidRDefault="00506154" w:rsidP="00BF0330">
            <w:pPr>
              <w:pStyle w:val="ListParagraph"/>
              <w:ind w:left="0"/>
            </w:pPr>
          </w:p>
          <w:p w:rsidR="00506154" w:rsidRPr="008434FD" w:rsidRDefault="00506154" w:rsidP="00BF0330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506154" w:rsidRDefault="00506154" w:rsidP="00BF0330">
            <w:pPr>
              <w:pStyle w:val="ListParagraph"/>
              <w:ind w:left="0"/>
              <w:jc w:val="center"/>
            </w:pPr>
          </w:p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965" w:type="dxa"/>
          </w:tcPr>
          <w:p w:rsidR="00506154" w:rsidRDefault="00506154" w:rsidP="00BF0330">
            <w:pPr>
              <w:pStyle w:val="ListParagraph"/>
              <w:ind w:left="0"/>
              <w:jc w:val="center"/>
            </w:pPr>
          </w:p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506154" w:rsidRDefault="00506154" w:rsidP="00BF0330">
            <w:pPr>
              <w:pStyle w:val="ListParagraph"/>
              <w:ind w:left="0"/>
              <w:jc w:val="center"/>
            </w:pPr>
          </w:p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</w:p>
          <w:p w:rsidR="00506154" w:rsidRDefault="00506154" w:rsidP="00BF0330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</w:p>
          <w:p w:rsidR="00506154" w:rsidRDefault="00506154" w:rsidP="00BF0330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506154" w:rsidRDefault="00506154" w:rsidP="00BF0330">
            <w:pPr>
              <w:jc w:val="center"/>
            </w:pPr>
          </w:p>
          <w:p w:rsidR="00506154" w:rsidRDefault="00506154" w:rsidP="00BF0330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</w:p>
          <w:p w:rsidR="00506154" w:rsidRDefault="00506154" w:rsidP="00BF0330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</w:p>
          <w:p w:rsidR="00506154" w:rsidRDefault="00506154" w:rsidP="00BF0330">
            <w:pPr>
              <w:jc w:val="center"/>
            </w:pPr>
            <w:r w:rsidRPr="00FA664C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F5C8D">
              <w:t>0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jc w:val="center"/>
            </w:pPr>
            <w:r>
              <w:t>0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0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C97C3C">
              <w:t>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06154" w:rsidRPr="008434FD" w:rsidRDefault="00506154" w:rsidP="00BF0330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506154" w:rsidRDefault="00506154" w:rsidP="00BF0330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  <w:tr w:rsidR="00506154" w:rsidRPr="008434FD" w:rsidTr="00BF0330">
        <w:trPr>
          <w:trHeight w:val="283"/>
        </w:trPr>
        <w:tc>
          <w:tcPr>
            <w:tcW w:w="511" w:type="dxa"/>
          </w:tcPr>
          <w:p w:rsidR="00506154" w:rsidRPr="008434FD" w:rsidRDefault="00506154" w:rsidP="00BF0330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506154" w:rsidRPr="008434FD" w:rsidRDefault="00506154" w:rsidP="00BF0330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29</w:t>
            </w:r>
            <w:r>
              <w:fldChar w:fldCharType="end"/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16</w:t>
            </w:r>
            <w:r>
              <w:fldChar w:fldCharType="end"/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65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506154" w:rsidRPr="008434FD" w:rsidRDefault="00506154" w:rsidP="00BF0330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994" w:type="dxa"/>
          </w:tcPr>
          <w:p w:rsidR="00506154" w:rsidRDefault="00506154" w:rsidP="00BF0330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506154" w:rsidRDefault="00506154" w:rsidP="00BF0330">
            <w:pPr>
              <w:jc w:val="center"/>
            </w:pPr>
            <w:r w:rsidRPr="00E408BE">
              <w:t>0</w:t>
            </w:r>
          </w:p>
        </w:tc>
      </w:tr>
    </w:tbl>
    <w:p w:rsidR="00AC77F9" w:rsidRDefault="00AC77F9" w:rsidP="00BF0330">
      <w:pPr>
        <w:pStyle w:val="ListParagraph"/>
        <w:ind w:left="0"/>
      </w:pPr>
    </w:p>
    <w:p w:rsidR="00DB4CC4" w:rsidRPr="008434FD" w:rsidRDefault="00DB4CC4" w:rsidP="00AC77F9">
      <w:pPr>
        <w:pStyle w:val="ListParagraph"/>
        <w:ind w:left="-142"/>
      </w:pPr>
    </w:p>
    <w:p w:rsidR="00AC77F9" w:rsidRPr="008434FD" w:rsidRDefault="00C61C84" w:rsidP="00AC77F9">
      <w:pPr>
        <w:pStyle w:val="ListParagraph"/>
        <w:numPr>
          <w:ilvl w:val="0"/>
          <w:numId w:val="1"/>
        </w:numPr>
      </w:pPr>
      <w:r w:rsidRPr="008434FD">
        <w:t>Kelembagaan Petani</w:t>
      </w:r>
    </w:p>
    <w:p w:rsidR="00C61C84" w:rsidRPr="008434FD" w:rsidRDefault="00C61C84" w:rsidP="00C61C84">
      <w:pPr>
        <w:pStyle w:val="ListParagraph"/>
        <w:numPr>
          <w:ilvl w:val="0"/>
          <w:numId w:val="2"/>
        </w:numPr>
      </w:pPr>
      <w:r w:rsidRPr="008434FD">
        <w:t>Kel</w:t>
      </w:r>
      <w:r w:rsidR="004B0A42" w:rsidRPr="008434FD">
        <w:t>o</w:t>
      </w:r>
      <w:r w:rsidRPr="008434FD">
        <w:t>mpok Tani</w:t>
      </w:r>
    </w:p>
    <w:p w:rsidR="00C61C84" w:rsidRPr="008434FD" w:rsidRDefault="00C61C84" w:rsidP="00C61C84">
      <w:pPr>
        <w:pStyle w:val="ListParagraph"/>
        <w:ind w:left="1080"/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A6449D" w:rsidRPr="008434FD" w:rsidTr="00A6449D">
        <w:tc>
          <w:tcPr>
            <w:tcW w:w="503" w:type="dxa"/>
            <w:vMerge w:val="restart"/>
          </w:tcPr>
          <w:p w:rsidR="00A6449D" w:rsidRDefault="00A6449D" w:rsidP="004B0A42"/>
          <w:p w:rsidR="00A6449D" w:rsidRPr="008434FD" w:rsidRDefault="00A6449D" w:rsidP="004B0A42"/>
          <w:p w:rsidR="00A6449D" w:rsidRPr="008434FD" w:rsidRDefault="00A6449D" w:rsidP="004B0A42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A6449D" w:rsidRPr="008434FD" w:rsidRDefault="00A6449D" w:rsidP="004B0A42"/>
          <w:p w:rsidR="00A6449D" w:rsidRDefault="00A6449D" w:rsidP="004B0A42"/>
          <w:p w:rsidR="00A6449D" w:rsidRPr="008434FD" w:rsidRDefault="00A6449D" w:rsidP="004B0A42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A6449D" w:rsidRPr="008434FD" w:rsidRDefault="00A6449D" w:rsidP="004B0A42"/>
          <w:p w:rsidR="00A6449D" w:rsidRPr="008434FD" w:rsidRDefault="00A6449D" w:rsidP="004B0A42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A6449D" w:rsidRPr="008434FD" w:rsidRDefault="00A6449D" w:rsidP="004B0A42"/>
          <w:p w:rsidR="00A6449D" w:rsidRPr="008434FD" w:rsidRDefault="00A6449D" w:rsidP="004B0A42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A6449D" w:rsidRPr="008434FD" w:rsidRDefault="00A6449D" w:rsidP="004B0A42"/>
          <w:p w:rsidR="00A6449D" w:rsidRPr="008434FD" w:rsidRDefault="00A6449D" w:rsidP="004B0A42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A6449D" w:rsidRPr="008434FD" w:rsidRDefault="00A6449D" w:rsidP="004B0A42"/>
          <w:p w:rsidR="00A6449D" w:rsidRPr="008434FD" w:rsidRDefault="00A6449D" w:rsidP="00FF3F07">
            <w:r w:rsidRPr="008434FD">
              <w:t>Anggota sudah diisi NIK</w:t>
            </w:r>
          </w:p>
        </w:tc>
      </w:tr>
      <w:tr w:rsidR="00A6449D" w:rsidRPr="008434FD" w:rsidTr="00A6449D">
        <w:tc>
          <w:tcPr>
            <w:tcW w:w="503" w:type="dxa"/>
            <w:vMerge/>
          </w:tcPr>
          <w:p w:rsidR="00A6449D" w:rsidRPr="008434FD" w:rsidRDefault="00A6449D" w:rsidP="004B0A42"/>
        </w:tc>
        <w:tc>
          <w:tcPr>
            <w:tcW w:w="2015" w:type="dxa"/>
            <w:vMerge/>
          </w:tcPr>
          <w:p w:rsidR="00A6449D" w:rsidRPr="008434FD" w:rsidRDefault="00A6449D" w:rsidP="0049203F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A6449D" w:rsidRPr="008434FD" w:rsidRDefault="00A6449D" w:rsidP="0049203F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9F4543" w:rsidRDefault="00B753E9" w:rsidP="0049203F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9F4543" w:rsidRDefault="00B753E9" w:rsidP="0049203F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9F4543" w:rsidRDefault="00B753E9" w:rsidP="00B753E9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9F4543" w:rsidRDefault="00B753E9" w:rsidP="00B753E9">
            <w:pPr>
              <w:jc w:val="center"/>
            </w:pPr>
            <w:r w:rsidRPr="009F4543">
              <w:t>12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9F4543" w:rsidRDefault="00B753E9" w:rsidP="00B753E9">
            <w:pPr>
              <w:jc w:val="center"/>
            </w:pPr>
            <w:r w:rsidRPr="009F4543">
              <w:t>12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9F4543" w:rsidRDefault="0049203F" w:rsidP="0049203F">
            <w:pPr>
              <w:jc w:val="center"/>
            </w:pPr>
            <w:r w:rsidRPr="009F4543">
              <w:t>252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9F4543" w:rsidRDefault="0049203F" w:rsidP="002E6CEB">
            <w:pPr>
              <w:jc w:val="center"/>
            </w:pPr>
            <w:r w:rsidRPr="009F4543">
              <w:t>260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9F4543" w:rsidRDefault="00C7108A" w:rsidP="004B0A42">
            <w:r w:rsidRPr="009F4543">
              <w:t>252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9F4543" w:rsidRDefault="002E6CEB" w:rsidP="004B0A42">
            <w:r w:rsidRPr="009F4543">
              <w:t>2609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7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99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9203F" w:rsidP="002E6CEB">
            <w:pPr>
              <w:jc w:val="center"/>
            </w:pPr>
            <w:r w:rsidRPr="008434FD">
              <w:t>1131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94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1077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67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9F4543" w:rsidP="00B753E9">
            <w:pPr>
              <w:jc w:val="center"/>
            </w:pPr>
            <w:r>
              <w:t>62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28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9F4543" w:rsidP="002E6CEB">
            <w:pPr>
              <w:jc w:val="center"/>
            </w:pPr>
            <w:r>
              <w:t>467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18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9F4543" w:rsidP="004B0A42">
            <w:r>
              <w:t>3</w:t>
            </w:r>
            <w:r w:rsidR="002E6CEB" w:rsidRPr="008434FD">
              <w:t>79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54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9203F" w:rsidP="002E6CEB">
            <w:pPr>
              <w:jc w:val="center"/>
            </w:pPr>
            <w:r w:rsidRPr="008434FD">
              <w:t>54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374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374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4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4B4144">
            <w:pPr>
              <w:jc w:val="center"/>
            </w:pPr>
            <w:r w:rsidRPr="008434FD">
              <w:t>14</w:t>
            </w:r>
            <w:r w:rsidR="004B4144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242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9203F" w:rsidP="00300738">
            <w:pPr>
              <w:jc w:val="center"/>
            </w:pPr>
            <w:r w:rsidRPr="008434FD">
              <w:t>2</w:t>
            </w:r>
            <w:r w:rsidR="007C305C">
              <w:t>7</w:t>
            </w:r>
            <w:r w:rsidR="00300738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300738" w:rsidRDefault="00C7108A" w:rsidP="00300738">
            <w:r w:rsidRPr="00300738">
              <w:t>2</w:t>
            </w:r>
            <w:r w:rsidR="00300738" w:rsidRPr="00300738">
              <w:t>67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300738" w:rsidRDefault="002E6CEB" w:rsidP="00300738">
            <w:r w:rsidRPr="00300738">
              <w:t>2</w:t>
            </w:r>
            <w:r w:rsidR="00300738" w:rsidRPr="00300738">
              <w:t>704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37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4B4144">
            <w:pPr>
              <w:jc w:val="center"/>
            </w:pPr>
            <w:r w:rsidRPr="008434FD">
              <w:t>45</w:t>
            </w:r>
            <w:r w:rsidR="004B4144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252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2E6CEB">
            <w:pPr>
              <w:jc w:val="center"/>
            </w:pPr>
            <w:r>
              <w:t>3002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237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4144">
            <w:r w:rsidRPr="008434FD">
              <w:t>28</w:t>
            </w:r>
            <w:r w:rsidR="004B4144">
              <w:t>62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2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4B4144">
            <w:pPr>
              <w:jc w:val="center"/>
            </w:pPr>
            <w:r w:rsidRPr="008434FD">
              <w:t>1</w:t>
            </w:r>
            <w:r w:rsidR="004B4144">
              <w:t>32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62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4144">
            <w:pPr>
              <w:jc w:val="center"/>
            </w:pPr>
            <w:r w:rsidRPr="008434FD">
              <w:t>1</w:t>
            </w:r>
            <w:r w:rsidR="004B4144">
              <w:t>177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58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4B4144">
            <w:r>
              <w:t>1111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1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4B4144">
            <w:pPr>
              <w:jc w:val="center"/>
            </w:pPr>
            <w:r w:rsidRPr="008434FD">
              <w:t>10</w:t>
            </w:r>
            <w:r w:rsidR="004B4144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63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4144">
            <w:pPr>
              <w:jc w:val="center"/>
            </w:pPr>
            <w:r w:rsidRPr="008434FD">
              <w:t>9</w:t>
            </w:r>
            <w:r w:rsidR="004B4144">
              <w:t>5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62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4144">
            <w:r w:rsidRPr="008434FD">
              <w:t>9</w:t>
            </w:r>
            <w:r w:rsidR="004B4144">
              <w:t>16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02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0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558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2E6CEB">
            <w:pPr>
              <w:jc w:val="center"/>
            </w:pPr>
            <w:r>
              <w:t>753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49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4B0A42">
            <w:r>
              <w:t>753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72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77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27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2E6CEB">
            <w:pPr>
              <w:jc w:val="center"/>
            </w:pPr>
            <w:r>
              <w:t>74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18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4B4144" w:rsidP="004B0A42">
            <w:r>
              <w:t>748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6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66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18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89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1187</w:t>
            </w:r>
          </w:p>
        </w:tc>
      </w:tr>
      <w:tr w:rsidR="00B753E9" w:rsidRPr="008434FD" w:rsidTr="00AD25FD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1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15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49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C7108A" w:rsidP="004B0A42">
            <w:r w:rsidRPr="008434FD">
              <w:t>17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3E9" w:rsidRPr="008434FD" w:rsidRDefault="002E6CEB" w:rsidP="004B0A42">
            <w:r w:rsidRPr="008434FD">
              <w:t>176</w:t>
            </w:r>
          </w:p>
        </w:tc>
      </w:tr>
      <w:tr w:rsidR="00B753E9" w:rsidRPr="008434FD" w:rsidTr="00AD25FD">
        <w:tc>
          <w:tcPr>
            <w:tcW w:w="503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49203F">
            <w:r w:rsidRPr="008434FD">
              <w:t>13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7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9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1255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807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C7108A" w:rsidP="004B0A42">
            <w:r w:rsidRPr="008434FD">
              <w:t>1035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 w:themeFill="background1"/>
          </w:tcPr>
          <w:p w:rsidR="00B753E9" w:rsidRPr="008434FD" w:rsidRDefault="002E6CEB" w:rsidP="004B0A42">
            <w:r w:rsidRPr="008434FD">
              <w:t>1478</w:t>
            </w:r>
          </w:p>
        </w:tc>
      </w:tr>
      <w:tr w:rsidR="00BF0330" w:rsidRPr="008434FD" w:rsidTr="00AD25FD"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Default="00BF0330" w:rsidP="0049203F"/>
          <w:p w:rsidR="00BF0330" w:rsidRDefault="00BF0330" w:rsidP="0049203F"/>
          <w:p w:rsidR="00BF0330" w:rsidRDefault="00BF0330" w:rsidP="0049203F"/>
          <w:p w:rsidR="00BF0330" w:rsidRDefault="00BF0330" w:rsidP="0049203F"/>
          <w:p w:rsidR="00BF0330" w:rsidRDefault="00BF0330" w:rsidP="0049203F"/>
          <w:p w:rsidR="00BF0330" w:rsidRPr="008434FD" w:rsidRDefault="00BF0330" w:rsidP="0049203F"/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Default="00BF0330" w:rsidP="0049203F">
            <w:pPr>
              <w:pStyle w:val="ListParagraph"/>
              <w:ind w:left="0"/>
            </w:pPr>
          </w:p>
          <w:p w:rsidR="00AD25FD" w:rsidRDefault="00AD25FD" w:rsidP="0049203F">
            <w:pPr>
              <w:pStyle w:val="ListParagraph"/>
              <w:ind w:left="0"/>
            </w:pPr>
          </w:p>
          <w:p w:rsidR="00AD25FD" w:rsidRDefault="00AD25FD" w:rsidP="0049203F">
            <w:pPr>
              <w:pStyle w:val="ListParagraph"/>
              <w:ind w:left="0"/>
            </w:pPr>
          </w:p>
          <w:p w:rsidR="00AD25FD" w:rsidRDefault="00AD25FD" w:rsidP="0049203F">
            <w:pPr>
              <w:pStyle w:val="ListParagraph"/>
              <w:ind w:left="0"/>
            </w:pPr>
          </w:p>
          <w:p w:rsidR="00AD25FD" w:rsidRDefault="00AD25FD" w:rsidP="0049203F">
            <w:pPr>
              <w:pStyle w:val="ListParagraph"/>
              <w:ind w:left="0"/>
            </w:pPr>
          </w:p>
          <w:p w:rsidR="00AD25FD" w:rsidRDefault="00AD25FD" w:rsidP="0049203F">
            <w:pPr>
              <w:pStyle w:val="ListParagraph"/>
              <w:ind w:left="0"/>
            </w:pPr>
          </w:p>
          <w:p w:rsidR="00AD25FD" w:rsidRPr="008434FD" w:rsidRDefault="00AD25FD" w:rsidP="0049203F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49203F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B753E9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B753E9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B753E9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49203F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2E6CEB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4B0A42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0330" w:rsidRPr="008434FD" w:rsidRDefault="00BF0330" w:rsidP="004B0A42"/>
        </w:tc>
      </w:tr>
      <w:tr w:rsidR="00B753E9" w:rsidRPr="008434FD" w:rsidTr="00AD25FD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65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72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C7108A" w:rsidP="004B0A42">
            <w:r w:rsidRPr="008434FD">
              <w:t>62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3E9" w:rsidRPr="008434FD" w:rsidRDefault="002E6CEB" w:rsidP="004B0A42">
            <w:r w:rsidRPr="008434FD">
              <w:t>694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5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1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46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072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79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1072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7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129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57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77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960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23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361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25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289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45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141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106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1319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103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2E6CEB">
            <w:pPr>
              <w:jc w:val="center"/>
            </w:pPr>
            <w:r w:rsidRPr="008434FD"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798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898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85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7C305C" w:rsidP="00B753E9">
            <w:pPr>
              <w:jc w:val="center"/>
            </w:pPr>
            <w: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787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7C305C" w:rsidP="002E6CEB">
            <w:pPr>
              <w:jc w:val="center"/>
            </w:pPr>
            <w:r>
              <w:t>815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62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2E6CEB" w:rsidP="004B0A42">
            <w:r w:rsidRPr="008434FD">
              <w:t>732</w:t>
            </w:r>
          </w:p>
        </w:tc>
      </w:tr>
      <w:tr w:rsidR="00B753E9" w:rsidRPr="008434FD" w:rsidTr="00C81FCE">
        <w:tc>
          <w:tcPr>
            <w:tcW w:w="503" w:type="dxa"/>
            <w:shd w:val="clear" w:color="auto" w:fill="FFFFFF" w:themeFill="background1"/>
          </w:tcPr>
          <w:p w:rsidR="00B753E9" w:rsidRPr="008434FD" w:rsidRDefault="00B753E9" w:rsidP="0049203F">
            <w:r w:rsidRPr="008434FD">
              <w:t>21</w:t>
            </w:r>
          </w:p>
        </w:tc>
        <w:tc>
          <w:tcPr>
            <w:tcW w:w="2015" w:type="dxa"/>
            <w:shd w:val="clear" w:color="auto" w:fill="FFFFFF" w:themeFill="background1"/>
          </w:tcPr>
          <w:p w:rsidR="00B753E9" w:rsidRPr="008434FD" w:rsidRDefault="00B753E9" w:rsidP="0049203F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49203F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39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B753E9" w:rsidP="00B753E9">
            <w:pPr>
              <w:jc w:val="center"/>
            </w:pPr>
            <w:r w:rsidRPr="008434FD">
              <w:t>4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49203F" w:rsidP="0049203F">
            <w:pPr>
              <w:jc w:val="center"/>
            </w:pPr>
            <w:r w:rsidRPr="008434FD">
              <w:t>381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9D55B8" w:rsidP="002E6CEB">
            <w:pPr>
              <w:jc w:val="center"/>
            </w:pPr>
            <w:r w:rsidRPr="008434FD">
              <w:t>534</w:t>
            </w:r>
          </w:p>
        </w:tc>
        <w:tc>
          <w:tcPr>
            <w:tcW w:w="994" w:type="dxa"/>
            <w:shd w:val="clear" w:color="auto" w:fill="FFFFFF" w:themeFill="background1"/>
          </w:tcPr>
          <w:p w:rsidR="00B753E9" w:rsidRPr="008434FD" w:rsidRDefault="00C7108A" w:rsidP="004B0A42">
            <w:r w:rsidRPr="008434FD">
              <w:t>413</w:t>
            </w:r>
          </w:p>
        </w:tc>
        <w:tc>
          <w:tcPr>
            <w:tcW w:w="965" w:type="dxa"/>
            <w:shd w:val="clear" w:color="auto" w:fill="FFFFFF" w:themeFill="background1"/>
          </w:tcPr>
          <w:p w:rsidR="00B753E9" w:rsidRPr="008434FD" w:rsidRDefault="009D55B8" w:rsidP="004B0A42">
            <w:r w:rsidRPr="008434FD">
              <w:t>500</w:t>
            </w:r>
          </w:p>
        </w:tc>
      </w:tr>
      <w:tr w:rsidR="00B753E9" w:rsidRPr="008434FD" w:rsidTr="00A6449D">
        <w:tc>
          <w:tcPr>
            <w:tcW w:w="503" w:type="dxa"/>
          </w:tcPr>
          <w:p w:rsidR="00B753E9" w:rsidRPr="008434FD" w:rsidRDefault="00B753E9" w:rsidP="0049203F"/>
        </w:tc>
        <w:tc>
          <w:tcPr>
            <w:tcW w:w="2015" w:type="dxa"/>
          </w:tcPr>
          <w:p w:rsidR="00B753E9" w:rsidRPr="008434FD" w:rsidRDefault="00A6449D" w:rsidP="0049203F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B753E9" w:rsidRPr="008434FD" w:rsidRDefault="00506154" w:rsidP="0049203F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</w:tcPr>
          <w:p w:rsidR="00B753E9" w:rsidRPr="008434FD" w:rsidRDefault="00506154" w:rsidP="00B753E9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</w:tcPr>
          <w:p w:rsidR="00B753E9" w:rsidRPr="008434FD" w:rsidRDefault="00506154" w:rsidP="00506154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154</w:t>
            </w:r>
            <w:r>
              <w:fldChar w:fldCharType="end"/>
            </w:r>
          </w:p>
        </w:tc>
        <w:tc>
          <w:tcPr>
            <w:tcW w:w="965" w:type="dxa"/>
          </w:tcPr>
          <w:p w:rsidR="00B753E9" w:rsidRPr="008434FD" w:rsidRDefault="00506154" w:rsidP="00B753E9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247</w:t>
            </w:r>
            <w:r>
              <w:fldChar w:fldCharType="end"/>
            </w:r>
          </w:p>
        </w:tc>
        <w:tc>
          <w:tcPr>
            <w:tcW w:w="994" w:type="dxa"/>
          </w:tcPr>
          <w:p w:rsidR="00B753E9" w:rsidRPr="008434FD" w:rsidRDefault="00506154" w:rsidP="0049203F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0139</w:t>
            </w:r>
            <w:r>
              <w:fldChar w:fldCharType="end"/>
            </w:r>
          </w:p>
        </w:tc>
        <w:tc>
          <w:tcPr>
            <w:tcW w:w="965" w:type="dxa"/>
          </w:tcPr>
          <w:p w:rsidR="00B753E9" w:rsidRPr="008434FD" w:rsidRDefault="00506154" w:rsidP="002E6CEB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6098</w:t>
            </w:r>
            <w:r>
              <w:fldChar w:fldCharType="end"/>
            </w:r>
          </w:p>
        </w:tc>
        <w:tc>
          <w:tcPr>
            <w:tcW w:w="994" w:type="dxa"/>
          </w:tcPr>
          <w:p w:rsidR="00B753E9" w:rsidRPr="008434FD" w:rsidRDefault="00506154" w:rsidP="004B0A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8422</w:t>
            </w:r>
            <w:r>
              <w:fldChar w:fldCharType="end"/>
            </w:r>
          </w:p>
        </w:tc>
        <w:tc>
          <w:tcPr>
            <w:tcW w:w="965" w:type="dxa"/>
          </w:tcPr>
          <w:p w:rsidR="00B753E9" w:rsidRPr="008434FD" w:rsidRDefault="00506154" w:rsidP="004B0A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2838</w:t>
            </w:r>
            <w:r>
              <w:fldChar w:fldCharType="end"/>
            </w:r>
          </w:p>
        </w:tc>
      </w:tr>
    </w:tbl>
    <w:p w:rsidR="00C61C84" w:rsidRDefault="00C61C84" w:rsidP="00C61C84">
      <w:pPr>
        <w:pStyle w:val="ListParagraph"/>
        <w:ind w:left="1080"/>
      </w:pPr>
    </w:p>
    <w:p w:rsidR="008434FD" w:rsidRDefault="008434FD" w:rsidP="00C61C84">
      <w:pPr>
        <w:pStyle w:val="ListParagraph"/>
        <w:ind w:left="1080"/>
      </w:pPr>
    </w:p>
    <w:p w:rsidR="00C61C84" w:rsidRPr="008434FD" w:rsidRDefault="000B2F23" w:rsidP="00C61C84">
      <w:pPr>
        <w:pStyle w:val="ListParagraph"/>
        <w:numPr>
          <w:ilvl w:val="0"/>
          <w:numId w:val="2"/>
        </w:numPr>
      </w:pPr>
      <w:r w:rsidRPr="008434FD">
        <w:t>Gabungan Kelompok Tani (Gapoktan) dan Kelembagaan Ekonomi Petani (KEP)</w:t>
      </w:r>
    </w:p>
    <w:p w:rsidR="000B2F23" w:rsidRPr="008434FD" w:rsidRDefault="000B2F23" w:rsidP="000B2F23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FF3F07" w:rsidRPr="008434FD" w:rsidTr="00506154">
        <w:tc>
          <w:tcPr>
            <w:tcW w:w="533" w:type="dxa"/>
            <w:vMerge w:val="restart"/>
          </w:tcPr>
          <w:p w:rsidR="00FF3F07" w:rsidRPr="008434FD" w:rsidRDefault="00FF3F07" w:rsidP="000B2F23"/>
          <w:p w:rsidR="00FF3F07" w:rsidRPr="008434FD" w:rsidRDefault="00FF3F07" w:rsidP="000B2F23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FF3F07" w:rsidRPr="008434FD" w:rsidRDefault="00FF3F07" w:rsidP="000B2F23"/>
          <w:p w:rsidR="00FF3F07" w:rsidRPr="008434FD" w:rsidRDefault="00FF3F07" w:rsidP="000B2F23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FF3F07" w:rsidRPr="008434FD" w:rsidRDefault="00FF3F07" w:rsidP="00FF3F07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FF3F07" w:rsidRPr="008434FD" w:rsidRDefault="00FF3F07" w:rsidP="00FF3F07">
            <w:pPr>
              <w:jc w:val="center"/>
            </w:pPr>
            <w:r w:rsidRPr="008434FD">
              <w:t>Jumlah KEP</w:t>
            </w:r>
          </w:p>
        </w:tc>
      </w:tr>
      <w:tr w:rsidR="00FF3F07" w:rsidRPr="008434FD" w:rsidTr="00506154">
        <w:tc>
          <w:tcPr>
            <w:tcW w:w="533" w:type="dxa"/>
            <w:vMerge/>
          </w:tcPr>
          <w:p w:rsidR="00FF3F07" w:rsidRPr="008434FD" w:rsidRDefault="00FF3F07" w:rsidP="000B2F23"/>
        </w:tc>
        <w:tc>
          <w:tcPr>
            <w:tcW w:w="2382" w:type="dxa"/>
            <w:vMerge/>
          </w:tcPr>
          <w:p w:rsidR="00FF3F07" w:rsidRPr="008434FD" w:rsidRDefault="00FF3F07" w:rsidP="000B2F23"/>
        </w:tc>
        <w:tc>
          <w:tcPr>
            <w:tcW w:w="1582" w:type="dxa"/>
          </w:tcPr>
          <w:p w:rsidR="00FF3F07" w:rsidRPr="008434FD" w:rsidRDefault="00FF3F07" w:rsidP="000B2F23">
            <w:r w:rsidRPr="008434FD">
              <w:t>Sebelum</w:t>
            </w:r>
          </w:p>
        </w:tc>
        <w:tc>
          <w:tcPr>
            <w:tcW w:w="1581" w:type="dxa"/>
          </w:tcPr>
          <w:p w:rsidR="00FF3F07" w:rsidRPr="008434FD" w:rsidRDefault="00FF3F07" w:rsidP="000B2F23">
            <w:r w:rsidRPr="008434FD">
              <w:t>Sesudah</w:t>
            </w:r>
          </w:p>
        </w:tc>
        <w:tc>
          <w:tcPr>
            <w:tcW w:w="1583" w:type="dxa"/>
          </w:tcPr>
          <w:p w:rsidR="00FF3F07" w:rsidRPr="008434FD" w:rsidRDefault="00FF3F07" w:rsidP="000B2F23">
            <w:r w:rsidRPr="008434FD">
              <w:t>Sebelum</w:t>
            </w:r>
          </w:p>
        </w:tc>
        <w:tc>
          <w:tcPr>
            <w:tcW w:w="1582" w:type="dxa"/>
          </w:tcPr>
          <w:p w:rsidR="00FF3F07" w:rsidRPr="008434FD" w:rsidRDefault="00FF3F07" w:rsidP="000B2F23">
            <w:r w:rsidRPr="008434FD">
              <w:t>Sesudah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1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506154" w:rsidP="00E427B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506154" w:rsidP="007537E5">
            <w:pPr>
              <w:jc w:val="center"/>
            </w:pPr>
            <w:r>
              <w:t>0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506154" w:rsidP="00E427B2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506154" w:rsidP="007537E5">
            <w:pPr>
              <w:jc w:val="center"/>
            </w:pPr>
            <w:r>
              <w:t>0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1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F50F2C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9771B0">
              <w:t>0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8139B">
            <w:pPr>
              <w:jc w:val="center"/>
            </w:pPr>
            <w:r w:rsidRPr="008434FD">
              <w:t>1</w:t>
            </w:r>
            <w:r w:rsidR="0078139B">
              <w:t>3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E427B2" w:rsidP="00506154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506154">
            <w:pPr>
              <w:jc w:val="center"/>
            </w:pPr>
            <w:r w:rsidRPr="008434FD">
              <w:t>1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E15F32">
              <w:t>0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E427B2" w:rsidP="0049203F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E427B2" w:rsidP="00E427B2">
            <w:pPr>
              <w:jc w:val="center"/>
            </w:pPr>
            <w:r w:rsidRPr="008434FD"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E427B2" w:rsidP="007537E5">
            <w:pPr>
              <w:jc w:val="center"/>
            </w:pPr>
            <w:r w:rsidRPr="008434FD"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6F6118" w:rsidP="00506154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6F6118" w:rsidP="00506154">
            <w:pPr>
              <w:jc w:val="center"/>
            </w:pPr>
            <w:r>
              <w:t>1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22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22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</w:tr>
      <w:tr w:rsidR="00506154" w:rsidRPr="008434FD" w:rsidTr="00506154">
        <w:tc>
          <w:tcPr>
            <w:tcW w:w="533" w:type="dxa"/>
            <w:shd w:val="clear" w:color="auto" w:fill="FFFFFF" w:themeFill="background1"/>
          </w:tcPr>
          <w:p w:rsidR="00506154" w:rsidRPr="008434FD" w:rsidRDefault="00506154" w:rsidP="000B2F23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506154" w:rsidRPr="008434FD" w:rsidRDefault="00506154" w:rsidP="0049203F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Pr="008434FD" w:rsidRDefault="00506154" w:rsidP="00E427B2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506154" w:rsidRPr="008434FD" w:rsidRDefault="00506154" w:rsidP="007537E5">
            <w:pPr>
              <w:jc w:val="center"/>
            </w:pPr>
            <w:r w:rsidRPr="008434FD"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506154" w:rsidRDefault="00506154" w:rsidP="00506154">
            <w:pPr>
              <w:jc w:val="center"/>
            </w:pPr>
            <w:r w:rsidRPr="007C42CE">
              <w:t>0</w:t>
            </w:r>
          </w:p>
        </w:tc>
      </w:tr>
      <w:tr w:rsidR="00E427B2" w:rsidRPr="008434FD" w:rsidTr="00506154">
        <w:tc>
          <w:tcPr>
            <w:tcW w:w="533" w:type="dxa"/>
            <w:shd w:val="clear" w:color="auto" w:fill="FFFFFF" w:themeFill="background1"/>
          </w:tcPr>
          <w:p w:rsidR="00E427B2" w:rsidRPr="008434FD" w:rsidRDefault="00E427B2" w:rsidP="000B2F23"/>
        </w:tc>
        <w:tc>
          <w:tcPr>
            <w:tcW w:w="2382" w:type="dxa"/>
            <w:shd w:val="clear" w:color="auto" w:fill="FFFFFF" w:themeFill="background1"/>
          </w:tcPr>
          <w:p w:rsidR="00E427B2" w:rsidRPr="008434FD" w:rsidRDefault="00A6449D" w:rsidP="0049203F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506154" w:rsidP="00E427B2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32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E427B2" w:rsidRPr="008434FD" w:rsidRDefault="00506154" w:rsidP="007537E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34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E427B2" w:rsidRPr="008434FD" w:rsidRDefault="00D743BF" w:rsidP="00E427B2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E427B2" w:rsidRPr="008434FD" w:rsidRDefault="00D743BF" w:rsidP="007537E5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C61C84" w:rsidRDefault="00C61C84" w:rsidP="000B2F23"/>
    <w:p w:rsidR="005701D7" w:rsidRPr="008434FD" w:rsidRDefault="008434FD" w:rsidP="007537E5">
      <w:pPr>
        <w:spacing w:after="0" w:line="240" w:lineRule="auto"/>
      </w:pPr>
      <w:r>
        <w:t>Menyetujui,</w:t>
      </w:r>
      <w:r w:rsidR="005701D7" w:rsidRPr="008434FD">
        <w:tab/>
      </w:r>
      <w:r w:rsidR="005701D7" w:rsidRPr="008434FD">
        <w:tab/>
      </w:r>
      <w:r w:rsidR="005701D7" w:rsidRPr="008434FD">
        <w:tab/>
      </w:r>
      <w:r w:rsidR="005701D7" w:rsidRPr="008434FD">
        <w:tab/>
      </w:r>
      <w:r w:rsidR="005701D7" w:rsidRPr="008434FD">
        <w:tab/>
        <w:t xml:space="preserve">     </w:t>
      </w:r>
    </w:p>
    <w:p w:rsidR="00096376" w:rsidRDefault="00096376" w:rsidP="00096376">
      <w:pPr>
        <w:spacing w:after="0" w:line="240" w:lineRule="auto"/>
      </w:pPr>
      <w:r>
        <w:t>KEPALA DINAS PANGAN, TANAMAN PANGAN</w:t>
      </w:r>
      <w:r w:rsidR="008434FD">
        <w:t xml:space="preserve"> </w:t>
      </w:r>
      <w:r w:rsidR="002032F8">
        <w:t xml:space="preserve">                                     </w:t>
      </w:r>
      <w:r w:rsidR="00D101FB">
        <w:t xml:space="preserve"> </w:t>
      </w:r>
      <w:r w:rsidR="002032F8">
        <w:t xml:space="preserve"> </w:t>
      </w:r>
      <w:r w:rsidR="009D188F">
        <w:t xml:space="preserve">An. </w:t>
      </w:r>
      <w:r w:rsidR="007537E5" w:rsidRPr="008434FD">
        <w:t>KEPALA DINAS PERTANIAN TPH</w:t>
      </w:r>
    </w:p>
    <w:p w:rsidR="005701D7" w:rsidRPr="008434FD" w:rsidRDefault="00096376" w:rsidP="00096376">
      <w:pPr>
        <w:spacing w:after="0" w:line="240" w:lineRule="auto"/>
      </w:pPr>
      <w:r>
        <w:t>DAN HORTIKULTURA PROVINSI RIAU.</w:t>
      </w:r>
      <w:r w:rsidR="005701D7" w:rsidRPr="008434FD">
        <w:tab/>
        <w:t xml:space="preserve">    </w:t>
      </w:r>
      <w:r>
        <w:t xml:space="preserve">                                           </w:t>
      </w:r>
      <w:r w:rsidR="005701D7" w:rsidRPr="008434FD">
        <w:t xml:space="preserve"> </w:t>
      </w:r>
      <w:r w:rsidR="00D101FB">
        <w:t xml:space="preserve"> </w:t>
      </w:r>
      <w:r w:rsidR="007537E5">
        <w:t>KABUPATEN KAMPAR</w:t>
      </w:r>
    </w:p>
    <w:p w:rsidR="005701D7" w:rsidRPr="008434FD" w:rsidRDefault="009D188F" w:rsidP="009D188F">
      <w:pPr>
        <w:tabs>
          <w:tab w:val="left" w:pos="5954"/>
        </w:tabs>
        <w:spacing w:after="0" w:line="240" w:lineRule="auto"/>
        <w:ind w:left="5670"/>
      </w:pPr>
      <w:r>
        <w:tab/>
        <w:t xml:space="preserve"> </w:t>
      </w:r>
      <w:r w:rsidR="00D101FB">
        <w:t xml:space="preserve"> Sekretaris</w:t>
      </w:r>
      <w:r>
        <w:t>,</w:t>
      </w:r>
    </w:p>
    <w:p w:rsidR="002032F8" w:rsidRDefault="002032F8" w:rsidP="002032F8">
      <w:pPr>
        <w:spacing w:after="0" w:line="240" w:lineRule="auto"/>
      </w:pPr>
    </w:p>
    <w:p w:rsidR="002032F8" w:rsidRDefault="002032F8" w:rsidP="002032F8">
      <w:pPr>
        <w:spacing w:after="0" w:line="240" w:lineRule="auto"/>
      </w:pPr>
    </w:p>
    <w:p w:rsidR="005701D7" w:rsidRPr="008434FD" w:rsidRDefault="00063D79" w:rsidP="00063D79">
      <w:pPr>
        <w:tabs>
          <w:tab w:val="left" w:pos="6096"/>
        </w:tabs>
        <w:spacing w:after="0" w:line="240" w:lineRule="auto"/>
      </w:pPr>
      <w:r>
        <w:t>Ir.H. SYAHFALEFI, M.Si</w:t>
      </w:r>
      <w:r w:rsidR="008434FD">
        <w:tab/>
      </w:r>
      <w:r w:rsidR="00D101FB">
        <w:t>NANIK SARYANTI, SP. MMA</w:t>
      </w:r>
      <w:r>
        <w:tab/>
      </w:r>
    </w:p>
    <w:p w:rsidR="005701D7" w:rsidRPr="008434FD" w:rsidRDefault="00063D79" w:rsidP="00063D79">
      <w:pPr>
        <w:tabs>
          <w:tab w:val="left" w:pos="6096"/>
        </w:tabs>
        <w:spacing w:after="0" w:line="240" w:lineRule="auto"/>
      </w:pPr>
      <w:r w:rsidRPr="008434FD">
        <w:t>Pembina Utama Muda</w:t>
      </w:r>
      <w:r w:rsidR="002032F8">
        <w:t xml:space="preserve">                                                    </w:t>
      </w:r>
      <w:r>
        <w:t xml:space="preserve">                              </w:t>
      </w:r>
      <w:r w:rsidR="005701D7" w:rsidRPr="008434FD">
        <w:t>Pembina</w:t>
      </w:r>
    </w:p>
    <w:p w:rsidR="008434FD" w:rsidRDefault="00063D79" w:rsidP="00063D79">
      <w:pPr>
        <w:tabs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 w:rsidR="005701D7" w:rsidRPr="008434FD">
        <w:t>NIP. 19</w:t>
      </w:r>
      <w:r w:rsidR="00D101FB">
        <w:t>790426 200605 2 001</w:t>
      </w:r>
      <w:r w:rsidR="005701D7" w:rsidRPr="008434FD">
        <w:t xml:space="preserve"> </w:t>
      </w:r>
    </w:p>
    <w:p w:rsidR="00063D79" w:rsidRDefault="00063D79" w:rsidP="008434FD">
      <w:pPr>
        <w:spacing w:after="0" w:line="240" w:lineRule="auto"/>
        <w:ind w:left="-142" w:firstLine="3686"/>
      </w:pPr>
    </w:p>
    <w:p w:rsidR="008434FD" w:rsidRDefault="008434FD" w:rsidP="007537E5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8434FD" w:rsidRDefault="00096376" w:rsidP="007537E5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096376" w:rsidRDefault="007537E5" w:rsidP="007537E5">
      <w:pPr>
        <w:tabs>
          <w:tab w:val="left" w:pos="3402"/>
        </w:tabs>
        <w:spacing w:after="0" w:line="240" w:lineRule="auto"/>
      </w:pPr>
      <w:r>
        <w:tab/>
      </w:r>
      <w:r w:rsidR="00096376">
        <w:t>PENYULUHAN PERTANIAN.</w:t>
      </w:r>
    </w:p>
    <w:p w:rsidR="008434FD" w:rsidRDefault="008434FD" w:rsidP="007537E5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434FD" w:rsidRDefault="008434FD" w:rsidP="007537E5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434FD" w:rsidRDefault="008434FD" w:rsidP="007537E5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8434FD" w:rsidRDefault="007537E5" w:rsidP="007537E5">
      <w:pPr>
        <w:tabs>
          <w:tab w:val="left" w:pos="3402"/>
        </w:tabs>
        <w:spacing w:after="0" w:line="240" w:lineRule="auto"/>
      </w:pPr>
      <w:r>
        <w:tab/>
      </w:r>
      <w:r w:rsidR="008434FD">
        <w:t>Dr. Ir. Leli Nuryati, M.Sc</w:t>
      </w:r>
    </w:p>
    <w:p w:rsidR="008434FD" w:rsidRDefault="008434FD" w:rsidP="007537E5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063D79" w:rsidRDefault="00063D79" w:rsidP="008434FD">
      <w:pPr>
        <w:spacing w:after="0" w:line="240" w:lineRule="auto"/>
        <w:ind w:left="-142" w:firstLine="3686"/>
      </w:pPr>
    </w:p>
    <w:p w:rsidR="00175C02" w:rsidRPr="00A42B74" w:rsidRDefault="00175C02" w:rsidP="00175C02">
      <w:pPr>
        <w:jc w:val="center"/>
        <w:rPr>
          <w:b/>
          <w:sz w:val="28"/>
          <w:szCs w:val="28"/>
        </w:rPr>
      </w:pPr>
      <w:r w:rsidRPr="00A42B74">
        <w:rPr>
          <w:b/>
          <w:sz w:val="28"/>
          <w:szCs w:val="28"/>
        </w:rPr>
        <w:t>BERITA ACARA</w:t>
      </w:r>
    </w:p>
    <w:p w:rsidR="00175C02" w:rsidRPr="00C1265E" w:rsidRDefault="00175C02" w:rsidP="00175C02">
      <w:pPr>
        <w:rPr>
          <w:sz w:val="8"/>
        </w:rPr>
      </w:pPr>
    </w:p>
    <w:p w:rsidR="00175C02" w:rsidRPr="00F22F5A" w:rsidRDefault="00175C02" w:rsidP="00175C02">
      <w:pPr>
        <w:tabs>
          <w:tab w:val="left" w:pos="8080"/>
        </w:tabs>
        <w:jc w:val="both"/>
        <w:rPr>
          <w:sz w:val="24"/>
          <w:szCs w:val="24"/>
        </w:rPr>
      </w:pPr>
      <w:r w:rsidRPr="00F22F5A">
        <w:rPr>
          <w:sz w:val="24"/>
          <w:szCs w:val="24"/>
        </w:rPr>
        <w:t xml:space="preserve">Pada hari ini </w:t>
      </w:r>
      <w:r w:rsidR="002F768F">
        <w:rPr>
          <w:sz w:val="24"/>
          <w:szCs w:val="24"/>
        </w:rPr>
        <w:t xml:space="preserve">Senen </w:t>
      </w:r>
      <w:r w:rsidRPr="00F22F5A">
        <w:rPr>
          <w:sz w:val="24"/>
          <w:szCs w:val="24"/>
        </w:rPr>
        <w:t xml:space="preserve">tanggal </w:t>
      </w:r>
      <w:r w:rsidR="002F768F">
        <w:rPr>
          <w:sz w:val="24"/>
          <w:szCs w:val="24"/>
        </w:rPr>
        <w:t>dua belas</w:t>
      </w:r>
      <w:r w:rsidRPr="00F22F5A">
        <w:rPr>
          <w:sz w:val="24"/>
          <w:szCs w:val="24"/>
        </w:rPr>
        <w:t xml:space="preserve"> bulan </w:t>
      </w:r>
      <w:r w:rsidR="002F768F">
        <w:rPr>
          <w:sz w:val="24"/>
          <w:szCs w:val="24"/>
        </w:rPr>
        <w:t>Okto</w:t>
      </w:r>
      <w:r>
        <w:rPr>
          <w:sz w:val="24"/>
          <w:szCs w:val="24"/>
        </w:rPr>
        <w:t>ber</w:t>
      </w:r>
      <w:r w:rsidRPr="00F22F5A">
        <w:rPr>
          <w:sz w:val="24"/>
          <w:szCs w:val="24"/>
        </w:rPr>
        <w:t xml:space="preserve"> tahun dua ribu dua puluh  telah dilakukan Konsolidasi data SIMLUHTAN hasil Verifikasi dan Validasi di lapangan Kabupaten Kampar Provinsi Riau, dengan hasil sebagai berikut :</w:t>
      </w:r>
    </w:p>
    <w:p w:rsidR="00175C02" w:rsidRDefault="00175C02" w:rsidP="009250B0">
      <w:pPr>
        <w:pStyle w:val="ListParagraph"/>
        <w:numPr>
          <w:ilvl w:val="0"/>
          <w:numId w:val="5"/>
        </w:numPr>
      </w:pPr>
      <w:r>
        <w:t>Kelembagaan Penyuluhan</w:t>
      </w:r>
    </w:p>
    <w:p w:rsidR="00175C02" w:rsidRPr="008434FD" w:rsidRDefault="00175C02" w:rsidP="00175C02">
      <w:pPr>
        <w:pStyle w:val="ListParagrap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10"/>
        <w:gridCol w:w="994"/>
        <w:gridCol w:w="990"/>
      </w:tblGrid>
      <w:tr w:rsidR="00175C02" w:rsidRPr="008434FD" w:rsidTr="001F35D1">
        <w:tc>
          <w:tcPr>
            <w:tcW w:w="534" w:type="dxa"/>
            <w:vMerge w:val="restart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6946" w:type="dxa"/>
            <w:gridSpan w:val="3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Nomenklatur Kelembagaan</w:t>
            </w:r>
          </w:p>
        </w:tc>
        <w:tc>
          <w:tcPr>
            <w:tcW w:w="1984" w:type="dxa"/>
            <w:gridSpan w:val="2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Jumlah Posluhdes</w:t>
            </w:r>
          </w:p>
          <w:p w:rsidR="00175C02" w:rsidRPr="008434FD" w:rsidRDefault="00175C02" w:rsidP="001F35D1">
            <w:pPr>
              <w:pStyle w:val="ListParagraph"/>
              <w:ind w:left="0"/>
              <w:jc w:val="center"/>
            </w:pPr>
          </w:p>
        </w:tc>
      </w:tr>
      <w:tr w:rsidR="00175C02" w:rsidRPr="008434FD" w:rsidTr="001F35D1">
        <w:tc>
          <w:tcPr>
            <w:tcW w:w="534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Nama kecamatan</w:t>
            </w:r>
          </w:p>
        </w:tc>
        <w:tc>
          <w:tcPr>
            <w:tcW w:w="2268" w:type="dxa"/>
          </w:tcPr>
          <w:p w:rsidR="00175C02" w:rsidRPr="008A239E" w:rsidRDefault="00175C02" w:rsidP="001F35D1">
            <w:pPr>
              <w:pStyle w:val="ListParagraph"/>
              <w:ind w:left="0"/>
              <w:rPr>
                <w:strike/>
              </w:rPr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90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</w:p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13</w:t>
            </w:r>
          </w:p>
        </w:tc>
        <w:tc>
          <w:tcPr>
            <w:tcW w:w="990" w:type="dxa"/>
          </w:tcPr>
          <w:p w:rsidR="009C1C71" w:rsidRDefault="009C1C71" w:rsidP="001F35D1">
            <w:pPr>
              <w:pStyle w:val="ListParagraph"/>
              <w:ind w:left="0"/>
              <w:jc w:val="center"/>
            </w:pPr>
          </w:p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175C02" w:rsidRPr="008A239E" w:rsidRDefault="00175C02" w:rsidP="001F35D1">
            <w:pPr>
              <w:pStyle w:val="ListParagraph"/>
              <w:ind w:left="0"/>
              <w:jc w:val="center"/>
              <w:rPr>
                <w:strike/>
              </w:rPr>
            </w:pPr>
            <w:r w:rsidRPr="008434FD">
              <w:t>4</w:t>
            </w:r>
          </w:p>
        </w:tc>
        <w:tc>
          <w:tcPr>
            <w:tcW w:w="990" w:type="dxa"/>
          </w:tcPr>
          <w:p w:rsidR="00175C02" w:rsidRPr="008A239E" w:rsidRDefault="009C1C71" w:rsidP="001F35D1">
            <w:pPr>
              <w:pStyle w:val="ListParagraph"/>
              <w:ind w:left="0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 Seberang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>
              <w:t xml:space="preserve"> 6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1F46A7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D96144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Timur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>
              <w:t>1</w:t>
            </w:r>
          </w:p>
          <w:p w:rsidR="00175C02" w:rsidRDefault="00175C02" w:rsidP="001F35D1">
            <w:pPr>
              <w:jc w:val="center"/>
            </w:pP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3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6B4DE1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jc w:val="center"/>
            </w:pPr>
            <w:r>
              <w:t>12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jc w:val="center"/>
            </w:pPr>
            <w:r>
              <w:t>8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  <w:tc>
          <w:tcPr>
            <w:tcW w:w="990" w:type="dxa"/>
          </w:tcPr>
          <w:p w:rsidR="00175C02" w:rsidRPr="008434FD" w:rsidRDefault="009C1C71" w:rsidP="001F35D1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5457F7" w:rsidRDefault="00175C02" w:rsidP="001F35D1">
            <w:pPr>
              <w:pStyle w:val="ListParagraph"/>
              <w:ind w:left="0"/>
            </w:pPr>
            <w:r w:rsidRPr="005457F7">
              <w:t>19</w:t>
            </w:r>
          </w:p>
        </w:tc>
        <w:tc>
          <w:tcPr>
            <w:tcW w:w="2268" w:type="dxa"/>
          </w:tcPr>
          <w:p w:rsidR="00175C02" w:rsidRPr="005457F7" w:rsidRDefault="00175C02" w:rsidP="001F35D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268" w:type="dxa"/>
          </w:tcPr>
          <w:p w:rsidR="00175C02" w:rsidRPr="005457F7" w:rsidRDefault="00175C02" w:rsidP="001F35D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2410" w:type="dxa"/>
          </w:tcPr>
          <w:p w:rsidR="00175C02" w:rsidRPr="005457F7" w:rsidRDefault="00175C02" w:rsidP="001F35D1">
            <w:pPr>
              <w:pStyle w:val="ListParagraph"/>
              <w:ind w:left="0"/>
            </w:pPr>
            <w:r w:rsidRPr="005457F7">
              <w:t>Kampar Kiri Hulu</w:t>
            </w:r>
          </w:p>
        </w:tc>
        <w:tc>
          <w:tcPr>
            <w:tcW w:w="994" w:type="dxa"/>
          </w:tcPr>
          <w:p w:rsidR="00175C02" w:rsidRPr="005457F7" w:rsidRDefault="00175C02" w:rsidP="001F35D1">
            <w:pPr>
              <w:pStyle w:val="ListParagraph"/>
              <w:ind w:left="0"/>
              <w:jc w:val="center"/>
            </w:pPr>
            <w:r w:rsidRPr="005457F7">
              <w:t>17</w:t>
            </w:r>
          </w:p>
        </w:tc>
        <w:tc>
          <w:tcPr>
            <w:tcW w:w="990" w:type="dxa"/>
          </w:tcPr>
          <w:p w:rsidR="00175C02" w:rsidRPr="005457F7" w:rsidRDefault="009C1C71" w:rsidP="001F35D1">
            <w:pPr>
              <w:pStyle w:val="ListParagraph"/>
              <w:ind w:left="0"/>
              <w:jc w:val="center"/>
            </w:pPr>
            <w:r>
              <w:t>17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61397E" w:rsidRDefault="00175C02" w:rsidP="001F35D1">
            <w:pPr>
              <w:pStyle w:val="ListParagraph"/>
              <w:ind w:left="0"/>
            </w:pPr>
            <w:r w:rsidRPr="0061397E">
              <w:t>20</w:t>
            </w:r>
          </w:p>
        </w:tc>
        <w:tc>
          <w:tcPr>
            <w:tcW w:w="2268" w:type="dxa"/>
          </w:tcPr>
          <w:p w:rsidR="00175C02" w:rsidRPr="0061397E" w:rsidRDefault="00175C02" w:rsidP="001F35D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268" w:type="dxa"/>
          </w:tcPr>
          <w:p w:rsidR="00175C02" w:rsidRPr="0061397E" w:rsidRDefault="00175C02" w:rsidP="001F35D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2410" w:type="dxa"/>
          </w:tcPr>
          <w:p w:rsidR="00175C02" w:rsidRPr="0061397E" w:rsidRDefault="00175C02" w:rsidP="001F35D1">
            <w:pPr>
              <w:pStyle w:val="ListParagraph"/>
              <w:ind w:left="0"/>
            </w:pPr>
            <w:r w:rsidRPr="0061397E">
              <w:t>Gunung Sahilan</w:t>
            </w:r>
          </w:p>
        </w:tc>
        <w:tc>
          <w:tcPr>
            <w:tcW w:w="994" w:type="dxa"/>
          </w:tcPr>
          <w:p w:rsidR="00175C02" w:rsidRPr="0061397E" w:rsidRDefault="00175C02" w:rsidP="001F35D1">
            <w:pPr>
              <w:jc w:val="center"/>
            </w:pPr>
            <w:r w:rsidRPr="0061397E">
              <w:t>9</w:t>
            </w:r>
          </w:p>
        </w:tc>
        <w:tc>
          <w:tcPr>
            <w:tcW w:w="990" w:type="dxa"/>
          </w:tcPr>
          <w:p w:rsidR="00175C02" w:rsidRPr="0061397E" w:rsidRDefault="009C1C71" w:rsidP="001F35D1">
            <w:pPr>
              <w:jc w:val="center"/>
            </w:pPr>
            <w:r>
              <w:t>9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175C02" w:rsidRDefault="00175C02" w:rsidP="001F35D1">
            <w:pPr>
              <w:jc w:val="center"/>
            </w:pPr>
            <w:r w:rsidRPr="006F5B28">
              <w:t>0</w:t>
            </w:r>
          </w:p>
        </w:tc>
        <w:tc>
          <w:tcPr>
            <w:tcW w:w="990" w:type="dxa"/>
          </w:tcPr>
          <w:p w:rsidR="00175C02" w:rsidRDefault="009C1C71" w:rsidP="001F35D1">
            <w:pPr>
              <w:jc w:val="center"/>
            </w:pPr>
            <w:r>
              <w:t>0</w:t>
            </w:r>
          </w:p>
        </w:tc>
      </w:tr>
      <w:tr w:rsidR="00175C02" w:rsidRPr="008434FD" w:rsidTr="001F35D1">
        <w:trPr>
          <w:trHeight w:val="397"/>
        </w:trPr>
        <w:tc>
          <w:tcPr>
            <w:tcW w:w="534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2268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86</w:t>
            </w:r>
            <w:r>
              <w:fldChar w:fldCharType="end"/>
            </w:r>
          </w:p>
        </w:tc>
        <w:tc>
          <w:tcPr>
            <w:tcW w:w="990" w:type="dxa"/>
          </w:tcPr>
          <w:p w:rsidR="00175C02" w:rsidRPr="008434FD" w:rsidRDefault="00531AE3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1</w:t>
            </w:r>
            <w:r>
              <w:fldChar w:fldCharType="end"/>
            </w:r>
          </w:p>
        </w:tc>
      </w:tr>
    </w:tbl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Pr="008434FD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Default="00175C02" w:rsidP="00175C02">
      <w:pPr>
        <w:pStyle w:val="ListParagraph"/>
        <w:ind w:left="0"/>
      </w:pPr>
    </w:p>
    <w:p w:rsidR="00175C02" w:rsidRPr="008434FD" w:rsidRDefault="00175C02" w:rsidP="009250B0">
      <w:pPr>
        <w:pStyle w:val="ListParagraph"/>
        <w:numPr>
          <w:ilvl w:val="0"/>
          <w:numId w:val="5"/>
        </w:numPr>
      </w:pPr>
      <w:r w:rsidRPr="008434FD">
        <w:t>Ketenagaan Penyuluh</w:t>
      </w:r>
    </w:p>
    <w:p w:rsidR="00175C02" w:rsidRPr="008434FD" w:rsidRDefault="00175C02" w:rsidP="00175C02">
      <w:pPr>
        <w:pStyle w:val="ListParagraph"/>
      </w:pPr>
    </w:p>
    <w:tbl>
      <w:tblPr>
        <w:tblStyle w:val="TableGrid"/>
        <w:tblW w:w="10443" w:type="dxa"/>
        <w:tblInd w:w="-142" w:type="dxa"/>
        <w:tblLook w:val="04A0" w:firstRow="1" w:lastRow="0" w:firstColumn="1" w:lastColumn="0" w:noHBand="0" w:noVBand="1"/>
      </w:tblPr>
      <w:tblGrid>
        <w:gridCol w:w="511"/>
        <w:gridCol w:w="2007"/>
        <w:gridCol w:w="994"/>
        <w:gridCol w:w="965"/>
        <w:gridCol w:w="994"/>
        <w:gridCol w:w="965"/>
        <w:gridCol w:w="994"/>
        <w:gridCol w:w="1054"/>
        <w:gridCol w:w="994"/>
        <w:gridCol w:w="965"/>
      </w:tblGrid>
      <w:tr w:rsidR="00175C02" w:rsidRPr="008434FD" w:rsidTr="001F35D1">
        <w:tc>
          <w:tcPr>
            <w:tcW w:w="511" w:type="dxa"/>
            <w:vMerge w:val="restart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No</w:t>
            </w:r>
          </w:p>
        </w:tc>
        <w:tc>
          <w:tcPr>
            <w:tcW w:w="2007" w:type="dxa"/>
            <w:vMerge w:val="restart"/>
          </w:tcPr>
          <w:p w:rsidR="00175C02" w:rsidRPr="008434FD" w:rsidRDefault="00175C02" w:rsidP="001F35D1">
            <w:pPr>
              <w:pStyle w:val="ListParagraph"/>
              <w:ind w:left="0"/>
            </w:pPr>
          </w:p>
          <w:p w:rsidR="00175C02" w:rsidRDefault="00175C02" w:rsidP="001F35D1">
            <w:pPr>
              <w:pStyle w:val="ListParagraph"/>
              <w:ind w:left="0"/>
            </w:pPr>
            <w:r w:rsidRPr="008434FD">
              <w:t>K</w:t>
            </w:r>
            <w:r>
              <w:t>abupaten/</w:t>
            </w:r>
          </w:p>
          <w:p w:rsidR="00175C02" w:rsidRPr="008434FD" w:rsidRDefault="00175C02" w:rsidP="001F35D1">
            <w:pPr>
              <w:pStyle w:val="ListParagraph"/>
              <w:ind w:left="0"/>
            </w:pPr>
            <w:r>
              <w:t>Kecamatan</w:t>
            </w:r>
          </w:p>
        </w:tc>
        <w:tc>
          <w:tcPr>
            <w:tcW w:w="7925" w:type="dxa"/>
            <w:gridSpan w:val="8"/>
          </w:tcPr>
          <w:p w:rsidR="00175C02" w:rsidRPr="008434FD" w:rsidRDefault="00175C02" w:rsidP="001F35D1">
            <w:pPr>
              <w:pStyle w:val="ListParagraph"/>
              <w:ind w:left="0"/>
              <w:jc w:val="center"/>
            </w:pPr>
            <w:r w:rsidRPr="008434FD">
              <w:t>Ketenagaan Penyuluh (orang)</w:t>
            </w:r>
          </w:p>
        </w:tc>
      </w:tr>
      <w:tr w:rsidR="00175C02" w:rsidRPr="008434FD" w:rsidTr="001F35D1">
        <w:tc>
          <w:tcPr>
            <w:tcW w:w="511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1959" w:type="dxa"/>
            <w:gridSpan w:val="2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nyuluh PNS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HL-TBPP</w:t>
            </w:r>
          </w:p>
        </w:tc>
        <w:tc>
          <w:tcPr>
            <w:tcW w:w="2048" w:type="dxa"/>
            <w:gridSpan w:val="2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nyuluh Swadaya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Penyuluh Swasta</w:t>
            </w:r>
          </w:p>
        </w:tc>
      </w:tr>
      <w:tr w:rsidR="00175C02" w:rsidRPr="008434FD" w:rsidTr="001F35D1">
        <w:tc>
          <w:tcPr>
            <w:tcW w:w="511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2007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105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</w:p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</w:t>
            </w:r>
          </w:p>
        </w:tc>
        <w:tc>
          <w:tcPr>
            <w:tcW w:w="2007" w:type="dxa"/>
          </w:tcPr>
          <w:p w:rsidR="001F35D1" w:rsidRDefault="001F35D1" w:rsidP="001F35D1">
            <w:pPr>
              <w:pStyle w:val="ListParagraph"/>
              <w:ind w:left="0"/>
            </w:pPr>
          </w:p>
          <w:p w:rsidR="001F35D1" w:rsidRPr="008434FD" w:rsidRDefault="001F35D1" w:rsidP="001F35D1">
            <w:pPr>
              <w:pStyle w:val="ListParagraph"/>
              <w:ind w:left="0"/>
            </w:pPr>
            <w:r>
              <w:t>Kabupaten</w:t>
            </w:r>
          </w:p>
        </w:tc>
        <w:tc>
          <w:tcPr>
            <w:tcW w:w="994" w:type="dxa"/>
          </w:tcPr>
          <w:p w:rsidR="001F35D1" w:rsidRDefault="001F35D1" w:rsidP="001F35D1">
            <w:pPr>
              <w:pStyle w:val="ListParagraph"/>
              <w:ind w:left="0"/>
              <w:jc w:val="center"/>
            </w:pPr>
          </w:p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1F35D1" w:rsidRDefault="001F35D1" w:rsidP="001F35D1">
            <w:pPr>
              <w:pStyle w:val="ListParagraph"/>
              <w:ind w:left="0"/>
              <w:jc w:val="center"/>
            </w:pPr>
          </w:p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94" w:type="dxa"/>
          </w:tcPr>
          <w:p w:rsidR="001F35D1" w:rsidRDefault="001F35D1" w:rsidP="001F35D1">
            <w:pPr>
              <w:pStyle w:val="ListParagraph"/>
              <w:ind w:left="0"/>
              <w:jc w:val="center"/>
            </w:pPr>
          </w:p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</w:p>
          <w:p w:rsidR="001F35D1" w:rsidRDefault="001F35D1" w:rsidP="001F35D1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</w:p>
          <w:p w:rsidR="001F35D1" w:rsidRDefault="001F35D1" w:rsidP="001F35D1">
            <w:pPr>
              <w:jc w:val="center"/>
            </w:pPr>
            <w:r w:rsidRPr="00FA664C">
              <w:t>0</w:t>
            </w:r>
          </w:p>
        </w:tc>
        <w:tc>
          <w:tcPr>
            <w:tcW w:w="1054" w:type="dxa"/>
          </w:tcPr>
          <w:p w:rsidR="001F35D1" w:rsidRDefault="001F35D1" w:rsidP="001F35D1">
            <w:pPr>
              <w:jc w:val="center"/>
            </w:pPr>
          </w:p>
          <w:p w:rsidR="001F35D1" w:rsidRDefault="001F35D1" w:rsidP="001F35D1">
            <w:pPr>
              <w:jc w:val="center"/>
            </w:pPr>
            <w:r w:rsidRPr="00FA664C">
              <w:t>0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</w:p>
          <w:p w:rsidR="001F35D1" w:rsidRDefault="001F35D1" w:rsidP="001F35D1">
            <w:pPr>
              <w:jc w:val="center"/>
            </w:pPr>
            <w:r w:rsidRPr="00FA664C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</w:p>
          <w:p w:rsidR="001F35D1" w:rsidRDefault="001F35D1" w:rsidP="001F35D1">
            <w:pPr>
              <w:jc w:val="center"/>
            </w:pPr>
            <w:r w:rsidRPr="00FA664C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2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3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F5C8D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0F5C8D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4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5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5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BF16FD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BF16FD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1F35D1" w:rsidRPr="008434FD" w:rsidRDefault="00B132E9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6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4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7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8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9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0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9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9A1F5A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9A1F5A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1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7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9131E7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9131E7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C97C3C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C97C3C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1F35D1" w:rsidRPr="008434FD" w:rsidRDefault="001F35D1" w:rsidP="001F35D1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4E543C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4E543C"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5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6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2D4BDD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2D4BDD">
              <w:t>0</w:t>
            </w:r>
          </w:p>
        </w:tc>
        <w:tc>
          <w:tcPr>
            <w:tcW w:w="1054" w:type="dxa"/>
          </w:tcPr>
          <w:p w:rsidR="001F35D1" w:rsidRDefault="001F35D1" w:rsidP="001F35D1">
            <w:pPr>
              <w:jc w:val="center"/>
            </w:pPr>
            <w:r w:rsidRPr="002D4BDD">
              <w:t>0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7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DA1B15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DA1B15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8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19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6F2686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6F2686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20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AD4CA2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AD4CA2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21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BA350B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BA350B">
              <w:t>0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2</w:t>
            </w:r>
            <w:r>
              <w:t>2</w:t>
            </w: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1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105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 w:rsidRPr="008434FD">
              <w:t>2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  <w:tr w:rsidR="001F35D1" w:rsidRPr="008434FD" w:rsidTr="001F35D1">
        <w:trPr>
          <w:trHeight w:val="283"/>
        </w:trPr>
        <w:tc>
          <w:tcPr>
            <w:tcW w:w="511" w:type="dxa"/>
          </w:tcPr>
          <w:p w:rsidR="001F35D1" w:rsidRPr="008434FD" w:rsidRDefault="001F35D1" w:rsidP="001F35D1">
            <w:pPr>
              <w:pStyle w:val="ListParagraph"/>
              <w:ind w:left="0"/>
            </w:pPr>
          </w:p>
        </w:tc>
        <w:tc>
          <w:tcPr>
            <w:tcW w:w="2007" w:type="dxa"/>
          </w:tcPr>
          <w:p w:rsidR="001F35D1" w:rsidRPr="008434FD" w:rsidRDefault="001F35D1" w:rsidP="001F35D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16</w:t>
            </w:r>
            <w:r>
              <w:fldChar w:fldCharType="end"/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65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4" w:type="dxa"/>
          </w:tcPr>
          <w:p w:rsidR="001F35D1" w:rsidRPr="008434FD" w:rsidRDefault="001F35D1" w:rsidP="001F35D1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1054" w:type="dxa"/>
          </w:tcPr>
          <w:p w:rsidR="001F35D1" w:rsidRPr="008434FD" w:rsidRDefault="001F35D1" w:rsidP="00B132E9">
            <w:pPr>
              <w:pStyle w:val="ListParagraph"/>
              <w:ind w:left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B132E9">
              <w:t>3</w:t>
            </w:r>
          </w:p>
        </w:tc>
        <w:tc>
          <w:tcPr>
            <w:tcW w:w="994" w:type="dxa"/>
          </w:tcPr>
          <w:p w:rsidR="001F35D1" w:rsidRDefault="001F35D1" w:rsidP="001F35D1">
            <w:pPr>
              <w:jc w:val="center"/>
            </w:pPr>
            <w:r w:rsidRPr="0008366E">
              <w:t>0</w:t>
            </w:r>
          </w:p>
        </w:tc>
        <w:tc>
          <w:tcPr>
            <w:tcW w:w="965" w:type="dxa"/>
          </w:tcPr>
          <w:p w:rsidR="001F35D1" w:rsidRDefault="001F35D1" w:rsidP="001F35D1">
            <w:pPr>
              <w:jc w:val="center"/>
            </w:pPr>
            <w:r w:rsidRPr="00E408BE">
              <w:t>0</w:t>
            </w:r>
          </w:p>
        </w:tc>
      </w:tr>
    </w:tbl>
    <w:p w:rsidR="00175C02" w:rsidRDefault="00175C02" w:rsidP="00175C02">
      <w:pPr>
        <w:pStyle w:val="ListParagraph"/>
        <w:ind w:left="0"/>
      </w:pPr>
    </w:p>
    <w:p w:rsidR="00175C02" w:rsidRPr="008434FD" w:rsidRDefault="00175C02" w:rsidP="00175C02">
      <w:pPr>
        <w:pStyle w:val="ListParagraph"/>
        <w:ind w:left="-142"/>
      </w:pPr>
    </w:p>
    <w:p w:rsidR="00175C02" w:rsidRPr="008434FD" w:rsidRDefault="00175C02" w:rsidP="009250B0">
      <w:pPr>
        <w:pStyle w:val="ListParagraph"/>
        <w:numPr>
          <w:ilvl w:val="0"/>
          <w:numId w:val="5"/>
        </w:numPr>
      </w:pPr>
      <w:r w:rsidRPr="008434FD">
        <w:t>Kelembagaan Petani</w:t>
      </w:r>
    </w:p>
    <w:p w:rsidR="00175C02" w:rsidRPr="008434FD" w:rsidRDefault="00175C02" w:rsidP="00170E2C">
      <w:pPr>
        <w:pStyle w:val="ListParagraph"/>
        <w:numPr>
          <w:ilvl w:val="0"/>
          <w:numId w:val="10"/>
        </w:numPr>
      </w:pPr>
      <w:r w:rsidRPr="008434FD">
        <w:t>Kelompok Tani</w:t>
      </w:r>
    </w:p>
    <w:p w:rsidR="00175C02" w:rsidRDefault="00175C02" w:rsidP="00175C02">
      <w:pPr>
        <w:pStyle w:val="ListParagraph"/>
        <w:ind w:left="1080"/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03"/>
        <w:gridCol w:w="2015"/>
        <w:gridCol w:w="994"/>
        <w:gridCol w:w="965"/>
        <w:gridCol w:w="994"/>
        <w:gridCol w:w="965"/>
        <w:gridCol w:w="994"/>
        <w:gridCol w:w="965"/>
        <w:gridCol w:w="994"/>
        <w:gridCol w:w="965"/>
      </w:tblGrid>
      <w:tr w:rsidR="00175C02" w:rsidRPr="008434FD" w:rsidTr="001F35D1">
        <w:tc>
          <w:tcPr>
            <w:tcW w:w="503" w:type="dxa"/>
            <w:vMerge w:val="restart"/>
          </w:tcPr>
          <w:p w:rsidR="00175C02" w:rsidRDefault="00175C02" w:rsidP="001F35D1"/>
          <w:p w:rsidR="00175C02" w:rsidRPr="008434FD" w:rsidRDefault="00175C02" w:rsidP="001F35D1"/>
          <w:p w:rsidR="00175C02" w:rsidRPr="008434FD" w:rsidRDefault="00175C02" w:rsidP="001F35D1">
            <w:r w:rsidRPr="008434FD">
              <w:t>No</w:t>
            </w:r>
          </w:p>
        </w:tc>
        <w:tc>
          <w:tcPr>
            <w:tcW w:w="2015" w:type="dxa"/>
            <w:vMerge w:val="restart"/>
          </w:tcPr>
          <w:p w:rsidR="00175C02" w:rsidRPr="008434FD" w:rsidRDefault="00175C02" w:rsidP="001F35D1"/>
          <w:p w:rsidR="00175C02" w:rsidRDefault="00175C02" w:rsidP="001F35D1"/>
          <w:p w:rsidR="00175C02" w:rsidRPr="008434FD" w:rsidRDefault="00175C02" w:rsidP="001F35D1">
            <w:r w:rsidRPr="008434FD">
              <w:t>Kecamatan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Jumlah Desa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Jumlah Poktan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Jumlah Anggota</w:t>
            </w:r>
          </w:p>
        </w:tc>
        <w:tc>
          <w:tcPr>
            <w:tcW w:w="1959" w:type="dxa"/>
            <w:gridSpan w:val="2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Anggota sudah diisi NIK</w:t>
            </w:r>
          </w:p>
        </w:tc>
      </w:tr>
      <w:tr w:rsidR="00175C02" w:rsidRPr="008434FD" w:rsidTr="001F35D1">
        <w:tc>
          <w:tcPr>
            <w:tcW w:w="503" w:type="dxa"/>
            <w:vMerge/>
          </w:tcPr>
          <w:p w:rsidR="00175C02" w:rsidRPr="008434FD" w:rsidRDefault="00175C02" w:rsidP="001F35D1"/>
        </w:tc>
        <w:tc>
          <w:tcPr>
            <w:tcW w:w="2015" w:type="dxa"/>
            <w:vMerge/>
          </w:tcPr>
          <w:p w:rsidR="00175C02" w:rsidRPr="008434FD" w:rsidRDefault="00175C02" w:rsidP="001F35D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  <w:tc>
          <w:tcPr>
            <w:tcW w:w="994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belum</w:t>
            </w:r>
          </w:p>
        </w:tc>
        <w:tc>
          <w:tcPr>
            <w:tcW w:w="965" w:type="dxa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esudah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9F4543" w:rsidRDefault="00175C02" w:rsidP="001F35D1">
            <w:pPr>
              <w:pStyle w:val="ListParagraph"/>
              <w:ind w:left="0"/>
            </w:pPr>
            <w:r w:rsidRPr="009F4543">
              <w:t>XIII Koto 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9F4543" w:rsidRDefault="00175C02" w:rsidP="001F35D1">
            <w:pPr>
              <w:jc w:val="center"/>
            </w:pPr>
            <w:r w:rsidRPr="009F4543">
              <w:t>13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9F4543" w:rsidRDefault="00175C02" w:rsidP="001F35D1">
            <w:pPr>
              <w:jc w:val="center"/>
            </w:pPr>
            <w:r w:rsidRPr="009F4543">
              <w:t>13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9F4543" w:rsidRDefault="00175C02" w:rsidP="001F35D1">
            <w:pPr>
              <w:jc w:val="center"/>
            </w:pPr>
            <w:r w:rsidRPr="009F4543">
              <w:t>126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9F4543" w:rsidRDefault="00E745CA" w:rsidP="001F35D1">
            <w:pPr>
              <w:jc w:val="center"/>
            </w:pPr>
            <w:r>
              <w:t>130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9F4543" w:rsidRDefault="00175C02" w:rsidP="001F35D1">
            <w:pPr>
              <w:jc w:val="center"/>
            </w:pPr>
            <w:r w:rsidRPr="009F4543">
              <w:t>260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9F4543" w:rsidRDefault="00E745CA" w:rsidP="001F35D1">
            <w:pPr>
              <w:jc w:val="center"/>
            </w:pPr>
            <w:r>
              <w:t>2689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9F4543" w:rsidRDefault="00175C02" w:rsidP="001F35D1">
            <w:r w:rsidRPr="009F4543">
              <w:t>260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9F4543" w:rsidRDefault="00C565C4" w:rsidP="001F35D1">
            <w:r>
              <w:t>2689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98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131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141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107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1087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>
              <w:t>62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63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>
              <w:t>46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529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>
              <w:t>3</w:t>
            </w:r>
            <w:r w:rsidRPr="008434FD">
              <w:t>7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374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4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52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54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577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374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402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4</w:t>
            </w:r>
            <w:r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50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2</w:t>
            </w:r>
            <w:r>
              <w:t>711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2693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300738" w:rsidRDefault="00175C02" w:rsidP="001F35D1">
            <w:r w:rsidRPr="00300738">
              <w:t>2704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300738" w:rsidRDefault="00C565C4" w:rsidP="001F35D1">
            <w:r>
              <w:t>2689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25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45</w:t>
            </w:r>
            <w:r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45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>
              <w:t>3002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3040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28</w:t>
            </w:r>
            <w:r>
              <w:t>62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2900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4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</w:t>
            </w:r>
            <w:r>
              <w:t>32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32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</w:t>
            </w:r>
            <w:r>
              <w:t>17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177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>
              <w:t>1111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1111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0</w:t>
            </w:r>
            <w:r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07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  <w:r>
              <w:t>56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98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9</w:t>
            </w:r>
            <w:r>
              <w:t>16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947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0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12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>
              <w:t>753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63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>
              <w:t>753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576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7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78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>
              <w:t>74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421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>
              <w:t>74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365</w:t>
            </w:r>
          </w:p>
        </w:tc>
      </w:tr>
      <w:tr w:rsidR="00175C02" w:rsidRPr="008434FD" w:rsidTr="001F35D1">
        <w:tc>
          <w:tcPr>
            <w:tcW w:w="503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72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188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236</w:t>
            </w:r>
          </w:p>
        </w:tc>
        <w:tc>
          <w:tcPr>
            <w:tcW w:w="994" w:type="dxa"/>
            <w:shd w:val="clear" w:color="auto" w:fill="FFFFFF" w:themeFill="background1"/>
          </w:tcPr>
          <w:p w:rsidR="00175C02" w:rsidRPr="008434FD" w:rsidRDefault="00175C02" w:rsidP="001F35D1">
            <w:r w:rsidRPr="008434FD">
              <w:t>1187</w:t>
            </w:r>
          </w:p>
        </w:tc>
        <w:tc>
          <w:tcPr>
            <w:tcW w:w="965" w:type="dxa"/>
            <w:shd w:val="clear" w:color="auto" w:fill="FFFFFF" w:themeFill="background1"/>
          </w:tcPr>
          <w:p w:rsidR="00175C02" w:rsidRPr="008434FD" w:rsidRDefault="00C565C4" w:rsidP="001F35D1">
            <w:r>
              <w:t>1235</w:t>
            </w:r>
          </w:p>
        </w:tc>
      </w:tr>
      <w:tr w:rsidR="00175C02" w:rsidRPr="008434FD" w:rsidTr="00E745CA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r w:rsidRPr="008434FD">
              <w:t>1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0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49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99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r w:rsidRPr="008434FD">
              <w:t>17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FF6AEA" w:rsidP="001F35D1">
            <w:r>
              <w:t>1095</w:t>
            </w:r>
          </w:p>
        </w:tc>
      </w:tr>
      <w:tr w:rsidR="00175C02" w:rsidRPr="008434FD" w:rsidTr="00E745CA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r w:rsidRPr="008434FD">
              <w:t>1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9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9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pPr>
              <w:jc w:val="center"/>
            </w:pPr>
            <w:r w:rsidRPr="008434FD">
              <w:t>180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E745CA" w:rsidP="001F35D1">
            <w:pPr>
              <w:jc w:val="center"/>
            </w:pPr>
            <w:r>
              <w:t>178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175C02" w:rsidP="001F35D1">
            <w:r w:rsidRPr="008434FD">
              <w:t>147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C02" w:rsidRPr="008434FD" w:rsidRDefault="00C565C4" w:rsidP="001F35D1">
            <w:r>
              <w:t>1460</w:t>
            </w:r>
          </w:p>
        </w:tc>
      </w:tr>
      <w:tr w:rsidR="00E745CA" w:rsidRPr="008434FD" w:rsidTr="00E745CA"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r w:rsidRPr="008434FD">
              <w:t>14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8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72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74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r w:rsidRPr="008434FD">
              <w:t>69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5CA" w:rsidRPr="008434FD" w:rsidRDefault="00C565C4" w:rsidP="001F35D1">
            <w:r>
              <w:t>716</w:t>
            </w:r>
          </w:p>
        </w:tc>
      </w:tr>
      <w:tr w:rsidR="00E745CA" w:rsidRPr="008434FD" w:rsidTr="006948E9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5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5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81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1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072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1072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072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C565C4" w:rsidP="001F35D1">
            <w:r>
              <w:t>1072</w:t>
            </w:r>
          </w:p>
        </w:tc>
      </w:tr>
      <w:tr w:rsidR="00E745CA" w:rsidRPr="008434FD" w:rsidTr="006948E9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6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1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579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1580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960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C565C4" w:rsidP="001F35D1">
            <w:r>
              <w:t>963</w:t>
            </w:r>
          </w:p>
        </w:tc>
      </w:tr>
      <w:tr w:rsidR="00E745CA" w:rsidRPr="008434FD" w:rsidTr="001F35D1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8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46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361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385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289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C565C4" w:rsidP="001F35D1">
            <w:r>
              <w:t>313</w:t>
            </w:r>
          </w:p>
        </w:tc>
      </w:tr>
      <w:tr w:rsidR="00E745CA" w:rsidRPr="008434FD" w:rsidTr="001F35D1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20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20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83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3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1419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1539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319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C565C4" w:rsidP="001F35D1">
            <w:r>
              <w:t>1503</w:t>
            </w:r>
          </w:p>
        </w:tc>
      </w:tr>
      <w:tr w:rsidR="00E745CA" w:rsidRPr="008434FD" w:rsidTr="001F35D1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19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24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90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996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996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898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C565C4" w:rsidP="001F35D1">
            <w:r>
              <w:t>989</w:t>
            </w:r>
          </w:p>
        </w:tc>
      </w:tr>
      <w:tr w:rsidR="00E745CA" w:rsidRPr="008434FD" w:rsidTr="001F35D1">
        <w:tc>
          <w:tcPr>
            <w:tcW w:w="503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20</w:t>
            </w:r>
          </w:p>
        </w:tc>
        <w:tc>
          <w:tcPr>
            <w:tcW w:w="2015" w:type="dxa"/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9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8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90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815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776</w:t>
            </w:r>
          </w:p>
        </w:tc>
        <w:tc>
          <w:tcPr>
            <w:tcW w:w="994" w:type="dxa"/>
            <w:shd w:val="clear" w:color="auto" w:fill="FFFFFF" w:themeFill="background1"/>
          </w:tcPr>
          <w:p w:rsidR="00E745CA" w:rsidRPr="008434FD" w:rsidRDefault="00E745CA" w:rsidP="001F35D1">
            <w:r w:rsidRPr="008434FD">
              <w:t>732</w:t>
            </w:r>
          </w:p>
        </w:tc>
        <w:tc>
          <w:tcPr>
            <w:tcW w:w="965" w:type="dxa"/>
            <w:shd w:val="clear" w:color="auto" w:fill="FFFFFF" w:themeFill="background1"/>
          </w:tcPr>
          <w:p w:rsidR="00E745CA" w:rsidRPr="008434FD" w:rsidRDefault="00FF6AEA" w:rsidP="001F35D1">
            <w:r>
              <w:t>733</w:t>
            </w:r>
          </w:p>
        </w:tc>
      </w:tr>
      <w:tr w:rsidR="00E745CA" w:rsidRPr="008434FD" w:rsidTr="00E745CA"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r w:rsidRPr="008434FD"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4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>
              <w:t>4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  <w:r w:rsidRPr="008434FD">
              <w:t>53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F65933">
            <w:pPr>
              <w:jc w:val="center"/>
            </w:pPr>
            <w:r>
              <w:t>8</w:t>
            </w:r>
            <w:r w:rsidR="00F65933">
              <w:t>7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E745CA" w:rsidP="001F35D1">
            <w:r w:rsidRPr="008434FD">
              <w:t>5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45CA" w:rsidRPr="008434FD" w:rsidRDefault="00F65933" w:rsidP="001F35D1">
            <w:r>
              <w:t>806</w:t>
            </w:r>
          </w:p>
        </w:tc>
      </w:tr>
      <w:tr w:rsidR="00E745CA" w:rsidRPr="008434FD" w:rsidTr="00E745CA">
        <w:tc>
          <w:tcPr>
            <w:tcW w:w="503" w:type="dxa"/>
            <w:tcBorders>
              <w:bottom w:val="single" w:sz="4" w:space="0" w:color="auto"/>
            </w:tcBorders>
          </w:tcPr>
          <w:p w:rsidR="00E745CA" w:rsidRPr="008434FD" w:rsidRDefault="00E745CA" w:rsidP="001F35D1"/>
        </w:tc>
        <w:tc>
          <w:tcPr>
            <w:tcW w:w="2015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247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68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6098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745CA" w:rsidRPr="008434FD" w:rsidRDefault="00FF6AEA" w:rsidP="00F6593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883</w:t>
            </w:r>
            <w: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745CA" w:rsidRPr="008434FD" w:rsidRDefault="00E745CA" w:rsidP="001F35D1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2838</w:t>
            </w:r>
            <w: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745CA" w:rsidRPr="008434FD" w:rsidRDefault="00FF6AEA" w:rsidP="00F6593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025</w:t>
            </w:r>
            <w:r>
              <w:fldChar w:fldCharType="end"/>
            </w:r>
          </w:p>
        </w:tc>
      </w:tr>
      <w:tr w:rsidR="00E745CA" w:rsidRPr="008434FD" w:rsidTr="00E745CA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/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/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45CA" w:rsidRPr="008434FD" w:rsidRDefault="00E745CA" w:rsidP="001F35D1"/>
        </w:tc>
      </w:tr>
      <w:tr w:rsidR="00E745CA" w:rsidRPr="008434FD" w:rsidTr="00E745CA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pStyle w:val="ListParagraph"/>
              <w:ind w:left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E745CA" w:rsidRPr="008434FD" w:rsidRDefault="00E745CA" w:rsidP="001F35D1"/>
        </w:tc>
      </w:tr>
    </w:tbl>
    <w:p w:rsidR="00175C02" w:rsidRDefault="00175C02" w:rsidP="00175C02">
      <w:pPr>
        <w:pStyle w:val="ListParagraph"/>
        <w:ind w:left="1080"/>
      </w:pPr>
    </w:p>
    <w:p w:rsidR="00175C02" w:rsidRPr="008434FD" w:rsidRDefault="00175C02" w:rsidP="00170E2C">
      <w:pPr>
        <w:pStyle w:val="ListParagraph"/>
        <w:numPr>
          <w:ilvl w:val="0"/>
          <w:numId w:val="10"/>
        </w:numPr>
      </w:pPr>
      <w:r w:rsidRPr="008434FD">
        <w:t>Gabungan Kelompok Tani (Gapoktan) dan Kelembagaan Ekonomi Petani (KEP)</w:t>
      </w:r>
    </w:p>
    <w:p w:rsidR="00175C02" w:rsidRPr="008434FD" w:rsidRDefault="00175C02" w:rsidP="00175C02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382"/>
        <w:gridCol w:w="1582"/>
        <w:gridCol w:w="1581"/>
        <w:gridCol w:w="1583"/>
        <w:gridCol w:w="1582"/>
      </w:tblGrid>
      <w:tr w:rsidR="00175C02" w:rsidRPr="008434FD" w:rsidTr="001F35D1">
        <w:tc>
          <w:tcPr>
            <w:tcW w:w="533" w:type="dxa"/>
            <w:vMerge w:val="restart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No</w:t>
            </w:r>
          </w:p>
        </w:tc>
        <w:tc>
          <w:tcPr>
            <w:tcW w:w="2382" w:type="dxa"/>
            <w:vMerge w:val="restart"/>
          </w:tcPr>
          <w:p w:rsidR="00175C02" w:rsidRPr="008434FD" w:rsidRDefault="00175C02" w:rsidP="001F35D1"/>
          <w:p w:rsidR="00175C02" w:rsidRPr="008434FD" w:rsidRDefault="00175C02" w:rsidP="001F35D1">
            <w:r w:rsidRPr="008434FD">
              <w:t>Kecamatan</w:t>
            </w:r>
          </w:p>
        </w:tc>
        <w:tc>
          <w:tcPr>
            <w:tcW w:w="3163" w:type="dxa"/>
            <w:gridSpan w:val="2"/>
          </w:tcPr>
          <w:p w:rsidR="00175C02" w:rsidRPr="008434FD" w:rsidRDefault="00175C02" w:rsidP="001F35D1">
            <w:pPr>
              <w:jc w:val="center"/>
            </w:pPr>
            <w:r w:rsidRPr="008434FD">
              <w:t>Jumlah Gapoktan</w:t>
            </w:r>
          </w:p>
        </w:tc>
        <w:tc>
          <w:tcPr>
            <w:tcW w:w="3165" w:type="dxa"/>
            <w:gridSpan w:val="2"/>
          </w:tcPr>
          <w:p w:rsidR="00175C02" w:rsidRPr="008434FD" w:rsidRDefault="00175C02" w:rsidP="001F35D1">
            <w:pPr>
              <w:jc w:val="center"/>
            </w:pPr>
            <w:r w:rsidRPr="008434FD">
              <w:t>Jumlah KEP</w:t>
            </w:r>
          </w:p>
        </w:tc>
      </w:tr>
      <w:tr w:rsidR="00175C02" w:rsidRPr="008434FD" w:rsidTr="001F35D1">
        <w:tc>
          <w:tcPr>
            <w:tcW w:w="533" w:type="dxa"/>
            <w:vMerge/>
          </w:tcPr>
          <w:p w:rsidR="00175C02" w:rsidRPr="008434FD" w:rsidRDefault="00175C02" w:rsidP="001F35D1"/>
        </w:tc>
        <w:tc>
          <w:tcPr>
            <w:tcW w:w="2382" w:type="dxa"/>
            <w:vMerge/>
          </w:tcPr>
          <w:p w:rsidR="00175C02" w:rsidRPr="008434FD" w:rsidRDefault="00175C02" w:rsidP="001F35D1"/>
        </w:tc>
        <w:tc>
          <w:tcPr>
            <w:tcW w:w="1582" w:type="dxa"/>
          </w:tcPr>
          <w:p w:rsidR="00175C02" w:rsidRPr="008434FD" w:rsidRDefault="00175C02" w:rsidP="001F35D1">
            <w:r w:rsidRPr="008434FD">
              <w:t>Sebelum</w:t>
            </w:r>
          </w:p>
        </w:tc>
        <w:tc>
          <w:tcPr>
            <w:tcW w:w="1581" w:type="dxa"/>
          </w:tcPr>
          <w:p w:rsidR="00175C02" w:rsidRPr="008434FD" w:rsidRDefault="00175C02" w:rsidP="001F35D1">
            <w:r w:rsidRPr="008434FD">
              <w:t>Sesudah</w:t>
            </w:r>
          </w:p>
        </w:tc>
        <w:tc>
          <w:tcPr>
            <w:tcW w:w="1583" w:type="dxa"/>
          </w:tcPr>
          <w:p w:rsidR="00175C02" w:rsidRPr="008434FD" w:rsidRDefault="00175C02" w:rsidP="001F35D1">
            <w:r w:rsidRPr="008434FD">
              <w:t>Sebelum</w:t>
            </w:r>
          </w:p>
        </w:tc>
        <w:tc>
          <w:tcPr>
            <w:tcW w:w="1582" w:type="dxa"/>
          </w:tcPr>
          <w:p w:rsidR="00175C02" w:rsidRPr="008434FD" w:rsidRDefault="00175C02" w:rsidP="001F35D1">
            <w:r w:rsidRPr="008434FD">
              <w:t>Sesudah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XIII Koto 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uok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Salo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Bangkinang Kota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Bangkin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F50F2C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Tapung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24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24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9771B0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Tapung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</w:t>
            </w:r>
            <w:r>
              <w:t>3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3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Tapung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4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8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8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 Utara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Rumbio Jaya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2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Tambang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6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4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Siak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2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2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1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Perhentian Raja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 Kiri Tengah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3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 Kiri Hilir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7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7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E15F32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 Kiri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19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19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5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ampar Kiri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22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23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Gunung Sahilan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9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9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>
            <w:r w:rsidRPr="008434FD"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 w:rsidRPr="008434FD">
              <w:t>Koto Kampar Hulu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 w:rsidRPr="008434FD"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Default="00BB0471" w:rsidP="001F35D1">
            <w:pPr>
              <w:jc w:val="center"/>
            </w:pPr>
            <w:r w:rsidRPr="007C42CE"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Default="009D791F" w:rsidP="001F35D1">
            <w:pPr>
              <w:jc w:val="center"/>
            </w:pPr>
            <w:r>
              <w:t>0</w:t>
            </w:r>
          </w:p>
        </w:tc>
      </w:tr>
      <w:tr w:rsidR="00BB0471" w:rsidRPr="008434FD" w:rsidTr="001F35D1">
        <w:tc>
          <w:tcPr>
            <w:tcW w:w="533" w:type="dxa"/>
            <w:shd w:val="clear" w:color="auto" w:fill="FFFFFF" w:themeFill="background1"/>
          </w:tcPr>
          <w:p w:rsidR="00BB0471" w:rsidRPr="008434FD" w:rsidRDefault="00BB0471" w:rsidP="001F35D1"/>
        </w:tc>
        <w:tc>
          <w:tcPr>
            <w:tcW w:w="2382" w:type="dxa"/>
            <w:shd w:val="clear" w:color="auto" w:fill="FFFFFF" w:themeFill="background1"/>
          </w:tcPr>
          <w:p w:rsidR="00BB0471" w:rsidRPr="008434FD" w:rsidRDefault="00BB0471" w:rsidP="001F35D1">
            <w:pPr>
              <w:pStyle w:val="ListParagraph"/>
              <w:ind w:left="0"/>
            </w:pPr>
            <w:r>
              <w:t>Jumlah</w:t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34</w:t>
            </w:r>
            <w: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</w:t>
            </w:r>
            <w:r>
              <w:fldChar w:fldCharType="end"/>
            </w:r>
          </w:p>
        </w:tc>
        <w:tc>
          <w:tcPr>
            <w:tcW w:w="1583" w:type="dxa"/>
            <w:shd w:val="clear" w:color="auto" w:fill="FFFFFF" w:themeFill="background1"/>
          </w:tcPr>
          <w:p w:rsidR="00BB0471" w:rsidRPr="008434FD" w:rsidRDefault="00BB0471" w:rsidP="001F35D1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:rsidR="00BB0471" w:rsidRPr="008434FD" w:rsidRDefault="009D791F" w:rsidP="001F35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175C02" w:rsidRDefault="00175C02" w:rsidP="00175C02"/>
    <w:p w:rsidR="00175C02" w:rsidRPr="008434FD" w:rsidRDefault="00175C02" w:rsidP="00175C02">
      <w:pPr>
        <w:spacing w:after="0" w:line="240" w:lineRule="auto"/>
      </w:pPr>
      <w:r>
        <w:t>Menyetujui,</w:t>
      </w:r>
      <w:r w:rsidRPr="008434FD">
        <w:tab/>
      </w:r>
      <w:r w:rsidRPr="008434FD">
        <w:tab/>
      </w:r>
      <w:r w:rsidRPr="008434FD">
        <w:tab/>
      </w:r>
      <w:r w:rsidRPr="008434FD">
        <w:tab/>
      </w:r>
      <w:r w:rsidRPr="008434FD">
        <w:tab/>
        <w:t xml:space="preserve">     </w:t>
      </w:r>
    </w:p>
    <w:p w:rsidR="00175C02" w:rsidRDefault="00175C02" w:rsidP="00175C02">
      <w:pPr>
        <w:spacing w:after="0" w:line="240" w:lineRule="auto"/>
      </w:pPr>
      <w:r>
        <w:t xml:space="preserve">KEPALA DINAS PANGAN, TANAMAN PANGAN                                        An. </w:t>
      </w:r>
      <w:r w:rsidRPr="008434FD">
        <w:t>KEPALA DINAS PERTANIAN TPH</w:t>
      </w:r>
    </w:p>
    <w:p w:rsidR="00175C02" w:rsidRPr="008434FD" w:rsidRDefault="00175C02" w:rsidP="00175C02">
      <w:pPr>
        <w:spacing w:after="0" w:line="240" w:lineRule="auto"/>
      </w:pPr>
      <w:r>
        <w:t>DAN HORTIKULTURA PROVINSI RIAU.</w:t>
      </w:r>
      <w:r w:rsidRPr="008434FD">
        <w:tab/>
        <w:t xml:space="preserve">    </w:t>
      </w:r>
      <w:r>
        <w:t xml:space="preserve">                                           </w:t>
      </w:r>
      <w:r w:rsidRPr="008434FD">
        <w:t xml:space="preserve"> </w:t>
      </w:r>
      <w:r>
        <w:t xml:space="preserve"> KABUPATEN KAMPAR</w:t>
      </w:r>
    </w:p>
    <w:p w:rsidR="00175C02" w:rsidRPr="008434FD" w:rsidRDefault="00175C02" w:rsidP="00175C02">
      <w:pPr>
        <w:tabs>
          <w:tab w:val="left" w:pos="5954"/>
        </w:tabs>
        <w:spacing w:after="0" w:line="240" w:lineRule="auto"/>
        <w:ind w:left="5670"/>
      </w:pPr>
      <w:r>
        <w:tab/>
        <w:t xml:space="preserve">  </w:t>
      </w:r>
      <w:r w:rsidR="007E65CE">
        <w:t>Kabid Penyuluhan</w:t>
      </w:r>
      <w:r>
        <w:t>,</w:t>
      </w:r>
    </w:p>
    <w:p w:rsidR="00175C02" w:rsidRDefault="00175C02" w:rsidP="00175C02">
      <w:pPr>
        <w:spacing w:after="0" w:line="240" w:lineRule="auto"/>
      </w:pPr>
    </w:p>
    <w:p w:rsidR="00175C02" w:rsidRDefault="00175C02" w:rsidP="00175C02">
      <w:pPr>
        <w:spacing w:after="0" w:line="240" w:lineRule="auto"/>
      </w:pPr>
    </w:p>
    <w:p w:rsidR="00175C02" w:rsidRPr="008434FD" w:rsidRDefault="00175C02" w:rsidP="00175C02">
      <w:pPr>
        <w:tabs>
          <w:tab w:val="left" w:pos="6096"/>
        </w:tabs>
        <w:spacing w:after="0" w:line="240" w:lineRule="auto"/>
      </w:pPr>
      <w:r>
        <w:t>Ir.H. SYAHFALEFI, M.Si</w:t>
      </w:r>
      <w:r>
        <w:tab/>
      </w:r>
      <w:r w:rsidR="00FD62DA">
        <w:t>ARIFIN, SP</w:t>
      </w:r>
      <w:r>
        <w:tab/>
      </w:r>
    </w:p>
    <w:p w:rsidR="00175C02" w:rsidRPr="008434FD" w:rsidRDefault="00175C02" w:rsidP="00175C02">
      <w:pPr>
        <w:tabs>
          <w:tab w:val="left" w:pos="6096"/>
        </w:tabs>
        <w:spacing w:after="0" w:line="240" w:lineRule="auto"/>
      </w:pPr>
      <w:r w:rsidRPr="008434FD">
        <w:t>Pembina Utama Muda</w:t>
      </w:r>
      <w:r>
        <w:t xml:space="preserve">                                                                                  </w:t>
      </w:r>
      <w:r w:rsidRPr="008434FD">
        <w:t>Pembina</w:t>
      </w:r>
      <w:r w:rsidR="0036647B">
        <w:t xml:space="preserve"> </w:t>
      </w:r>
    </w:p>
    <w:p w:rsidR="00FD62DA" w:rsidRDefault="00175C02" w:rsidP="00FD62DA">
      <w:pPr>
        <w:tabs>
          <w:tab w:val="left" w:pos="3402"/>
          <w:tab w:val="left" w:pos="6096"/>
        </w:tabs>
        <w:spacing w:after="0" w:line="240" w:lineRule="auto"/>
      </w:pPr>
      <w:r w:rsidRPr="008434FD">
        <w:t>NIP. 196</w:t>
      </w:r>
      <w:r>
        <w:t>40915</w:t>
      </w:r>
      <w:r w:rsidRPr="008434FD">
        <w:t xml:space="preserve"> 199</w:t>
      </w:r>
      <w:r>
        <w:t>3</w:t>
      </w:r>
      <w:r w:rsidRPr="008434FD">
        <w:t>0</w:t>
      </w:r>
      <w:r>
        <w:t>9</w:t>
      </w:r>
      <w:r w:rsidRPr="008434FD">
        <w:t xml:space="preserve"> 1 001</w:t>
      </w:r>
      <w:r>
        <w:tab/>
      </w:r>
      <w:r w:rsidR="00FD62DA">
        <w:tab/>
        <w:t>NIP. 19650610 198710 1 007</w:t>
      </w:r>
    </w:p>
    <w:p w:rsidR="00175C02" w:rsidRDefault="00175C02" w:rsidP="00FD62DA">
      <w:pPr>
        <w:tabs>
          <w:tab w:val="left" w:pos="6096"/>
        </w:tabs>
        <w:spacing w:after="0" w:line="240" w:lineRule="auto"/>
      </w:pPr>
      <w:r w:rsidRPr="008434FD">
        <w:t xml:space="preserve"> </w:t>
      </w:r>
    </w:p>
    <w:p w:rsidR="00175C02" w:rsidRDefault="00175C02" w:rsidP="00175C02">
      <w:pPr>
        <w:tabs>
          <w:tab w:val="left" w:pos="3402"/>
        </w:tabs>
        <w:spacing w:after="0" w:line="240" w:lineRule="auto"/>
        <w:ind w:left="3402"/>
      </w:pPr>
      <w:r>
        <w:t>Mengetahui,</w:t>
      </w:r>
    </w:p>
    <w:p w:rsidR="00175C02" w:rsidRDefault="00175C02" w:rsidP="00175C02">
      <w:pPr>
        <w:tabs>
          <w:tab w:val="left" w:pos="3402"/>
        </w:tabs>
        <w:spacing w:after="0" w:line="240" w:lineRule="auto"/>
        <w:ind w:left="3402"/>
      </w:pPr>
      <w:r>
        <w:t>KEPALA PUSAT</w:t>
      </w:r>
    </w:p>
    <w:p w:rsidR="00175C02" w:rsidRDefault="00175C02" w:rsidP="00175C02">
      <w:pPr>
        <w:tabs>
          <w:tab w:val="left" w:pos="3402"/>
        </w:tabs>
        <w:spacing w:after="0" w:line="240" w:lineRule="auto"/>
      </w:pPr>
      <w:r>
        <w:tab/>
        <w:t>PENYULUHAN PERTANIAN.</w:t>
      </w:r>
    </w:p>
    <w:p w:rsidR="00175C02" w:rsidRDefault="00175C02" w:rsidP="00175C02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5C02" w:rsidRDefault="00175C02" w:rsidP="00175C02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5C02" w:rsidRDefault="00175C02" w:rsidP="00175C02">
      <w:pPr>
        <w:tabs>
          <w:tab w:val="left" w:pos="3402"/>
        </w:tabs>
        <w:spacing w:after="0" w:line="240" w:lineRule="auto"/>
        <w:ind w:left="-142" w:firstLine="3686"/>
        <w:jc w:val="center"/>
      </w:pPr>
    </w:p>
    <w:p w:rsidR="00175C02" w:rsidRDefault="00175C02" w:rsidP="00175C02">
      <w:pPr>
        <w:tabs>
          <w:tab w:val="left" w:pos="3402"/>
        </w:tabs>
        <w:spacing w:after="0" w:line="240" w:lineRule="auto"/>
      </w:pPr>
      <w:r>
        <w:tab/>
        <w:t>Dr. Ir. Leli Nuryati, M.Sc</w:t>
      </w:r>
    </w:p>
    <w:p w:rsidR="00175C02" w:rsidRDefault="00175C02" w:rsidP="00175C02">
      <w:pPr>
        <w:tabs>
          <w:tab w:val="left" w:pos="3402"/>
        </w:tabs>
        <w:spacing w:after="0" w:line="240" w:lineRule="auto"/>
        <w:jc w:val="center"/>
      </w:pPr>
      <w:r>
        <w:t>NIP. 19680225 199303 2 002</w:t>
      </w: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FD62DA" w:rsidRDefault="00FD62DA" w:rsidP="006948E9">
      <w:pPr>
        <w:tabs>
          <w:tab w:val="left" w:pos="3402"/>
        </w:tabs>
        <w:spacing w:after="0" w:line="240" w:lineRule="auto"/>
      </w:pPr>
    </w:p>
    <w:p w:rsidR="006948E9" w:rsidRDefault="00FD62DA" w:rsidP="006948E9">
      <w:pPr>
        <w:tabs>
          <w:tab w:val="left" w:pos="3402"/>
        </w:tabs>
        <w:spacing w:after="0" w:line="240" w:lineRule="auto"/>
      </w:pPr>
      <w:r>
        <w:t>I</w:t>
      </w:r>
    </w:p>
    <w:p w:rsidR="006948E9" w:rsidRDefault="00FD62DA" w:rsidP="006948E9">
      <w:pPr>
        <w:tabs>
          <w:tab w:val="left" w:pos="3402"/>
        </w:tabs>
        <w:spacing w:after="0" w:line="240" w:lineRule="auto"/>
      </w:pPr>
      <w:r>
        <w:t>Ir. H. BUSTAN</w:t>
      </w:r>
    </w:p>
    <w:p w:rsidR="00FD62DA" w:rsidRPr="008434FD" w:rsidRDefault="00FD62DA" w:rsidP="00FD62DA">
      <w:pPr>
        <w:tabs>
          <w:tab w:val="left" w:pos="6096"/>
        </w:tabs>
        <w:spacing w:after="0" w:line="240" w:lineRule="auto"/>
      </w:pPr>
      <w:r w:rsidRPr="008434FD">
        <w:t>Pembina</w:t>
      </w:r>
      <w:r>
        <w:t xml:space="preserve"> Utama MUda</w:t>
      </w:r>
    </w:p>
    <w:p w:rsidR="00175C02" w:rsidRDefault="00FD62DA" w:rsidP="00FD62DA">
      <w:pPr>
        <w:spacing w:after="0" w:line="240" w:lineRule="auto"/>
      </w:pPr>
      <w:r w:rsidRPr="008434FD">
        <w:t>NIP. 19</w:t>
      </w:r>
      <w:r>
        <w:t>620318 199603 1 001</w:t>
      </w:r>
    </w:p>
    <w:p w:rsidR="006948E9" w:rsidRDefault="006948E9" w:rsidP="008434FD">
      <w:pPr>
        <w:spacing w:after="0" w:line="240" w:lineRule="auto"/>
        <w:ind w:left="-142" w:firstLine="3686"/>
      </w:pPr>
    </w:p>
    <w:sectPr w:rsidR="006948E9" w:rsidSect="0032346B">
      <w:pgSz w:w="20163" w:h="12242" w:orient="landscape" w:code="5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241"/>
    <w:multiLevelType w:val="hybridMultilevel"/>
    <w:tmpl w:val="50D8E456"/>
    <w:lvl w:ilvl="0" w:tplc="FBD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40CD9"/>
    <w:multiLevelType w:val="hybridMultilevel"/>
    <w:tmpl w:val="6C7EA7CE"/>
    <w:lvl w:ilvl="0" w:tplc="2FFA135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B076A"/>
    <w:multiLevelType w:val="hybridMultilevel"/>
    <w:tmpl w:val="1C5EB5BC"/>
    <w:lvl w:ilvl="0" w:tplc="CB36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67722"/>
    <w:multiLevelType w:val="hybridMultilevel"/>
    <w:tmpl w:val="972605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3C95"/>
    <w:multiLevelType w:val="hybridMultilevel"/>
    <w:tmpl w:val="50D8E456"/>
    <w:lvl w:ilvl="0" w:tplc="FBD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957E1"/>
    <w:multiLevelType w:val="hybridMultilevel"/>
    <w:tmpl w:val="50D8E456"/>
    <w:lvl w:ilvl="0" w:tplc="FBD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991"/>
    <w:multiLevelType w:val="hybridMultilevel"/>
    <w:tmpl w:val="9D78A2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9482B"/>
    <w:multiLevelType w:val="hybridMultilevel"/>
    <w:tmpl w:val="6C7EA7CE"/>
    <w:lvl w:ilvl="0" w:tplc="2FFA135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391C92"/>
    <w:multiLevelType w:val="hybridMultilevel"/>
    <w:tmpl w:val="1C5EB5BC"/>
    <w:lvl w:ilvl="0" w:tplc="CB36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94496"/>
    <w:multiLevelType w:val="hybridMultilevel"/>
    <w:tmpl w:val="6C7EA7CE"/>
    <w:lvl w:ilvl="0" w:tplc="2FFA135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56"/>
    <w:rsid w:val="00006468"/>
    <w:rsid w:val="000202DA"/>
    <w:rsid w:val="00025E1C"/>
    <w:rsid w:val="00031C5E"/>
    <w:rsid w:val="00033179"/>
    <w:rsid w:val="00045648"/>
    <w:rsid w:val="00051AA1"/>
    <w:rsid w:val="00063D79"/>
    <w:rsid w:val="000767CB"/>
    <w:rsid w:val="00080F92"/>
    <w:rsid w:val="000821A5"/>
    <w:rsid w:val="00096376"/>
    <w:rsid w:val="000A4191"/>
    <w:rsid w:val="000B2F23"/>
    <w:rsid w:val="000E51DE"/>
    <w:rsid w:val="001152FD"/>
    <w:rsid w:val="0014090C"/>
    <w:rsid w:val="001428B2"/>
    <w:rsid w:val="00160CFC"/>
    <w:rsid w:val="00163ECF"/>
    <w:rsid w:val="00170E2C"/>
    <w:rsid w:val="00175C02"/>
    <w:rsid w:val="00182239"/>
    <w:rsid w:val="00192897"/>
    <w:rsid w:val="001A2EB5"/>
    <w:rsid w:val="001A7348"/>
    <w:rsid w:val="001B125D"/>
    <w:rsid w:val="001B5F36"/>
    <w:rsid w:val="001E6E4D"/>
    <w:rsid w:val="001F35D1"/>
    <w:rsid w:val="002032F8"/>
    <w:rsid w:val="00207387"/>
    <w:rsid w:val="002115B4"/>
    <w:rsid w:val="0022208E"/>
    <w:rsid w:val="0023541A"/>
    <w:rsid w:val="00236862"/>
    <w:rsid w:val="00241CBD"/>
    <w:rsid w:val="00250099"/>
    <w:rsid w:val="00267489"/>
    <w:rsid w:val="00294608"/>
    <w:rsid w:val="002951C5"/>
    <w:rsid w:val="002A2D10"/>
    <w:rsid w:val="002B66E5"/>
    <w:rsid w:val="002C03EE"/>
    <w:rsid w:val="002D313E"/>
    <w:rsid w:val="002D486D"/>
    <w:rsid w:val="002D4934"/>
    <w:rsid w:val="002E09CE"/>
    <w:rsid w:val="002E6CEB"/>
    <w:rsid w:val="002F2243"/>
    <w:rsid w:val="002F768F"/>
    <w:rsid w:val="00300738"/>
    <w:rsid w:val="0032346B"/>
    <w:rsid w:val="0033685C"/>
    <w:rsid w:val="0036647B"/>
    <w:rsid w:val="00384FA2"/>
    <w:rsid w:val="00385F0E"/>
    <w:rsid w:val="003944DD"/>
    <w:rsid w:val="003970CF"/>
    <w:rsid w:val="003A408F"/>
    <w:rsid w:val="003A683C"/>
    <w:rsid w:val="003E1B3F"/>
    <w:rsid w:val="00403256"/>
    <w:rsid w:val="00410F87"/>
    <w:rsid w:val="00443338"/>
    <w:rsid w:val="00457440"/>
    <w:rsid w:val="0046109D"/>
    <w:rsid w:val="004613F8"/>
    <w:rsid w:val="00461F81"/>
    <w:rsid w:val="00463B55"/>
    <w:rsid w:val="004749F1"/>
    <w:rsid w:val="004762BD"/>
    <w:rsid w:val="00476579"/>
    <w:rsid w:val="00490225"/>
    <w:rsid w:val="0049203F"/>
    <w:rsid w:val="004A45D7"/>
    <w:rsid w:val="004B0A42"/>
    <w:rsid w:val="004B4144"/>
    <w:rsid w:val="004B71F2"/>
    <w:rsid w:val="004C1DB7"/>
    <w:rsid w:val="004E14A0"/>
    <w:rsid w:val="004E5771"/>
    <w:rsid w:val="004F367F"/>
    <w:rsid w:val="00506154"/>
    <w:rsid w:val="00506534"/>
    <w:rsid w:val="00520BB4"/>
    <w:rsid w:val="00523380"/>
    <w:rsid w:val="0052359C"/>
    <w:rsid w:val="00531AE3"/>
    <w:rsid w:val="00536BD9"/>
    <w:rsid w:val="00540C9A"/>
    <w:rsid w:val="00544C98"/>
    <w:rsid w:val="005457F7"/>
    <w:rsid w:val="005701D7"/>
    <w:rsid w:val="0057119F"/>
    <w:rsid w:val="00571280"/>
    <w:rsid w:val="005A49CE"/>
    <w:rsid w:val="005A4A3B"/>
    <w:rsid w:val="005E3613"/>
    <w:rsid w:val="005F08ED"/>
    <w:rsid w:val="00604F37"/>
    <w:rsid w:val="0061283B"/>
    <w:rsid w:val="0061397E"/>
    <w:rsid w:val="00624949"/>
    <w:rsid w:val="006477D3"/>
    <w:rsid w:val="006624BF"/>
    <w:rsid w:val="00671D16"/>
    <w:rsid w:val="006852A5"/>
    <w:rsid w:val="006948E9"/>
    <w:rsid w:val="00694D63"/>
    <w:rsid w:val="00697066"/>
    <w:rsid w:val="006A0368"/>
    <w:rsid w:val="006A260E"/>
    <w:rsid w:val="006A6B4C"/>
    <w:rsid w:val="006C1EEC"/>
    <w:rsid w:val="006C6600"/>
    <w:rsid w:val="006D1B85"/>
    <w:rsid w:val="006E3B35"/>
    <w:rsid w:val="006F6118"/>
    <w:rsid w:val="0074087C"/>
    <w:rsid w:val="007537E5"/>
    <w:rsid w:val="00760451"/>
    <w:rsid w:val="00770104"/>
    <w:rsid w:val="0078139B"/>
    <w:rsid w:val="00790956"/>
    <w:rsid w:val="00790E9F"/>
    <w:rsid w:val="007A3560"/>
    <w:rsid w:val="007B0130"/>
    <w:rsid w:val="007B62EC"/>
    <w:rsid w:val="007C13DD"/>
    <w:rsid w:val="007C305C"/>
    <w:rsid w:val="007D0FDE"/>
    <w:rsid w:val="007D5345"/>
    <w:rsid w:val="007E65CE"/>
    <w:rsid w:val="007F761B"/>
    <w:rsid w:val="0080048E"/>
    <w:rsid w:val="00806E7C"/>
    <w:rsid w:val="00821A24"/>
    <w:rsid w:val="008245A8"/>
    <w:rsid w:val="00827369"/>
    <w:rsid w:val="0083127F"/>
    <w:rsid w:val="008434FD"/>
    <w:rsid w:val="0084621A"/>
    <w:rsid w:val="008564C5"/>
    <w:rsid w:val="00867DD2"/>
    <w:rsid w:val="008801E0"/>
    <w:rsid w:val="008A239E"/>
    <w:rsid w:val="008A5495"/>
    <w:rsid w:val="008B0CA9"/>
    <w:rsid w:val="008B4D17"/>
    <w:rsid w:val="008C6E98"/>
    <w:rsid w:val="008F43FD"/>
    <w:rsid w:val="00907671"/>
    <w:rsid w:val="009250B0"/>
    <w:rsid w:val="009438E3"/>
    <w:rsid w:val="00955B3C"/>
    <w:rsid w:val="00995B3B"/>
    <w:rsid w:val="009C1C71"/>
    <w:rsid w:val="009D188F"/>
    <w:rsid w:val="009D4A83"/>
    <w:rsid w:val="009D55B8"/>
    <w:rsid w:val="009D6F6A"/>
    <w:rsid w:val="009D791F"/>
    <w:rsid w:val="009E0FF1"/>
    <w:rsid w:val="009E6CB8"/>
    <w:rsid w:val="009F024D"/>
    <w:rsid w:val="009F4543"/>
    <w:rsid w:val="00A00310"/>
    <w:rsid w:val="00A1751C"/>
    <w:rsid w:val="00A34E2A"/>
    <w:rsid w:val="00A377E3"/>
    <w:rsid w:val="00A42B74"/>
    <w:rsid w:val="00A5683D"/>
    <w:rsid w:val="00A6449D"/>
    <w:rsid w:val="00A6749B"/>
    <w:rsid w:val="00A76492"/>
    <w:rsid w:val="00A809A6"/>
    <w:rsid w:val="00A863FF"/>
    <w:rsid w:val="00AA5B1D"/>
    <w:rsid w:val="00AB4974"/>
    <w:rsid w:val="00AB71AC"/>
    <w:rsid w:val="00AC124C"/>
    <w:rsid w:val="00AC77F9"/>
    <w:rsid w:val="00AD25FD"/>
    <w:rsid w:val="00AE45CC"/>
    <w:rsid w:val="00AE4F5D"/>
    <w:rsid w:val="00AE63C4"/>
    <w:rsid w:val="00AF276C"/>
    <w:rsid w:val="00AF7F5E"/>
    <w:rsid w:val="00B009C9"/>
    <w:rsid w:val="00B06960"/>
    <w:rsid w:val="00B132E9"/>
    <w:rsid w:val="00B14DC8"/>
    <w:rsid w:val="00B21959"/>
    <w:rsid w:val="00B41510"/>
    <w:rsid w:val="00B41F11"/>
    <w:rsid w:val="00B57BDC"/>
    <w:rsid w:val="00B603E1"/>
    <w:rsid w:val="00B634DB"/>
    <w:rsid w:val="00B63DCE"/>
    <w:rsid w:val="00B63F76"/>
    <w:rsid w:val="00B72B60"/>
    <w:rsid w:val="00B753E9"/>
    <w:rsid w:val="00B818F5"/>
    <w:rsid w:val="00BA0A94"/>
    <w:rsid w:val="00BA369E"/>
    <w:rsid w:val="00BB0471"/>
    <w:rsid w:val="00BB465E"/>
    <w:rsid w:val="00BB7095"/>
    <w:rsid w:val="00BC4887"/>
    <w:rsid w:val="00BF0330"/>
    <w:rsid w:val="00BF542C"/>
    <w:rsid w:val="00C053D6"/>
    <w:rsid w:val="00C124FD"/>
    <w:rsid w:val="00C1265E"/>
    <w:rsid w:val="00C234F8"/>
    <w:rsid w:val="00C255D5"/>
    <w:rsid w:val="00C3154E"/>
    <w:rsid w:val="00C3683E"/>
    <w:rsid w:val="00C42F92"/>
    <w:rsid w:val="00C46A31"/>
    <w:rsid w:val="00C52189"/>
    <w:rsid w:val="00C565C4"/>
    <w:rsid w:val="00C61C84"/>
    <w:rsid w:val="00C622B3"/>
    <w:rsid w:val="00C6696B"/>
    <w:rsid w:val="00C7108A"/>
    <w:rsid w:val="00C81FCE"/>
    <w:rsid w:val="00C852BC"/>
    <w:rsid w:val="00C86D9E"/>
    <w:rsid w:val="00C9261D"/>
    <w:rsid w:val="00CD20FD"/>
    <w:rsid w:val="00CD2E8A"/>
    <w:rsid w:val="00CF362E"/>
    <w:rsid w:val="00D101FB"/>
    <w:rsid w:val="00D30CCE"/>
    <w:rsid w:val="00D44A86"/>
    <w:rsid w:val="00D44BFC"/>
    <w:rsid w:val="00D743BF"/>
    <w:rsid w:val="00D83DB7"/>
    <w:rsid w:val="00D8798E"/>
    <w:rsid w:val="00D87B9A"/>
    <w:rsid w:val="00DA0397"/>
    <w:rsid w:val="00DA1D54"/>
    <w:rsid w:val="00DB296F"/>
    <w:rsid w:val="00DB4CC4"/>
    <w:rsid w:val="00DD13A6"/>
    <w:rsid w:val="00DD3963"/>
    <w:rsid w:val="00DD5123"/>
    <w:rsid w:val="00DF5A9E"/>
    <w:rsid w:val="00E04942"/>
    <w:rsid w:val="00E04E45"/>
    <w:rsid w:val="00E0619F"/>
    <w:rsid w:val="00E10FB7"/>
    <w:rsid w:val="00E13355"/>
    <w:rsid w:val="00E219C9"/>
    <w:rsid w:val="00E2521E"/>
    <w:rsid w:val="00E427B2"/>
    <w:rsid w:val="00E45D7D"/>
    <w:rsid w:val="00E745CA"/>
    <w:rsid w:val="00E80E01"/>
    <w:rsid w:val="00EA6479"/>
    <w:rsid w:val="00EB73C5"/>
    <w:rsid w:val="00EC588D"/>
    <w:rsid w:val="00ED1ADB"/>
    <w:rsid w:val="00EF29E7"/>
    <w:rsid w:val="00F22F5A"/>
    <w:rsid w:val="00F308A9"/>
    <w:rsid w:val="00F34C78"/>
    <w:rsid w:val="00F449B4"/>
    <w:rsid w:val="00F65933"/>
    <w:rsid w:val="00F73130"/>
    <w:rsid w:val="00F83DC5"/>
    <w:rsid w:val="00FB4372"/>
    <w:rsid w:val="00FC2EA9"/>
    <w:rsid w:val="00FD0243"/>
    <w:rsid w:val="00FD4446"/>
    <w:rsid w:val="00FD500B"/>
    <w:rsid w:val="00FD62DA"/>
    <w:rsid w:val="00FE2DCB"/>
    <w:rsid w:val="00FE6E86"/>
    <w:rsid w:val="00FF3F07"/>
    <w:rsid w:val="00FF6AE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F7666-8707-468D-B424-DD170AF1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56"/>
    <w:pPr>
      <w:ind w:left="720"/>
      <w:contextualSpacing/>
    </w:pPr>
  </w:style>
  <w:style w:type="table" w:styleId="TableGrid">
    <w:name w:val="Table Grid"/>
    <w:basedOn w:val="TableNormal"/>
    <w:uiPriority w:val="59"/>
    <w:rsid w:val="0079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48B4-AD44-4AE6-B10B-50E5530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9</Pages>
  <Words>14041</Words>
  <Characters>80038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 Mujizat</cp:lastModifiedBy>
  <cp:revision>21</cp:revision>
  <cp:lastPrinted>2023-11-20T01:51:00Z</cp:lastPrinted>
  <dcterms:created xsi:type="dcterms:W3CDTF">2023-09-14T06:53:00Z</dcterms:created>
  <dcterms:modified xsi:type="dcterms:W3CDTF">2023-11-20T07:34:00Z</dcterms:modified>
</cp:coreProperties>
</file>